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81D7" w14:textId="77777777" w:rsidR="0000660F" w:rsidRPr="00537A06" w:rsidRDefault="0000660F" w:rsidP="0000660F">
      <w:pPr>
        <w:tabs>
          <w:tab w:val="left" w:pos="284"/>
        </w:tabs>
        <w:spacing w:after="0" w:line="360" w:lineRule="auto"/>
        <w:rPr>
          <w:rFonts w:ascii="Garamond" w:hAnsi="Garamond"/>
          <w:b/>
          <w:bCs/>
        </w:rPr>
      </w:pPr>
      <w:r w:rsidRPr="00537A06">
        <w:rPr>
          <w:rFonts w:ascii="Garamond" w:hAnsi="Garamond"/>
          <w:b/>
          <w:bCs/>
        </w:rPr>
        <w:t xml:space="preserve">ZARZĄD POWIATU </w:t>
      </w:r>
    </w:p>
    <w:p w14:paraId="7A04ED11" w14:textId="732141FC" w:rsidR="0000660F" w:rsidRPr="00537A06" w:rsidRDefault="00C37B6E" w:rsidP="0000660F">
      <w:pPr>
        <w:tabs>
          <w:tab w:val="left" w:pos="284"/>
        </w:tabs>
        <w:spacing w:after="0" w:line="360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</w:t>
      </w:r>
      <w:r w:rsidR="0000660F" w:rsidRPr="00537A06">
        <w:rPr>
          <w:rFonts w:ascii="Garamond" w:hAnsi="Garamond"/>
          <w:b/>
          <w:bCs/>
        </w:rPr>
        <w:t>w Tomaszowie Maz.</w:t>
      </w:r>
    </w:p>
    <w:p w14:paraId="2A07AED2" w14:textId="64E0F398" w:rsidR="0000660F" w:rsidRPr="00537A06" w:rsidRDefault="0000660F" w:rsidP="0000660F">
      <w:pPr>
        <w:tabs>
          <w:tab w:val="left" w:pos="284"/>
        </w:tabs>
        <w:spacing w:after="0" w:line="360" w:lineRule="auto"/>
        <w:jc w:val="right"/>
        <w:rPr>
          <w:rFonts w:ascii="Garamond" w:hAnsi="Garamond"/>
        </w:rPr>
      </w:pPr>
      <w:r w:rsidRPr="00537A06">
        <w:rPr>
          <w:rFonts w:ascii="Garamond" w:hAnsi="Garamond"/>
        </w:rPr>
        <w:t>Tomaszów Maz</w:t>
      </w:r>
      <w:r w:rsidR="00147C14">
        <w:rPr>
          <w:rFonts w:ascii="Garamond" w:hAnsi="Garamond"/>
        </w:rPr>
        <w:t>.,</w:t>
      </w:r>
      <w:r w:rsidR="00686292">
        <w:rPr>
          <w:rFonts w:ascii="Garamond" w:hAnsi="Garamond"/>
        </w:rPr>
        <w:t xml:space="preserve"> </w:t>
      </w:r>
      <w:r w:rsidR="00415BA5">
        <w:rPr>
          <w:rFonts w:ascii="Garamond" w:hAnsi="Garamond"/>
        </w:rPr>
        <w:t>18.10.2023r.</w:t>
      </w:r>
    </w:p>
    <w:p w14:paraId="03CA7BB2" w14:textId="0FB242EC" w:rsidR="0000660F" w:rsidRPr="00537A06" w:rsidRDefault="0000660F" w:rsidP="0000660F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  <w:r w:rsidRPr="00415BA5">
        <w:rPr>
          <w:rFonts w:ascii="Garamond" w:hAnsi="Garamond"/>
        </w:rPr>
        <w:t>OK.0021.</w:t>
      </w:r>
      <w:r w:rsidR="00415BA5" w:rsidRPr="00415BA5">
        <w:rPr>
          <w:rFonts w:ascii="Garamond" w:hAnsi="Garamond"/>
        </w:rPr>
        <w:t>17</w:t>
      </w:r>
      <w:r w:rsidRPr="00415BA5">
        <w:rPr>
          <w:rFonts w:ascii="Garamond" w:hAnsi="Garamond"/>
        </w:rPr>
        <w:t>.202</w:t>
      </w:r>
      <w:r w:rsidR="00AD1351" w:rsidRPr="00415BA5">
        <w:rPr>
          <w:rFonts w:ascii="Garamond" w:hAnsi="Garamond"/>
        </w:rPr>
        <w:t>3</w:t>
      </w:r>
    </w:p>
    <w:p w14:paraId="09F80122" w14:textId="77777777" w:rsidR="0000660F" w:rsidRPr="0000660F" w:rsidRDefault="0000660F" w:rsidP="0000660F">
      <w:pPr>
        <w:tabs>
          <w:tab w:val="left" w:pos="2145"/>
        </w:tabs>
        <w:spacing w:after="0" w:line="360" w:lineRule="auto"/>
        <w:jc w:val="center"/>
        <w:rPr>
          <w:rFonts w:ascii="Garamond" w:hAnsi="Garamond"/>
          <w:b/>
        </w:rPr>
      </w:pPr>
      <w:bookmarkStart w:id="0" w:name="_Hlk74659861"/>
      <w:r w:rsidRPr="0000660F">
        <w:rPr>
          <w:rFonts w:ascii="Garamond" w:hAnsi="Garamond"/>
          <w:b/>
        </w:rPr>
        <w:t>Sprawozdanie</w:t>
      </w:r>
    </w:p>
    <w:p w14:paraId="0A5021F0" w14:textId="77777777" w:rsidR="0000660F" w:rsidRPr="0000660F" w:rsidRDefault="0000660F" w:rsidP="0000660F">
      <w:pPr>
        <w:tabs>
          <w:tab w:val="left" w:pos="2145"/>
        </w:tabs>
        <w:spacing w:after="0" w:line="360" w:lineRule="auto"/>
        <w:jc w:val="center"/>
        <w:rPr>
          <w:rFonts w:ascii="Garamond" w:hAnsi="Garamond"/>
          <w:b/>
        </w:rPr>
      </w:pPr>
      <w:r w:rsidRPr="0000660F">
        <w:rPr>
          <w:rFonts w:ascii="Garamond" w:hAnsi="Garamond"/>
          <w:b/>
        </w:rPr>
        <w:t>Zarządu Powiatu w Tomaszowie Maz. z działalności</w:t>
      </w:r>
    </w:p>
    <w:p w14:paraId="3F32AA96" w14:textId="610C0EE0" w:rsidR="0000660F" w:rsidRPr="0000660F" w:rsidRDefault="0000660F" w:rsidP="0000660F">
      <w:pPr>
        <w:tabs>
          <w:tab w:val="left" w:pos="2145"/>
        </w:tabs>
        <w:spacing w:after="0" w:line="360" w:lineRule="auto"/>
        <w:jc w:val="center"/>
        <w:rPr>
          <w:rFonts w:ascii="Garamond" w:hAnsi="Garamond"/>
          <w:b/>
        </w:rPr>
      </w:pPr>
      <w:r w:rsidRPr="0000660F">
        <w:rPr>
          <w:rFonts w:ascii="Garamond" w:hAnsi="Garamond"/>
          <w:b/>
        </w:rPr>
        <w:t xml:space="preserve">w okresie </w:t>
      </w:r>
      <w:r w:rsidRPr="009A7ED1">
        <w:rPr>
          <w:rFonts w:ascii="Garamond" w:hAnsi="Garamond"/>
          <w:b/>
        </w:rPr>
        <w:t xml:space="preserve">pomiędzy </w:t>
      </w:r>
      <w:r w:rsidR="00832198" w:rsidRPr="00415BA5">
        <w:rPr>
          <w:rFonts w:ascii="Garamond" w:hAnsi="Garamond"/>
          <w:b/>
        </w:rPr>
        <w:t xml:space="preserve">LXXII </w:t>
      </w:r>
      <w:r w:rsidR="00B55C63" w:rsidRPr="00415BA5">
        <w:rPr>
          <w:rFonts w:ascii="Garamond" w:hAnsi="Garamond"/>
          <w:b/>
        </w:rPr>
        <w:t xml:space="preserve">a </w:t>
      </w:r>
      <w:r w:rsidR="00415BA5" w:rsidRPr="00415BA5">
        <w:rPr>
          <w:rFonts w:ascii="Garamond" w:hAnsi="Garamond"/>
          <w:b/>
        </w:rPr>
        <w:t>LXXX</w:t>
      </w:r>
      <w:r w:rsidR="00415BA5">
        <w:rPr>
          <w:rFonts w:ascii="Garamond" w:hAnsi="Garamond"/>
          <w:b/>
        </w:rPr>
        <w:t xml:space="preserve"> </w:t>
      </w:r>
      <w:r w:rsidRPr="009A7ED1">
        <w:rPr>
          <w:rFonts w:ascii="Garamond" w:hAnsi="Garamond"/>
          <w:b/>
        </w:rPr>
        <w:t>sesją</w:t>
      </w:r>
      <w:r w:rsidRPr="00C82C04">
        <w:rPr>
          <w:rFonts w:ascii="Garamond" w:hAnsi="Garamond"/>
          <w:b/>
        </w:rPr>
        <w:t xml:space="preserve"> </w:t>
      </w:r>
      <w:r w:rsidRPr="0000660F">
        <w:rPr>
          <w:rFonts w:ascii="Garamond" w:hAnsi="Garamond"/>
          <w:b/>
        </w:rPr>
        <w:t>Rady Powiatu w Tomaszowie Maz.</w:t>
      </w:r>
    </w:p>
    <w:p w14:paraId="15C71164" w14:textId="77777777" w:rsidR="0000660F" w:rsidRPr="0000660F" w:rsidRDefault="0000660F" w:rsidP="0000660F">
      <w:pPr>
        <w:tabs>
          <w:tab w:val="left" w:pos="2145"/>
        </w:tabs>
        <w:spacing w:after="0" w:line="360" w:lineRule="auto"/>
        <w:jc w:val="center"/>
        <w:rPr>
          <w:rFonts w:ascii="Garamond" w:hAnsi="Garamond"/>
          <w:b/>
        </w:rPr>
      </w:pPr>
      <w:r w:rsidRPr="0000660F">
        <w:rPr>
          <w:rFonts w:ascii="Garamond" w:hAnsi="Garamond"/>
          <w:b/>
        </w:rPr>
        <w:t>oraz wykonania Uchwał Rady Powiatu w Tomaszowie Maz.</w:t>
      </w:r>
    </w:p>
    <w:bookmarkEnd w:id="0"/>
    <w:p w14:paraId="10F2D517" w14:textId="77777777" w:rsidR="0000660F" w:rsidRPr="0000660F" w:rsidRDefault="0000660F" w:rsidP="0000660F">
      <w:pPr>
        <w:tabs>
          <w:tab w:val="left" w:pos="284"/>
        </w:tabs>
        <w:spacing w:after="0" w:line="360" w:lineRule="auto"/>
        <w:jc w:val="both"/>
        <w:rPr>
          <w:rFonts w:ascii="Garamond" w:hAnsi="Garamond"/>
        </w:rPr>
      </w:pPr>
    </w:p>
    <w:p w14:paraId="4EE589D4" w14:textId="7040BBB5" w:rsidR="0000660F" w:rsidRPr="0071435F" w:rsidRDefault="0000660F" w:rsidP="0000660F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u w:val="single"/>
        </w:rPr>
      </w:pPr>
      <w:r w:rsidRPr="00D20925">
        <w:rPr>
          <w:rFonts w:ascii="Garamond" w:hAnsi="Garamond"/>
          <w:sz w:val="20"/>
          <w:szCs w:val="20"/>
        </w:rPr>
        <w:tab/>
      </w:r>
      <w:r w:rsidRPr="0071435F">
        <w:rPr>
          <w:rFonts w:ascii="Garamond" w:hAnsi="Garamond"/>
        </w:rPr>
        <w:t xml:space="preserve">W okresie od </w:t>
      </w:r>
      <w:r w:rsidR="00127783">
        <w:rPr>
          <w:rFonts w:ascii="Garamond" w:hAnsi="Garamond"/>
        </w:rPr>
        <w:t xml:space="preserve">21 </w:t>
      </w:r>
      <w:r w:rsidR="00832198">
        <w:rPr>
          <w:rFonts w:ascii="Garamond" w:hAnsi="Garamond"/>
        </w:rPr>
        <w:t>czerwca</w:t>
      </w:r>
      <w:r w:rsidR="00945A3E" w:rsidRPr="0071435F">
        <w:rPr>
          <w:rFonts w:ascii="Garamond" w:hAnsi="Garamond"/>
        </w:rPr>
        <w:t xml:space="preserve"> </w:t>
      </w:r>
      <w:r w:rsidR="00C06C85" w:rsidRPr="0071435F">
        <w:rPr>
          <w:rFonts w:ascii="Garamond" w:hAnsi="Garamond"/>
        </w:rPr>
        <w:t>202</w:t>
      </w:r>
      <w:r w:rsidR="00686292">
        <w:rPr>
          <w:rFonts w:ascii="Garamond" w:hAnsi="Garamond"/>
        </w:rPr>
        <w:t>3</w:t>
      </w:r>
      <w:r w:rsidR="00C06C85" w:rsidRPr="0071435F">
        <w:rPr>
          <w:rFonts w:ascii="Garamond" w:hAnsi="Garamond"/>
        </w:rPr>
        <w:t xml:space="preserve"> roku </w:t>
      </w:r>
      <w:r w:rsidR="00945A3E" w:rsidRPr="0071435F">
        <w:rPr>
          <w:rFonts w:ascii="Garamond" w:hAnsi="Garamond"/>
        </w:rPr>
        <w:t>do</w:t>
      </w:r>
      <w:r w:rsidR="00686292">
        <w:rPr>
          <w:rFonts w:ascii="Garamond" w:hAnsi="Garamond"/>
        </w:rPr>
        <w:t xml:space="preserve"> </w:t>
      </w:r>
      <w:r w:rsidR="00415BA5">
        <w:rPr>
          <w:rFonts w:ascii="Garamond" w:hAnsi="Garamond"/>
        </w:rPr>
        <w:t xml:space="preserve">18 października </w:t>
      </w:r>
      <w:r w:rsidRPr="00334B9A">
        <w:rPr>
          <w:rFonts w:ascii="Garamond" w:hAnsi="Garamond"/>
        </w:rPr>
        <w:t>202</w:t>
      </w:r>
      <w:r w:rsidR="006347A2" w:rsidRPr="00334B9A">
        <w:rPr>
          <w:rFonts w:ascii="Garamond" w:hAnsi="Garamond"/>
        </w:rPr>
        <w:t>3</w:t>
      </w:r>
      <w:r w:rsidRPr="0071435F">
        <w:rPr>
          <w:rFonts w:ascii="Garamond" w:hAnsi="Garamond"/>
        </w:rPr>
        <w:t xml:space="preserve"> roku odby</w:t>
      </w:r>
      <w:r w:rsidR="00F339F2" w:rsidRPr="0071435F">
        <w:rPr>
          <w:rFonts w:ascii="Garamond" w:hAnsi="Garamond"/>
        </w:rPr>
        <w:t>ł</w:t>
      </w:r>
      <w:r w:rsidR="007E4F21">
        <w:rPr>
          <w:rFonts w:ascii="Garamond" w:hAnsi="Garamond"/>
        </w:rPr>
        <w:t>y</w:t>
      </w:r>
      <w:r w:rsidR="00AB0DF0" w:rsidRPr="0071435F">
        <w:rPr>
          <w:rFonts w:ascii="Garamond" w:hAnsi="Garamond"/>
        </w:rPr>
        <w:t xml:space="preserve"> si</w:t>
      </w:r>
      <w:r w:rsidR="00127783">
        <w:rPr>
          <w:rFonts w:ascii="Garamond" w:hAnsi="Garamond"/>
        </w:rPr>
        <w:t>ę 6</w:t>
      </w:r>
      <w:r w:rsidR="007E4F21">
        <w:rPr>
          <w:rFonts w:ascii="Garamond" w:hAnsi="Garamond"/>
        </w:rPr>
        <w:t>2</w:t>
      </w:r>
      <w:r w:rsidR="00F339F2" w:rsidRPr="0071435F">
        <w:rPr>
          <w:rFonts w:ascii="Garamond" w:hAnsi="Garamond"/>
          <w:color w:val="000000" w:themeColor="text1"/>
        </w:rPr>
        <w:t xml:space="preserve"> </w:t>
      </w:r>
      <w:r w:rsidRPr="0071435F">
        <w:rPr>
          <w:rFonts w:ascii="Garamond" w:hAnsi="Garamond"/>
        </w:rPr>
        <w:t>posiedze</w:t>
      </w:r>
      <w:r w:rsidR="007E4F21">
        <w:rPr>
          <w:rFonts w:ascii="Garamond" w:hAnsi="Garamond"/>
        </w:rPr>
        <w:t>nia</w:t>
      </w:r>
      <w:r w:rsidRPr="0071435F">
        <w:rPr>
          <w:rFonts w:ascii="Garamond" w:hAnsi="Garamond"/>
        </w:rPr>
        <w:t xml:space="preserve"> Zarządu Powiatu</w:t>
      </w:r>
      <w:r w:rsidR="002D6283">
        <w:rPr>
          <w:rFonts w:ascii="Garamond" w:hAnsi="Garamond"/>
        </w:rPr>
        <w:t xml:space="preserve"> </w:t>
      </w:r>
      <w:r w:rsidRPr="0071435F">
        <w:rPr>
          <w:rFonts w:ascii="Garamond" w:hAnsi="Garamond"/>
        </w:rPr>
        <w:t>w dniach:</w:t>
      </w:r>
      <w:r w:rsidR="006347A2" w:rsidRPr="0071435F">
        <w:rPr>
          <w:rFonts w:ascii="Garamond" w:hAnsi="Garamond"/>
        </w:rPr>
        <w:t xml:space="preserve"> </w:t>
      </w:r>
      <w:r w:rsidR="00832198">
        <w:rPr>
          <w:rFonts w:ascii="Garamond" w:hAnsi="Garamond"/>
        </w:rPr>
        <w:t xml:space="preserve">21, 22, 23, 26, 27, 28, 29, 30 czerwca </w:t>
      </w:r>
      <w:r w:rsidRPr="0071435F">
        <w:rPr>
          <w:rFonts w:ascii="Garamond" w:hAnsi="Garamond"/>
        </w:rPr>
        <w:t>202</w:t>
      </w:r>
      <w:r w:rsidR="00483C9D" w:rsidRPr="0071435F">
        <w:rPr>
          <w:rFonts w:ascii="Garamond" w:hAnsi="Garamond"/>
        </w:rPr>
        <w:t>3</w:t>
      </w:r>
      <w:r w:rsidR="002B7B54" w:rsidRPr="0071435F">
        <w:rPr>
          <w:rFonts w:ascii="Garamond" w:hAnsi="Garamond"/>
        </w:rPr>
        <w:t xml:space="preserve"> </w:t>
      </w:r>
      <w:r w:rsidRPr="0071435F">
        <w:rPr>
          <w:rFonts w:ascii="Garamond" w:hAnsi="Garamond"/>
        </w:rPr>
        <w:t>r</w:t>
      </w:r>
      <w:r w:rsidR="002B7B54" w:rsidRPr="0071435F">
        <w:rPr>
          <w:rFonts w:ascii="Garamond" w:hAnsi="Garamond"/>
        </w:rPr>
        <w:t>oku</w:t>
      </w:r>
      <w:r w:rsidR="00832198">
        <w:rPr>
          <w:rFonts w:ascii="Garamond" w:hAnsi="Garamond"/>
        </w:rPr>
        <w:t>; 4,</w:t>
      </w:r>
      <w:r w:rsidR="00B55C63">
        <w:rPr>
          <w:rFonts w:ascii="Garamond" w:hAnsi="Garamond"/>
        </w:rPr>
        <w:t xml:space="preserve"> 5</w:t>
      </w:r>
      <w:r w:rsidR="00832198">
        <w:rPr>
          <w:rFonts w:ascii="Garamond" w:hAnsi="Garamond"/>
        </w:rPr>
        <w:t xml:space="preserve"> (2)</w:t>
      </w:r>
      <w:r w:rsidR="00B55C63">
        <w:rPr>
          <w:rFonts w:ascii="Garamond" w:hAnsi="Garamond"/>
        </w:rPr>
        <w:t>,</w:t>
      </w:r>
      <w:r w:rsidR="00832198">
        <w:rPr>
          <w:rFonts w:ascii="Garamond" w:hAnsi="Garamond"/>
        </w:rPr>
        <w:t xml:space="preserve"> 6, </w:t>
      </w:r>
      <w:r w:rsidR="00B55C63">
        <w:rPr>
          <w:rFonts w:ascii="Garamond" w:hAnsi="Garamond"/>
        </w:rPr>
        <w:t xml:space="preserve"> 7, </w:t>
      </w:r>
      <w:r w:rsidR="00832198">
        <w:rPr>
          <w:rFonts w:ascii="Garamond" w:hAnsi="Garamond"/>
        </w:rPr>
        <w:t>10</w:t>
      </w:r>
      <w:r w:rsidR="00B55C63">
        <w:rPr>
          <w:rFonts w:ascii="Garamond" w:hAnsi="Garamond"/>
        </w:rPr>
        <w:t>, 12</w:t>
      </w:r>
      <w:r w:rsidR="00832198">
        <w:rPr>
          <w:rFonts w:ascii="Garamond" w:hAnsi="Garamond"/>
        </w:rPr>
        <w:t xml:space="preserve"> (3)</w:t>
      </w:r>
      <w:r w:rsidR="00255323">
        <w:rPr>
          <w:rFonts w:ascii="Garamond" w:hAnsi="Garamond"/>
        </w:rPr>
        <w:t>, 13</w:t>
      </w:r>
      <w:r w:rsidR="00683D07">
        <w:rPr>
          <w:rFonts w:ascii="Garamond" w:hAnsi="Garamond"/>
        </w:rPr>
        <w:t>, 14</w:t>
      </w:r>
      <w:r w:rsidR="00832198">
        <w:rPr>
          <w:rFonts w:ascii="Garamond" w:hAnsi="Garamond"/>
        </w:rPr>
        <w:t xml:space="preserve">, 19, 20, 21, 24 (2), 25, 26, 31 </w:t>
      </w:r>
      <w:r w:rsidR="00255323">
        <w:rPr>
          <w:rFonts w:ascii="Garamond" w:hAnsi="Garamond"/>
        </w:rPr>
        <w:t xml:space="preserve"> </w:t>
      </w:r>
      <w:r w:rsidR="00832198">
        <w:rPr>
          <w:rFonts w:ascii="Garamond" w:hAnsi="Garamond"/>
        </w:rPr>
        <w:t xml:space="preserve">lipca </w:t>
      </w:r>
      <w:r w:rsidR="00B55C63">
        <w:rPr>
          <w:rFonts w:ascii="Garamond" w:hAnsi="Garamond"/>
        </w:rPr>
        <w:t xml:space="preserve"> 2023r.</w:t>
      </w:r>
      <w:r w:rsidR="00832198">
        <w:rPr>
          <w:rFonts w:ascii="Garamond" w:hAnsi="Garamond"/>
        </w:rPr>
        <w:t xml:space="preserve">; 1, 3, 8, 9, 10, 11, 16, 17, 22, </w:t>
      </w:r>
      <w:r w:rsidR="007E0298">
        <w:rPr>
          <w:rFonts w:ascii="Garamond" w:hAnsi="Garamond"/>
        </w:rPr>
        <w:t>24, 25, 28, 29, 30, 31 (2) sierpnia 2023r.; 1, 5, 8, 12, 13, 15, 18, 19, 21 (2), 22, 25, 28 września 2023r.; 3, 4</w:t>
      </w:r>
      <w:r w:rsidR="00F435BA">
        <w:rPr>
          <w:rFonts w:ascii="Garamond" w:hAnsi="Garamond"/>
        </w:rPr>
        <w:t>, 9, 11, 12</w:t>
      </w:r>
      <w:r w:rsidR="007E4F21">
        <w:rPr>
          <w:rFonts w:ascii="Garamond" w:hAnsi="Garamond"/>
        </w:rPr>
        <w:t>, 18</w:t>
      </w:r>
      <w:r w:rsidR="007E0298">
        <w:rPr>
          <w:rFonts w:ascii="Garamond" w:hAnsi="Garamond"/>
        </w:rPr>
        <w:t xml:space="preserve"> października 2023r.</w:t>
      </w:r>
    </w:p>
    <w:p w14:paraId="1F50BB51" w14:textId="77777777" w:rsidR="00B24671" w:rsidRDefault="00B24671" w:rsidP="002D6283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u w:val="single"/>
        </w:rPr>
      </w:pPr>
    </w:p>
    <w:p w14:paraId="39E83147" w14:textId="6A8F8791" w:rsidR="005B5514" w:rsidRPr="00D23B8C" w:rsidRDefault="0000660F" w:rsidP="00D23B8C">
      <w:pPr>
        <w:tabs>
          <w:tab w:val="left" w:pos="284"/>
        </w:tabs>
        <w:spacing w:after="0" w:line="360" w:lineRule="auto"/>
        <w:jc w:val="both"/>
        <w:rPr>
          <w:rFonts w:ascii="Garamond" w:hAnsi="Garamond"/>
          <w:b/>
          <w:u w:val="single"/>
        </w:rPr>
      </w:pPr>
      <w:r w:rsidRPr="00D23B8C">
        <w:rPr>
          <w:rFonts w:ascii="Garamond" w:hAnsi="Garamond"/>
          <w:b/>
          <w:u w:val="single"/>
        </w:rPr>
        <w:t>Na w/w posiedzeniach Zarząd podjął następujące Uchwały:</w:t>
      </w:r>
    </w:p>
    <w:p w14:paraId="5A59BC9C" w14:textId="48F88FFE" w:rsidR="00B55C63" w:rsidRPr="00D23B8C" w:rsidRDefault="00B87F5F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>w sprawie zmian w plamach finansowych jednostek organizacyjnych powiatu, komórek organizacyjnych Starostwa Powiatowego oraz powiatowych służb, inspekcji i straży na 2023 rok,</w:t>
      </w:r>
    </w:p>
    <w:p w14:paraId="0749E742" w14:textId="102D4B46" w:rsidR="00B87F5F" w:rsidRPr="00D23B8C" w:rsidRDefault="000E20BA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87F5F" w:rsidRPr="00D23B8C">
        <w:rPr>
          <w:rFonts w:ascii="Garamond" w:hAnsi="Garamond"/>
        </w:rPr>
        <w:t>zaciągnięcia przez Powiat Tomaszowski kredytu długoterminowego,</w:t>
      </w:r>
    </w:p>
    <w:p w14:paraId="2249F7A0" w14:textId="7D1500A6" w:rsidR="00B87F5F" w:rsidRPr="00D23B8C" w:rsidRDefault="000E20BA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87F5F" w:rsidRPr="00D23B8C">
        <w:rPr>
          <w:rFonts w:ascii="Garamond" w:hAnsi="Garamond"/>
        </w:rPr>
        <w:t xml:space="preserve">upoważnienia Dyrektora Domu Dziecka „Słoneczko” w Tomaszowie </w:t>
      </w:r>
      <w:r w:rsidR="00471781">
        <w:rPr>
          <w:rFonts w:ascii="Garamond" w:hAnsi="Garamond"/>
        </w:rPr>
        <w:t>M</w:t>
      </w:r>
      <w:r w:rsidR="00B87F5F" w:rsidRPr="00D23B8C">
        <w:rPr>
          <w:rFonts w:ascii="Garamond" w:hAnsi="Garamond"/>
        </w:rPr>
        <w:t>azowieckim do składnia oświadczeń woli związanych z prowadzeniem bieżącej działalności powiatu tomaszowskiego,</w:t>
      </w:r>
    </w:p>
    <w:p w14:paraId="469AD8E3" w14:textId="0637C708" w:rsidR="00B87F5F" w:rsidRPr="00D23B8C" w:rsidRDefault="000E20BA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87F5F" w:rsidRPr="00D23B8C">
        <w:rPr>
          <w:rFonts w:ascii="Garamond" w:hAnsi="Garamond"/>
        </w:rPr>
        <w:t>wyrażenia opinii dla przedsięwzięcia pn.” Rozbudowa drogi krajowej nr 48 na odcinku od skrzyżowania z DP4349E w km 1+222 do skrzyżowania z DG116649E w km 3+608”,</w:t>
      </w:r>
    </w:p>
    <w:p w14:paraId="15037979" w14:textId="2DF783E8" w:rsidR="00B87F5F" w:rsidRPr="00D23B8C" w:rsidRDefault="000E20BA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87F5F" w:rsidRPr="00D23B8C">
        <w:rPr>
          <w:rFonts w:ascii="Garamond" w:hAnsi="Garamond"/>
        </w:rPr>
        <w:t>ogłoszenia konkursu na stanowisko Dyrektora Zespołu Szkół Ponadpodstawowych nr 1 im. Tadeusza Kościuszki w Tomaszowie Mazowieckim przy ul. Św. Antoniego 29, dla którego organem prowadzącym jest Powiat Tomaszowski,</w:t>
      </w:r>
    </w:p>
    <w:p w14:paraId="2624D774" w14:textId="4E8815CE" w:rsidR="00B87F5F" w:rsidRPr="00D23B8C" w:rsidRDefault="000E20BA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87F5F" w:rsidRPr="00D23B8C">
        <w:rPr>
          <w:rFonts w:ascii="Garamond" w:hAnsi="Garamond"/>
        </w:rPr>
        <w:t>ogłoszenia konkursu na stanowisko Dyrektora Specjalnego Ośrodka Szkolno – Wychowawczego im. Marii Grzegorzewskiej w Tomaszowie Mazowieckim przy ul. Majowa 1/13, dla którego organem prowadzącym jest Powiat Tomaszowski,</w:t>
      </w:r>
    </w:p>
    <w:p w14:paraId="689C8580" w14:textId="1401A1AF" w:rsidR="00B87F5F" w:rsidRPr="00D23B8C" w:rsidRDefault="000E20BA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87F5F" w:rsidRPr="00D23B8C">
        <w:rPr>
          <w:rFonts w:ascii="Garamond" w:hAnsi="Garamond"/>
        </w:rPr>
        <w:t xml:space="preserve">upoważnienia Dyrektora I Liceum Ogólnokształcącego im. Jarosława Dąbrowskiego </w:t>
      </w:r>
      <w:r w:rsidR="00D23B8C">
        <w:rPr>
          <w:rFonts w:ascii="Garamond" w:hAnsi="Garamond"/>
        </w:rPr>
        <w:t xml:space="preserve">               </w:t>
      </w:r>
      <w:r w:rsidR="00B87F5F" w:rsidRPr="00D23B8C">
        <w:rPr>
          <w:rFonts w:ascii="Garamond" w:hAnsi="Garamond"/>
        </w:rPr>
        <w:t>w Tomaszowie Mazowieckim do podejmowania wszelkich czynności prawnych i faktycznych niezbędnych do realizacji wieloletniego rządowego programu „Narodowy Program Rozwoju Czytelnictwa 2.0. na lata 2021 – 2025”,</w:t>
      </w:r>
    </w:p>
    <w:p w14:paraId="1F5F29A2" w14:textId="3E0749AF" w:rsidR="00B87F5F" w:rsidRPr="00D23B8C" w:rsidRDefault="000E20BA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87F5F" w:rsidRPr="00D23B8C">
        <w:rPr>
          <w:rFonts w:ascii="Garamond" w:hAnsi="Garamond"/>
        </w:rPr>
        <w:t xml:space="preserve">upoważnienia Dyrektora II Liceum Ogólnokształcącego im. Stefana Żeromskiego </w:t>
      </w:r>
      <w:r w:rsidR="00D23B8C">
        <w:rPr>
          <w:rFonts w:ascii="Garamond" w:hAnsi="Garamond"/>
        </w:rPr>
        <w:t xml:space="preserve">                    </w:t>
      </w:r>
      <w:r w:rsidR="00B87F5F" w:rsidRPr="00D23B8C">
        <w:rPr>
          <w:rFonts w:ascii="Garamond" w:hAnsi="Garamond"/>
        </w:rPr>
        <w:t>w Tomaszowie Mazowieckim do podejmowania wszelkich czynności prawnych i faktycznych niezbędnych do realizacji wieloletniego rządowego programu „Narodowy Program Rozwoju Czytelnictwa 2.0. na lata 2021 – 2025”,</w:t>
      </w:r>
    </w:p>
    <w:p w14:paraId="79731386" w14:textId="1B7D0D8E" w:rsidR="00B87F5F" w:rsidRPr="00D23B8C" w:rsidRDefault="000E20BA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87F5F" w:rsidRPr="00D23B8C">
        <w:rPr>
          <w:rFonts w:ascii="Garamond" w:hAnsi="Garamond"/>
        </w:rPr>
        <w:t xml:space="preserve">upoważnienia Dyrektora Zespołu Szkół Ponadpodstawowych nr 1 im. Tadeusza Kościuszki w Tomaszowie Mazowieckim do podejmowania wszelkich czynności prawnych </w:t>
      </w:r>
      <w:r w:rsidR="00D23B8C">
        <w:rPr>
          <w:rFonts w:ascii="Garamond" w:hAnsi="Garamond"/>
        </w:rPr>
        <w:t xml:space="preserve">                         </w:t>
      </w:r>
      <w:r w:rsidR="00B87F5F" w:rsidRPr="00D23B8C">
        <w:rPr>
          <w:rFonts w:ascii="Garamond" w:hAnsi="Garamond"/>
        </w:rPr>
        <w:lastRenderedPageBreak/>
        <w:t>i faktycznych niezbędnych do realizacji wieloletniego rządowego programu „Narodowy Program Rozwoju Czytelnictwa 2.0. na lata 2021 – 2025”,</w:t>
      </w:r>
    </w:p>
    <w:p w14:paraId="697715A8" w14:textId="31FAB483" w:rsidR="00B87F5F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87F5F" w:rsidRPr="00D23B8C">
        <w:rPr>
          <w:rFonts w:ascii="Garamond" w:hAnsi="Garamond"/>
        </w:rPr>
        <w:t xml:space="preserve">upoważnienia Dyrektora Zespołu Szkół Ponadpodstawowych nr 2 im. Stanisława Staszica w Tomaszowie Mazowieckim do podejmowania wszelkich czynności prawnych </w:t>
      </w:r>
      <w:r w:rsidR="00D23B8C">
        <w:rPr>
          <w:rFonts w:ascii="Garamond" w:hAnsi="Garamond"/>
        </w:rPr>
        <w:t xml:space="preserve">                             </w:t>
      </w:r>
      <w:r w:rsidR="00B87F5F" w:rsidRPr="00D23B8C">
        <w:rPr>
          <w:rFonts w:ascii="Garamond" w:hAnsi="Garamond"/>
        </w:rPr>
        <w:t xml:space="preserve">i faktycznych </w:t>
      </w:r>
      <w:r w:rsidRPr="00D23B8C">
        <w:rPr>
          <w:rFonts w:ascii="Garamond" w:hAnsi="Garamond"/>
        </w:rPr>
        <w:t>n</w:t>
      </w:r>
      <w:r w:rsidR="00B87F5F" w:rsidRPr="00D23B8C">
        <w:rPr>
          <w:rFonts w:ascii="Garamond" w:hAnsi="Garamond"/>
        </w:rPr>
        <w:t>iezbędnych do realizacji wieloletniego rządowego programu „Narodowy Program Rozwoju Czytelnictwa 2.0. na lata 2021 – 2025”,</w:t>
      </w:r>
    </w:p>
    <w:p w14:paraId="2897C684" w14:textId="4C41CBAC" w:rsidR="00B87F5F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87F5F" w:rsidRPr="00D23B8C">
        <w:rPr>
          <w:rFonts w:ascii="Garamond" w:hAnsi="Garamond"/>
        </w:rPr>
        <w:t>ustalenia odpłatności za udostępnianie obiektów sportowych szkół i placówek oświatowych prowadzonych przez Powiat Tomaszowski,</w:t>
      </w:r>
    </w:p>
    <w:p w14:paraId="37619FC1" w14:textId="550DCDCB" w:rsidR="00B87F5F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87F5F" w:rsidRPr="00D23B8C">
        <w:rPr>
          <w:rFonts w:ascii="Garamond" w:hAnsi="Garamond"/>
        </w:rPr>
        <w:t xml:space="preserve">zmiany Uchwały Nr 1016/2022 Zarządu Powiatu w Tomaszowie Mazowieckim z dnia 1 lipca 2022 r. w sprawie udzielenia pełnomocnictwa do działania w imieniu i na rzecz inwestora: Powiatu Tomaszowskiego, reprezentowanego przez Zarząd Powiatu w Tomaszowie Mazowieckim, w zakresie występowania do urzędów i instytucji dla uzyskania niezbędnych uzgodnień i pozwoleń w celu realizacji robót budowlanych w ramach zadania pn.: „Modernizacja budynku internatu </w:t>
      </w:r>
      <w:r w:rsidR="00D23B8C">
        <w:rPr>
          <w:rFonts w:ascii="Garamond" w:hAnsi="Garamond"/>
        </w:rPr>
        <w:t xml:space="preserve">                         </w:t>
      </w:r>
      <w:r w:rsidR="00B87F5F" w:rsidRPr="00D23B8C">
        <w:rPr>
          <w:rFonts w:ascii="Garamond" w:hAnsi="Garamond"/>
        </w:rPr>
        <w:t>w Specjalnym Ośrodku Szkolno – Wychowawczym w Tomaszowie Mazowieckim na Środowiskowy Dom Samopomocy i Internat”,</w:t>
      </w:r>
    </w:p>
    <w:p w14:paraId="7105AC3A" w14:textId="394C3912" w:rsidR="00B87F5F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87F5F" w:rsidRPr="00D23B8C">
        <w:rPr>
          <w:rFonts w:ascii="Garamond" w:hAnsi="Garamond"/>
        </w:rPr>
        <w:t xml:space="preserve">powołania Komisji Przetargowej do przygotowania i przeprowadzenia postępowania </w:t>
      </w:r>
      <w:r w:rsidR="00D23B8C">
        <w:rPr>
          <w:rFonts w:ascii="Garamond" w:hAnsi="Garamond"/>
        </w:rPr>
        <w:t xml:space="preserve">                 </w:t>
      </w:r>
      <w:r w:rsidR="00B87F5F" w:rsidRPr="00D23B8C">
        <w:rPr>
          <w:rFonts w:ascii="Garamond" w:hAnsi="Garamond"/>
        </w:rPr>
        <w:t>o zamówienie publiczne pod nazwą „Zakup aparatu mammograficznego na potrzeby Tomaszowskiego Centrum Zdrowia Sp. z o.o. w Tomaszowie Mazowieckim”,</w:t>
      </w:r>
    </w:p>
    <w:p w14:paraId="0F88E078" w14:textId="2DD47814" w:rsidR="00B87F5F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87F5F" w:rsidRPr="00D23B8C">
        <w:rPr>
          <w:rFonts w:ascii="Garamond" w:hAnsi="Garamond"/>
        </w:rPr>
        <w:t>zmian i przemieszczeń w budżecie Powiatu Tomaszowskiego na rok 2023,</w:t>
      </w:r>
    </w:p>
    <w:p w14:paraId="38782839" w14:textId="45358092" w:rsidR="00B87F5F" w:rsidRPr="00D23B8C" w:rsidRDefault="00B87F5F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>wyrażenia zgody na trzecią sprzedaż w drodze licytacji ustnej środka trwałego, niewykorzystywanego w działalności, który stanowi własność Powiatu Tomaszowskiego oraz ustalenia regulaminu prowadzenia licytacji ustnej,</w:t>
      </w:r>
    </w:p>
    <w:p w14:paraId="752BB86F" w14:textId="1A632053" w:rsidR="00B87F5F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bookmarkStart w:id="1" w:name="_Hlk146097935"/>
      <w:r w:rsidRPr="00D23B8C">
        <w:rPr>
          <w:rFonts w:ascii="Garamond" w:hAnsi="Garamond"/>
        </w:rPr>
        <w:t xml:space="preserve">w sprawie </w:t>
      </w:r>
      <w:bookmarkEnd w:id="1"/>
      <w:r w:rsidR="00B87F5F" w:rsidRPr="00D23B8C">
        <w:rPr>
          <w:rFonts w:ascii="Garamond" w:hAnsi="Garamond"/>
        </w:rPr>
        <w:t>przyznania nagrody rocznej dla dyrektora Powiatowego Centrum Animacji Społecznej im. płk. Witolda Pileckiego w Tomaszowie Mazowieckim,</w:t>
      </w:r>
    </w:p>
    <w:p w14:paraId="704DA9C0" w14:textId="7EE17F81" w:rsidR="00B87F5F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87F5F" w:rsidRPr="00D23B8C">
        <w:rPr>
          <w:rFonts w:ascii="Garamond" w:hAnsi="Garamond"/>
        </w:rPr>
        <w:t>wyrażenia opinii dotyczącej pozbawienia kategorii drogi gminnej poprzez wyłączenie</w:t>
      </w:r>
      <w:r w:rsidR="00D23B8C">
        <w:rPr>
          <w:rFonts w:ascii="Garamond" w:hAnsi="Garamond"/>
        </w:rPr>
        <w:t xml:space="preserve">              </w:t>
      </w:r>
      <w:r w:rsidR="00B87F5F" w:rsidRPr="00D23B8C">
        <w:rPr>
          <w:rFonts w:ascii="Garamond" w:hAnsi="Garamond"/>
        </w:rPr>
        <w:t xml:space="preserve"> z użytkowania jako drogi publicznej,</w:t>
      </w:r>
    </w:p>
    <w:p w14:paraId="20D4B1DB" w14:textId="01343209" w:rsidR="00B87F5F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87F5F" w:rsidRPr="00D23B8C">
        <w:rPr>
          <w:rFonts w:ascii="Garamond" w:hAnsi="Garamond"/>
        </w:rPr>
        <w:t>wyrażenia opinii dla inwestycji pn.: „Przebudowa i rozbudowa DP 4304E Czerniewice – Żelechlinek na odcinku od Chociszewa do granicy gminy Żelechlinek”,</w:t>
      </w:r>
    </w:p>
    <w:p w14:paraId="55CF5456" w14:textId="6E133119" w:rsidR="00B87F5F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87F5F" w:rsidRPr="00D23B8C">
        <w:rPr>
          <w:rFonts w:ascii="Garamond" w:hAnsi="Garamond"/>
        </w:rPr>
        <w:t xml:space="preserve">wyrażenia opinii dla przedsięwzięcia pn.: „Rozbudowa ulicy Kwarcowej i ulicy Szymanówek w Tomaszowie Mazowieckim wraz z budową odwodnienia oraz oświetlenia </w:t>
      </w:r>
      <w:r w:rsidR="00D23B8C">
        <w:rPr>
          <w:rFonts w:ascii="Garamond" w:hAnsi="Garamond"/>
        </w:rPr>
        <w:t xml:space="preserve">                            </w:t>
      </w:r>
      <w:r w:rsidR="00B87F5F" w:rsidRPr="00D23B8C">
        <w:rPr>
          <w:rFonts w:ascii="Garamond" w:hAnsi="Garamond"/>
        </w:rPr>
        <w:t>i rozwiązaniem kolizji”,</w:t>
      </w:r>
    </w:p>
    <w:p w14:paraId="2D4C50A6" w14:textId="5330DD3A" w:rsidR="00B87F5F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87F5F" w:rsidRPr="00D23B8C">
        <w:rPr>
          <w:rFonts w:ascii="Garamond" w:hAnsi="Garamond"/>
        </w:rPr>
        <w:t>zmiany Uchwały Nr 1082/2022 Zarządu Powiatu w Tomaszowie Mazowieckim z dnia 23 września 2022 r. w sprawie zmiany Uchwały Nr 1009/2022 Zarządu Powiatu w Tomaszowie Mazowieckim z dnia 23 czerwca 2022r. w sprawie uchwalenia Regulaminu Organizacyjnego Starostwa Powiatowego w Tomaszowie Mazowieckim,</w:t>
      </w:r>
    </w:p>
    <w:p w14:paraId="5D9CB92D" w14:textId="531501B1" w:rsidR="00B87F5F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87F5F" w:rsidRPr="00D23B8C">
        <w:rPr>
          <w:rFonts w:ascii="Garamond" w:hAnsi="Garamond"/>
        </w:rPr>
        <w:t xml:space="preserve">powierzenia stanowiska Dyrektora Zespołu Szkół Ponadpodstawowych nr 6 </w:t>
      </w:r>
      <w:r w:rsidR="00D23B8C">
        <w:rPr>
          <w:rFonts w:ascii="Garamond" w:hAnsi="Garamond"/>
        </w:rPr>
        <w:t xml:space="preserve">                               </w:t>
      </w:r>
      <w:r w:rsidR="00B87F5F" w:rsidRPr="00D23B8C">
        <w:rPr>
          <w:rFonts w:ascii="Garamond" w:hAnsi="Garamond"/>
        </w:rPr>
        <w:t>w Tomaszowie Mazowieckim, ul. Strefowa 3,</w:t>
      </w:r>
    </w:p>
    <w:p w14:paraId="68E73CDF" w14:textId="3E24E686" w:rsidR="00B87F5F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87F5F" w:rsidRPr="00D23B8C">
        <w:rPr>
          <w:rFonts w:ascii="Garamond" w:hAnsi="Garamond"/>
        </w:rPr>
        <w:t xml:space="preserve">zmiany Uchwały Nr 1167/2022 Zarządu Powiatu w Tomaszowie Mazowieckim z dnia 30 grudnia 2022r. w sprawie upoważnień dla kierowników jednostek organizacyjnych Powiatu </w:t>
      </w:r>
      <w:r w:rsidR="00B87F5F" w:rsidRPr="00D23B8C">
        <w:rPr>
          <w:rFonts w:ascii="Garamond" w:hAnsi="Garamond"/>
        </w:rPr>
        <w:lastRenderedPageBreak/>
        <w:t>Tomaszowskiego do zaciągania zobowiązań z tytułu umów, których realizacja w roku budżetowym i w latach następnych jest niezbędna do zapewnienia ciągłości działania jednostki i z których wynikające płatności wykraczają poza rok budżetowy 2023, zmienionej Uchwałą Nr 1220/2023 Zarządu Powiatu w Tomaszowie Mazowieckim z dnia 27 lutego 2023r. oraz Uchwałą Nr 1265/2023 Zarządu Powiatu w Tomaszowie Mazowieckim z dnia 3 kwietnia 2023r.,</w:t>
      </w:r>
    </w:p>
    <w:p w14:paraId="4FF9AA98" w14:textId="58C4DAD7" w:rsidR="00B87F5F" w:rsidRPr="00D23B8C" w:rsidRDefault="003975EA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zmiany Uchwały Nr 1009/2022 Zarządu Powiatu w Tomaszowie Mazowieckim z dnia 23 czerwca 2022r. w sprawie uchwalenia Regulaminu Organizacyjnego Starostwa Powiatowego </w:t>
      </w:r>
      <w:r w:rsidR="00D23B8C">
        <w:rPr>
          <w:rFonts w:ascii="Garamond" w:hAnsi="Garamond"/>
        </w:rPr>
        <w:t xml:space="preserve">              </w:t>
      </w:r>
      <w:r w:rsidRPr="00D23B8C">
        <w:rPr>
          <w:rFonts w:ascii="Garamond" w:hAnsi="Garamond"/>
        </w:rPr>
        <w:t>w Tomaszowie Mazowieckim,</w:t>
      </w:r>
    </w:p>
    <w:p w14:paraId="020B3EE9" w14:textId="06A50046" w:rsidR="003975EA" w:rsidRPr="00D23B8C" w:rsidRDefault="003975EA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udzielenia pełnomocnictwa do działania w imieniu i na rzecz inwestora: Powiatu Tomaszowskiego, reprezentowanego przez Zarząd Powiatu w Tomaszowie Mazowieckim, </w:t>
      </w:r>
      <w:r w:rsidR="00D23B8C">
        <w:rPr>
          <w:rFonts w:ascii="Garamond" w:hAnsi="Garamond"/>
        </w:rPr>
        <w:t xml:space="preserve">                       </w:t>
      </w:r>
      <w:r w:rsidRPr="00D23B8C">
        <w:rPr>
          <w:rFonts w:ascii="Garamond" w:hAnsi="Garamond"/>
        </w:rPr>
        <w:t xml:space="preserve">w zakresie wszelkich czynności formalno – prawnych, w celu opracowania kompletnej dokumentacji projektowo – kosztorysowej dla zadania pn.: „Utworzenie Centralnego Bloku Operacyjnego z Centralną </w:t>
      </w:r>
      <w:proofErr w:type="spellStart"/>
      <w:r w:rsidRPr="00D23B8C">
        <w:rPr>
          <w:rFonts w:ascii="Garamond" w:hAnsi="Garamond"/>
        </w:rPr>
        <w:t>Sterylizatornią</w:t>
      </w:r>
      <w:proofErr w:type="spellEnd"/>
      <w:r w:rsidRPr="00D23B8C">
        <w:rPr>
          <w:rFonts w:ascii="Garamond" w:hAnsi="Garamond"/>
        </w:rPr>
        <w:t xml:space="preserve"> w Tomaszowskim Centrum Zdrowia Sp. z o. o. </w:t>
      </w:r>
      <w:r w:rsidR="00D23B8C">
        <w:rPr>
          <w:rFonts w:ascii="Garamond" w:hAnsi="Garamond"/>
        </w:rPr>
        <w:t xml:space="preserve">                           </w:t>
      </w:r>
      <w:r w:rsidRPr="00D23B8C">
        <w:rPr>
          <w:rFonts w:ascii="Garamond" w:hAnsi="Garamond"/>
        </w:rPr>
        <w:t>w Tomaszowie Mazowieckim,</w:t>
      </w:r>
    </w:p>
    <w:p w14:paraId="0AF5889A" w14:textId="2F81014F" w:rsidR="003975EA" w:rsidRPr="00D23B8C" w:rsidRDefault="003975EA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>w sprawie zmian w planach finansowych jednostek organizacyjnych powiatu oraz komórek organizacyjnych starostwa Powiatowego na 2023 rok,</w:t>
      </w:r>
    </w:p>
    <w:p w14:paraId="63B0D64A" w14:textId="7A4C6903" w:rsidR="003975E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3975EA" w:rsidRPr="00D23B8C">
        <w:rPr>
          <w:rFonts w:ascii="Garamond" w:hAnsi="Garamond"/>
        </w:rPr>
        <w:t>powołania Komisji Konkursowej do wyłonienia kandydata na stanowisko Dyrektora Specjalnego Ośrodka Szkolno- Wychowawczego im. Marii Grzegorzewskiej w Tomaszowie Mazowieckim, ul. Majowa 1/13,</w:t>
      </w:r>
    </w:p>
    <w:p w14:paraId="3D20BCFF" w14:textId="54ACA2A3" w:rsidR="003975EA" w:rsidRPr="00D23B8C" w:rsidRDefault="003975EA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>w sprawie powołania Komisji Konkursowej do wyłonienia kandydata na stanowisko Dyrektora Zespołu Szkół Ponadpodstawowych nr 1 im. Tadeusza Kościuszki w Tomaszowie Mazowieckim, ul. Św. Antoniego 29,</w:t>
      </w:r>
    </w:p>
    <w:p w14:paraId="4E2EDD69" w14:textId="4873B6C8" w:rsidR="003975EA" w:rsidRPr="00D23B8C" w:rsidRDefault="003975EA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upoważnienia Zastępcy Dyrektora ds. Technicznych Zarządu Dróg Powiatowych </w:t>
      </w:r>
      <w:r w:rsidR="00D23B8C">
        <w:rPr>
          <w:rFonts w:ascii="Garamond" w:hAnsi="Garamond"/>
        </w:rPr>
        <w:t xml:space="preserve">                        </w:t>
      </w:r>
      <w:r w:rsidRPr="00D23B8C">
        <w:rPr>
          <w:rFonts w:ascii="Garamond" w:hAnsi="Garamond"/>
        </w:rPr>
        <w:t>w Tomaszowie Mazowieckim do składania oświadczeń woli związanych z prowadzeniem działalności powiatu tomaszowskiego oraz wydawania decyzji administracyjnych,</w:t>
      </w:r>
    </w:p>
    <w:p w14:paraId="3E676772" w14:textId="4E26C6F8" w:rsidR="003975EA" w:rsidRPr="00D23B8C" w:rsidRDefault="003975EA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zmiany uchwały nr 1343/2023 Zarządu Powiatu w Tomaszowie Mazowieckim z dnia 7 lipca 2023 roku w sprawie powołania Komisji Konkursowej do wyłonienia kandydata na stanowisko Dyrektora Specjalnego Ośrodka Szkolno – Wychowawczego im. Marii Grzegorzewskiej w Tomaszowie </w:t>
      </w:r>
      <w:r w:rsidR="00471781">
        <w:rPr>
          <w:rFonts w:ascii="Garamond" w:hAnsi="Garamond"/>
        </w:rPr>
        <w:t>M</w:t>
      </w:r>
      <w:r w:rsidRPr="00D23B8C">
        <w:rPr>
          <w:rFonts w:ascii="Garamond" w:hAnsi="Garamond"/>
        </w:rPr>
        <w:t>azowieckim, ul. Majowa 1/13,</w:t>
      </w:r>
    </w:p>
    <w:p w14:paraId="29F9BC29" w14:textId="18DD2D4B" w:rsidR="003975E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3975EA" w:rsidRPr="00D23B8C">
        <w:rPr>
          <w:rFonts w:ascii="Garamond" w:hAnsi="Garamond"/>
        </w:rPr>
        <w:t>wyrażenia opinii dla przedsięwzięcia pn.: „Rozbudowa drogi wojewódzkiej nr 715 na odcinku przejścia przez Budziszewice”,</w:t>
      </w:r>
    </w:p>
    <w:p w14:paraId="7998BED1" w14:textId="084DF9A3" w:rsidR="003975E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3975EA" w:rsidRPr="00D23B8C">
        <w:rPr>
          <w:rFonts w:ascii="Garamond" w:hAnsi="Garamond"/>
        </w:rPr>
        <w:t>wyrażenia opinii dla przedsięwzięcia pn.: „Rozbudowa DP 4302E wraz z rozbiórką obiektu mostowego i budową przepustu drogowego w miejscowości Stanisławów Lipski”,</w:t>
      </w:r>
    </w:p>
    <w:p w14:paraId="5878FB52" w14:textId="5EC83E8D" w:rsidR="003975E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3975EA" w:rsidRPr="00D23B8C">
        <w:rPr>
          <w:rFonts w:ascii="Garamond" w:hAnsi="Garamond"/>
        </w:rPr>
        <w:t xml:space="preserve">powołania Komisji Przetargowej do przygotowania i przeprowadzenia postępowania </w:t>
      </w:r>
      <w:r w:rsidR="00D23B8C">
        <w:rPr>
          <w:rFonts w:ascii="Garamond" w:hAnsi="Garamond"/>
        </w:rPr>
        <w:t xml:space="preserve">                </w:t>
      </w:r>
      <w:r w:rsidR="003975EA" w:rsidRPr="00D23B8C">
        <w:rPr>
          <w:rFonts w:ascii="Garamond" w:hAnsi="Garamond"/>
        </w:rPr>
        <w:t>o zamówienia publiczne pod nazwą „Wybór banku na udzielenie i obsługę kredytu długoterminowego do wysokości 15.451.280,44 zł (słownie: piętnaście milionów czterysta pięćdziesiąt jeden tysięcy dwieście osiemdziesiąt złotych 44/100)”,</w:t>
      </w:r>
    </w:p>
    <w:p w14:paraId="526EDFE8" w14:textId="1F17254C" w:rsidR="003975E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3975EA" w:rsidRPr="00D23B8C">
        <w:rPr>
          <w:rFonts w:ascii="Garamond" w:hAnsi="Garamond"/>
        </w:rPr>
        <w:t xml:space="preserve">ogłoszenia otwartego konkursu ofert na realizacje zadania publicznego finansowanego ze środków budżetowych powiatu tomaszowskiego przeznaczonych na organizację masowych imprez sportowych w ramach powiatowego współzawodnictwa sportowego dzieci i młodzieży pt. </w:t>
      </w:r>
      <w:r w:rsidR="003975EA" w:rsidRPr="00D23B8C">
        <w:rPr>
          <w:rFonts w:ascii="Garamond" w:hAnsi="Garamond"/>
        </w:rPr>
        <w:lastRenderedPageBreak/>
        <w:t>„Organizacja współzawodnictwa sportowego dzieci i młodzieży szkół Powiatu Tomaszowskiego w 2023 roku”,</w:t>
      </w:r>
    </w:p>
    <w:p w14:paraId="4A3F915C" w14:textId="318C8FA4" w:rsidR="003975E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3975EA" w:rsidRPr="00D23B8C">
        <w:rPr>
          <w:rFonts w:ascii="Garamond" w:hAnsi="Garamond"/>
        </w:rPr>
        <w:t xml:space="preserve">wyrażenia opinii dla przedsięwzięcia pn.: „Rozbudowa ulicy Romanówek w Tomaszowie Mazowieckim wraz z budową odwodnienia, budową przyłączy </w:t>
      </w:r>
      <w:proofErr w:type="spellStart"/>
      <w:r w:rsidR="003975EA" w:rsidRPr="00D23B8C">
        <w:rPr>
          <w:rFonts w:ascii="Garamond" w:hAnsi="Garamond"/>
        </w:rPr>
        <w:t>ks</w:t>
      </w:r>
      <w:proofErr w:type="spellEnd"/>
      <w:r w:rsidR="003975EA" w:rsidRPr="00D23B8C">
        <w:rPr>
          <w:rFonts w:ascii="Garamond" w:hAnsi="Garamond"/>
        </w:rPr>
        <w:t xml:space="preserve">, budową oświetlenia </w:t>
      </w:r>
      <w:r w:rsidR="00D23B8C">
        <w:rPr>
          <w:rFonts w:ascii="Garamond" w:hAnsi="Garamond"/>
        </w:rPr>
        <w:t xml:space="preserve">                                  </w:t>
      </w:r>
      <w:r w:rsidR="003975EA" w:rsidRPr="00D23B8C">
        <w:rPr>
          <w:rFonts w:ascii="Garamond" w:hAnsi="Garamond"/>
        </w:rPr>
        <w:t>i rozwiązaniem kolizji”,</w:t>
      </w:r>
    </w:p>
    <w:p w14:paraId="318CF748" w14:textId="3D44506D" w:rsidR="003975E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3975EA" w:rsidRPr="00D23B8C">
        <w:rPr>
          <w:rFonts w:ascii="Garamond" w:hAnsi="Garamond"/>
        </w:rPr>
        <w:t>wyrażenia opinii dla przedsięwzięcia pn.: „Budowa dróg osiedlowych w Żelechlinku wraz z infrastrukturą”,</w:t>
      </w:r>
    </w:p>
    <w:p w14:paraId="71EC3D82" w14:textId="45192715" w:rsidR="003975E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3975EA" w:rsidRPr="00D23B8C">
        <w:rPr>
          <w:rFonts w:ascii="Garamond" w:hAnsi="Garamond"/>
        </w:rPr>
        <w:t>zatwierdzenia konkursu na stanowisko Dyrektora Specjalnego Ośrodka Szkolno – Wychowawczego im. Marii Grzegorzewskiej w Tomaszowie Mazowieckim, ul. Majowa 1/13,</w:t>
      </w:r>
    </w:p>
    <w:p w14:paraId="4A9E50D8" w14:textId="1694EE60" w:rsidR="003975E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3975EA" w:rsidRPr="00D23B8C">
        <w:rPr>
          <w:rFonts w:ascii="Garamond" w:hAnsi="Garamond"/>
        </w:rPr>
        <w:t>zatwierdzenia konkursu na stanowisko Dyrektora Zespołu Szkół Ponadpodstawowych nr 1 im. Tadeusza Kościuszki w Tomaszowie Mazowieckim, ul. Św. Antoniego 29,</w:t>
      </w:r>
    </w:p>
    <w:p w14:paraId="2732B23A" w14:textId="212ABB74" w:rsidR="003975E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3975EA" w:rsidRPr="00D23B8C">
        <w:rPr>
          <w:rFonts w:ascii="Garamond" w:hAnsi="Garamond"/>
        </w:rPr>
        <w:t xml:space="preserve">upoważnienia Dyrektora Zespołu Szkół Ponadpodstawowych nr 3 im. Jana Pawła II </w:t>
      </w:r>
      <w:r w:rsidR="00D23B8C">
        <w:rPr>
          <w:rFonts w:ascii="Garamond" w:hAnsi="Garamond"/>
        </w:rPr>
        <w:t xml:space="preserve">                 </w:t>
      </w:r>
      <w:r w:rsidR="003975EA" w:rsidRPr="00D23B8C">
        <w:rPr>
          <w:rFonts w:ascii="Garamond" w:hAnsi="Garamond"/>
        </w:rPr>
        <w:t>w Tomaszowie Mazowieckim do złożenia wniosku, realizacji oraz składania oświadczeń woli związanych z realizacj</w:t>
      </w:r>
      <w:r w:rsidR="00471781">
        <w:rPr>
          <w:rFonts w:ascii="Garamond" w:hAnsi="Garamond"/>
        </w:rPr>
        <w:t>ą</w:t>
      </w:r>
      <w:r w:rsidR="003975EA" w:rsidRPr="00D23B8C">
        <w:rPr>
          <w:rFonts w:ascii="Garamond" w:hAnsi="Garamond"/>
        </w:rPr>
        <w:t xml:space="preserve"> projektu składanego w ramach konkursu o nr: FELD.08.08-IŻ.00-001/23 Działanie 08.08 Kształcenie zawodowe realizowanego w ramach Programu Fundusze Europejskie dla Łódzkiego na lata 2021 – 2027,</w:t>
      </w:r>
    </w:p>
    <w:p w14:paraId="43CB74C6" w14:textId="471FE435" w:rsidR="003975E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3975EA" w:rsidRPr="00D23B8C">
        <w:rPr>
          <w:rFonts w:ascii="Garamond" w:hAnsi="Garamond"/>
        </w:rPr>
        <w:t xml:space="preserve">wyrażenia opinii dla przedsięwzięcia pn.: „Rozbudowa ulicy </w:t>
      </w:r>
      <w:proofErr w:type="spellStart"/>
      <w:r w:rsidR="003975EA" w:rsidRPr="00D23B8C">
        <w:rPr>
          <w:rFonts w:ascii="Garamond" w:hAnsi="Garamond"/>
        </w:rPr>
        <w:t>Dziubałtowskiego</w:t>
      </w:r>
      <w:proofErr w:type="spellEnd"/>
      <w:r w:rsidR="003975EA" w:rsidRPr="00D23B8C">
        <w:rPr>
          <w:rFonts w:ascii="Garamond" w:hAnsi="Garamond"/>
        </w:rPr>
        <w:t xml:space="preserve"> </w:t>
      </w:r>
      <w:r w:rsidR="00D23B8C">
        <w:rPr>
          <w:rFonts w:ascii="Garamond" w:hAnsi="Garamond"/>
        </w:rPr>
        <w:t xml:space="preserve">                           </w:t>
      </w:r>
      <w:r w:rsidR="003975EA" w:rsidRPr="00D23B8C">
        <w:rPr>
          <w:rFonts w:ascii="Garamond" w:hAnsi="Garamond"/>
        </w:rPr>
        <w:t xml:space="preserve">w Tomaszowie Mazowieckim wraz  zabudową odwodnienia, budową </w:t>
      </w:r>
      <w:proofErr w:type="spellStart"/>
      <w:r w:rsidR="003975EA" w:rsidRPr="00D23B8C">
        <w:rPr>
          <w:rFonts w:ascii="Garamond" w:hAnsi="Garamond"/>
        </w:rPr>
        <w:t>odgałęzień</w:t>
      </w:r>
      <w:proofErr w:type="spellEnd"/>
      <w:r w:rsidR="003975EA" w:rsidRPr="00D23B8C">
        <w:rPr>
          <w:rFonts w:ascii="Garamond" w:hAnsi="Garamond"/>
        </w:rPr>
        <w:t xml:space="preserve"> od istniejącej </w:t>
      </w:r>
      <w:proofErr w:type="spellStart"/>
      <w:r w:rsidR="003975EA" w:rsidRPr="00D23B8C">
        <w:rPr>
          <w:rFonts w:ascii="Garamond" w:hAnsi="Garamond"/>
        </w:rPr>
        <w:t>ks</w:t>
      </w:r>
      <w:proofErr w:type="spellEnd"/>
      <w:r w:rsidR="003975EA" w:rsidRPr="00D23B8C">
        <w:rPr>
          <w:rFonts w:ascii="Garamond" w:hAnsi="Garamond"/>
        </w:rPr>
        <w:t xml:space="preserve"> oraz rozwiązaniem kolizji”,</w:t>
      </w:r>
    </w:p>
    <w:p w14:paraId="1DF9F9DC" w14:textId="0CF1F66E" w:rsidR="003975E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3975EA" w:rsidRPr="00D23B8C">
        <w:rPr>
          <w:rFonts w:ascii="Garamond" w:hAnsi="Garamond"/>
        </w:rPr>
        <w:t>wyrażenia zgody Tomaszowskiemu Centrum Zdrowia Sp. z o.o. na wynajęcie powierzchni pomieszczeń stanowiących część nieruchomości przy ul. Jana Pawła II 35 będącej przedmiotem umowy dzierżawy gruntu oraz najmu budynków GGN.6845.27.2019 z 27 lutego 2020 roku,</w:t>
      </w:r>
    </w:p>
    <w:p w14:paraId="58E7196F" w14:textId="69E9592C" w:rsidR="003975E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5C3F50" w:rsidRPr="00D23B8C">
        <w:rPr>
          <w:rFonts w:ascii="Garamond" w:hAnsi="Garamond"/>
        </w:rPr>
        <w:t>powierzenia stanowiska Dyrektora Specjalnego Ośrodka Szkolno – Wychowawczego im. Marii Grzegorzewskiej w Tomaszowie Mazowieckim, ul. Majowa 1/13,</w:t>
      </w:r>
    </w:p>
    <w:p w14:paraId="61D2DBD0" w14:textId="09BD3CB3" w:rsidR="005C3F50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5C3F50" w:rsidRPr="00D23B8C">
        <w:rPr>
          <w:rFonts w:ascii="Garamond" w:hAnsi="Garamond"/>
        </w:rPr>
        <w:t xml:space="preserve">powierzenia stanowiska Dyrektora Zespołu </w:t>
      </w:r>
      <w:r w:rsidR="00471781">
        <w:rPr>
          <w:rFonts w:ascii="Garamond" w:hAnsi="Garamond"/>
        </w:rPr>
        <w:t>S</w:t>
      </w:r>
      <w:r w:rsidR="005C3F50" w:rsidRPr="00D23B8C">
        <w:rPr>
          <w:rFonts w:ascii="Garamond" w:hAnsi="Garamond"/>
        </w:rPr>
        <w:t>zkół Ponadpodstawowych nr 1 im. Tadeusza Kościuszki w Tomaszowie Mazowieckim, ul. Św. Antoniego 29,</w:t>
      </w:r>
    </w:p>
    <w:p w14:paraId="2C181F49" w14:textId="4ACB58B8" w:rsidR="005C3F50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5C3F50" w:rsidRPr="00D23B8C">
        <w:rPr>
          <w:rFonts w:ascii="Garamond" w:hAnsi="Garamond"/>
        </w:rPr>
        <w:t>zmiany Uchwały Nr 347/2020 Zarządu Powiatu w Tomaszowie Mazowieckim z dnia 15 stycznia 2020r. w sprawie powołania dyrektora Powiatowego Centrum Animacji Społecznej im. pułkownika Witolda Pileckiego w Tomaszowie Mazowieckim,</w:t>
      </w:r>
    </w:p>
    <w:p w14:paraId="5558A5DF" w14:textId="00CD0FFB" w:rsidR="005C3F50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5C3F50" w:rsidRPr="00D23B8C">
        <w:rPr>
          <w:rFonts w:ascii="Garamond" w:hAnsi="Garamond"/>
        </w:rPr>
        <w:t>ogłoszenia konkursu na stanowisko Dyrektora Zespołu Szkół Ponadpodstawowych nr 2 im. Stanisława Staszica przy ul. Św. Antoniego 57/61, dla którego organem prowadzącym jest Powiat Tomaszowski,</w:t>
      </w:r>
    </w:p>
    <w:p w14:paraId="2936FC86" w14:textId="08B96F8C" w:rsidR="005C3F50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5C3F50" w:rsidRPr="00D23B8C">
        <w:rPr>
          <w:rFonts w:ascii="Garamond" w:hAnsi="Garamond"/>
        </w:rPr>
        <w:t>wyrażenia zgody na czwartą sprzedaż w drodze licytacji ustnej środka trwałego, niewykorzystywanego w działalności, który stanowi własność Powiatu Tomaszowskiego oraz ustalenia regulaminu prowadzenia licytacji ustnej,</w:t>
      </w:r>
    </w:p>
    <w:p w14:paraId="7B5E7FD5" w14:textId="01AAE6EE" w:rsidR="005C3F50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5C3F50" w:rsidRPr="00D23B8C">
        <w:rPr>
          <w:rFonts w:ascii="Garamond" w:hAnsi="Garamond"/>
        </w:rPr>
        <w:t xml:space="preserve">powołania Komisji Przetargowej do przygotowania i przeprowadzenia postępowania </w:t>
      </w:r>
      <w:r w:rsidR="00D23B8C">
        <w:rPr>
          <w:rFonts w:ascii="Garamond" w:hAnsi="Garamond"/>
        </w:rPr>
        <w:t xml:space="preserve">                 </w:t>
      </w:r>
      <w:r w:rsidR="005C3F50" w:rsidRPr="00D23B8C">
        <w:rPr>
          <w:rFonts w:ascii="Garamond" w:hAnsi="Garamond"/>
        </w:rPr>
        <w:t>o zamówienie publiczne pod nazwą „Zakup sprzętu medycznego na potrzeby Tomaszowskiego Centrum Zdrowia Sp. z o.o. w Tomaszowie Mazowieckim”,</w:t>
      </w:r>
    </w:p>
    <w:p w14:paraId="1E23C7CC" w14:textId="15F741ED" w:rsidR="005C3F50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lastRenderedPageBreak/>
        <w:t xml:space="preserve">w sprawie </w:t>
      </w:r>
      <w:r w:rsidR="005C3F50" w:rsidRPr="00D23B8C">
        <w:rPr>
          <w:rFonts w:ascii="Garamond" w:hAnsi="Garamond"/>
        </w:rPr>
        <w:t>wyrażenia zgody na dysponowanie nieruchomością stanowiącą własność Powiatu Tomaszowskiego zlokalizowaną w obrębie 0010, miasta Tomaszowa Mazowieckiego, na cele budowlane dla PGE Dystrybucja S.A. Oddział Łódź,</w:t>
      </w:r>
    </w:p>
    <w:p w14:paraId="3CBBADAA" w14:textId="329950BF" w:rsidR="005C3F50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5C3F50" w:rsidRPr="00D23B8C">
        <w:rPr>
          <w:rFonts w:ascii="Garamond" w:hAnsi="Garamond"/>
        </w:rPr>
        <w:t>zmiany Uchwały Nr 1082/2022 Zarządu Powiatu w Tomaszowie Mazowieckim z dnia 23 września 2022 r. w sprawie zmiany Uchwały Nr 1009/2022 Zarządu Powiatu w Tomaszowie Mazowieckim z dnia 23 czerwca 2022r. w sprawie uchwalenia Regulaminu Organizacyjnego Starostwa Powiatowego w Tomaszowie Mazowieckim,</w:t>
      </w:r>
    </w:p>
    <w:p w14:paraId="1C65C71C" w14:textId="4E196A0D" w:rsidR="005C3F50" w:rsidRPr="00D23B8C" w:rsidRDefault="005C3F50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upoważnienia Agnieszki Dziedzic- Dyrektora Zespołu Szkół Ponadpodstawowych nr 8 w Tomaszowie Mazowieckim do złożenia wniosku, realizacji oraz składania oświadczeń woli </w:t>
      </w:r>
      <w:r w:rsidR="00D23B8C">
        <w:rPr>
          <w:rFonts w:ascii="Garamond" w:hAnsi="Garamond"/>
        </w:rPr>
        <w:t xml:space="preserve">                     </w:t>
      </w:r>
      <w:r w:rsidRPr="00D23B8C">
        <w:rPr>
          <w:rFonts w:ascii="Garamond" w:hAnsi="Garamond"/>
        </w:rPr>
        <w:t>w sprawach związanych z przystąpieniem do projektu o nazwie „Zagraniczna mobilność edukacyjna uczniów i absolwentów oraz kadry kształcenia zawodowego” w ramach Programu Fundusze Europejskie dla Rozwoju Społecznego 2021-2027 współfinansowanego ze środków Europejskiego Funduszu Społecznego Plus,</w:t>
      </w:r>
    </w:p>
    <w:p w14:paraId="3C8C412B" w14:textId="40064F76" w:rsidR="005C3F50" w:rsidRPr="00D23B8C" w:rsidRDefault="005C3F50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upoważnienia Anity Kurpińskiej- Dyrektora Zespołu Szkół Ponadpodstawowych nr 6 </w:t>
      </w:r>
      <w:r w:rsidR="00D23B8C">
        <w:rPr>
          <w:rFonts w:ascii="Garamond" w:hAnsi="Garamond"/>
        </w:rPr>
        <w:t xml:space="preserve"> </w:t>
      </w:r>
      <w:r w:rsidRPr="00D23B8C">
        <w:rPr>
          <w:rFonts w:ascii="Garamond" w:hAnsi="Garamond"/>
        </w:rPr>
        <w:t>w Tomaszowie Mazowieckim do realizacji oraz składania oświadczeń woli w sprawach związanych z przystąpieniem do projektu o numerze 2023-1-PL01-KA121-VET-000114938 w ramach Akcji 1. Mobilność osób uczących się i kadry w dziedzinie kształcenia i szkolenia zawodowego- projekty akredytowane (KA-121-VET),</w:t>
      </w:r>
    </w:p>
    <w:p w14:paraId="4CE837B5" w14:textId="7834F011" w:rsidR="005C3F50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5C3F50" w:rsidRPr="00D23B8C">
        <w:rPr>
          <w:rFonts w:ascii="Garamond" w:hAnsi="Garamond"/>
        </w:rPr>
        <w:t xml:space="preserve">zmiany Uchwały Nr 999/2022 Zarządu Powiatu w Tomaszowie Mazowieckim z dnia 8 czerwca 2022 r. w sprawie udzielenia pełnomocnictwa do działania w imieniu i na rzecz inwestora: Powiatu Tomaszowskiego, reprezentowanego przez Zarząd Powiatu w Tomaszowie Mazowieckim, w zakresie występowania do urzędów i instytucji dla uzyskania niezbędnych uzgodnień i pozwoleń w celu realizacji robót budowlanych w ramach zadania pn.: "Budowa hali sportowej przy II LO </w:t>
      </w:r>
      <w:r w:rsidR="00D23B8C">
        <w:rPr>
          <w:rFonts w:ascii="Garamond" w:hAnsi="Garamond"/>
        </w:rPr>
        <w:t xml:space="preserve">               </w:t>
      </w:r>
      <w:r w:rsidR="005C3F50" w:rsidRPr="00D23B8C">
        <w:rPr>
          <w:rFonts w:ascii="Garamond" w:hAnsi="Garamond"/>
        </w:rPr>
        <w:t>w Tomaszowie Mazowieckim”,</w:t>
      </w:r>
    </w:p>
    <w:p w14:paraId="70309C3A" w14:textId="2616CF77" w:rsidR="005C3F50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5C3F50" w:rsidRPr="00D23B8C">
        <w:rPr>
          <w:rFonts w:ascii="Garamond" w:hAnsi="Garamond"/>
        </w:rPr>
        <w:t>powołania komisji do przeprowadzenia egzaminu na stopień nauczyciela mianowanego,</w:t>
      </w:r>
    </w:p>
    <w:p w14:paraId="0591E020" w14:textId="0EB7A833" w:rsidR="005C3F50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5C3F50" w:rsidRPr="00D23B8C">
        <w:rPr>
          <w:rFonts w:ascii="Garamond" w:hAnsi="Garamond"/>
        </w:rPr>
        <w:t xml:space="preserve">powołania komisji konkursowej do zaopiniowania ofert na realizację zadania publicznego finansowanego ze środków budżetowych powiatu tomaszowskiego przeznaczonych na organizację masowych imprez sportowych w ramach powiatowego współzawodnictwa sportowego dzieci </w:t>
      </w:r>
      <w:r w:rsidR="00D23B8C">
        <w:rPr>
          <w:rFonts w:ascii="Garamond" w:hAnsi="Garamond"/>
        </w:rPr>
        <w:t xml:space="preserve">                     </w:t>
      </w:r>
      <w:r w:rsidR="005C3F50" w:rsidRPr="00D23B8C">
        <w:rPr>
          <w:rFonts w:ascii="Garamond" w:hAnsi="Garamond"/>
        </w:rPr>
        <w:t>i młodzieży pt. ,,Organizacja współzawodnictwa sportowego dzieci i młodzieży szkół Powiatu Tomaszowskiego w 2023 roku",</w:t>
      </w:r>
    </w:p>
    <w:p w14:paraId="3400B9B7" w14:textId="24B3B644" w:rsidR="005C3F50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5C3F50" w:rsidRPr="00D23B8C">
        <w:rPr>
          <w:rFonts w:ascii="Garamond" w:hAnsi="Garamond"/>
        </w:rPr>
        <w:t xml:space="preserve">wyrażenia zgody i ogłoszenia wykazu dotyczącego powierzchni przeznaczonej do wynajęcia w trybie bezprzetargowym, na rzecz spółki VIVA Spółka z ograniczoną odpowiedzialnością z siedzibą w Łodzi, znajdującej się w budynku przy ulicy Św. Antoniego 41 </w:t>
      </w:r>
      <w:r w:rsidR="00D23B8C">
        <w:rPr>
          <w:rFonts w:ascii="Garamond" w:hAnsi="Garamond"/>
        </w:rPr>
        <w:t xml:space="preserve">                 </w:t>
      </w:r>
      <w:r w:rsidR="005C3F50" w:rsidRPr="00D23B8C">
        <w:rPr>
          <w:rFonts w:ascii="Garamond" w:hAnsi="Garamond"/>
        </w:rPr>
        <w:t>w Tomaszowie Mazowieckim,</w:t>
      </w:r>
    </w:p>
    <w:p w14:paraId="230D9F5A" w14:textId="14D4EBB6" w:rsidR="005C3F50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5C3F50" w:rsidRPr="00D23B8C">
        <w:rPr>
          <w:rFonts w:ascii="Garamond" w:hAnsi="Garamond"/>
        </w:rPr>
        <w:t xml:space="preserve">udzielenia pełnomocnictwa do działania w imieniu i na rzecz inwestora: Powiatu Tomaszowskiego, reprezentowanego przez Zarząd Powiatu w Tomaszowie Mazowieckim, </w:t>
      </w:r>
      <w:r w:rsidR="00D23B8C">
        <w:rPr>
          <w:rFonts w:ascii="Garamond" w:hAnsi="Garamond"/>
        </w:rPr>
        <w:t xml:space="preserve">                        </w:t>
      </w:r>
      <w:r w:rsidR="005C3F50" w:rsidRPr="00D23B8C">
        <w:rPr>
          <w:rFonts w:ascii="Garamond" w:hAnsi="Garamond"/>
        </w:rPr>
        <w:t xml:space="preserve">w zakresie wszelkich czynności formalno – prawnych dotyczących zadania pn.: „Budowa hali sportowej przy II LO w Tomaszowie Mazowieckim” – zaprojektowanie i wykonanie: instalacji internetowej, systemu alarmowego i systemu monitoringu wizyjnego zewnętrznego </w:t>
      </w:r>
      <w:r w:rsidR="00D23B8C">
        <w:rPr>
          <w:rFonts w:ascii="Garamond" w:hAnsi="Garamond"/>
        </w:rPr>
        <w:t xml:space="preserve">                                         </w:t>
      </w:r>
      <w:r w:rsidR="005C3F50" w:rsidRPr="00D23B8C">
        <w:rPr>
          <w:rFonts w:ascii="Garamond" w:hAnsi="Garamond"/>
        </w:rPr>
        <w:t>i wewnętrznego,</w:t>
      </w:r>
    </w:p>
    <w:p w14:paraId="5AD0AB34" w14:textId="781F75B1" w:rsidR="005C3F50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lastRenderedPageBreak/>
        <w:t xml:space="preserve">w sprawie </w:t>
      </w:r>
      <w:r w:rsidR="005C3F50" w:rsidRPr="00D23B8C">
        <w:rPr>
          <w:rFonts w:ascii="Garamond" w:hAnsi="Garamond"/>
        </w:rPr>
        <w:t xml:space="preserve">zmiany Uchwały Nr 1016/2022 Zarządu Powiatu w Tomaszowie Mazowieckim z dnia 1 lipca 2022r. w sprawie udzielenia pełnomocnictwa do działania w imieniu i na rzecz inwestora: Powiatu Tomaszowskiego, reprezentowanego przez Zarząd Powiatu w Tomaszowie Mazowieckim, w zakresie występowania do urzędów i instytucji dla uzyskania niezbędnych uzgodnień i pozwoleń w celu realizacji robót budowlanych w ramach zadania pn.: „Modernizacja budynku internatu </w:t>
      </w:r>
      <w:r w:rsidR="00D23B8C">
        <w:rPr>
          <w:rFonts w:ascii="Garamond" w:hAnsi="Garamond"/>
        </w:rPr>
        <w:t xml:space="preserve">                     </w:t>
      </w:r>
      <w:r w:rsidR="005C3F50" w:rsidRPr="00D23B8C">
        <w:rPr>
          <w:rFonts w:ascii="Garamond" w:hAnsi="Garamond"/>
        </w:rPr>
        <w:t>w Specjalnym Ośrodku Szkolno – Wychowawczym w Tomaszowie Mazowieckim na Środowiskowy Dom Samopomocy i Internat”,</w:t>
      </w:r>
    </w:p>
    <w:p w14:paraId="31AAFCA4" w14:textId="2DE4F7B0" w:rsidR="005C3F50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5C3F50" w:rsidRPr="00D23B8C">
        <w:rPr>
          <w:rFonts w:ascii="Garamond" w:hAnsi="Garamond"/>
        </w:rPr>
        <w:t>powierzenia pełnienia obowiązków Dyrektora Środowiskowego Domu Samopomocy dla Osób z Zaburzeniami Psychicznymi w Tomaszowie Mazowieckim,</w:t>
      </w:r>
    </w:p>
    <w:p w14:paraId="7247196C" w14:textId="48A2480A" w:rsidR="005C3F50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5C3F50" w:rsidRPr="00D23B8C">
        <w:rPr>
          <w:rFonts w:ascii="Garamond" w:hAnsi="Garamond"/>
        </w:rPr>
        <w:t>wniesienia do Wojewódzkiego Sądu Administracyjnego w Łodzi odpowiedzi na skargę,</w:t>
      </w:r>
    </w:p>
    <w:p w14:paraId="50BB4CF2" w14:textId="3EA45730" w:rsidR="005C3F50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5C3F50" w:rsidRPr="00D23B8C">
        <w:rPr>
          <w:rFonts w:ascii="Garamond" w:hAnsi="Garamond"/>
        </w:rPr>
        <w:t xml:space="preserve">rozstrzygnięcia otwartego konkursu ofert na realizację zadania publicznego finansowanego ze środków budżetowych powiatu tomaszowskiego przeznaczonych na organizację masowych imprez sportowych w ramach powiatowego współzawodnictwa sportowego dzieci </w:t>
      </w:r>
      <w:r w:rsidR="00D23B8C">
        <w:rPr>
          <w:rFonts w:ascii="Garamond" w:hAnsi="Garamond"/>
        </w:rPr>
        <w:t xml:space="preserve">                     </w:t>
      </w:r>
      <w:r w:rsidR="005C3F50" w:rsidRPr="00D23B8C">
        <w:rPr>
          <w:rFonts w:ascii="Garamond" w:hAnsi="Garamond"/>
        </w:rPr>
        <w:t>i młodzieży pt. „Organizacja współzawodnictwa sportowego dzieci i młodzieży szkół Powiatu Tomaszowskiego w roku 2023”,</w:t>
      </w:r>
    </w:p>
    <w:p w14:paraId="49A3775B" w14:textId="5DF1C4CA" w:rsidR="005C3F50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>w sprawie w</w:t>
      </w:r>
      <w:r w:rsidR="005C3F50" w:rsidRPr="00D23B8C">
        <w:rPr>
          <w:rFonts w:ascii="Garamond" w:hAnsi="Garamond"/>
        </w:rPr>
        <w:t xml:space="preserve">yrażenia opinii dotyczącej pozbawienia kategorii drogi powiatowej nr 3123E </w:t>
      </w:r>
      <w:r w:rsidR="00D23B8C">
        <w:rPr>
          <w:rFonts w:ascii="Garamond" w:hAnsi="Garamond"/>
        </w:rPr>
        <w:t xml:space="preserve">                               </w:t>
      </w:r>
      <w:r w:rsidR="005C3F50" w:rsidRPr="00D23B8C">
        <w:rPr>
          <w:rFonts w:ascii="Garamond" w:hAnsi="Garamond"/>
        </w:rPr>
        <w:t>o przebiegu Daleszewice – Straszowa Wola oraz części drogi powiatowej nr 1501E na odcinku od granicy powiatu piotrkowskiego/opoczyńskiego do Wójcina,</w:t>
      </w:r>
    </w:p>
    <w:p w14:paraId="31CD3104" w14:textId="3FBC4AB2" w:rsidR="005C3F50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5C3F50" w:rsidRPr="00D23B8C">
        <w:rPr>
          <w:rFonts w:ascii="Garamond" w:hAnsi="Garamond"/>
        </w:rPr>
        <w:t>upoważnienia Dariusza Kwiatkowskiego Dyrektora Zespołu Szkół Ponadpodstawowych nr 1 im. Tadeusza Kościuszki w Tomaszowie Mazowieckim do realizacji oraz składania oświadczeń woli w sprawach związanych z przystąpieniem do projektu o numerze 2023-1-PL01-KA121-VET-000131331 w ramach Programu Erasmus+ w sektorze Kształcenie i szkolenia zawodowe KA1 VET KA121,</w:t>
      </w:r>
    </w:p>
    <w:p w14:paraId="022F8E38" w14:textId="37604F5A" w:rsidR="005C3F50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5C3F50" w:rsidRPr="00D23B8C">
        <w:rPr>
          <w:rFonts w:ascii="Garamond" w:hAnsi="Garamond"/>
        </w:rPr>
        <w:t>zmiany Uchwały nr 150/2011 Zarządu Powiatu w Tomaszowie Mazowieckim z dnia 12 września 2011r. w sprawie: prac nad projektem budżetu Powiatu Tomaszowskiego, zmienionej Uchwałą Nr 429/2016 Zarządu Powiatu w Tomaszowie Mazowieckim z dnia 4 sierpnia 2016r., Uchwałą Nr 746/2017 Zarządu Powiatu w Tomaszowie Mazowieckim z dnia 19 września 2017r., Uchwałą Nr 216/2019 Zarządu Powiatu w Tomaszowie Mazowieckim z dnia 20 sierpnia 2019r. oraz Uchwałą Nr 1096/2022 Zarządu Powiatu w Tomaszowie Mazowieckim z dnia 7 października 2022r.</w:t>
      </w:r>
      <w:r w:rsidR="000E20BA" w:rsidRPr="00D23B8C">
        <w:rPr>
          <w:rFonts w:ascii="Garamond" w:hAnsi="Garamond"/>
        </w:rPr>
        <w:t>,</w:t>
      </w:r>
    </w:p>
    <w:p w14:paraId="121FBAF8" w14:textId="52B02721" w:rsidR="000E20B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0E20BA" w:rsidRPr="00D23B8C">
        <w:rPr>
          <w:rFonts w:ascii="Garamond" w:hAnsi="Garamond"/>
        </w:rPr>
        <w:t>powierzenia pełnienia obowiązków Dyrektora Zespołu Szkół Ponadpodstawowych nr 2 im. Stanisława Staszica w Tomaszowie Mazowieckim, ul. Św. Antoniego 57/61,</w:t>
      </w:r>
    </w:p>
    <w:p w14:paraId="431D42BF" w14:textId="0266DECB" w:rsidR="000E20B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0E20BA" w:rsidRPr="00D23B8C">
        <w:rPr>
          <w:rFonts w:ascii="Garamond" w:hAnsi="Garamond"/>
        </w:rPr>
        <w:t>zmiany Uchwały Nr 1167/2022 Zarządu Powiatu w Tomaszowie Mazowieckim z dnia 30 grudnia 2022r. w sprawie upoważnień dla kierowników jednostek organizacyjnych Powiatu Tomaszowskiego do zaciągania zobowiązań z tytułu umów, których realizacja w roku budżetowym i w latach następnych jest niezbędna do zapewnienia ciągłości działania jednostki i z których wynikające płatności wykraczają poza rok budżetowy 2023, zmienionej Uchwałą Nr 1220/2023 Zarządu Powiatu w Tomaszowie Mazowieckim z dnia 27 lutego 2023r., Uchwałą Nr 1265/2023 Zarządu Powiatu w Tomaszowie Mazowieckim z dnia 3 kwietnia 2023r.,</w:t>
      </w:r>
      <w:r w:rsidR="00471781">
        <w:rPr>
          <w:rFonts w:ascii="Garamond" w:hAnsi="Garamond"/>
        </w:rPr>
        <w:t xml:space="preserve"> Uchwałą Nr 1335/2023 </w:t>
      </w:r>
      <w:r w:rsidR="00471781">
        <w:rPr>
          <w:rFonts w:ascii="Garamond" w:hAnsi="Garamond"/>
        </w:rPr>
        <w:lastRenderedPageBreak/>
        <w:t>Zarządu Powiatu w Tomaszowie Mazowieckim z dnia 30 czerwca 2023 r. oraz Uchwałą Nr 1410/2023 Zarządu Powiatu w Tomaszowie Mazowieckim z dnia 1 września 2023r.,</w:t>
      </w:r>
    </w:p>
    <w:p w14:paraId="2BC77405" w14:textId="38E486B2" w:rsidR="000E20B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0E20BA" w:rsidRPr="00D23B8C">
        <w:rPr>
          <w:rFonts w:ascii="Garamond" w:hAnsi="Garamond"/>
        </w:rPr>
        <w:t>wyrażenia zgody na nieodpłatne udostępnienie powierzchni stanowiącej część nieruchomości objętej umową dzierżawy gruntu oraz najmu budynków zawartej na rzecz Tomaszowskiego Centrum Zdrowia Sp. z o.o. w Tomaszowie Mazowieckim przy ul. Jana Pawła II 35,</w:t>
      </w:r>
    </w:p>
    <w:p w14:paraId="2949BABD" w14:textId="0140537E" w:rsidR="000E20B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0E20BA" w:rsidRPr="00D23B8C">
        <w:rPr>
          <w:rFonts w:ascii="Garamond" w:hAnsi="Garamond"/>
        </w:rPr>
        <w:t>wyrażenia opinii dla przedsięwzięcia pn.: „Rozbudowa drogi w miejscowości Olszowiec”,</w:t>
      </w:r>
    </w:p>
    <w:p w14:paraId="16880794" w14:textId="3DE944D6" w:rsidR="000E20B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0E20BA" w:rsidRPr="00D23B8C">
        <w:rPr>
          <w:rFonts w:ascii="Garamond" w:hAnsi="Garamond"/>
        </w:rPr>
        <w:t xml:space="preserve">wyrażenia opinii dla projektu </w:t>
      </w:r>
      <w:proofErr w:type="spellStart"/>
      <w:r w:rsidR="000E20BA" w:rsidRPr="00D23B8C">
        <w:rPr>
          <w:rFonts w:ascii="Garamond" w:hAnsi="Garamond"/>
        </w:rPr>
        <w:t>pn</w:t>
      </w:r>
      <w:proofErr w:type="spellEnd"/>
      <w:r w:rsidR="000E20BA" w:rsidRPr="00D23B8C">
        <w:rPr>
          <w:rFonts w:ascii="Garamond" w:hAnsi="Garamond"/>
        </w:rPr>
        <w:t>.:"Rozbudowa i budowa układu drogowego w obrębie ulic: Św. Antoniego, Wodna, Ściegiennego, PCK w Tomaszowie Mazowieckim",</w:t>
      </w:r>
    </w:p>
    <w:p w14:paraId="10EAA0D2" w14:textId="47DD0B0B" w:rsidR="000E20BA" w:rsidRPr="00D23B8C" w:rsidRDefault="000E20BA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wyrażenia opinii dla projektu </w:t>
      </w:r>
      <w:proofErr w:type="spellStart"/>
      <w:r w:rsidRPr="00D23B8C">
        <w:rPr>
          <w:rFonts w:ascii="Garamond" w:hAnsi="Garamond"/>
        </w:rPr>
        <w:t>pn</w:t>
      </w:r>
      <w:proofErr w:type="spellEnd"/>
      <w:r w:rsidRPr="00D23B8C">
        <w:rPr>
          <w:rFonts w:ascii="Garamond" w:hAnsi="Garamond"/>
        </w:rPr>
        <w:t xml:space="preserve">.:"Rozbudowa i budowa układu drogowego w obrębie ulic: Św. Antoniego, Wodna, Ściegiennego, Strzelecka, Świerkowa, Nowy Port i PCK </w:t>
      </w:r>
      <w:r w:rsidR="00D23B8C">
        <w:rPr>
          <w:rFonts w:ascii="Garamond" w:hAnsi="Garamond"/>
        </w:rPr>
        <w:t xml:space="preserve">                                    </w:t>
      </w:r>
      <w:r w:rsidRPr="00D23B8C">
        <w:rPr>
          <w:rFonts w:ascii="Garamond" w:hAnsi="Garamond"/>
        </w:rPr>
        <w:t>w Tomaszowie Mazowieckim- ul. Wodna",</w:t>
      </w:r>
    </w:p>
    <w:p w14:paraId="7E90553B" w14:textId="48FC7FBC" w:rsidR="000E20B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0E20BA" w:rsidRPr="00D23B8C">
        <w:rPr>
          <w:rFonts w:ascii="Garamond" w:hAnsi="Garamond"/>
        </w:rPr>
        <w:t>wyrażenia opinii dla projektu pn.</w:t>
      </w:r>
      <w:r w:rsidR="00176C99">
        <w:rPr>
          <w:rFonts w:ascii="Garamond" w:hAnsi="Garamond"/>
        </w:rPr>
        <w:t xml:space="preserve"> </w:t>
      </w:r>
      <w:r w:rsidR="000E20BA" w:rsidRPr="00D23B8C">
        <w:rPr>
          <w:rFonts w:ascii="Garamond" w:hAnsi="Garamond"/>
        </w:rPr>
        <w:t xml:space="preserve">:"Rozbudowa i budowa układu drogowego w obrębie ulic: Św. Antoniego, Wodna, Ściegiennego, Strzelecka, Świerkowa, Nowy Port i PCK </w:t>
      </w:r>
      <w:r w:rsidR="00D23B8C">
        <w:rPr>
          <w:rFonts w:ascii="Garamond" w:hAnsi="Garamond"/>
        </w:rPr>
        <w:t xml:space="preserve">                                     </w:t>
      </w:r>
      <w:r w:rsidR="000E20BA" w:rsidRPr="00D23B8C">
        <w:rPr>
          <w:rFonts w:ascii="Garamond" w:hAnsi="Garamond"/>
        </w:rPr>
        <w:t>w Tomaszowie Mazowieckim - ul. Świerkowa i dojazd 2",</w:t>
      </w:r>
    </w:p>
    <w:p w14:paraId="13037AA5" w14:textId="0097574B" w:rsidR="000E20B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0E20BA" w:rsidRPr="00D23B8C">
        <w:rPr>
          <w:rFonts w:ascii="Garamond" w:hAnsi="Garamond"/>
        </w:rPr>
        <w:t>wyrażenia opinii dla projektu pn.</w:t>
      </w:r>
      <w:r w:rsidR="00176C99">
        <w:rPr>
          <w:rFonts w:ascii="Garamond" w:hAnsi="Garamond"/>
        </w:rPr>
        <w:t xml:space="preserve"> </w:t>
      </w:r>
      <w:r w:rsidR="000E20BA" w:rsidRPr="00D23B8C">
        <w:rPr>
          <w:rFonts w:ascii="Garamond" w:hAnsi="Garamond"/>
        </w:rPr>
        <w:t xml:space="preserve">:"Rozbudowa i budowa układu drogowego w obrębie ulic: Św. Antoniego, Wodna, Ściegiennego, Strzelecka, Świerkowa, Nowy Port i PCK </w:t>
      </w:r>
      <w:r w:rsidR="00D23B8C">
        <w:rPr>
          <w:rFonts w:ascii="Garamond" w:hAnsi="Garamond"/>
        </w:rPr>
        <w:t xml:space="preserve">                                    </w:t>
      </w:r>
      <w:r w:rsidR="000E20BA" w:rsidRPr="00D23B8C">
        <w:rPr>
          <w:rFonts w:ascii="Garamond" w:hAnsi="Garamond"/>
        </w:rPr>
        <w:t>w Tomaszowie Mazowieckim- ul. Strzelecka, parking, rondo",</w:t>
      </w:r>
    </w:p>
    <w:p w14:paraId="20B52059" w14:textId="66DF4003" w:rsidR="000E20B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0E20BA" w:rsidRPr="00D23B8C">
        <w:rPr>
          <w:rFonts w:ascii="Garamond" w:hAnsi="Garamond"/>
        </w:rPr>
        <w:t>wyrażenia zgody na zawarcie umowy najmu pomiędzy Zespołem Szkół Ponadpodstawowych Nr 3 w Tomaszowie Mazowieckim a Tomaszowskim Centrum Sportu</w:t>
      </w:r>
      <w:r w:rsidR="00D23B8C">
        <w:rPr>
          <w:rFonts w:ascii="Garamond" w:hAnsi="Garamond"/>
        </w:rPr>
        <w:t xml:space="preserve">                   </w:t>
      </w:r>
      <w:r w:rsidR="000E20BA" w:rsidRPr="00D23B8C">
        <w:rPr>
          <w:rFonts w:ascii="Garamond" w:hAnsi="Garamond"/>
        </w:rPr>
        <w:t xml:space="preserve"> Sp. z o.o.,</w:t>
      </w:r>
    </w:p>
    <w:p w14:paraId="24EFD99E" w14:textId="0802CA30" w:rsidR="000E20BA" w:rsidRPr="00D23B8C" w:rsidRDefault="00BA243E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0E20BA" w:rsidRPr="00D23B8C">
        <w:rPr>
          <w:rFonts w:ascii="Garamond" w:hAnsi="Garamond"/>
        </w:rPr>
        <w:t>wyrażenia zgody na nieodpłatne udostępnienie powierzchni stanowiącej część nieruchomości objętej umową dzierżawy gruntu oraz najmu budynków zawartej na rzecz Tomaszowskiego Centrum Zdrowia Sp. z o.o. w Tomaszowie Mazowieckim przy ul. Jana Pawła II 35,</w:t>
      </w:r>
    </w:p>
    <w:p w14:paraId="28BEA5AF" w14:textId="46B6B174" w:rsidR="00BC5A81" w:rsidRPr="00D23B8C" w:rsidRDefault="00832198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C5A81" w:rsidRPr="00D23B8C">
        <w:rPr>
          <w:rFonts w:ascii="Garamond" w:hAnsi="Garamond"/>
        </w:rPr>
        <w:t>zmiany Uchwały Nr 1125/2022 Zarządu Powiatu w Tomaszowie Mazowieckim z dnia 02.11.2022r. w sprawie powołania Komisji do przeprowadzania odbiorów robót budowlanych zadania pn.: „Budowa hali sportowej przy II LO w Tomaszowie Mazowieckim”</w:t>
      </w:r>
      <w:r w:rsidR="00D23B8C">
        <w:rPr>
          <w:rFonts w:ascii="Garamond" w:hAnsi="Garamond"/>
        </w:rPr>
        <w:t>,</w:t>
      </w:r>
    </w:p>
    <w:p w14:paraId="48C96BE6" w14:textId="69C2799E" w:rsidR="00BC5A81" w:rsidRPr="00D23B8C" w:rsidRDefault="00832198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C5A81" w:rsidRPr="00D23B8C">
        <w:rPr>
          <w:rFonts w:ascii="Garamond" w:hAnsi="Garamond"/>
        </w:rPr>
        <w:t>powołania Komisji do przeprowadzania odbioru końcowego przedmiotu umowy zawartej na zaprojektowanie i wykonanie instalacji internetowej, systemu alarmowego i systemu monitoringu wizyjnego zewnętrznego i wewnętrznego, w ramach zadania pn.: „Budowa hali sportowej przy II LO   w Tomaszowie Mazowieckim”</w:t>
      </w:r>
      <w:r w:rsidR="00D23B8C">
        <w:rPr>
          <w:rFonts w:ascii="Garamond" w:hAnsi="Garamond"/>
        </w:rPr>
        <w:t>,</w:t>
      </w:r>
    </w:p>
    <w:p w14:paraId="004D8EC2" w14:textId="64C0915E" w:rsidR="00BC5A81" w:rsidRPr="00D23B8C" w:rsidRDefault="00832198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C5A81" w:rsidRPr="00D23B8C">
        <w:rPr>
          <w:rFonts w:ascii="Garamond" w:hAnsi="Garamond"/>
        </w:rPr>
        <w:t xml:space="preserve">wyrażenia opinii dotyczącej zaliczenia drogi powiatowej nr 4337E ul. E. Orzeszkowej </w:t>
      </w:r>
      <w:r w:rsidR="00D23B8C">
        <w:rPr>
          <w:rFonts w:ascii="Garamond" w:hAnsi="Garamond"/>
        </w:rPr>
        <w:t xml:space="preserve">               </w:t>
      </w:r>
      <w:r w:rsidR="00BC5A81" w:rsidRPr="00D23B8C">
        <w:rPr>
          <w:rFonts w:ascii="Garamond" w:hAnsi="Garamond"/>
        </w:rPr>
        <w:t>i fragmentu drogi powiatowej nr 4339 E ul. Legionów w Tomaszowie Mazowieckim do kategorii dróg gminnych</w:t>
      </w:r>
      <w:r w:rsidR="00D23B8C">
        <w:rPr>
          <w:rFonts w:ascii="Garamond" w:hAnsi="Garamond"/>
        </w:rPr>
        <w:t>,</w:t>
      </w:r>
    </w:p>
    <w:p w14:paraId="13C009B4" w14:textId="4A959D5D" w:rsidR="00BC5A81" w:rsidRPr="00D23B8C" w:rsidRDefault="00832198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C5A81" w:rsidRPr="00D23B8C">
        <w:rPr>
          <w:rFonts w:ascii="Garamond" w:hAnsi="Garamond"/>
        </w:rPr>
        <w:t>upoważnienia Tomasza Kosiora - p.o. Dyrektora Zespołu Szkół Ponadpodstawowych nr 2 im. Stanisława Staszica w Tomaszowie Mazowieckim do realizacji oraz składania oświadczeń woli w sprawach związanych z przystąpieniem do projektu  pn. "Zagraniczna mobilność edukacyjna uczniów i absolwentów oraz kadry kształcenia zawodowego o numerze 2022-1-PL01-KA122-VET000078078  w ramach Programu Fundusze Społeczne dla Rozwoju Społecznego 2021-2027</w:t>
      </w:r>
      <w:r w:rsidR="00D23B8C">
        <w:rPr>
          <w:rFonts w:ascii="Garamond" w:hAnsi="Garamond"/>
        </w:rPr>
        <w:t>,</w:t>
      </w:r>
    </w:p>
    <w:p w14:paraId="2B395E1B" w14:textId="68C2C6EF" w:rsidR="00BC5A81" w:rsidRPr="00D23B8C" w:rsidRDefault="00832198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lastRenderedPageBreak/>
        <w:t xml:space="preserve">w sprawie </w:t>
      </w:r>
      <w:r w:rsidR="00BC5A81" w:rsidRPr="00D23B8C">
        <w:rPr>
          <w:rFonts w:ascii="Garamond" w:hAnsi="Garamond"/>
        </w:rPr>
        <w:t xml:space="preserve">wyrażenia zgody na wynajęcie boiska sportowego Zespołu Szkół Ponadpodstawowych Nr 3 w Tomaszowie Mazowieckim dla Pana Kamila Polakowskiego założyciela „Liga Orlikowa </w:t>
      </w:r>
      <w:proofErr w:type="spellStart"/>
      <w:r w:rsidR="00BC5A81" w:rsidRPr="00D23B8C">
        <w:rPr>
          <w:rFonts w:ascii="Garamond" w:hAnsi="Garamond"/>
        </w:rPr>
        <w:t>KPolakowski</w:t>
      </w:r>
      <w:proofErr w:type="spellEnd"/>
      <w:r w:rsidR="00BC5A81" w:rsidRPr="00D23B8C">
        <w:rPr>
          <w:rFonts w:ascii="Garamond" w:hAnsi="Garamond"/>
        </w:rPr>
        <w:t xml:space="preserve"> </w:t>
      </w:r>
      <w:proofErr w:type="spellStart"/>
      <w:r w:rsidR="00BC5A81" w:rsidRPr="00D23B8C">
        <w:rPr>
          <w:rFonts w:ascii="Garamond" w:hAnsi="Garamond"/>
        </w:rPr>
        <w:t>League</w:t>
      </w:r>
      <w:proofErr w:type="spellEnd"/>
      <w:r w:rsidR="00BC5A81" w:rsidRPr="00D23B8C">
        <w:rPr>
          <w:rFonts w:ascii="Garamond" w:hAnsi="Garamond"/>
        </w:rPr>
        <w:t>”</w:t>
      </w:r>
      <w:r w:rsidR="00D23B8C">
        <w:rPr>
          <w:rFonts w:ascii="Garamond" w:hAnsi="Garamond"/>
        </w:rPr>
        <w:t>,</w:t>
      </w:r>
    </w:p>
    <w:p w14:paraId="4AF0123A" w14:textId="1356A9FA" w:rsidR="00BC5A81" w:rsidRPr="00D23B8C" w:rsidRDefault="00832198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C5A81" w:rsidRPr="00D23B8C">
        <w:rPr>
          <w:rFonts w:ascii="Garamond" w:hAnsi="Garamond"/>
        </w:rPr>
        <w:t>wyrażenia zgody na wynajęcie boiska sportowego Zespołu Szkół Ponadpodstawowych Nr 3 w Tomaszowie Mazowieckim dla Stowarzyszenia „Akademia Piłkarska Tomaszowska Manufaktura Futbolu Tomaszów Mazowiecki”</w:t>
      </w:r>
      <w:r w:rsidR="00D23B8C">
        <w:rPr>
          <w:rFonts w:ascii="Garamond" w:hAnsi="Garamond"/>
        </w:rPr>
        <w:t>,</w:t>
      </w:r>
    </w:p>
    <w:p w14:paraId="7F11DF84" w14:textId="7EC3858D" w:rsidR="00BC5A81" w:rsidRPr="00D23B8C" w:rsidRDefault="00832198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C5A81" w:rsidRPr="00D23B8C">
        <w:rPr>
          <w:rFonts w:ascii="Garamond" w:hAnsi="Garamond"/>
        </w:rPr>
        <w:t>wyrażenia opinii dotyczącej zaliczenia odcinka drogi powiatowej nr 4305E Wielka Wola – Królowa Wola na terenie gminy Czerniewice do kategorii dróg gminnych</w:t>
      </w:r>
      <w:r w:rsidR="00D23B8C">
        <w:rPr>
          <w:rFonts w:ascii="Garamond" w:hAnsi="Garamond"/>
        </w:rPr>
        <w:t>,</w:t>
      </w:r>
    </w:p>
    <w:p w14:paraId="7B352CD9" w14:textId="2DE77918" w:rsidR="00BC5A81" w:rsidRPr="00D23B8C" w:rsidRDefault="00832198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C5A81" w:rsidRPr="00D23B8C">
        <w:rPr>
          <w:rFonts w:ascii="Garamond" w:hAnsi="Garamond"/>
        </w:rPr>
        <w:t>wyrażenia opinii dotyczącej zaliczenia odcinka drogi powiatowej nr 4305E Wielka Wola – Królowa Wola na terenie gminy Inowłódz do kategorii dróg gminnych</w:t>
      </w:r>
      <w:r w:rsidR="00D23B8C">
        <w:rPr>
          <w:rFonts w:ascii="Garamond" w:hAnsi="Garamond"/>
        </w:rPr>
        <w:t>,</w:t>
      </w:r>
    </w:p>
    <w:p w14:paraId="2AC689DD" w14:textId="16D5ADBA" w:rsidR="00BC5A81" w:rsidRPr="00D23B8C" w:rsidRDefault="00832198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C5A81" w:rsidRPr="00D23B8C">
        <w:rPr>
          <w:rFonts w:ascii="Garamond" w:hAnsi="Garamond"/>
        </w:rPr>
        <w:t>zmiany Uchwały Nr 1069/2022 Zarządu Powiatu w Tomaszowie Mazowieckim z dnia 14.09.2022r., zmienionej Uchwałą Nr 1084/2022 Zarządu Powiatu w Tomaszowie Mazowieckim z dnia 27.09.2022r., zmienionej Uchwałą Nr 1233/2023 Zarządu Powiatu w Tomaszowie Mazowieckim z dnia 20.03.2023r., w sprawie powołania komisji do przeprowadzania odbiorów robót budowlanych zadania pn.: „Modernizacja budynku internatu w Specjalnym Ośrodku Szkolno – Wychowawczym w Tomaszowie Mazowieckim na Środowiskowy Dom Samopomocy i Internat”</w:t>
      </w:r>
      <w:r w:rsidR="00D23B8C">
        <w:rPr>
          <w:rFonts w:ascii="Garamond" w:hAnsi="Garamond"/>
        </w:rPr>
        <w:t>,</w:t>
      </w:r>
    </w:p>
    <w:p w14:paraId="37503FA8" w14:textId="241D65C3" w:rsidR="00BC5A81" w:rsidRPr="00D23B8C" w:rsidRDefault="00BC5A81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>w sprawie wyrażenia opinii dotyczącej zaliczenia drogi do kategorii dróg gminnych</w:t>
      </w:r>
      <w:r w:rsidR="00D23B8C">
        <w:rPr>
          <w:rFonts w:ascii="Garamond" w:hAnsi="Garamond"/>
        </w:rPr>
        <w:t>,</w:t>
      </w:r>
    </w:p>
    <w:p w14:paraId="277E0CC8" w14:textId="1E7681C7" w:rsidR="00BC5A81" w:rsidRPr="00D23B8C" w:rsidRDefault="00BC5A81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>w sprawie wyrażenia zgody na nieodpłatne udostępnienie powierzchni stanowiącej część nieruchomości objętej umową dzierżawy gruntu oraz najmu budynków zawartej na rzecz Tomaszowskiego Centrum Zdrowia Sp. z o. o. w Tomaszowie Mazowieckim przy ul. Jana Pawła II 35</w:t>
      </w:r>
      <w:r w:rsidR="00D23B8C">
        <w:rPr>
          <w:rFonts w:ascii="Garamond" w:hAnsi="Garamond"/>
        </w:rPr>
        <w:t>,</w:t>
      </w:r>
    </w:p>
    <w:p w14:paraId="418A122A" w14:textId="435D7487" w:rsidR="00BC5A81" w:rsidRPr="00D23B8C" w:rsidRDefault="00832198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</w:t>
      </w:r>
      <w:r w:rsidR="00BC5A81" w:rsidRPr="00D23B8C">
        <w:rPr>
          <w:rFonts w:ascii="Garamond" w:hAnsi="Garamond"/>
        </w:rPr>
        <w:t>sprawie zmiany Uchwały Nr 1167/2022 Zarządu Powiatu w Tomaszowie Mazowieckim z dnia 30 grudnia 2022r. w sprawie upoważnień dla kierowników jednostek organizacyjnych Powiatu Tomaszowskiego do zaciągania zobowiązań z tytułu umów, których realizacja w roku budżetowym i w latach następnych jest niezbędna do zapewnienia ciągłości działania jednostki, i z których wynikające płatności wykraczają poza rok budżetowy 2023, zmienionej Uchwałą Nr 1220/2023 Zarządu Powiatu w Tomaszowie Mazowieckim z dnia 27 lutego 2023r., Uchwałą Nr 1265/2023 Zarządu Powiatu w Tomaszowie Mazowieckim z dnia 3 kwietnia 2023r., Uchwałą Nr 1335/2023 Zarządu Powiatu w Tomaszowie Mazowieckim z dnia 30 czerwca 2023r. oraz Uchwałą Nr 1410/2023 Zarządu Powiatu w Tomaszowie Mazowieckim z dnia 1 września 2023r.</w:t>
      </w:r>
      <w:r w:rsidR="00D23B8C">
        <w:rPr>
          <w:rFonts w:ascii="Garamond" w:hAnsi="Garamond"/>
        </w:rPr>
        <w:t>,</w:t>
      </w:r>
    </w:p>
    <w:p w14:paraId="7BA98972" w14:textId="2EFC6B1A" w:rsidR="00BC5A81" w:rsidRPr="00D23B8C" w:rsidRDefault="00832198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 xml:space="preserve">w sprawie </w:t>
      </w:r>
      <w:r w:rsidR="00BC5A81" w:rsidRPr="00D23B8C">
        <w:rPr>
          <w:rFonts w:ascii="Garamond" w:hAnsi="Garamond"/>
        </w:rPr>
        <w:t>zmiany Uchwały Nr 1016/2022 Zarządu Powiatu w Tomaszowie Mazowieckim z dnia 1 lipca 2022 r., zmienionej Uchwalą Nr 1400/2023 Zarządu Powiatu w Tomaszowie Mazowieckim z dnia 29 sierpnia 2023 r., w sprawie udzielenia pełnomocnictwa do działania w imieniu i na rzecz inwestora: Powiatu Tomaszowskiego, reprezentowanego przez Zarząd Powiatu w Tomaszowie Mazowieckim,  w zakresie występowania do urzędów i instytucji dla uzyskania niezbędnych uzgodnień i pozwoleń w celu realizacji robót budowlanych w ramach zadania pn.: "Modernizacja budynku internatu w Specjalnym Ośrodku Szkolno-Wychowawczym w Tomaszowie Mazowieckim na Środowiskowy Dom Samopomocy i Internat”</w:t>
      </w:r>
      <w:r w:rsidR="00BC1695" w:rsidRPr="00D23B8C">
        <w:rPr>
          <w:rFonts w:ascii="Garamond" w:hAnsi="Garamond"/>
        </w:rPr>
        <w:t>,</w:t>
      </w:r>
    </w:p>
    <w:p w14:paraId="550DD5AC" w14:textId="0370EAA9" w:rsidR="00BC1695" w:rsidRPr="00D23B8C" w:rsidRDefault="00BC1695" w:rsidP="00D23B8C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lastRenderedPageBreak/>
        <w:t xml:space="preserve">w sprawie powołania komisji opiniującej i weryfikującej wnioski o przyznanie nagród dla nauczycieli szkół i placówek prowadzonych przez Powiat Tomaszowski za ich osiągnięcia </w:t>
      </w:r>
      <w:proofErr w:type="spellStart"/>
      <w:r w:rsidRPr="00D23B8C">
        <w:rPr>
          <w:rFonts w:ascii="Garamond" w:hAnsi="Garamond"/>
        </w:rPr>
        <w:t>dydaktyczno</w:t>
      </w:r>
      <w:proofErr w:type="spellEnd"/>
      <w:r w:rsidRPr="00D23B8C">
        <w:rPr>
          <w:rFonts w:ascii="Garamond" w:hAnsi="Garamond"/>
        </w:rPr>
        <w:t xml:space="preserve"> </w:t>
      </w:r>
      <w:r w:rsidRPr="00D23B8C">
        <w:rPr>
          <w:rFonts w:ascii="Garamond" w:hAnsi="Garamond"/>
        </w:rPr>
        <w:br/>
        <w:t>– wychowawcze i opiekuńcze,</w:t>
      </w:r>
    </w:p>
    <w:p w14:paraId="53D1313D" w14:textId="77777777" w:rsidR="00BC1695" w:rsidRPr="00D23B8C" w:rsidRDefault="00BC1695" w:rsidP="00D23B8C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>w sprawie wskazania dwóch członków Zarządu Powiatu w Tomaszowie Mazowieckim do dokonania czynności prawnych polegających na zaciągnięciu przez Powiat Tomaszowski kredytu długoterminowego na sfinansowanie planowanego deficytu budżetu Powiatu Tomaszowskiego oraz spłatę wcześniej zaciągniętych zobowiązań,</w:t>
      </w:r>
    </w:p>
    <w:p w14:paraId="54595E03" w14:textId="77777777" w:rsidR="00BC1695" w:rsidRPr="00D23B8C" w:rsidRDefault="00BC1695" w:rsidP="00D23B8C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>w sprawie wyrażenia opinii dla przedsięwzięcia pn.: „Rozbudowa drogi w miejscowości Glinnik”,</w:t>
      </w:r>
    </w:p>
    <w:p w14:paraId="5E79D9B6" w14:textId="77777777" w:rsidR="00BC1695" w:rsidRPr="00D23B8C" w:rsidRDefault="00BC1695" w:rsidP="00D23B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Garamond" w:hAnsi="Garamond"/>
        </w:rPr>
      </w:pPr>
      <w:r w:rsidRPr="00D23B8C">
        <w:rPr>
          <w:rFonts w:ascii="Garamond" w:hAnsi="Garamond"/>
        </w:rPr>
        <w:t>w sprawie przekazania Zarządowi Dróg Powiatowych w Tomaszowie Mazowieckim pomocy rzeczowej otrzymanej od Gminy Tomaszów Mazowiecki w formie nakładów poniesionych przez Gminę Tomaszów Mazowiecki na realizację zadania inwestycyjnego pn.: „Budowa ciągu pieszo – rowerowego i ścieżki rowerowej w ciągu drogi powiatowej nr 4328E Tomaszów Mazowiecki – Smardzewice”,</w:t>
      </w:r>
    </w:p>
    <w:p w14:paraId="7BF63EE5" w14:textId="664E7589" w:rsidR="00BC1695" w:rsidRDefault="0092212A" w:rsidP="00D23B8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 sprawie wyrażenia opinii dla zadania pn.: „Budowa drogi z pełnym uzbrojeniem na terenie byłych Zakładów Włókien Chemicznych WISTOM w Tomaszowie Mazowieckim – Etap II”</w:t>
      </w:r>
      <w:r w:rsidR="00176C99">
        <w:rPr>
          <w:rFonts w:ascii="Garamond" w:hAnsi="Garamond"/>
        </w:rPr>
        <w:t>,</w:t>
      </w:r>
    </w:p>
    <w:p w14:paraId="175B6B2E" w14:textId="77777777" w:rsidR="00176C99" w:rsidRDefault="00176C99" w:rsidP="00176C99">
      <w:pPr>
        <w:spacing w:after="0" w:line="360" w:lineRule="auto"/>
        <w:ind w:left="360"/>
        <w:jc w:val="both"/>
        <w:rPr>
          <w:rFonts w:ascii="Garamond" w:hAnsi="Garamond"/>
        </w:rPr>
      </w:pPr>
    </w:p>
    <w:p w14:paraId="2398C1D7" w14:textId="6BDCF978" w:rsidR="00776558" w:rsidRPr="00415BA5" w:rsidRDefault="00776558" w:rsidP="00776558">
      <w:pPr>
        <w:spacing w:line="360" w:lineRule="auto"/>
        <w:ind w:left="360"/>
        <w:jc w:val="both"/>
        <w:rPr>
          <w:rFonts w:ascii="Garamond" w:hAnsi="Garamond"/>
        </w:rPr>
      </w:pPr>
      <w:r w:rsidRPr="00415BA5">
        <w:rPr>
          <w:rFonts w:ascii="Garamond" w:hAnsi="Garamond"/>
        </w:rPr>
        <w:t>Ponadto Zarząd rozpatrywał  m.in. następujące sprawy:</w:t>
      </w:r>
    </w:p>
    <w:p w14:paraId="6FDA1D47" w14:textId="77777777" w:rsidR="00D44D81" w:rsidRPr="00415BA5" w:rsidRDefault="00D44D81" w:rsidP="00D44D81">
      <w:pPr>
        <w:spacing w:line="360" w:lineRule="auto"/>
        <w:jc w:val="both"/>
        <w:rPr>
          <w:rFonts w:ascii="Garamond" w:hAnsi="Garamond"/>
          <w:b/>
          <w:bCs/>
          <w:u w:val="single"/>
        </w:rPr>
      </w:pPr>
    </w:p>
    <w:p w14:paraId="6EFBC31B" w14:textId="606526CF" w:rsidR="00D44D81" w:rsidRPr="00415BA5" w:rsidRDefault="00415BA5" w:rsidP="00D44D81">
      <w:pPr>
        <w:spacing w:line="360" w:lineRule="auto"/>
        <w:jc w:val="both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 xml:space="preserve">- </w:t>
      </w:r>
      <w:r w:rsidR="00D44D81" w:rsidRPr="00415BA5">
        <w:rPr>
          <w:rFonts w:ascii="Garamond" w:hAnsi="Garamond"/>
          <w:b/>
          <w:bCs/>
          <w:u w:val="single"/>
        </w:rPr>
        <w:t>z</w:t>
      </w:r>
      <w:r w:rsidR="00776558" w:rsidRPr="00415BA5">
        <w:rPr>
          <w:rFonts w:ascii="Garamond" w:hAnsi="Garamond"/>
          <w:b/>
          <w:bCs/>
          <w:u w:val="single"/>
        </w:rPr>
        <w:t xml:space="preserve"> zakresu Finansowo Księgowego i Budżetu</w:t>
      </w:r>
      <w:r w:rsidR="00D44D81" w:rsidRPr="00415BA5">
        <w:rPr>
          <w:rFonts w:ascii="Garamond" w:hAnsi="Garamond"/>
          <w:b/>
          <w:bCs/>
          <w:u w:val="single"/>
        </w:rPr>
        <w:t>:</w:t>
      </w:r>
    </w:p>
    <w:p w14:paraId="3300DCC7" w14:textId="000B08F9" w:rsidR="00776558" w:rsidRPr="00415BA5" w:rsidRDefault="00776558" w:rsidP="00D44D81">
      <w:pPr>
        <w:spacing w:line="360" w:lineRule="auto"/>
        <w:jc w:val="both"/>
        <w:rPr>
          <w:rFonts w:ascii="Garamond" w:hAnsi="Garamond"/>
          <w:b/>
          <w:bCs/>
          <w:u w:val="single"/>
        </w:rPr>
      </w:pPr>
      <w:r w:rsidRPr="00415BA5">
        <w:rPr>
          <w:rFonts w:ascii="Garamond" w:hAnsi="Garamond"/>
        </w:rPr>
        <w:t>Zarząd przyjął skonsolidowany bilans powiatu tomaszowskiego na dzień 31.12.2022r</w:t>
      </w:r>
      <w:r w:rsidR="00D44D81" w:rsidRPr="00415BA5">
        <w:rPr>
          <w:rFonts w:ascii="Garamond" w:hAnsi="Garamond"/>
        </w:rPr>
        <w:t>.,</w:t>
      </w:r>
    </w:p>
    <w:p w14:paraId="7CECA193" w14:textId="77777777" w:rsidR="00D44D81" w:rsidRPr="00415BA5" w:rsidRDefault="00D44D81" w:rsidP="00D44D81">
      <w:pPr>
        <w:spacing w:line="360" w:lineRule="auto"/>
        <w:jc w:val="both"/>
        <w:rPr>
          <w:rFonts w:ascii="Garamond" w:hAnsi="Garamond"/>
          <w:b/>
          <w:bCs/>
          <w:u w:val="single"/>
        </w:rPr>
      </w:pPr>
    </w:p>
    <w:p w14:paraId="78AC5F7E" w14:textId="16AE3361" w:rsidR="0003657E" w:rsidRPr="00415BA5" w:rsidRDefault="00415BA5" w:rsidP="00CA718E">
      <w:pPr>
        <w:spacing w:line="360" w:lineRule="auto"/>
        <w:jc w:val="both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 xml:space="preserve">- </w:t>
      </w:r>
      <w:r w:rsidR="00CA718E" w:rsidRPr="00415BA5">
        <w:rPr>
          <w:rFonts w:ascii="Garamond" w:hAnsi="Garamond"/>
          <w:b/>
          <w:bCs/>
          <w:u w:val="single"/>
        </w:rPr>
        <w:t>z zakresu Wydziału Architektury i Budownictwa</w:t>
      </w:r>
      <w:r w:rsidR="00D44D81" w:rsidRPr="00415BA5">
        <w:rPr>
          <w:rFonts w:ascii="Garamond" w:hAnsi="Garamond"/>
          <w:b/>
          <w:bCs/>
          <w:u w:val="single"/>
        </w:rPr>
        <w:t>:</w:t>
      </w:r>
    </w:p>
    <w:p w14:paraId="6FCA7C4C" w14:textId="555C89FD" w:rsidR="00CA718E" w:rsidRPr="00415BA5" w:rsidRDefault="00CA718E" w:rsidP="00D44D81">
      <w:pPr>
        <w:spacing w:line="360" w:lineRule="auto"/>
        <w:jc w:val="both"/>
        <w:rPr>
          <w:rFonts w:ascii="Garamond" w:hAnsi="Garamond"/>
        </w:rPr>
      </w:pPr>
      <w:r w:rsidRPr="00415BA5">
        <w:rPr>
          <w:rFonts w:ascii="Garamond" w:hAnsi="Garamond"/>
        </w:rPr>
        <w:t>Zarząd pozytywnie uzgodnił projekt miejscowego planu zagospodarowania przestrzennego dla obszaru położonego  w obrębie geodezyjnym Olszowiec A, Olszowiec Nowy, Emilianów i Jasień I, Gmina Lubochnia w zakresie powiatowych zadań samorządowych</w:t>
      </w:r>
      <w:r w:rsidR="00D44D81" w:rsidRPr="00415BA5">
        <w:rPr>
          <w:rFonts w:ascii="Garamond" w:hAnsi="Garamond"/>
        </w:rPr>
        <w:t>.</w:t>
      </w:r>
      <w:r w:rsidRPr="00415BA5">
        <w:rPr>
          <w:rFonts w:ascii="Garamond" w:hAnsi="Garamond"/>
        </w:rPr>
        <w:t xml:space="preserve"> </w:t>
      </w:r>
    </w:p>
    <w:p w14:paraId="5B9F4667" w14:textId="1552386D" w:rsidR="00CA718E" w:rsidRPr="00415BA5" w:rsidRDefault="00CA718E" w:rsidP="00D44D81">
      <w:pPr>
        <w:spacing w:line="360" w:lineRule="auto"/>
        <w:jc w:val="both"/>
        <w:rPr>
          <w:rFonts w:ascii="Garamond" w:hAnsi="Garamond"/>
        </w:rPr>
      </w:pPr>
      <w:r w:rsidRPr="00415BA5">
        <w:rPr>
          <w:rFonts w:ascii="Garamond" w:hAnsi="Garamond"/>
        </w:rPr>
        <w:t>Zarząd pozytywnie uzgodnił projekt miejscowego planu zagospodarowania przestrzennego dla obszaru położonego w obrębie geodezyjnym Jasień I, Gmina Lubochnia w zakresie powiatowych zadań samorządowych</w:t>
      </w:r>
      <w:r w:rsidR="00D44D81" w:rsidRPr="00415BA5">
        <w:rPr>
          <w:rFonts w:ascii="Garamond" w:hAnsi="Garamond"/>
        </w:rPr>
        <w:t>.</w:t>
      </w:r>
    </w:p>
    <w:p w14:paraId="2A572149" w14:textId="6E5A6EB9" w:rsidR="005D76A8" w:rsidRPr="00415BA5" w:rsidRDefault="005D76A8" w:rsidP="00D44D81">
      <w:pPr>
        <w:spacing w:line="360" w:lineRule="auto"/>
        <w:jc w:val="both"/>
        <w:rPr>
          <w:rFonts w:ascii="Garamond" w:hAnsi="Garamond" w:cs="Times New Roman"/>
        </w:rPr>
      </w:pPr>
      <w:r w:rsidRPr="00415BA5">
        <w:rPr>
          <w:rFonts w:ascii="Garamond" w:hAnsi="Garamond"/>
          <w:color w:val="000000"/>
        </w:rPr>
        <w:t xml:space="preserve">Zarząd bez uwag uzgodnił </w:t>
      </w:r>
      <w:r w:rsidRPr="00415BA5">
        <w:rPr>
          <w:rFonts w:ascii="Garamond" w:hAnsi="Garamond" w:cs="Times New Roman"/>
        </w:rPr>
        <w:t>projekt miejscowego planu zagospodarowania przestrzennego dla obszaru obejmującego część obrębów: Łazisko i Zawada w gminie Tomaszów Mazowiecki</w:t>
      </w:r>
      <w:r w:rsidR="00D44D81" w:rsidRPr="00415BA5">
        <w:rPr>
          <w:rFonts w:ascii="Garamond" w:hAnsi="Garamond" w:cs="Times New Roman"/>
        </w:rPr>
        <w:t>.</w:t>
      </w:r>
    </w:p>
    <w:p w14:paraId="460A42EE" w14:textId="77777777" w:rsidR="00176C99" w:rsidRDefault="00176C99" w:rsidP="00D44D81">
      <w:pPr>
        <w:spacing w:line="360" w:lineRule="auto"/>
        <w:jc w:val="both"/>
        <w:rPr>
          <w:rFonts w:ascii="Garamond" w:hAnsi="Garamond" w:cs="Times New Roman"/>
          <w:b/>
          <w:bCs/>
          <w:kern w:val="2"/>
          <w:u w:val="single"/>
          <w14:ligatures w14:val="standardContextual"/>
        </w:rPr>
      </w:pPr>
    </w:p>
    <w:p w14:paraId="4F4791C6" w14:textId="12DD120D" w:rsidR="00D44D81" w:rsidRPr="00415BA5" w:rsidRDefault="00415BA5" w:rsidP="00D44D81">
      <w:pPr>
        <w:spacing w:line="360" w:lineRule="auto"/>
        <w:jc w:val="both"/>
        <w:rPr>
          <w:rFonts w:ascii="Garamond" w:hAnsi="Garamond" w:cs="Times New Roman"/>
          <w:b/>
          <w:bCs/>
          <w:kern w:val="2"/>
          <w:u w:val="single"/>
          <w14:ligatures w14:val="standardContextual"/>
        </w:rPr>
      </w:pPr>
      <w:r>
        <w:rPr>
          <w:rFonts w:ascii="Garamond" w:hAnsi="Garamond" w:cs="Times New Roman"/>
          <w:b/>
          <w:bCs/>
          <w:kern w:val="2"/>
          <w:u w:val="single"/>
          <w14:ligatures w14:val="standardContextual"/>
        </w:rPr>
        <w:t xml:space="preserve">- </w:t>
      </w:r>
      <w:r w:rsidR="00D44D81" w:rsidRPr="00415BA5">
        <w:rPr>
          <w:rFonts w:ascii="Garamond" w:hAnsi="Garamond" w:cs="Times New Roman"/>
          <w:b/>
          <w:bCs/>
          <w:kern w:val="2"/>
          <w:u w:val="single"/>
          <w14:ligatures w14:val="standardContextual"/>
        </w:rPr>
        <w:t>z</w:t>
      </w:r>
      <w:r w:rsidR="005D76A8" w:rsidRPr="00415BA5">
        <w:rPr>
          <w:rFonts w:ascii="Garamond" w:hAnsi="Garamond" w:cs="Times New Roman"/>
          <w:b/>
          <w:bCs/>
          <w:kern w:val="2"/>
          <w:u w:val="single"/>
          <w14:ligatures w14:val="standardContextual"/>
        </w:rPr>
        <w:t xml:space="preserve"> zakresu Gospodarki Nieruchomościami</w:t>
      </w:r>
      <w:r w:rsidR="00D44D81" w:rsidRPr="00415BA5">
        <w:rPr>
          <w:rFonts w:ascii="Garamond" w:hAnsi="Garamond" w:cs="Times New Roman"/>
          <w:b/>
          <w:bCs/>
          <w:kern w:val="2"/>
          <w:u w:val="single"/>
          <w14:ligatures w14:val="standardContextual"/>
        </w:rPr>
        <w:t>:</w:t>
      </w:r>
    </w:p>
    <w:p w14:paraId="423F2D0E" w14:textId="7A7148D8" w:rsidR="005D76A8" w:rsidRPr="002A75C4" w:rsidRDefault="005D76A8" w:rsidP="002A75C4">
      <w:pPr>
        <w:spacing w:after="0" w:line="360" w:lineRule="auto"/>
        <w:jc w:val="both"/>
        <w:rPr>
          <w:rFonts w:ascii="Garamond" w:hAnsi="Garamond" w:cs="Times New Roman"/>
          <w:kern w:val="2"/>
          <w14:ligatures w14:val="standardContextual"/>
        </w:rPr>
      </w:pPr>
      <w:r w:rsidRPr="00415BA5">
        <w:rPr>
          <w:rFonts w:ascii="Garamond" w:hAnsi="Garamond" w:cs="Times New Roman"/>
          <w:kern w:val="2"/>
          <w14:ligatures w14:val="standardContextual"/>
        </w:rPr>
        <w:t>Zarząd przyjął informację dotyczącej mienia Powiatu z których powiat uzyskał/uzyska dochód w 2023 roku</w:t>
      </w:r>
      <w:r w:rsidR="00D44D81" w:rsidRPr="00415BA5">
        <w:rPr>
          <w:rFonts w:ascii="Garamond" w:hAnsi="Garamond" w:cs="Times New Roman"/>
          <w:kern w:val="2"/>
          <w14:ligatures w14:val="standardContextual"/>
        </w:rPr>
        <w:t>.</w:t>
      </w:r>
    </w:p>
    <w:p w14:paraId="143472F2" w14:textId="77777777" w:rsidR="002A75C4" w:rsidRDefault="002A75C4" w:rsidP="00B87F5F">
      <w:pPr>
        <w:spacing w:line="360" w:lineRule="auto"/>
        <w:jc w:val="both"/>
        <w:rPr>
          <w:rFonts w:ascii="Garamond" w:hAnsi="Garamond"/>
          <w:b/>
          <w:bCs/>
          <w:u w:val="single"/>
        </w:rPr>
      </w:pPr>
    </w:p>
    <w:p w14:paraId="7F3A7494" w14:textId="77777777" w:rsidR="00176C99" w:rsidRPr="00382DA4" w:rsidRDefault="00176C99" w:rsidP="00B87F5F">
      <w:pPr>
        <w:spacing w:line="360" w:lineRule="auto"/>
        <w:jc w:val="both"/>
        <w:rPr>
          <w:rFonts w:ascii="Garamond" w:hAnsi="Garamond"/>
          <w:b/>
          <w:bCs/>
          <w:u w:val="single"/>
        </w:rPr>
      </w:pPr>
    </w:p>
    <w:p w14:paraId="09EE4BCB" w14:textId="0802823E" w:rsidR="0000660F" w:rsidRPr="0071435F" w:rsidRDefault="0000660F" w:rsidP="0000660F">
      <w:pPr>
        <w:spacing w:after="0" w:line="360" w:lineRule="auto"/>
        <w:jc w:val="both"/>
        <w:rPr>
          <w:rFonts w:ascii="Garamond" w:hAnsi="Garamond"/>
          <w:b/>
          <w:bCs/>
          <w:u w:val="single"/>
        </w:rPr>
      </w:pPr>
      <w:r w:rsidRPr="0071435F">
        <w:rPr>
          <w:rFonts w:ascii="Garamond" w:hAnsi="Garamond"/>
          <w:b/>
          <w:bCs/>
          <w:u w:val="single"/>
        </w:rPr>
        <w:t>Zarząd Powiatu w Tomaszowie Maz. przekazuje informację o wykonaniu uchwał Rady Powiatu w Tomaszowie Maz.:</w:t>
      </w:r>
    </w:p>
    <w:p w14:paraId="15DE6711" w14:textId="77777777" w:rsidR="0000660F" w:rsidRPr="0000660F" w:rsidRDefault="0000660F" w:rsidP="0000660F">
      <w:pPr>
        <w:spacing w:after="0" w:line="360" w:lineRule="auto"/>
        <w:jc w:val="both"/>
        <w:rPr>
          <w:rFonts w:ascii="Garamond" w:hAnsi="Garamond"/>
        </w:rPr>
      </w:pPr>
    </w:p>
    <w:tbl>
      <w:tblPr>
        <w:tblStyle w:val="Tabela-Siatka"/>
        <w:tblW w:w="11199" w:type="dxa"/>
        <w:tblInd w:w="-99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883"/>
        <w:gridCol w:w="1811"/>
        <w:gridCol w:w="1276"/>
        <w:gridCol w:w="4121"/>
        <w:gridCol w:w="3108"/>
      </w:tblGrid>
      <w:tr w:rsidR="0000660F" w:rsidRPr="00AA6DC3" w14:paraId="3C8B6FED" w14:textId="77777777" w:rsidTr="00111482"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B31F" w14:textId="77777777" w:rsidR="0000660F" w:rsidRPr="00AA6DC3" w:rsidRDefault="0000660F" w:rsidP="0000660F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A6DC3">
              <w:rPr>
                <w:rFonts w:ascii="Garamond" w:hAnsi="Garamond"/>
                <w:b/>
                <w:sz w:val="20"/>
                <w:szCs w:val="20"/>
              </w:rPr>
              <w:t>Lp.</w:t>
            </w:r>
          </w:p>
        </w:tc>
        <w:tc>
          <w:tcPr>
            <w:tcW w:w="7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6BB9" w14:textId="77777777" w:rsidR="0000660F" w:rsidRPr="00AA6DC3" w:rsidRDefault="0000660F" w:rsidP="0000660F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A6DC3">
              <w:rPr>
                <w:rFonts w:ascii="Garamond" w:hAnsi="Garamond"/>
                <w:b/>
                <w:sz w:val="20"/>
                <w:szCs w:val="20"/>
              </w:rPr>
              <w:t>Uchwał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92A4" w14:textId="77777777" w:rsidR="0000660F" w:rsidRPr="00AA6DC3" w:rsidRDefault="0000660F" w:rsidP="0000660F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AA6DC3">
              <w:rPr>
                <w:rFonts w:ascii="Garamond" w:hAnsi="Garamond"/>
                <w:b/>
                <w:sz w:val="20"/>
                <w:szCs w:val="20"/>
              </w:rPr>
              <w:t>Sposób, forma i termin realizacji uchwały</w:t>
            </w:r>
          </w:p>
        </w:tc>
      </w:tr>
      <w:tr w:rsidR="0000660F" w:rsidRPr="00AA6DC3" w14:paraId="20F49240" w14:textId="77777777" w:rsidTr="00292EEB"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A27A" w14:textId="77777777" w:rsidR="0000660F" w:rsidRPr="00AA6DC3" w:rsidRDefault="0000660F" w:rsidP="0000660F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F1D1" w14:textId="77777777" w:rsidR="0000660F" w:rsidRPr="00AA6DC3" w:rsidRDefault="0000660F" w:rsidP="0000660F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A6DC3">
              <w:rPr>
                <w:rFonts w:ascii="Garamond" w:hAnsi="Garamond"/>
                <w:b/>
                <w:sz w:val="20"/>
                <w:szCs w:val="20"/>
              </w:rPr>
              <w:t>Nu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D46A" w14:textId="77777777" w:rsidR="0000660F" w:rsidRPr="00AA6DC3" w:rsidRDefault="0000660F" w:rsidP="0000660F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A6DC3">
              <w:rPr>
                <w:rFonts w:ascii="Garamond" w:hAnsi="Garamond"/>
                <w:b/>
                <w:sz w:val="20"/>
                <w:szCs w:val="20"/>
              </w:rPr>
              <w:t>z dnia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B927" w14:textId="77777777" w:rsidR="0000660F" w:rsidRPr="00AA6DC3" w:rsidRDefault="0000660F" w:rsidP="0000660F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A6DC3">
              <w:rPr>
                <w:rFonts w:ascii="Garamond" w:hAnsi="Garamond"/>
                <w:b/>
                <w:sz w:val="20"/>
                <w:szCs w:val="20"/>
              </w:rPr>
              <w:t>w sprawie</w:t>
            </w:r>
          </w:p>
        </w:tc>
        <w:tc>
          <w:tcPr>
            <w:tcW w:w="3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F46B" w14:textId="77777777" w:rsidR="0000660F" w:rsidRPr="00AA6DC3" w:rsidRDefault="0000660F" w:rsidP="0000660F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00660F" w:rsidRPr="00AA6DC3" w14:paraId="600B2CC1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71DF" w14:textId="77777777" w:rsidR="0000660F" w:rsidRPr="008F28E8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62F0" w14:textId="77777777" w:rsidR="0000660F" w:rsidRPr="008F28E8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VII/47/1999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4C62" w14:textId="77777777" w:rsidR="0000660F" w:rsidRPr="008F28E8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 w:cs="Times New Roman"/>
                <w:sz w:val="20"/>
                <w:szCs w:val="20"/>
              </w:rPr>
              <w:t>18.03.1999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121C" w14:textId="77777777" w:rsidR="0000660F" w:rsidRPr="008F28E8" w:rsidRDefault="0000660F" w:rsidP="0000660F">
            <w:pPr>
              <w:spacing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F28E8">
              <w:rPr>
                <w:rFonts w:ascii="Garamond" w:hAnsi="Garamond" w:cs="Times New Roman"/>
                <w:sz w:val="20"/>
                <w:szCs w:val="20"/>
              </w:rPr>
              <w:t xml:space="preserve">ustanowienia Fundacji Rozwoju Powiatu Tomaszowskiego </w:t>
            </w:r>
          </w:p>
          <w:p w14:paraId="45E29317" w14:textId="77777777" w:rsidR="0000660F" w:rsidRPr="008F28E8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1A7CF" w14:textId="77777777" w:rsidR="0000660F" w:rsidRPr="008F28E8" w:rsidRDefault="0000660F" w:rsidP="00683D07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Uchwała realizowana na bieżąco</w:t>
            </w:r>
          </w:p>
          <w:p w14:paraId="2BFF6A7F" w14:textId="77777777" w:rsidR="0000660F" w:rsidRPr="008F28E8" w:rsidRDefault="0000660F" w:rsidP="00683D07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 xml:space="preserve">Fundacja Rozwoju Powiatu Tomaszowskiego działa do chwili obecnej realizując zadania statutowe. </w:t>
            </w:r>
          </w:p>
          <w:p w14:paraId="70926B35" w14:textId="77777777" w:rsidR="00A50ED5" w:rsidRPr="008F28E8" w:rsidRDefault="0000660F" w:rsidP="00683D07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8F28E8">
              <w:rPr>
                <w:rFonts w:ascii="Garamond" w:hAnsi="Garamond" w:cs="Times New Roman"/>
                <w:sz w:val="20"/>
                <w:szCs w:val="20"/>
              </w:rPr>
              <w:t>Zmiana</w:t>
            </w:r>
            <w:r w:rsidR="00A50ED5" w:rsidRPr="008F28E8">
              <w:rPr>
                <w:rFonts w:ascii="Garamond" w:hAnsi="Garamond" w:cs="Times New Roman"/>
                <w:sz w:val="20"/>
                <w:szCs w:val="20"/>
              </w:rPr>
              <w:t>:</w:t>
            </w:r>
            <w:r w:rsidRPr="008F28E8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14:paraId="00A549C1" w14:textId="2DA0A94B" w:rsidR="0000660F" w:rsidRPr="008F28E8" w:rsidRDefault="0000660F" w:rsidP="00683D07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F28E8">
              <w:rPr>
                <w:rFonts w:ascii="Garamond" w:hAnsi="Garamond" w:cs="Times New Roman"/>
                <w:sz w:val="20"/>
                <w:szCs w:val="20"/>
              </w:rPr>
              <w:t xml:space="preserve">Uchwała Nr XIII/106/1999 </w:t>
            </w:r>
            <w:r w:rsidR="00683D07" w:rsidRPr="008F28E8">
              <w:rPr>
                <w:rFonts w:ascii="Garamond" w:hAnsi="Garamond" w:cs="Times New Roman"/>
                <w:sz w:val="20"/>
                <w:szCs w:val="20"/>
              </w:rPr>
              <w:t xml:space="preserve">                         </w:t>
            </w:r>
            <w:r w:rsidRPr="008F28E8">
              <w:rPr>
                <w:rFonts w:ascii="Garamond" w:hAnsi="Garamond" w:cs="Times New Roman"/>
                <w:sz w:val="20"/>
                <w:szCs w:val="20"/>
              </w:rPr>
              <w:t>z 18.10.99r.</w:t>
            </w:r>
          </w:p>
        </w:tc>
      </w:tr>
      <w:tr w:rsidR="0000660F" w:rsidRPr="00AA6DC3" w14:paraId="6340AD5A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D86F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E3FB" w14:textId="77777777" w:rsidR="0000660F" w:rsidRPr="008F28E8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XXXIX/328/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DCDE" w14:textId="77777777" w:rsidR="0000660F" w:rsidRPr="008F28E8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 w:cs="Times New Roman"/>
                <w:sz w:val="20"/>
                <w:szCs w:val="20"/>
              </w:rPr>
              <w:t>28.12.200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EB78" w14:textId="77777777" w:rsidR="0000660F" w:rsidRPr="008F28E8" w:rsidRDefault="0000660F" w:rsidP="0000660F">
            <w:pPr>
              <w:spacing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F28E8">
              <w:rPr>
                <w:rFonts w:ascii="Garamond" w:hAnsi="Garamond" w:cs="Times New Roman"/>
                <w:sz w:val="20"/>
                <w:szCs w:val="20"/>
              </w:rPr>
              <w:t xml:space="preserve">przystąpienia do komitetu założycielskiego stowarzyszenia pod nazwą Regionalna Organizacja Turystyczna Województwa Łódzkiego </w:t>
            </w:r>
          </w:p>
          <w:p w14:paraId="7854249F" w14:textId="77777777" w:rsidR="0000660F" w:rsidRPr="008F28E8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D349" w14:textId="77777777" w:rsidR="0000660F" w:rsidRPr="008F28E8" w:rsidRDefault="0000660F" w:rsidP="00683D07">
            <w:pPr>
              <w:spacing w:line="360" w:lineRule="auto"/>
              <w:rPr>
                <w:rFonts w:ascii="Garamond" w:eastAsia="Times New Roman" w:hAnsi="Garamond" w:cs="Times New Roman"/>
                <w:sz w:val="19"/>
                <w:szCs w:val="19"/>
              </w:rPr>
            </w:pPr>
            <w:r w:rsidRPr="008F28E8">
              <w:rPr>
                <w:rFonts w:ascii="Garamond" w:eastAsia="Times New Roman" w:hAnsi="Garamond" w:cs="Times New Roman"/>
                <w:sz w:val="19"/>
                <w:szCs w:val="19"/>
              </w:rPr>
              <w:t>Uchwała realizowana na bieżąco</w:t>
            </w:r>
          </w:p>
          <w:p w14:paraId="606F642B" w14:textId="41292DF8" w:rsidR="0000660F" w:rsidRPr="008F28E8" w:rsidRDefault="0000660F" w:rsidP="00683D07">
            <w:pPr>
              <w:spacing w:line="360" w:lineRule="auto"/>
              <w:rPr>
                <w:rFonts w:ascii="Garamond" w:eastAsia="Times New Roman" w:hAnsi="Garamond" w:cs="Times New Roman"/>
                <w:sz w:val="19"/>
                <w:szCs w:val="19"/>
              </w:rPr>
            </w:pPr>
            <w:r w:rsidRPr="008F28E8">
              <w:rPr>
                <w:rFonts w:ascii="Garamond" w:eastAsia="Times New Roman" w:hAnsi="Garamond" w:cs="Times New Roman"/>
                <w:sz w:val="19"/>
                <w:szCs w:val="19"/>
              </w:rPr>
              <w:t>Powiat jest członkiem ROTWŁ                i co roku opłaca składki członkowskie</w:t>
            </w:r>
          </w:p>
          <w:p w14:paraId="062B2B4F" w14:textId="77777777" w:rsidR="00A50ED5" w:rsidRPr="008F28E8" w:rsidRDefault="0000660F" w:rsidP="00683D07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Zmiana</w:t>
            </w:r>
            <w:r w:rsidR="00A50ED5" w:rsidRPr="008F28E8">
              <w:rPr>
                <w:rFonts w:ascii="Garamond" w:eastAsia="Times New Roman" w:hAnsi="Garamond" w:cs="Times New Roman"/>
                <w:sz w:val="20"/>
                <w:szCs w:val="20"/>
              </w:rPr>
              <w:t>:</w:t>
            </w:r>
          </w:p>
          <w:p w14:paraId="2C62BEDB" w14:textId="237A029D" w:rsidR="0000660F" w:rsidRPr="008F28E8" w:rsidRDefault="0000660F" w:rsidP="00683D07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 xml:space="preserve">Uchwała Nr XLI/384/02 </w:t>
            </w:r>
            <w:r w:rsidR="00A50ED5" w:rsidRPr="008F28E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                     </w:t>
            </w: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z 28.02.2002r.</w:t>
            </w:r>
          </w:p>
        </w:tc>
      </w:tr>
      <w:tr w:rsidR="0000660F" w:rsidRPr="00AA6DC3" w14:paraId="5248CC5C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2EB6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CDDE" w14:textId="77777777" w:rsidR="0000660F" w:rsidRPr="008F28E8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XL/329/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77A5" w14:textId="77777777" w:rsidR="0000660F" w:rsidRPr="008F28E8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 w:cs="Times New Roman"/>
                <w:sz w:val="20"/>
                <w:szCs w:val="20"/>
              </w:rPr>
              <w:t>31.01.200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BF0C" w14:textId="77777777" w:rsidR="0000660F" w:rsidRPr="008F28E8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 w:cs="Times New Roman"/>
                <w:sz w:val="20"/>
                <w:szCs w:val="20"/>
              </w:rPr>
              <w:t>ustanowienia Herbu i Flagi Powiatu Tomaszowskieg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8FB7C" w14:textId="77777777" w:rsidR="0000660F" w:rsidRPr="008F28E8" w:rsidRDefault="0000660F" w:rsidP="00683D07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Uchwała realizowana na bieżąco</w:t>
            </w:r>
          </w:p>
          <w:p w14:paraId="68E4B2DD" w14:textId="77777777" w:rsidR="0000660F" w:rsidRPr="008F28E8" w:rsidRDefault="0000660F" w:rsidP="00683D07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Przyjęto herb i flagę powiatu, które są na bieżąco używane jako symbole powiatu.</w:t>
            </w:r>
          </w:p>
          <w:p w14:paraId="28AEBB01" w14:textId="385A322E" w:rsidR="0000660F" w:rsidRPr="008F28E8" w:rsidRDefault="0000660F" w:rsidP="00683D07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 xml:space="preserve">Zmiana: Uchwała nr XI/87/2003 </w:t>
            </w:r>
            <w:r w:rsidR="00683D07" w:rsidRPr="008F28E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        </w:t>
            </w: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z 28.08.2003r.</w:t>
            </w:r>
          </w:p>
        </w:tc>
      </w:tr>
      <w:tr w:rsidR="0000660F" w:rsidRPr="00AA6DC3" w14:paraId="76624012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CBB3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698A" w14:textId="77777777" w:rsidR="0000660F" w:rsidRPr="008F28E8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VII/64/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D955" w14:textId="77777777" w:rsidR="0000660F" w:rsidRPr="008F28E8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 w:cs="Times New Roman"/>
                <w:sz w:val="20"/>
                <w:szCs w:val="20"/>
              </w:rPr>
              <w:t>30.03.2007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51A4" w14:textId="77777777" w:rsidR="0000660F" w:rsidRPr="008F28E8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 w:cs="Times New Roman"/>
                <w:sz w:val="20"/>
                <w:szCs w:val="20"/>
              </w:rPr>
              <w:t xml:space="preserve">przystąpienia do Związku Powiatów Polskich </w:t>
            </w:r>
          </w:p>
          <w:p w14:paraId="6226F085" w14:textId="77777777" w:rsidR="0000660F" w:rsidRPr="008F28E8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068C" w14:textId="77777777" w:rsidR="0000660F" w:rsidRPr="008F28E8" w:rsidRDefault="0000660F" w:rsidP="00683D07">
            <w:pPr>
              <w:spacing w:line="360" w:lineRule="auto"/>
              <w:rPr>
                <w:rFonts w:ascii="Garamond" w:eastAsia="Times New Roman" w:hAnsi="Garamond" w:cs="Times New Roman"/>
                <w:sz w:val="19"/>
                <w:szCs w:val="19"/>
              </w:rPr>
            </w:pPr>
            <w:r w:rsidRPr="008F28E8">
              <w:rPr>
                <w:rFonts w:ascii="Garamond" w:eastAsia="Times New Roman" w:hAnsi="Garamond" w:cs="Times New Roman"/>
                <w:sz w:val="19"/>
                <w:szCs w:val="19"/>
              </w:rPr>
              <w:t>Uchwała realizowana na bieżąco</w:t>
            </w:r>
          </w:p>
          <w:p w14:paraId="3595CF60" w14:textId="432AE12B" w:rsidR="0000660F" w:rsidRPr="008F28E8" w:rsidRDefault="0000660F" w:rsidP="00683D07">
            <w:pPr>
              <w:spacing w:line="360" w:lineRule="auto"/>
              <w:rPr>
                <w:rFonts w:ascii="Garamond" w:eastAsia="Times New Roman" w:hAnsi="Garamond" w:cs="Times New Roman"/>
                <w:sz w:val="19"/>
                <w:szCs w:val="19"/>
              </w:rPr>
            </w:pPr>
            <w:r w:rsidRPr="008F28E8">
              <w:rPr>
                <w:rFonts w:ascii="Garamond" w:eastAsia="Times New Roman" w:hAnsi="Garamond" w:cs="Times New Roman"/>
                <w:sz w:val="19"/>
                <w:szCs w:val="19"/>
              </w:rPr>
              <w:t>Powiat jest członkiem ZPP i co roku opłaca składki</w:t>
            </w:r>
            <w:r w:rsidR="00A50ED5" w:rsidRPr="008F28E8">
              <w:rPr>
                <w:rFonts w:ascii="Garamond" w:eastAsia="Times New Roman" w:hAnsi="Garamond" w:cs="Times New Roman"/>
                <w:sz w:val="19"/>
                <w:szCs w:val="19"/>
              </w:rPr>
              <w:t xml:space="preserve"> </w:t>
            </w:r>
            <w:r w:rsidRPr="008F28E8">
              <w:rPr>
                <w:rFonts w:ascii="Garamond" w:eastAsia="Times New Roman" w:hAnsi="Garamond" w:cs="Times New Roman"/>
                <w:sz w:val="19"/>
                <w:szCs w:val="19"/>
              </w:rPr>
              <w:t>członkowski</w:t>
            </w:r>
            <w:r w:rsidR="00A50ED5" w:rsidRPr="008F28E8">
              <w:rPr>
                <w:rFonts w:ascii="Garamond" w:eastAsia="Times New Roman" w:hAnsi="Garamond" w:cs="Times New Roman"/>
                <w:sz w:val="19"/>
                <w:szCs w:val="19"/>
              </w:rPr>
              <w:t>e</w:t>
            </w:r>
          </w:p>
          <w:p w14:paraId="4F415749" w14:textId="77777777" w:rsidR="0000660F" w:rsidRPr="008F28E8" w:rsidRDefault="0000660F" w:rsidP="00683D07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 xml:space="preserve">Zmiany: </w:t>
            </w:r>
          </w:p>
          <w:p w14:paraId="18BE7B51" w14:textId="77777777" w:rsidR="0000660F" w:rsidRPr="008F28E8" w:rsidRDefault="0000660F" w:rsidP="00683D07">
            <w:pPr>
              <w:spacing w:line="360" w:lineRule="auto"/>
              <w:rPr>
                <w:sz w:val="20"/>
                <w:szCs w:val="20"/>
              </w:rPr>
            </w:pPr>
            <w:r w:rsidRPr="008F28E8">
              <w:rPr>
                <w:rFonts w:ascii="Garamond" w:hAnsi="Garamond"/>
                <w:sz w:val="20"/>
                <w:szCs w:val="20"/>
              </w:rPr>
              <w:t xml:space="preserve">Uchwała Nr IV/45/2011                       z 20.01.2011r. </w:t>
            </w:r>
          </w:p>
          <w:p w14:paraId="5E8D8633" w14:textId="77777777" w:rsidR="0000660F" w:rsidRPr="008F28E8" w:rsidRDefault="0000660F" w:rsidP="00683D07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8F28E8">
              <w:rPr>
                <w:rFonts w:ascii="Garamond" w:eastAsia="Times New Roman" w:hAnsi="Garamond"/>
                <w:sz w:val="20"/>
                <w:szCs w:val="20"/>
              </w:rPr>
              <w:t>Uchwała Nr IV/41/2014</w:t>
            </w:r>
            <w:r w:rsidRPr="008F28E8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                     </w:t>
            </w:r>
            <w:r w:rsidRPr="008F28E8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z</w:t>
            </w: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 xml:space="preserve"> 22.12.2014r. </w:t>
            </w:r>
          </w:p>
        </w:tc>
      </w:tr>
      <w:tr w:rsidR="0000660F" w:rsidRPr="00AA6DC3" w14:paraId="6D3DFD6A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E1CF" w14:textId="77777777" w:rsidR="0000660F" w:rsidRPr="003A3F52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91FF" w14:textId="77777777" w:rsidR="0000660F" w:rsidRPr="003A3F52" w:rsidRDefault="0000660F" w:rsidP="0000660F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A3F52">
              <w:rPr>
                <w:rFonts w:ascii="Garamond" w:hAnsi="Garamond"/>
                <w:sz w:val="20"/>
                <w:szCs w:val="20"/>
              </w:rPr>
              <w:t>XLI/287/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CEA3" w14:textId="77777777" w:rsidR="0000660F" w:rsidRPr="003A3F52" w:rsidRDefault="0000660F" w:rsidP="0000660F">
            <w:pPr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A3F52">
              <w:rPr>
                <w:rFonts w:ascii="Garamond" w:hAnsi="Garamond"/>
                <w:sz w:val="20"/>
                <w:szCs w:val="20"/>
              </w:rPr>
              <w:t>27.08.2009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0561" w14:textId="77777777" w:rsidR="0000660F" w:rsidRPr="003A3F52" w:rsidRDefault="0000660F" w:rsidP="0000660F">
            <w:pPr>
              <w:spacing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3A3F52">
              <w:rPr>
                <w:rFonts w:ascii="Garamond" w:hAnsi="Garamond"/>
                <w:sz w:val="20"/>
                <w:szCs w:val="20"/>
              </w:rPr>
              <w:t>ustalenia kryteriów i trybu przyznawania nagród dla nauczycieli szkół i placówek prowadzonych przez Powiat Tomaszowski za ich osiągnięcia dydaktyczno- wychowawcze i opiekuńcz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1C9F" w14:textId="77777777" w:rsidR="0000660F" w:rsidRPr="003A3F52" w:rsidRDefault="0000660F" w:rsidP="00683D07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3A3F52">
              <w:rPr>
                <w:rFonts w:ascii="Garamond" w:hAnsi="Garamond"/>
                <w:sz w:val="20"/>
                <w:szCs w:val="20"/>
              </w:rPr>
              <w:t>Uchwała realizowana na bieżąco</w:t>
            </w:r>
          </w:p>
        </w:tc>
      </w:tr>
      <w:tr w:rsidR="00B14E1F" w:rsidRPr="00AA6DC3" w14:paraId="689F6AED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46540" w14:textId="77777777" w:rsidR="00B14E1F" w:rsidRPr="00645340" w:rsidRDefault="00B14E1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4B750" w14:textId="77777777" w:rsidR="00B14E1F" w:rsidRPr="00645340" w:rsidRDefault="00B14E1F" w:rsidP="00B14E1F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45340">
              <w:rPr>
                <w:rFonts w:ascii="Garamond" w:hAnsi="Garamond" w:cs="Arial"/>
                <w:sz w:val="20"/>
                <w:szCs w:val="20"/>
              </w:rPr>
              <w:t>LVII/400/2010</w:t>
            </w:r>
          </w:p>
          <w:p w14:paraId="6E7CFD72" w14:textId="77777777" w:rsidR="00B14E1F" w:rsidRPr="00645340" w:rsidRDefault="00B14E1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EA90D" w14:textId="77777777" w:rsidR="00B14E1F" w:rsidRPr="00645340" w:rsidRDefault="00B14E1F" w:rsidP="00B14E1F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45340">
              <w:rPr>
                <w:rFonts w:ascii="Garamond" w:hAnsi="Garamond" w:cs="Arial"/>
                <w:sz w:val="20"/>
                <w:szCs w:val="20"/>
              </w:rPr>
              <w:t>26.08.2010</w:t>
            </w:r>
          </w:p>
          <w:p w14:paraId="4C13FD44" w14:textId="77777777" w:rsidR="00B14E1F" w:rsidRPr="00645340" w:rsidRDefault="00B14E1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80779" w14:textId="3EA4C872" w:rsidR="00B14E1F" w:rsidRPr="00645340" w:rsidRDefault="00B14E1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45340">
              <w:rPr>
                <w:rFonts w:ascii="Garamond" w:hAnsi="Garamond"/>
                <w:sz w:val="20"/>
                <w:szCs w:val="20"/>
              </w:rPr>
              <w:t>określenia zakresu i formy informacji o przebiegu wykonania budżetu Powiatu Tomaszowskiego                  za I półrocze roku budżetowego</w:t>
            </w:r>
            <w:r w:rsidRPr="00645340">
              <w:rPr>
                <w:rFonts w:ascii="Garamond" w:hAnsi="Garamond"/>
                <w:sz w:val="20"/>
                <w:szCs w:val="20"/>
              </w:rPr>
              <w:tab/>
            </w:r>
            <w:r w:rsidRPr="00645340">
              <w:rPr>
                <w:rFonts w:ascii="Garamond" w:hAnsi="Garamond"/>
                <w:sz w:val="20"/>
                <w:szCs w:val="20"/>
              </w:rPr>
              <w:tab/>
            </w:r>
            <w:r w:rsidRPr="00645340">
              <w:rPr>
                <w:rFonts w:ascii="Garamond" w:hAnsi="Garamond"/>
                <w:sz w:val="20"/>
                <w:szCs w:val="20"/>
              </w:rPr>
              <w:tab/>
            </w:r>
            <w:r w:rsidRPr="00645340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8A028" w14:textId="1E098EB6" w:rsidR="00B14E1F" w:rsidRPr="00645340" w:rsidRDefault="00B14E1F" w:rsidP="00683D0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45340">
              <w:rPr>
                <w:rFonts w:ascii="Garamond" w:hAnsi="Garamond"/>
                <w:sz w:val="20"/>
                <w:szCs w:val="20"/>
              </w:rPr>
              <w:t xml:space="preserve">Uchwała utraciła moc w związku </w:t>
            </w:r>
            <w:r w:rsidR="00683D07" w:rsidRPr="00645340">
              <w:rPr>
                <w:rFonts w:ascii="Garamond" w:hAnsi="Garamond"/>
                <w:sz w:val="20"/>
                <w:szCs w:val="20"/>
              </w:rPr>
              <w:t xml:space="preserve">                </w:t>
            </w:r>
            <w:r w:rsidRPr="00645340">
              <w:rPr>
                <w:rFonts w:ascii="Garamond" w:hAnsi="Garamond"/>
                <w:sz w:val="20"/>
                <w:szCs w:val="20"/>
              </w:rPr>
              <w:t xml:space="preserve">z art. 12 ustawy z dnia 26 stycznia 2023 r. o zmianie ustaw w celu zlikwidowania zbędnych barier administracyjnych i prawnych, zgodnie, z którym uchylony został </w:t>
            </w:r>
            <w:r w:rsidRPr="00645340">
              <w:rPr>
                <w:rFonts w:ascii="Garamond" w:hAnsi="Garamond"/>
                <w:sz w:val="20"/>
                <w:szCs w:val="20"/>
              </w:rPr>
              <w:lastRenderedPageBreak/>
              <w:t>art. 266 ustawy z dnia 27 sierpnia 2009r. o finansach publicznych.</w:t>
            </w:r>
          </w:p>
          <w:p w14:paraId="3229FFBC" w14:textId="77777777" w:rsidR="00B14E1F" w:rsidRPr="00645340" w:rsidRDefault="00B14E1F" w:rsidP="00683D0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45340">
              <w:rPr>
                <w:rFonts w:ascii="Garamond" w:hAnsi="Garamond"/>
                <w:sz w:val="20"/>
                <w:szCs w:val="20"/>
              </w:rPr>
              <w:t>zmiany:</w:t>
            </w:r>
          </w:p>
          <w:p w14:paraId="27906ECD" w14:textId="77777777" w:rsidR="00B14E1F" w:rsidRPr="00645340" w:rsidRDefault="00B14E1F" w:rsidP="00683D0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45340">
              <w:rPr>
                <w:rFonts w:ascii="Garamond" w:hAnsi="Garamond"/>
                <w:sz w:val="20"/>
                <w:szCs w:val="20"/>
              </w:rPr>
              <w:t xml:space="preserve">Uchwała Nr X/99/2011 </w:t>
            </w:r>
          </w:p>
          <w:p w14:paraId="2D810FAE" w14:textId="0359D015" w:rsidR="00B14E1F" w:rsidRPr="00645340" w:rsidRDefault="00B14E1F" w:rsidP="00683D0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45340">
              <w:rPr>
                <w:rFonts w:ascii="Garamond" w:hAnsi="Garamond"/>
                <w:sz w:val="20"/>
                <w:szCs w:val="20"/>
              </w:rPr>
              <w:t>z 07.07.2011 r.</w:t>
            </w:r>
          </w:p>
          <w:p w14:paraId="2D4757F6" w14:textId="77777777" w:rsidR="00B14E1F" w:rsidRPr="00645340" w:rsidRDefault="00B14E1F" w:rsidP="00683D0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45340">
              <w:rPr>
                <w:rFonts w:ascii="Garamond" w:hAnsi="Garamond"/>
                <w:sz w:val="20"/>
                <w:szCs w:val="20"/>
              </w:rPr>
              <w:t>Uchwałą Nr LXXI/401/2023</w:t>
            </w:r>
          </w:p>
          <w:p w14:paraId="21738AC5" w14:textId="1AA198C9" w:rsidR="00B14E1F" w:rsidRPr="00645340" w:rsidRDefault="00B14E1F" w:rsidP="00683D0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45340">
              <w:rPr>
                <w:rFonts w:ascii="Garamond" w:hAnsi="Garamond"/>
                <w:sz w:val="20"/>
                <w:szCs w:val="20"/>
              </w:rPr>
              <w:t>z 31.05.2023r.</w:t>
            </w:r>
            <w:r w:rsidRPr="00645340">
              <w:rPr>
                <w:rFonts w:ascii="Garamond" w:hAnsi="Garamond"/>
                <w:sz w:val="20"/>
                <w:szCs w:val="20"/>
              </w:rPr>
              <w:tab/>
            </w:r>
            <w:r w:rsidRPr="00645340">
              <w:rPr>
                <w:rFonts w:ascii="Garamond" w:hAnsi="Garamond"/>
                <w:sz w:val="20"/>
                <w:szCs w:val="20"/>
              </w:rPr>
              <w:tab/>
            </w:r>
          </w:p>
        </w:tc>
      </w:tr>
      <w:tr w:rsidR="0000660F" w:rsidRPr="00AA6DC3" w14:paraId="4654F448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FBCDF" w14:textId="77777777" w:rsidR="0000660F" w:rsidRPr="00645340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DB079" w14:textId="77777777" w:rsidR="0000660F" w:rsidRPr="00645340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45340">
              <w:rPr>
                <w:rFonts w:ascii="Garamond" w:hAnsi="Garamond"/>
                <w:sz w:val="20"/>
                <w:szCs w:val="20"/>
              </w:rPr>
              <w:t>LVII/401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7D65D" w14:textId="77777777" w:rsidR="0000660F" w:rsidRPr="00645340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45340">
              <w:rPr>
                <w:rFonts w:ascii="Garamond" w:hAnsi="Garamond"/>
                <w:sz w:val="20"/>
                <w:szCs w:val="20"/>
              </w:rPr>
              <w:t>26.08.2010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7A7C4" w14:textId="77777777" w:rsidR="0000660F" w:rsidRPr="00645340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45340">
              <w:rPr>
                <w:rFonts w:ascii="Garamond" w:hAnsi="Garamond"/>
                <w:sz w:val="20"/>
                <w:szCs w:val="20"/>
              </w:rPr>
              <w:t>trybu prac nad projektem uchwały budżetowej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FF52" w14:textId="0DFCD3B0" w:rsidR="0000660F" w:rsidRPr="00645340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45340">
              <w:rPr>
                <w:rFonts w:ascii="Garamond" w:hAnsi="Garamond"/>
                <w:sz w:val="20"/>
                <w:szCs w:val="20"/>
              </w:rPr>
              <w:t>Uchwała w trakcie realizacji. Budżet Powiatu Tomaszowskiego na 202</w:t>
            </w:r>
            <w:r w:rsidR="009F0878" w:rsidRPr="00645340">
              <w:rPr>
                <w:rFonts w:ascii="Garamond" w:hAnsi="Garamond"/>
                <w:sz w:val="20"/>
                <w:szCs w:val="20"/>
              </w:rPr>
              <w:t>3</w:t>
            </w:r>
            <w:r w:rsidRPr="00645340">
              <w:rPr>
                <w:rFonts w:ascii="Garamond" w:hAnsi="Garamond"/>
                <w:sz w:val="20"/>
                <w:szCs w:val="20"/>
              </w:rPr>
              <w:t xml:space="preserve"> rok został uchwalony w dniu </w:t>
            </w:r>
            <w:r w:rsidR="00060F98" w:rsidRPr="00645340">
              <w:rPr>
                <w:rFonts w:ascii="Garamond" w:hAnsi="Garamond"/>
                <w:sz w:val="20"/>
                <w:szCs w:val="20"/>
              </w:rPr>
              <w:t>15</w:t>
            </w:r>
            <w:r w:rsidRPr="00645340">
              <w:rPr>
                <w:rFonts w:ascii="Garamond" w:hAnsi="Garamond"/>
                <w:sz w:val="20"/>
                <w:szCs w:val="20"/>
              </w:rPr>
              <w:t>.12.202</w:t>
            </w:r>
            <w:r w:rsidR="009F0878" w:rsidRPr="00645340">
              <w:rPr>
                <w:rFonts w:ascii="Garamond" w:hAnsi="Garamond"/>
                <w:sz w:val="20"/>
                <w:szCs w:val="20"/>
              </w:rPr>
              <w:t>2</w:t>
            </w:r>
            <w:r w:rsidRPr="00645340">
              <w:rPr>
                <w:rFonts w:ascii="Garamond" w:hAnsi="Garamond"/>
                <w:sz w:val="20"/>
                <w:szCs w:val="20"/>
              </w:rPr>
              <w:t>r. Projekt budżetu Powiatu Tomaszowskiego na 202</w:t>
            </w:r>
            <w:r w:rsidR="009F0878" w:rsidRPr="00645340">
              <w:rPr>
                <w:rFonts w:ascii="Garamond" w:hAnsi="Garamond"/>
                <w:sz w:val="20"/>
                <w:szCs w:val="20"/>
              </w:rPr>
              <w:t>4</w:t>
            </w:r>
            <w:r w:rsidRPr="00645340">
              <w:rPr>
                <w:rFonts w:ascii="Garamond" w:hAnsi="Garamond"/>
                <w:sz w:val="20"/>
                <w:szCs w:val="20"/>
              </w:rPr>
              <w:t xml:space="preserve"> rok przedstawiany </w:t>
            </w:r>
            <w:r w:rsidR="009F0878" w:rsidRPr="00645340">
              <w:rPr>
                <w:rFonts w:ascii="Garamond" w:hAnsi="Garamond"/>
                <w:sz w:val="20"/>
                <w:szCs w:val="20"/>
              </w:rPr>
              <w:t>jest</w:t>
            </w:r>
            <w:r w:rsidRPr="00645340">
              <w:rPr>
                <w:rFonts w:ascii="Garamond" w:hAnsi="Garamond"/>
                <w:sz w:val="20"/>
                <w:szCs w:val="20"/>
              </w:rPr>
              <w:t xml:space="preserve"> Radzie Powiatu</w:t>
            </w:r>
            <w:r w:rsidR="00683D07" w:rsidRPr="00645340">
              <w:rPr>
                <w:rFonts w:ascii="Garamond" w:hAnsi="Garamond"/>
                <w:sz w:val="20"/>
                <w:szCs w:val="20"/>
              </w:rPr>
              <w:t xml:space="preserve">                 </w:t>
            </w:r>
            <w:r w:rsidRPr="00645340">
              <w:rPr>
                <w:rFonts w:ascii="Garamond" w:hAnsi="Garamond"/>
                <w:sz w:val="20"/>
                <w:szCs w:val="20"/>
              </w:rPr>
              <w:t xml:space="preserve"> i RIO w </w:t>
            </w:r>
            <w:r w:rsidR="009F0878" w:rsidRPr="00645340">
              <w:rPr>
                <w:rFonts w:ascii="Garamond" w:hAnsi="Garamond"/>
                <w:sz w:val="20"/>
                <w:szCs w:val="20"/>
              </w:rPr>
              <w:t>terminie do</w:t>
            </w:r>
            <w:r w:rsidRPr="00645340">
              <w:rPr>
                <w:rFonts w:ascii="Garamond" w:hAnsi="Garamond"/>
                <w:sz w:val="20"/>
                <w:szCs w:val="20"/>
              </w:rPr>
              <w:t xml:space="preserve"> 15.11.202</w:t>
            </w:r>
            <w:r w:rsidR="009F0878" w:rsidRPr="00645340">
              <w:rPr>
                <w:rFonts w:ascii="Garamond" w:hAnsi="Garamond"/>
                <w:sz w:val="20"/>
                <w:szCs w:val="20"/>
              </w:rPr>
              <w:t>3</w:t>
            </w:r>
            <w:r w:rsidRPr="00645340">
              <w:rPr>
                <w:rFonts w:ascii="Garamond" w:hAnsi="Garamond"/>
                <w:sz w:val="20"/>
                <w:szCs w:val="20"/>
              </w:rPr>
              <w:t>r.</w:t>
            </w:r>
          </w:p>
          <w:p w14:paraId="7FBE9CAA" w14:textId="77777777" w:rsidR="0000660F" w:rsidRPr="00645340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45340">
              <w:rPr>
                <w:rFonts w:ascii="Garamond" w:hAnsi="Garamond"/>
                <w:sz w:val="20"/>
                <w:szCs w:val="20"/>
              </w:rPr>
              <w:t>zmiany:</w:t>
            </w:r>
          </w:p>
          <w:p w14:paraId="4E8D2895" w14:textId="77777777" w:rsidR="0000660F" w:rsidRPr="00645340" w:rsidRDefault="0000660F" w:rsidP="00683D0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45340">
              <w:rPr>
                <w:rFonts w:ascii="Garamond" w:hAnsi="Garamond"/>
                <w:sz w:val="20"/>
                <w:szCs w:val="20"/>
              </w:rPr>
              <w:t>Uchwała Nr XIV/131/2011                     z 24.11.2011r.</w:t>
            </w:r>
          </w:p>
          <w:p w14:paraId="185ABBAA" w14:textId="77777777" w:rsidR="0000660F" w:rsidRPr="00645340" w:rsidRDefault="0000660F" w:rsidP="00683D0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45340">
              <w:rPr>
                <w:rFonts w:ascii="Garamond" w:hAnsi="Garamond"/>
                <w:sz w:val="20"/>
                <w:szCs w:val="20"/>
              </w:rPr>
              <w:t>Uchwała Nr XLI/287/2013                         z 24.10.2013r.</w:t>
            </w:r>
          </w:p>
          <w:p w14:paraId="6BDE32EF" w14:textId="77777777" w:rsidR="0000660F" w:rsidRPr="00645340" w:rsidRDefault="0000660F" w:rsidP="00683D0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45340">
              <w:rPr>
                <w:rFonts w:ascii="Garamond" w:hAnsi="Garamond"/>
                <w:sz w:val="20"/>
                <w:szCs w:val="20"/>
              </w:rPr>
              <w:t>Uchwała Nr XXX/202/2020                       z 30.12.2020r.</w:t>
            </w:r>
          </w:p>
        </w:tc>
      </w:tr>
      <w:tr w:rsidR="0000660F" w:rsidRPr="00AA6DC3" w14:paraId="15C3F301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58EE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7614" w14:textId="77777777" w:rsidR="0000660F" w:rsidRPr="008F28E8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LVIII/409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D262" w14:textId="77777777" w:rsidR="0000660F" w:rsidRPr="008F28E8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 w:cs="Times New Roman"/>
                <w:sz w:val="20"/>
                <w:szCs w:val="20"/>
              </w:rPr>
              <w:t>23.09.2010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A97A" w14:textId="77777777" w:rsidR="0000660F" w:rsidRPr="008F28E8" w:rsidRDefault="0000660F" w:rsidP="0000660F">
            <w:pPr>
              <w:spacing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8F28E8">
              <w:rPr>
                <w:rFonts w:ascii="Garamond" w:hAnsi="Garamond" w:cs="Times New Roman"/>
                <w:sz w:val="20"/>
                <w:szCs w:val="20"/>
              </w:rPr>
              <w:t>określenia szczegółowego sposobu konsultowania z radą działalności pożytku publicznego, organizacjami pozarządowymi i podmiotami wymienionymi w art. 3 ust. 3 ustawy o działalności pożytku publicznego i o wolontariacie projektów aktów prawa miejscowego w dziedzinach dotyczących działalności statutowej tych organizacj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B025" w14:textId="79C65706" w:rsidR="0000660F" w:rsidRPr="008F28E8" w:rsidRDefault="0000660F" w:rsidP="00273963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Uchwała realizowana na bieżąco</w:t>
            </w:r>
            <w:r w:rsidR="001960F2" w:rsidRPr="008F28E8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6195AFB" w14:textId="77777777" w:rsidR="0000660F" w:rsidRPr="008F28E8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Uchwała jest realizowana przy ogłaszaniu każdych konsultacji społecznych.</w:t>
            </w:r>
          </w:p>
        </w:tc>
      </w:tr>
      <w:tr w:rsidR="0000660F" w:rsidRPr="00AA6DC3" w14:paraId="1FFCBA78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A19" w14:textId="77777777" w:rsidR="0000660F" w:rsidRPr="008F28E8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F56A" w14:textId="77777777" w:rsidR="0000660F" w:rsidRPr="008F28E8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LVIII/410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D686" w14:textId="77777777" w:rsidR="0000660F" w:rsidRPr="008F28E8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 w:cs="Times New Roman"/>
                <w:sz w:val="20"/>
                <w:szCs w:val="20"/>
              </w:rPr>
              <w:t>23.09.2010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A58D" w14:textId="77777777" w:rsidR="0000660F" w:rsidRPr="008F28E8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 w:cs="Times New Roman"/>
                <w:sz w:val="20"/>
                <w:szCs w:val="20"/>
              </w:rPr>
              <w:t>określenia trybu i szczegółowych kryteriów oceny wniosków o realizacji zadania publicznego w ramach inicjatywy lokalnej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F96B" w14:textId="77777777" w:rsidR="0000660F" w:rsidRPr="008F28E8" w:rsidRDefault="0000660F" w:rsidP="0000660F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Uchwała realizowana na bieżąco</w:t>
            </w:r>
          </w:p>
          <w:p w14:paraId="6B102FD6" w14:textId="70A69CA0" w:rsidR="00DC332D" w:rsidRPr="008F28E8" w:rsidRDefault="00DC332D" w:rsidP="0000660F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  <w:p w14:paraId="1227E805" w14:textId="1864FCEF" w:rsidR="00DC332D" w:rsidRPr="008F28E8" w:rsidRDefault="00DC332D" w:rsidP="0000660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660F" w:rsidRPr="00AA6DC3" w14:paraId="6D7A3D0E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5F57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6CF8" w14:textId="77777777" w:rsidR="0000660F" w:rsidRPr="006743A1" w:rsidRDefault="0000660F" w:rsidP="0000660F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743A1">
              <w:rPr>
                <w:rFonts w:ascii="Garamond" w:eastAsia="Times New Roman" w:hAnsi="Garamond" w:cs="Times New Roman"/>
                <w:sz w:val="20"/>
                <w:szCs w:val="20"/>
              </w:rPr>
              <w:t>XXIII/175/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09D6" w14:textId="77777777" w:rsidR="0000660F" w:rsidRPr="006743A1" w:rsidRDefault="0000660F" w:rsidP="0000660F">
            <w:pPr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6743A1">
              <w:rPr>
                <w:rFonts w:ascii="Garamond" w:hAnsi="Garamond"/>
                <w:sz w:val="20"/>
                <w:szCs w:val="20"/>
              </w:rPr>
              <w:t>12.07.201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22DF" w14:textId="77777777" w:rsidR="0000660F" w:rsidRPr="006743A1" w:rsidRDefault="0000660F" w:rsidP="0000660F">
            <w:pPr>
              <w:spacing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6743A1">
              <w:rPr>
                <w:rFonts w:ascii="Garamond" w:eastAsia="Calibri" w:hAnsi="Garamond" w:cs="Times New Roman"/>
                <w:sz w:val="20"/>
                <w:szCs w:val="20"/>
              </w:rPr>
              <w:t>określenia szczegółowych warunków umorzenia w całości lub w części, łącznie z odsetkami, odroczenia terminu płatności, rozłożenia na raty lub odstępowania od ustalenia opłaty rodziców za pobyt dziecka w pieczy zastępczej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98F8" w14:textId="77777777" w:rsidR="0000660F" w:rsidRPr="006743A1" w:rsidRDefault="0000660F" w:rsidP="0000660F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743A1">
              <w:rPr>
                <w:rFonts w:ascii="Garamond" w:hAnsi="Garamond"/>
                <w:sz w:val="20"/>
                <w:szCs w:val="20"/>
              </w:rPr>
              <w:t xml:space="preserve">Uchwała </w:t>
            </w:r>
            <w:r w:rsidRPr="006743A1">
              <w:rPr>
                <w:rFonts w:ascii="Garamond" w:eastAsia="Calibri" w:hAnsi="Garamond" w:cs="Times New Roman"/>
                <w:sz w:val="20"/>
                <w:szCs w:val="20"/>
              </w:rPr>
              <w:t>realizowana na bieżąco</w:t>
            </w:r>
          </w:p>
        </w:tc>
      </w:tr>
      <w:tr w:rsidR="0000660F" w:rsidRPr="00AA6DC3" w14:paraId="7A473DC3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2F8F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42F6" w14:textId="77777777" w:rsidR="0000660F" w:rsidRPr="00645340" w:rsidRDefault="0000660F" w:rsidP="0000660F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45340">
              <w:rPr>
                <w:rFonts w:ascii="Garamond" w:hAnsi="Garamond"/>
                <w:sz w:val="20"/>
                <w:szCs w:val="20"/>
              </w:rPr>
              <w:t>XXIII/179/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B22E" w14:textId="77777777" w:rsidR="0000660F" w:rsidRPr="00645340" w:rsidRDefault="0000660F" w:rsidP="0000660F">
            <w:pPr>
              <w:spacing w:line="36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645340">
              <w:rPr>
                <w:rFonts w:ascii="Garamond" w:hAnsi="Garamond"/>
                <w:sz w:val="20"/>
                <w:szCs w:val="20"/>
              </w:rPr>
              <w:t>12.07.201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6E3E" w14:textId="77777777" w:rsidR="0000660F" w:rsidRPr="00645340" w:rsidRDefault="0000660F" w:rsidP="0000660F">
            <w:pPr>
              <w:spacing w:line="360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645340">
              <w:rPr>
                <w:rFonts w:ascii="Garamond" w:hAnsi="Garamond"/>
                <w:sz w:val="20"/>
                <w:szCs w:val="20"/>
              </w:rPr>
              <w:t>szczegółowych zasad sposobu i trybu umarzania, odraczania lub rozkładania na raty należności pieniężnych mających charakter cywilnoprawny przypadających Powiatowi Tomaszowskiemu lub jego jednostkom podległym oraz wskazania organów do tego uprawnionych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3111" w14:textId="77777777" w:rsidR="0000660F" w:rsidRPr="00645340" w:rsidRDefault="0000660F" w:rsidP="0000660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645340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  <w:p w14:paraId="01782C47" w14:textId="77777777" w:rsidR="0000660F" w:rsidRPr="00645340" w:rsidRDefault="0000660F" w:rsidP="0000660F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0660F" w:rsidRPr="00AA6DC3" w14:paraId="42313A10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54DC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340B" w14:textId="77777777" w:rsidR="0000660F" w:rsidRPr="008F28E8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XXXI/223/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65B6" w14:textId="77777777" w:rsidR="0000660F" w:rsidRPr="008F28E8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28.02.201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B72F" w14:textId="77777777" w:rsidR="0000660F" w:rsidRPr="008F28E8" w:rsidRDefault="0000660F" w:rsidP="0000660F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określenia trybu powoływania członków oraz organizacji i trybu działania Powiatowej Rady Działalności Pożytku Publicznego w Tomaszowie Maz.</w:t>
            </w:r>
          </w:p>
          <w:p w14:paraId="65004529" w14:textId="77777777" w:rsidR="0000660F" w:rsidRPr="008F28E8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33D9" w14:textId="77777777" w:rsidR="0000660F" w:rsidRPr="008F28E8" w:rsidRDefault="0000660F" w:rsidP="0000660F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Uchwała realizowana na bieżąco</w:t>
            </w:r>
          </w:p>
          <w:p w14:paraId="4353FE19" w14:textId="77777777" w:rsidR="0000660F" w:rsidRPr="008F28E8" w:rsidRDefault="0000660F" w:rsidP="0000660F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Uchwała jest realizowana przy każdych wyborach do PRDPP oraz na bieżąco jako regulamin PRDPP.</w:t>
            </w:r>
          </w:p>
          <w:p w14:paraId="0847DF00" w14:textId="77777777" w:rsidR="0000660F" w:rsidRPr="008F28E8" w:rsidRDefault="0000660F" w:rsidP="0000660F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 xml:space="preserve">Zmiana: </w:t>
            </w:r>
          </w:p>
          <w:p w14:paraId="4842B547" w14:textId="77777777" w:rsidR="0000660F" w:rsidRPr="008F28E8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t>Uchwała Nr XXVII/231/2016                   z 30.11.2016.</w:t>
            </w:r>
          </w:p>
        </w:tc>
      </w:tr>
      <w:tr w:rsidR="0000660F" w:rsidRPr="00AA6DC3" w14:paraId="6E7340A5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4669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18BD" w14:textId="77777777" w:rsidR="0000660F" w:rsidRPr="003632D1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632D1">
              <w:rPr>
                <w:rFonts w:ascii="Garamond" w:hAnsi="Garamond" w:cs="Times New Roman"/>
                <w:sz w:val="20"/>
                <w:szCs w:val="20"/>
              </w:rPr>
              <w:t>XXXII/235/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E866" w14:textId="77777777" w:rsidR="0000660F" w:rsidRPr="003632D1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632D1">
              <w:rPr>
                <w:rFonts w:ascii="Garamond" w:hAnsi="Garamond" w:cs="Times New Roman"/>
                <w:sz w:val="20"/>
                <w:szCs w:val="20"/>
              </w:rPr>
              <w:t>27.03.201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4D73" w14:textId="77777777" w:rsidR="0000660F" w:rsidRPr="003632D1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632D1">
              <w:rPr>
                <w:rFonts w:ascii="Garamond" w:hAnsi="Garamond" w:cs="Times New Roman"/>
                <w:sz w:val="20"/>
                <w:szCs w:val="20"/>
              </w:rPr>
              <w:t>określenia przystanków komunikacyjnych oraz warunków korzystania z przystanków komunikacyjnych, których właścicielem lub zarządzającym jest Powiat Tomaszowsk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FB90" w14:textId="022442B8" w:rsidR="003632D1" w:rsidRPr="003632D1" w:rsidRDefault="003632D1" w:rsidP="0083436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632D1">
              <w:rPr>
                <w:rFonts w:ascii="Garamond" w:hAnsi="Garamond"/>
                <w:sz w:val="20"/>
                <w:szCs w:val="20"/>
              </w:rPr>
              <w:t>Wydanych jest  11 zgód na korzystanie z przystanków komunikacyjnych dla przewoźników w przewozach regularnych w krajowym transporcie drogowym.</w:t>
            </w:r>
          </w:p>
          <w:p w14:paraId="73BDFCA4" w14:textId="30138BDA" w:rsidR="0000660F" w:rsidRPr="003632D1" w:rsidRDefault="0000660F" w:rsidP="0083436B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3632D1">
              <w:rPr>
                <w:rFonts w:ascii="Garamond" w:hAnsi="Garamond" w:cs="Times New Roman"/>
                <w:sz w:val="20"/>
                <w:szCs w:val="20"/>
              </w:rPr>
              <w:t>Zmiany:</w:t>
            </w:r>
          </w:p>
          <w:p w14:paraId="5A921A62" w14:textId="30B9D11A" w:rsidR="0000660F" w:rsidRPr="003632D1" w:rsidRDefault="0000660F" w:rsidP="0083436B">
            <w:pPr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3632D1">
              <w:rPr>
                <w:rFonts w:ascii="Garamond" w:hAnsi="Garamond" w:cs="Times New Roman"/>
                <w:sz w:val="20"/>
                <w:szCs w:val="20"/>
              </w:rPr>
              <w:t>Nr XXXIX/334/2017</w:t>
            </w:r>
            <w:r w:rsidR="00273963" w:rsidRPr="003632D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3632D1">
              <w:rPr>
                <w:rFonts w:ascii="Garamond" w:hAnsi="Garamond" w:cs="Times New Roman"/>
                <w:sz w:val="20"/>
                <w:szCs w:val="20"/>
              </w:rPr>
              <w:t>z 28.09.2017r.</w:t>
            </w:r>
          </w:p>
          <w:p w14:paraId="320B16B7" w14:textId="2EB8B90D" w:rsidR="0000660F" w:rsidRPr="003632D1" w:rsidRDefault="0000660F" w:rsidP="0083436B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632D1">
              <w:rPr>
                <w:rFonts w:ascii="Garamond" w:hAnsi="Garamond" w:cs="Times New Roman"/>
                <w:sz w:val="20"/>
                <w:szCs w:val="20"/>
              </w:rPr>
              <w:t>Nr XI/92/2019</w:t>
            </w:r>
            <w:r w:rsidR="00273963" w:rsidRPr="003632D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3632D1">
              <w:rPr>
                <w:rFonts w:ascii="Garamond" w:hAnsi="Garamond" w:cs="Times New Roman"/>
                <w:sz w:val="20"/>
                <w:szCs w:val="20"/>
              </w:rPr>
              <w:t>z 29.08.2019r.</w:t>
            </w:r>
          </w:p>
        </w:tc>
      </w:tr>
      <w:tr w:rsidR="00BB008E" w:rsidRPr="00AA6DC3" w14:paraId="613C4117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E9F9" w14:textId="77777777" w:rsidR="00BB008E" w:rsidRPr="00AA6DC3" w:rsidRDefault="00BB008E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DAC2" w14:textId="7608A4E5" w:rsidR="00BB008E" w:rsidRPr="00D5588C" w:rsidRDefault="002B2ABB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5588C">
              <w:rPr>
                <w:rFonts w:ascii="Garamond" w:hAnsi="Garamond"/>
                <w:sz w:val="20"/>
                <w:szCs w:val="20"/>
              </w:rPr>
              <w:t>XXII/186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347F" w14:textId="0EB51FC4" w:rsidR="00BB008E" w:rsidRPr="00D5588C" w:rsidRDefault="002B2ABB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5588C">
              <w:rPr>
                <w:rFonts w:ascii="Garamond" w:hAnsi="Garamond"/>
                <w:sz w:val="20"/>
                <w:szCs w:val="20"/>
              </w:rPr>
              <w:t>29.06.2016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B4E4" w14:textId="67920479" w:rsidR="00BB008E" w:rsidRPr="00D5588C" w:rsidRDefault="00AE5A45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5588C">
              <w:rPr>
                <w:rFonts w:ascii="Garamond" w:hAnsi="Garamond"/>
                <w:sz w:val="20"/>
                <w:szCs w:val="20"/>
              </w:rPr>
              <w:t>z</w:t>
            </w:r>
            <w:r w:rsidR="002B2ABB" w:rsidRPr="00D5588C">
              <w:rPr>
                <w:rFonts w:ascii="Garamond" w:hAnsi="Garamond"/>
                <w:sz w:val="20"/>
                <w:szCs w:val="20"/>
              </w:rPr>
              <w:t>asad rozliczania tygodniowego obowiązkowego wymiaru godzin zajęć nauczycieli, dla których ustalony plan zajęć jest różny w poszczególnych okresach roku szkolnego oraz tygodniowego obowiązkowego wymiaru godzin zajęć nauczycieli szkół ponadpodstawowych i placówek niewymienionych w art. 42, ust.3 ustawy Karta Nauczyciel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5C5B" w14:textId="20A839A8" w:rsidR="00BB008E" w:rsidRPr="00D5588C" w:rsidRDefault="00AE5A45" w:rsidP="0000660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D5588C">
              <w:rPr>
                <w:rFonts w:ascii="Garamond" w:hAnsi="Garamond"/>
                <w:sz w:val="20"/>
                <w:szCs w:val="20"/>
              </w:rPr>
              <w:t>Uchwała realizowana na bieżąco.</w:t>
            </w:r>
          </w:p>
          <w:p w14:paraId="4F8C825E" w14:textId="70B89667" w:rsidR="00AE5A45" w:rsidRPr="00D5588C" w:rsidRDefault="00AE5A45" w:rsidP="0000660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D5588C">
              <w:rPr>
                <w:rFonts w:ascii="Garamond" w:hAnsi="Garamond"/>
                <w:sz w:val="20"/>
                <w:szCs w:val="20"/>
              </w:rPr>
              <w:t>Zmiany:</w:t>
            </w:r>
          </w:p>
          <w:p w14:paraId="746EEC58" w14:textId="6643F23B" w:rsidR="00AE5A45" w:rsidRPr="00D5588C" w:rsidRDefault="00AE5A45" w:rsidP="0000660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D5588C">
              <w:rPr>
                <w:rFonts w:ascii="Garamond" w:hAnsi="Garamond"/>
                <w:sz w:val="20"/>
                <w:szCs w:val="20"/>
              </w:rPr>
              <w:t>Nr LVIII/336/2022 z 27.07.2022r.</w:t>
            </w:r>
          </w:p>
          <w:p w14:paraId="2A1776FB" w14:textId="08A8D1FD" w:rsidR="00AE5A45" w:rsidRPr="00D5588C" w:rsidRDefault="00AE5A45" w:rsidP="0000660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0660F" w:rsidRPr="00AA6DC3" w14:paraId="59FD02F7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F5CC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76B1" w14:textId="77777777" w:rsidR="0000660F" w:rsidRPr="008F28E8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/>
                <w:sz w:val="20"/>
                <w:szCs w:val="20"/>
              </w:rPr>
              <w:t>XXIV/196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B2724" w14:textId="77777777" w:rsidR="0000660F" w:rsidRPr="008F28E8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/>
                <w:sz w:val="20"/>
                <w:szCs w:val="20"/>
              </w:rPr>
              <w:t>30.08.2016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4474" w14:textId="77777777" w:rsidR="0000660F" w:rsidRPr="008F28E8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/>
                <w:sz w:val="20"/>
                <w:szCs w:val="20"/>
              </w:rPr>
              <w:t>utworzenia samorządowej instytucji kultury pod nazwą Powiatowe Centrum Animacji Społecznej  w Tomaszowie Mazowieckim  i nadania jej statu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EEB5" w14:textId="77777777" w:rsidR="0000660F" w:rsidRPr="008F28E8" w:rsidRDefault="0000660F" w:rsidP="0000660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  <w:p w14:paraId="6AD9640D" w14:textId="77777777" w:rsidR="0000660F" w:rsidRPr="008F28E8" w:rsidRDefault="0000660F" w:rsidP="0000660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/>
                <w:sz w:val="20"/>
                <w:szCs w:val="20"/>
              </w:rPr>
              <w:t xml:space="preserve">Zmiany: </w:t>
            </w:r>
          </w:p>
          <w:p w14:paraId="30E03FCF" w14:textId="77777777" w:rsidR="0000660F" w:rsidRPr="008F28E8" w:rsidRDefault="0000660F" w:rsidP="0000660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/>
                <w:sz w:val="20"/>
                <w:szCs w:val="20"/>
              </w:rPr>
              <w:t>Nr XXVII/229/2016                           z 30.11.2016r.</w:t>
            </w:r>
          </w:p>
          <w:p w14:paraId="25FCB00F" w14:textId="77777777" w:rsidR="0000660F" w:rsidRPr="008F28E8" w:rsidRDefault="0000660F" w:rsidP="0000660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/>
                <w:sz w:val="20"/>
                <w:szCs w:val="20"/>
              </w:rPr>
              <w:t>Nr XXXVI/313/2017                            z 29.06.2017r.</w:t>
            </w:r>
          </w:p>
          <w:p w14:paraId="69FAEA57" w14:textId="77777777" w:rsidR="0000660F" w:rsidRPr="008F28E8" w:rsidRDefault="0000660F" w:rsidP="0000660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/>
                <w:sz w:val="20"/>
                <w:szCs w:val="20"/>
              </w:rPr>
              <w:t>Nr XXXIX/336/2017                                 z 28.09.2017r.</w:t>
            </w:r>
          </w:p>
        </w:tc>
      </w:tr>
      <w:tr w:rsidR="0000660F" w:rsidRPr="00AA6DC3" w14:paraId="6A1BCD3B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A521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D64D" w14:textId="77777777" w:rsidR="0000660F" w:rsidRPr="00E21A29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21A29">
              <w:rPr>
                <w:rFonts w:ascii="Garamond" w:eastAsia="Times New Roman" w:hAnsi="Garamond" w:cs="Times New Roman"/>
                <w:caps/>
                <w:sz w:val="20"/>
                <w:szCs w:val="20"/>
                <w:shd w:val="clear" w:color="auto" w:fill="FFFFFF"/>
              </w:rPr>
              <w:t>XLI/349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36B8" w14:textId="77777777" w:rsidR="0000660F" w:rsidRPr="00E21A29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21A29">
              <w:rPr>
                <w:rFonts w:ascii="Garamond" w:hAnsi="Garamond" w:cs="Times New Roman"/>
                <w:sz w:val="20"/>
                <w:szCs w:val="20"/>
              </w:rPr>
              <w:t>30.11.2017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7F628" w14:textId="77777777" w:rsidR="0000660F" w:rsidRPr="00E21A29" w:rsidRDefault="0000660F" w:rsidP="0000660F">
            <w:pPr>
              <w:keepNext/>
              <w:autoSpaceDE w:val="0"/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  <w:shd w:val="clear" w:color="auto" w:fill="FFFFFF"/>
              </w:rPr>
            </w:pPr>
            <w:r w:rsidRPr="00E21A29">
              <w:rPr>
                <w:rFonts w:ascii="Garamond" w:eastAsia="Times New Roman" w:hAnsi="Garamond" w:cs="Times New Roman"/>
                <w:sz w:val="20"/>
                <w:szCs w:val="20"/>
                <w:shd w:val="clear" w:color="auto" w:fill="FFFFFF"/>
              </w:rPr>
              <w:t>zasad gospodarowania nieruchomościami stanowiącymi własność Powiatu Tomaszowskieg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10AF" w14:textId="77777777" w:rsidR="0000660F" w:rsidRPr="00E21A29" w:rsidRDefault="0000660F" w:rsidP="0000660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E21A29">
              <w:rPr>
                <w:rFonts w:ascii="Garamond" w:hAnsi="Garamond" w:cs="Times New Roman"/>
                <w:sz w:val="20"/>
                <w:szCs w:val="20"/>
              </w:rPr>
              <w:t>Uchwała realizowana na bieżąco</w:t>
            </w:r>
          </w:p>
        </w:tc>
      </w:tr>
      <w:tr w:rsidR="0000660F" w:rsidRPr="00AA6DC3" w14:paraId="7F662FE0" w14:textId="77777777" w:rsidTr="00292EEB">
        <w:trPr>
          <w:trHeight w:val="4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5176" w14:textId="77777777" w:rsidR="0000660F" w:rsidRPr="00D93836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ED76" w14:textId="77777777" w:rsidR="0000660F" w:rsidRPr="00D93836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93836">
              <w:rPr>
                <w:rFonts w:ascii="Garamond" w:hAnsi="Garamond"/>
                <w:sz w:val="20"/>
                <w:szCs w:val="20"/>
              </w:rPr>
              <w:t>XLVI/383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C0A7" w14:textId="77777777" w:rsidR="0000660F" w:rsidRPr="00D93836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93836">
              <w:rPr>
                <w:rFonts w:ascii="Garamond" w:hAnsi="Garamond"/>
                <w:sz w:val="20"/>
                <w:szCs w:val="20"/>
              </w:rPr>
              <w:t>10.05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F9903" w14:textId="77777777" w:rsidR="0000660F" w:rsidRPr="00D93836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93836">
              <w:rPr>
                <w:rFonts w:ascii="Garamond" w:hAnsi="Garamond"/>
                <w:sz w:val="20"/>
                <w:szCs w:val="20"/>
              </w:rPr>
              <w:t>trybu udzielania i rozliczania dotacji niepublicznym szkołom o uprawnieniach szkół publicznych oraz placówką niepublicznym oraz trybu przeprowadzania kontroli prawidłowości ich pobrania i wykorzystani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DF9D4" w14:textId="77777777" w:rsidR="0000660F" w:rsidRPr="00D93836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93836">
              <w:rPr>
                <w:rFonts w:ascii="Garamond" w:hAnsi="Garamond"/>
                <w:sz w:val="20"/>
                <w:szCs w:val="20"/>
              </w:rPr>
              <w:t>Uchwała realizowana na bieżąco</w:t>
            </w:r>
          </w:p>
        </w:tc>
      </w:tr>
      <w:tr w:rsidR="0000660F" w:rsidRPr="00AA6DC3" w14:paraId="61D1BF98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7048" w14:textId="77777777" w:rsidR="0000660F" w:rsidRPr="00292EEB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4E4C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LII/41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B924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27.09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538C" w14:textId="77777777" w:rsidR="0000660F" w:rsidRPr="00292EEB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uchwalenia Statutu Powiatu Tomaszowskieg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07EA" w14:textId="77777777" w:rsidR="0000660F" w:rsidRPr="00292EEB" w:rsidRDefault="0000660F" w:rsidP="0000660F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292EEB"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  <w:t>Uchwała ustrojowa realizowana przez organy  Powiatu w sposób ciągły.</w:t>
            </w:r>
          </w:p>
          <w:p w14:paraId="03835EA0" w14:textId="77777777" w:rsidR="0000660F" w:rsidRPr="00292EEB" w:rsidRDefault="0000660F" w:rsidP="0000660F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Zmiana: Uchwała Nr LIV/430/2018 z 25.10.2018r.</w:t>
            </w:r>
          </w:p>
        </w:tc>
      </w:tr>
      <w:tr w:rsidR="0000660F" w:rsidRPr="00AA6DC3" w14:paraId="51D4D392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0F26" w14:textId="77777777" w:rsidR="0000660F" w:rsidRPr="00292EEB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F1FA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I/13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0778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65FB" w14:textId="77777777" w:rsidR="0000660F" w:rsidRPr="00292EEB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bCs/>
                <w:sz w:val="20"/>
                <w:szCs w:val="20"/>
              </w:rPr>
              <w:t>powołania stałych Komisji Rady Powiatu w Tomaszowie Mazowieckimi i ich stanu liczboweg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0A6C" w14:textId="77777777" w:rsidR="0000660F" w:rsidRPr="00292EEB" w:rsidRDefault="0000660F" w:rsidP="0000660F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</w:pPr>
            <w:r w:rsidRPr="00292EEB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Działalność własna Rady Powiatu</w:t>
            </w:r>
          </w:p>
          <w:p w14:paraId="6BE1D2EF" w14:textId="77777777" w:rsidR="0000660F" w:rsidRPr="00292EEB" w:rsidRDefault="0000660F" w:rsidP="0000660F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</w:pPr>
            <w:r w:rsidRPr="00292EEB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zmiana:</w:t>
            </w:r>
          </w:p>
          <w:p w14:paraId="09B89E83" w14:textId="77777777" w:rsidR="0000660F" w:rsidRPr="00292EEB" w:rsidRDefault="0000660F" w:rsidP="0000660F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</w:pPr>
            <w:r w:rsidRPr="00292EEB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XXX/199/2020 z 30.12.2020r.</w:t>
            </w:r>
          </w:p>
          <w:p w14:paraId="516604D9" w14:textId="339224D3" w:rsidR="00DC0AEA" w:rsidRPr="00292EEB" w:rsidRDefault="00DC0AEA" w:rsidP="0000660F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292EEB">
              <w:rPr>
                <w:rStyle w:val="markedcontent"/>
                <w:rFonts w:ascii="Garamond" w:hAnsi="Garamond" w:cs="Arial"/>
                <w:sz w:val="20"/>
                <w:szCs w:val="20"/>
              </w:rPr>
              <w:t>LXIII/364/2022 z 15.12.2022r.</w:t>
            </w:r>
          </w:p>
        </w:tc>
      </w:tr>
      <w:tr w:rsidR="0000660F" w:rsidRPr="00AA6DC3" w14:paraId="4EAF16FD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609A" w14:textId="77777777" w:rsidR="0000660F" w:rsidRPr="00292EEB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E89B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I/14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7B79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797F" w14:textId="77777777" w:rsidR="0000660F" w:rsidRPr="00292EEB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bCs/>
                <w:sz w:val="20"/>
                <w:szCs w:val="20"/>
              </w:rPr>
              <w:t>powołania Komisji Rewizyjnej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BAE1" w14:textId="77777777" w:rsidR="0000660F" w:rsidRPr="00292EEB" w:rsidRDefault="0000660F" w:rsidP="0000660F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292EEB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Działalność własna Rady Powiatu</w:t>
            </w:r>
          </w:p>
        </w:tc>
      </w:tr>
      <w:tr w:rsidR="0000660F" w:rsidRPr="00AA6DC3" w14:paraId="4E1BA7C0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CC2A" w14:textId="77777777" w:rsidR="0000660F" w:rsidRPr="00292EEB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4271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I/15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EB6D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908A" w14:textId="77777777" w:rsidR="0000660F" w:rsidRPr="00292EEB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bCs/>
                <w:sz w:val="20"/>
                <w:szCs w:val="20"/>
              </w:rPr>
              <w:t>powołania Komisji Zdrowia, Rodziny i Spraw Społecznych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ACBE" w14:textId="77777777" w:rsidR="0000660F" w:rsidRPr="00292EEB" w:rsidRDefault="0000660F" w:rsidP="0000660F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292EEB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Działalność własna Rady Powiatu</w:t>
            </w:r>
          </w:p>
        </w:tc>
      </w:tr>
      <w:tr w:rsidR="0000660F" w:rsidRPr="00AA6DC3" w14:paraId="5DABCEFB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4978" w14:textId="77777777" w:rsidR="0000660F" w:rsidRPr="00292EEB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3677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I/16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06413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F5A9" w14:textId="77777777" w:rsidR="0000660F" w:rsidRPr="00292EEB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bCs/>
                <w:sz w:val="20"/>
                <w:szCs w:val="20"/>
              </w:rPr>
              <w:t>powołania Komisji Edukacji, Kultury i Sportu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162F" w14:textId="77777777" w:rsidR="0000660F" w:rsidRPr="00292EEB" w:rsidRDefault="0000660F" w:rsidP="0000660F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292EEB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Działalność własna Rady Powiatu</w:t>
            </w:r>
          </w:p>
        </w:tc>
      </w:tr>
      <w:tr w:rsidR="0000660F" w:rsidRPr="00AA6DC3" w14:paraId="71FCA802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5F15" w14:textId="77777777" w:rsidR="0000660F" w:rsidRPr="00292EEB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71B0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I/17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243D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ED96" w14:textId="77777777" w:rsidR="0000660F" w:rsidRPr="00292EEB" w:rsidRDefault="0000660F" w:rsidP="0000660F">
            <w:pPr>
              <w:tabs>
                <w:tab w:val="left" w:pos="990"/>
              </w:tabs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bCs/>
                <w:sz w:val="20"/>
                <w:szCs w:val="20"/>
              </w:rPr>
              <w:t>powołania Komisji Rolnictwa i Ochrony Środowiska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5A86" w14:textId="77777777" w:rsidR="0000660F" w:rsidRPr="00292EEB" w:rsidRDefault="0000660F" w:rsidP="0000660F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292EEB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Działalność własna Rady Powiatu</w:t>
            </w:r>
          </w:p>
        </w:tc>
      </w:tr>
      <w:tr w:rsidR="0000660F" w:rsidRPr="00AA6DC3" w14:paraId="1260836C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530F" w14:textId="77777777" w:rsidR="0000660F" w:rsidRPr="00292EEB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2384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I/1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5A37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D2F7" w14:textId="77777777" w:rsidR="0000660F" w:rsidRPr="00292EEB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bCs/>
                <w:sz w:val="20"/>
                <w:szCs w:val="20"/>
              </w:rPr>
              <w:t>powołania Komisji Bezpieczeństwa Publicznego i Transportu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FF30" w14:textId="77777777" w:rsidR="0000660F" w:rsidRPr="00292EEB" w:rsidRDefault="0000660F" w:rsidP="0000660F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292EEB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Działalność własna Rady Powiatu</w:t>
            </w:r>
          </w:p>
        </w:tc>
      </w:tr>
      <w:tr w:rsidR="0000660F" w:rsidRPr="00AA6DC3" w14:paraId="216364D5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7571" w14:textId="77777777" w:rsidR="0000660F" w:rsidRPr="00292EEB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342A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I/1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E701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F099" w14:textId="77777777" w:rsidR="0000660F" w:rsidRPr="00292EEB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bCs/>
                <w:sz w:val="20"/>
                <w:szCs w:val="20"/>
              </w:rPr>
              <w:t>powołania Komisji Rewizyjnej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F241" w14:textId="77777777" w:rsidR="0000660F" w:rsidRPr="00292EEB" w:rsidRDefault="0000660F" w:rsidP="0000660F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292EEB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Działalność własna Rady Powiatu</w:t>
            </w:r>
          </w:p>
        </w:tc>
      </w:tr>
      <w:tr w:rsidR="0000660F" w:rsidRPr="00AA6DC3" w14:paraId="53584184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00236" w14:textId="77777777" w:rsidR="0000660F" w:rsidRPr="00292EEB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D2B8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I/2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B57B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2B51" w14:textId="77777777" w:rsidR="0000660F" w:rsidRPr="00292EEB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bCs/>
                <w:sz w:val="20"/>
                <w:szCs w:val="20"/>
              </w:rPr>
              <w:t>powołania Komisji Skarg, wniosków i petycji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912D" w14:textId="77777777" w:rsidR="0000660F" w:rsidRPr="00292EEB" w:rsidRDefault="0000660F" w:rsidP="0000660F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292EEB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Działalność własna Rady Powiatu</w:t>
            </w:r>
          </w:p>
        </w:tc>
      </w:tr>
      <w:tr w:rsidR="0000660F" w:rsidRPr="00AA6DC3" w14:paraId="2AA0025E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A71" w14:textId="77777777" w:rsidR="0000660F" w:rsidRPr="00292EEB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0AEB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II/23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BB9B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27.11.2018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E1CE" w14:textId="77777777" w:rsidR="0000660F" w:rsidRPr="00292EEB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bCs/>
                <w:sz w:val="20"/>
                <w:szCs w:val="20"/>
              </w:rPr>
              <w:t>desygnowania delegata na Zgromadzenie Ogólne  Związku Powiatów Polskich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7407" w14:textId="77777777" w:rsidR="0000660F" w:rsidRPr="00292EEB" w:rsidRDefault="0000660F" w:rsidP="0000660F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292EEB">
              <w:rPr>
                <w:rFonts w:ascii="Garamond" w:eastAsia="Times New Roman" w:hAnsi="Garamond" w:cs="Times New Roman"/>
                <w:kern w:val="3"/>
                <w:sz w:val="20"/>
                <w:szCs w:val="20"/>
                <w:lang w:eastAsia="pl-PL"/>
              </w:rPr>
              <w:t>Działalność własna Rady Powiatu</w:t>
            </w:r>
          </w:p>
        </w:tc>
      </w:tr>
      <w:tr w:rsidR="0000660F" w:rsidRPr="00AA6DC3" w14:paraId="69215B49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911C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CB86" w14:textId="77777777" w:rsidR="0000660F" w:rsidRPr="008F28E8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/>
                <w:sz w:val="20"/>
                <w:szCs w:val="20"/>
              </w:rPr>
              <w:t>VI/49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79D1" w14:textId="77777777" w:rsidR="0000660F" w:rsidRPr="008F28E8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/>
                <w:sz w:val="20"/>
                <w:szCs w:val="20"/>
              </w:rPr>
              <w:t>11.04.2019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3239" w14:textId="68F8948F" w:rsidR="0000660F" w:rsidRPr="008F28E8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28E8">
              <w:rPr>
                <w:rFonts w:ascii="Garamond" w:hAnsi="Garamond"/>
                <w:sz w:val="20"/>
                <w:szCs w:val="20"/>
              </w:rPr>
              <w:t>powierzenia Gminie</w:t>
            </w:r>
            <w:r w:rsidR="00AA6DC3" w:rsidRPr="008F28E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F28E8">
              <w:rPr>
                <w:rFonts w:ascii="Garamond" w:hAnsi="Garamond"/>
                <w:sz w:val="20"/>
                <w:szCs w:val="20"/>
              </w:rPr>
              <w:t>-</w:t>
            </w:r>
            <w:r w:rsidR="00AA6DC3" w:rsidRPr="008F28E8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F28E8">
              <w:rPr>
                <w:rFonts w:ascii="Garamond" w:hAnsi="Garamond"/>
                <w:sz w:val="20"/>
                <w:szCs w:val="20"/>
              </w:rPr>
              <w:t>Miasto Tomaszów Mazowiecki zadania w zakresie prowadzenia powiatowej biblioteki publicznej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92BF" w14:textId="77777777" w:rsidR="0000660F" w:rsidRPr="008F28E8" w:rsidRDefault="0000660F" w:rsidP="0000660F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  <w:t>Uchwała w trakcie realizacji</w:t>
            </w:r>
          </w:p>
        </w:tc>
      </w:tr>
      <w:tr w:rsidR="0000660F" w:rsidRPr="00AA6DC3" w14:paraId="4DA5E695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FEAC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EFB1" w14:textId="77777777" w:rsidR="0000660F" w:rsidRPr="006743A1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743A1">
              <w:rPr>
                <w:rFonts w:ascii="Garamond" w:hAnsi="Garamond"/>
                <w:sz w:val="20"/>
                <w:szCs w:val="20"/>
              </w:rPr>
              <w:t>VI/50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1FA9" w14:textId="77777777" w:rsidR="0000660F" w:rsidRPr="006743A1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743A1">
              <w:rPr>
                <w:rFonts w:ascii="Garamond" w:hAnsi="Garamond"/>
                <w:sz w:val="20"/>
                <w:szCs w:val="20"/>
              </w:rPr>
              <w:t>11.04.2019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5F61" w14:textId="77777777" w:rsidR="0000660F" w:rsidRPr="006743A1" w:rsidRDefault="0000660F" w:rsidP="0000660F">
            <w:p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743A1">
              <w:rPr>
                <w:rFonts w:ascii="Garamond" w:hAnsi="Garamond"/>
                <w:sz w:val="20"/>
                <w:szCs w:val="20"/>
              </w:rPr>
              <w:t>przyjęcia „Programu działań samorządu powiatowego na rzecz integracji społecznej, aktywizacji zawodowej oraz przestrzegania praw osób niepełnosprawnych w powiecie tomaszowskim na lata 2019-202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BC90" w14:textId="77777777" w:rsidR="0000660F" w:rsidRPr="006743A1" w:rsidRDefault="0000660F" w:rsidP="0000660F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6743A1"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  <w:t>Uchwała w trakcie realizacji</w:t>
            </w:r>
          </w:p>
        </w:tc>
      </w:tr>
      <w:tr w:rsidR="0000660F" w:rsidRPr="00AA6DC3" w14:paraId="08E192E1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CF26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C9A9" w14:textId="77777777" w:rsidR="0000660F" w:rsidRPr="006743A1" w:rsidRDefault="0000660F" w:rsidP="0000660F">
            <w:pPr>
              <w:spacing w:line="360" w:lineRule="auto"/>
              <w:jc w:val="center"/>
              <w:outlineLvl w:val="0"/>
              <w:rPr>
                <w:rFonts w:ascii="Garamond" w:eastAsia="Times New Roman" w:hAnsi="Garamond" w:cs="Times New Roman"/>
                <w:kern w:val="36"/>
                <w:sz w:val="20"/>
                <w:szCs w:val="20"/>
              </w:rPr>
            </w:pPr>
            <w:r w:rsidRPr="006743A1">
              <w:rPr>
                <w:rFonts w:ascii="Garamond" w:eastAsia="Times New Roman" w:hAnsi="Garamond" w:cs="Times New Roman"/>
                <w:kern w:val="36"/>
                <w:sz w:val="20"/>
                <w:szCs w:val="20"/>
                <w:lang w:eastAsia="pl-PL"/>
              </w:rPr>
              <w:t>VIII/63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1EC1" w14:textId="77777777" w:rsidR="0000660F" w:rsidRPr="006743A1" w:rsidRDefault="0000660F" w:rsidP="0000660F">
            <w:pPr>
              <w:widowControl w:val="0"/>
              <w:suppressLineNumbers/>
              <w:suppressAutoHyphens/>
              <w:spacing w:line="360" w:lineRule="auto"/>
              <w:jc w:val="both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6743A1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25.06.2019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9B19" w14:textId="77777777" w:rsidR="0000660F" w:rsidRPr="006743A1" w:rsidRDefault="0000660F" w:rsidP="0000660F">
            <w:pPr>
              <w:spacing w:line="360" w:lineRule="auto"/>
              <w:jc w:val="both"/>
              <w:outlineLvl w:val="0"/>
              <w:rPr>
                <w:rFonts w:ascii="Garamond" w:eastAsia="Times New Roman" w:hAnsi="Garamond" w:cs="Times New Roman"/>
                <w:kern w:val="36"/>
                <w:sz w:val="20"/>
                <w:szCs w:val="20"/>
              </w:rPr>
            </w:pPr>
            <w:r w:rsidRPr="006743A1">
              <w:rPr>
                <w:rFonts w:ascii="Garamond" w:eastAsia="Times New Roman" w:hAnsi="Garamond" w:cs="Times New Roman"/>
                <w:kern w:val="36"/>
                <w:sz w:val="20"/>
                <w:szCs w:val="20"/>
                <w:lang w:eastAsia="pl-PL"/>
              </w:rPr>
              <w:t>przyjęcia „Powiatowego programu przeciwdziałania przemocy w rodzinie oraz ochrony ofiar przemocy w rodzinie w powiecie tomaszowskim na lata 2019 – 2023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36DBE68" w14:textId="77777777" w:rsidR="0000660F" w:rsidRPr="006743A1" w:rsidRDefault="0000660F" w:rsidP="0000660F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6743A1"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  <w:t>Uchwała w trakcie realizacji</w:t>
            </w:r>
          </w:p>
          <w:p w14:paraId="542EA20D" w14:textId="77777777" w:rsidR="0000660F" w:rsidRPr="006743A1" w:rsidRDefault="0000660F" w:rsidP="0000660F">
            <w:pPr>
              <w:suppressAutoHyphens/>
              <w:autoSpaceDN w:val="0"/>
              <w:spacing w:line="360" w:lineRule="auto"/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</w:pPr>
            <w:r w:rsidRPr="006743A1">
              <w:rPr>
                <w:rFonts w:ascii="Garamond" w:eastAsia="Times New Roman" w:hAnsi="Garamond" w:cs="Times New Roman"/>
                <w:kern w:val="3"/>
                <w:sz w:val="20"/>
                <w:szCs w:val="20"/>
              </w:rPr>
              <w:t>Zmiana:</w:t>
            </w:r>
          </w:p>
          <w:p w14:paraId="1C0BB9BF" w14:textId="77777777" w:rsidR="0000660F" w:rsidRPr="006743A1" w:rsidRDefault="0000660F" w:rsidP="0000660F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743A1">
              <w:rPr>
                <w:rFonts w:ascii="Garamond" w:hAnsi="Garamond"/>
                <w:sz w:val="20"/>
                <w:szCs w:val="20"/>
              </w:rPr>
              <w:t>Nr  XI/89/2019 z 29.08.2019r</w:t>
            </w:r>
          </w:p>
        </w:tc>
      </w:tr>
      <w:tr w:rsidR="0000660F" w:rsidRPr="00AA6DC3" w14:paraId="26FDF347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87F2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3052" w14:textId="77777777" w:rsidR="0000660F" w:rsidRPr="006743A1" w:rsidRDefault="0000660F" w:rsidP="0000660F">
            <w:pPr>
              <w:spacing w:line="360" w:lineRule="auto"/>
              <w:jc w:val="center"/>
              <w:outlineLvl w:val="0"/>
              <w:rPr>
                <w:rFonts w:ascii="Garamond" w:eastAsia="Times New Roman" w:hAnsi="Garamond" w:cs="Times New Roman"/>
                <w:kern w:val="36"/>
                <w:sz w:val="20"/>
                <w:szCs w:val="20"/>
              </w:rPr>
            </w:pPr>
            <w:r w:rsidRPr="006743A1">
              <w:rPr>
                <w:rFonts w:ascii="Garamond" w:eastAsia="Times New Roman" w:hAnsi="Garamond" w:cs="Times New Roman"/>
                <w:kern w:val="36"/>
                <w:sz w:val="20"/>
                <w:szCs w:val="20"/>
                <w:lang w:eastAsia="pl-PL"/>
              </w:rPr>
              <w:t>XI/91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98B8" w14:textId="77777777" w:rsidR="0000660F" w:rsidRPr="006743A1" w:rsidRDefault="0000660F" w:rsidP="0000660F">
            <w:pPr>
              <w:widowControl w:val="0"/>
              <w:suppressLineNumbers/>
              <w:suppressAutoHyphens/>
              <w:spacing w:line="360" w:lineRule="auto"/>
              <w:jc w:val="both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6743A1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29.08.2019r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D05F" w14:textId="77777777" w:rsidR="0000660F" w:rsidRPr="006743A1" w:rsidRDefault="0000660F" w:rsidP="0000660F">
            <w:pPr>
              <w:spacing w:line="360" w:lineRule="auto"/>
              <w:jc w:val="both"/>
              <w:outlineLvl w:val="0"/>
              <w:rPr>
                <w:rFonts w:ascii="Garamond" w:eastAsia="Times New Roman" w:hAnsi="Garamond" w:cs="Times New Roman"/>
                <w:kern w:val="36"/>
                <w:sz w:val="20"/>
                <w:szCs w:val="20"/>
              </w:rPr>
            </w:pPr>
            <w:r w:rsidRPr="006743A1">
              <w:rPr>
                <w:rFonts w:ascii="Garamond" w:eastAsia="Times New Roman" w:hAnsi="Garamond" w:cs="Times New Roman"/>
                <w:kern w:val="36"/>
                <w:sz w:val="20"/>
                <w:szCs w:val="20"/>
                <w:lang w:eastAsia="pl-PL"/>
              </w:rPr>
              <w:t>ustalenia szczegółowych zasad ponoszenia odpłatności za pobyt w mieszkaniach chronionych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DDB7400" w14:textId="77777777" w:rsidR="0000660F" w:rsidRPr="006743A1" w:rsidRDefault="0000660F" w:rsidP="0000660F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6743A1">
              <w:rPr>
                <w:rFonts w:ascii="Garamond" w:hAnsi="Garamond"/>
                <w:sz w:val="20"/>
                <w:szCs w:val="20"/>
              </w:rPr>
              <w:t>Uchwała realizowana na bieżąco</w:t>
            </w:r>
          </w:p>
        </w:tc>
      </w:tr>
      <w:tr w:rsidR="0000660F" w:rsidRPr="00AA6DC3" w14:paraId="746B932E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A502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4319" w14:textId="77777777" w:rsidR="0000660F" w:rsidRPr="00D93836" w:rsidRDefault="0000660F" w:rsidP="0000660F">
            <w:pPr>
              <w:spacing w:line="360" w:lineRule="auto"/>
              <w:jc w:val="center"/>
              <w:outlineLvl w:val="0"/>
              <w:rPr>
                <w:rFonts w:ascii="Garamond" w:eastAsia="Times New Roman" w:hAnsi="Garamond" w:cs="Times New Roman"/>
                <w:bCs/>
                <w:kern w:val="36"/>
                <w:sz w:val="20"/>
                <w:szCs w:val="20"/>
              </w:rPr>
            </w:pPr>
            <w:r w:rsidRPr="00D93836">
              <w:rPr>
                <w:rFonts w:ascii="Garamond" w:eastAsia="Times New Roman" w:hAnsi="Garamond" w:cs="Times New Roman"/>
                <w:bCs/>
                <w:kern w:val="36"/>
                <w:sz w:val="20"/>
                <w:szCs w:val="20"/>
              </w:rPr>
              <w:t>XIII/106/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FFC37" w14:textId="77777777" w:rsidR="0000660F" w:rsidRPr="00D93836" w:rsidRDefault="0000660F" w:rsidP="0000660F">
            <w:pPr>
              <w:widowControl w:val="0"/>
              <w:suppressLineNumbers/>
              <w:suppressAutoHyphens/>
              <w:spacing w:line="360" w:lineRule="auto"/>
              <w:jc w:val="both"/>
              <w:rPr>
                <w:rFonts w:ascii="Times New Roman" w:eastAsia="SimSun" w:hAnsi="Times New Roman" w:cs="Arial"/>
                <w:kern w:val="2"/>
                <w:sz w:val="20"/>
                <w:szCs w:val="20"/>
                <w:lang w:eastAsia="hi-IN" w:bidi="hi-IN"/>
              </w:rPr>
            </w:pPr>
            <w:r w:rsidRPr="00D93836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30.10.2019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B6D32" w14:textId="77777777" w:rsidR="0000660F" w:rsidRPr="00D93836" w:rsidRDefault="0000660F" w:rsidP="0000660F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D93836">
              <w:rPr>
                <w:rFonts w:ascii="Garamond" w:eastAsia="Times New Roman" w:hAnsi="Garamond" w:cs="Times New Roman"/>
                <w:bCs/>
                <w:kern w:val="36"/>
                <w:sz w:val="20"/>
                <w:szCs w:val="20"/>
              </w:rPr>
              <w:t>ustalania zasad udostępniania obiektów sportowych szkół Powiatu Tomaszowskiego i upoważnienia Zarządu Powiatu do ustalenia wysokości opłat za ich wykorzystywani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hideMark/>
          </w:tcPr>
          <w:p w14:paraId="3BB8FF3E" w14:textId="77777777" w:rsidR="0000660F" w:rsidRPr="00D93836" w:rsidRDefault="0000660F" w:rsidP="0000660F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D93836">
              <w:rPr>
                <w:rFonts w:ascii="Garamond" w:hAnsi="Garamond" w:cs="Arial"/>
                <w:sz w:val="20"/>
                <w:szCs w:val="20"/>
              </w:rPr>
              <w:t>Uchwała realizowana na bieżąco</w:t>
            </w:r>
          </w:p>
          <w:p w14:paraId="4324C377" w14:textId="77777777" w:rsidR="0000660F" w:rsidRPr="00D93836" w:rsidRDefault="0000660F" w:rsidP="0000660F">
            <w:pPr>
              <w:widowControl w:val="0"/>
              <w:suppressLineNumbers/>
              <w:suppressAutoHyphens/>
              <w:snapToGrid w:val="0"/>
              <w:spacing w:line="360" w:lineRule="auto"/>
              <w:rPr>
                <w:rFonts w:ascii="Times New Roman" w:eastAsia="SimSun" w:hAnsi="Times New Roman" w:cs="Ari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0660F" w:rsidRPr="00AA6DC3" w14:paraId="106BF268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3B94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7DF2" w14:textId="77777777" w:rsidR="0000660F" w:rsidRPr="00DA1D6E" w:rsidRDefault="0000660F" w:rsidP="0000660F">
            <w:pPr>
              <w:spacing w:line="360" w:lineRule="auto"/>
              <w:jc w:val="center"/>
              <w:outlineLvl w:val="0"/>
              <w:rPr>
                <w:rFonts w:ascii="Garamond" w:eastAsia="Times New Roman" w:hAnsi="Garamond" w:cs="Arial"/>
                <w:kern w:val="36"/>
                <w:sz w:val="20"/>
                <w:szCs w:val="20"/>
              </w:rPr>
            </w:pPr>
            <w:r w:rsidRPr="00DA1D6E">
              <w:rPr>
                <w:rFonts w:ascii="Garamond" w:eastAsia="Times New Roman" w:hAnsi="Garamond" w:cs="Arial"/>
                <w:kern w:val="36"/>
                <w:sz w:val="20"/>
                <w:szCs w:val="20"/>
              </w:rPr>
              <w:t>XVIII/135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9D4F" w14:textId="77777777" w:rsidR="0000660F" w:rsidRPr="00DA1D6E" w:rsidRDefault="0000660F" w:rsidP="0000660F">
            <w:pPr>
              <w:widowControl w:val="0"/>
              <w:suppressLineNumbers/>
              <w:suppressAutoHyphens/>
              <w:spacing w:line="360" w:lineRule="auto"/>
              <w:jc w:val="both"/>
              <w:rPr>
                <w:rFonts w:ascii="Garamond" w:eastAsia="Times New Roman" w:hAnsi="Garamond" w:cs="Times New Roman"/>
                <w:kern w:val="2"/>
                <w:sz w:val="20"/>
                <w:szCs w:val="20"/>
                <w:lang w:eastAsia="hi-IN" w:bidi="hi-IN"/>
              </w:rPr>
            </w:pPr>
            <w:r w:rsidRPr="00DA1D6E">
              <w:rPr>
                <w:rFonts w:ascii="Garamond" w:eastAsia="Times New Roman" w:hAnsi="Garamond" w:cs="Times New Roman"/>
                <w:kern w:val="2"/>
                <w:sz w:val="20"/>
                <w:szCs w:val="20"/>
                <w:lang w:eastAsia="hi-IN" w:bidi="hi-IN"/>
              </w:rPr>
              <w:t>27.02 2020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A4DB" w14:textId="77777777" w:rsidR="0000660F" w:rsidRPr="00DA1D6E" w:rsidRDefault="0000660F" w:rsidP="0000660F">
            <w:pPr>
              <w:spacing w:line="360" w:lineRule="auto"/>
              <w:jc w:val="both"/>
              <w:outlineLvl w:val="0"/>
              <w:rPr>
                <w:rFonts w:ascii="Garamond" w:eastAsia="Times New Roman" w:hAnsi="Garamond" w:cs="Arial"/>
                <w:kern w:val="36"/>
                <w:sz w:val="20"/>
                <w:szCs w:val="20"/>
              </w:rPr>
            </w:pPr>
            <w:r w:rsidRPr="00DA1D6E">
              <w:rPr>
                <w:rFonts w:ascii="Garamond" w:eastAsia="Times New Roman" w:hAnsi="Garamond" w:cs="Arial"/>
                <w:kern w:val="36"/>
                <w:sz w:val="20"/>
                <w:szCs w:val="20"/>
              </w:rPr>
              <w:t>uchwalenia Programu Ochrony Środowiska dla Powiatu Tomaszowskiego na lata 2020-2023                 z perspektywą do roku 202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ECC587F" w14:textId="77777777" w:rsidR="0000660F" w:rsidRPr="00DA1D6E" w:rsidRDefault="0000660F" w:rsidP="0000660F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DA1D6E">
              <w:rPr>
                <w:rFonts w:ascii="Garamond" w:eastAsia="Times New Roman" w:hAnsi="Garamond" w:cs="Times New Roman"/>
                <w:sz w:val="20"/>
                <w:szCs w:val="20"/>
              </w:rPr>
              <w:t>Uchwała realizowana na bieżąco</w:t>
            </w:r>
          </w:p>
        </w:tc>
      </w:tr>
      <w:tr w:rsidR="0000660F" w:rsidRPr="00AA6DC3" w14:paraId="1AC803E3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3356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1C85" w14:textId="77777777" w:rsidR="0000660F" w:rsidRPr="00415BA5" w:rsidRDefault="0000660F" w:rsidP="0000660F">
            <w:pPr>
              <w:spacing w:line="360" w:lineRule="auto"/>
              <w:jc w:val="center"/>
              <w:outlineLvl w:val="0"/>
              <w:rPr>
                <w:rFonts w:ascii="Garamond" w:eastAsia="Times New Roman" w:hAnsi="Garamond" w:cs="Arial"/>
                <w:kern w:val="36"/>
                <w:sz w:val="20"/>
                <w:szCs w:val="20"/>
              </w:rPr>
            </w:pPr>
            <w:r w:rsidRPr="00415BA5">
              <w:rPr>
                <w:rFonts w:ascii="Garamond" w:eastAsia="Times New Roman" w:hAnsi="Garamond" w:cs="Arial"/>
                <w:kern w:val="36"/>
                <w:sz w:val="20"/>
                <w:szCs w:val="20"/>
              </w:rPr>
              <w:t>XVIII/144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EF95" w14:textId="77777777" w:rsidR="0000660F" w:rsidRPr="00415BA5" w:rsidRDefault="0000660F" w:rsidP="0000660F">
            <w:pPr>
              <w:widowControl w:val="0"/>
              <w:suppressLineNumbers/>
              <w:suppressAutoHyphens/>
              <w:spacing w:line="360" w:lineRule="auto"/>
              <w:jc w:val="both"/>
              <w:rPr>
                <w:rFonts w:ascii="Garamond" w:eastAsia="Times New Roman" w:hAnsi="Garamond" w:cs="Times New Roman"/>
                <w:kern w:val="2"/>
                <w:sz w:val="20"/>
                <w:szCs w:val="20"/>
                <w:lang w:eastAsia="hi-IN" w:bidi="hi-IN"/>
              </w:rPr>
            </w:pPr>
            <w:r w:rsidRPr="00415BA5">
              <w:rPr>
                <w:rFonts w:ascii="Garamond" w:eastAsia="Times New Roman" w:hAnsi="Garamond" w:cs="Times New Roman"/>
                <w:kern w:val="2"/>
                <w:sz w:val="20"/>
                <w:szCs w:val="20"/>
                <w:lang w:eastAsia="hi-IN" w:bidi="hi-IN"/>
              </w:rPr>
              <w:t>27.02 2020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1C18" w14:textId="77777777" w:rsidR="0000660F" w:rsidRPr="00415BA5" w:rsidRDefault="0000660F" w:rsidP="0000660F">
            <w:pPr>
              <w:spacing w:line="360" w:lineRule="auto"/>
              <w:jc w:val="both"/>
              <w:outlineLvl w:val="0"/>
              <w:rPr>
                <w:rFonts w:ascii="Garamond" w:eastAsia="Times New Roman" w:hAnsi="Garamond" w:cs="Arial"/>
                <w:kern w:val="36"/>
                <w:sz w:val="20"/>
                <w:szCs w:val="20"/>
              </w:rPr>
            </w:pPr>
            <w:r w:rsidRPr="00415BA5">
              <w:rPr>
                <w:rFonts w:ascii="Garamond" w:eastAsia="Times New Roman" w:hAnsi="Garamond" w:cs="Arial"/>
                <w:kern w:val="36"/>
                <w:sz w:val="20"/>
                <w:szCs w:val="20"/>
              </w:rPr>
              <w:t>przyjęcia przez Powiat Tomaszowski Samorządowej Karty Praw Rodzi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96D8D07" w14:textId="77777777" w:rsidR="0000660F" w:rsidRPr="00415BA5" w:rsidRDefault="0000660F" w:rsidP="0000660F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415BA5">
              <w:rPr>
                <w:rFonts w:ascii="Garamond" w:eastAsia="Times New Roman" w:hAnsi="Garamond" w:cs="Times New Roman"/>
                <w:sz w:val="20"/>
                <w:szCs w:val="20"/>
              </w:rPr>
              <w:t>Uchwała w trakcie realizacji</w:t>
            </w:r>
          </w:p>
        </w:tc>
      </w:tr>
      <w:tr w:rsidR="0000660F" w:rsidRPr="00AA6DC3" w14:paraId="159117AB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D3BD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BCF2" w14:textId="77777777" w:rsidR="0000660F" w:rsidRPr="008F28E8" w:rsidRDefault="0000660F" w:rsidP="0000660F">
            <w:pPr>
              <w:spacing w:line="360" w:lineRule="auto"/>
              <w:jc w:val="center"/>
              <w:outlineLvl w:val="0"/>
              <w:rPr>
                <w:rFonts w:ascii="Garamond" w:eastAsia="Times New Roman" w:hAnsi="Garamond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8F28E8">
              <w:rPr>
                <w:rFonts w:ascii="Garamond" w:eastAsia="Times New Roman" w:hAnsi="Garamond" w:cs="Times New Roman"/>
                <w:bCs/>
                <w:kern w:val="36"/>
                <w:sz w:val="20"/>
                <w:szCs w:val="20"/>
                <w:lang w:eastAsia="pl-PL"/>
              </w:rPr>
              <w:t>XXVI/173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6E19" w14:textId="77777777" w:rsidR="0000660F" w:rsidRPr="008F28E8" w:rsidRDefault="0000660F" w:rsidP="0000660F">
            <w:pPr>
              <w:widowControl w:val="0"/>
              <w:suppressLineNumbers/>
              <w:suppressAutoHyphens/>
              <w:spacing w:line="360" w:lineRule="auto"/>
              <w:jc w:val="both"/>
              <w:rPr>
                <w:rFonts w:ascii="Garamond" w:eastAsia="Times New Roman" w:hAnsi="Garamond" w:cs="Times New Roman"/>
                <w:kern w:val="2"/>
                <w:sz w:val="20"/>
                <w:szCs w:val="20"/>
                <w:lang w:eastAsia="hi-IN" w:bidi="hi-IN"/>
              </w:rPr>
            </w:pPr>
            <w:r w:rsidRPr="008F28E8">
              <w:rPr>
                <w:rFonts w:ascii="Garamond" w:eastAsia="Times New Roman" w:hAnsi="Garamond" w:cs="Times New Roman"/>
                <w:kern w:val="2"/>
                <w:sz w:val="20"/>
                <w:szCs w:val="20"/>
                <w:lang w:eastAsia="hi-IN" w:bidi="hi-IN"/>
              </w:rPr>
              <w:t>02.09.2020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9B49" w14:textId="77777777" w:rsidR="0000660F" w:rsidRPr="008F28E8" w:rsidRDefault="0000660F" w:rsidP="0000660F">
            <w:pPr>
              <w:spacing w:line="360" w:lineRule="auto"/>
              <w:jc w:val="both"/>
              <w:outlineLvl w:val="0"/>
              <w:rPr>
                <w:rFonts w:ascii="Garamond" w:eastAsia="Times New Roman" w:hAnsi="Garamond" w:cs="Times New Roman"/>
                <w:kern w:val="36"/>
                <w:sz w:val="20"/>
                <w:szCs w:val="20"/>
                <w:lang w:eastAsia="pl-PL"/>
              </w:rPr>
            </w:pPr>
            <w:r w:rsidRPr="008F28E8">
              <w:rPr>
                <w:rFonts w:ascii="Garamond" w:eastAsia="Times New Roman" w:hAnsi="Garamond" w:cs="Times New Roman"/>
                <w:kern w:val="36"/>
                <w:sz w:val="20"/>
                <w:szCs w:val="20"/>
                <w:lang w:eastAsia="pl-PL"/>
              </w:rPr>
              <w:t xml:space="preserve">określenia zasad udzielania dotacji celowej na prace konserwatorskie, restauratorskie lub roboty </w:t>
            </w:r>
            <w:r w:rsidRPr="008F28E8">
              <w:rPr>
                <w:rFonts w:ascii="Garamond" w:eastAsia="Times New Roman" w:hAnsi="Garamond" w:cs="Times New Roman"/>
                <w:kern w:val="36"/>
                <w:sz w:val="20"/>
                <w:szCs w:val="20"/>
                <w:lang w:eastAsia="pl-PL"/>
              </w:rPr>
              <w:lastRenderedPageBreak/>
              <w:t>budowlane przy zabytku wpisanym do rejestru zabytków lub gminnej ewidencji zabytków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AF1012" w14:textId="77777777" w:rsidR="0000660F" w:rsidRPr="008F28E8" w:rsidRDefault="0000660F" w:rsidP="0000660F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>Uchwała w trakcie realizacji</w:t>
            </w:r>
          </w:p>
          <w:p w14:paraId="56084021" w14:textId="77777777" w:rsidR="0000660F" w:rsidRPr="008F28E8" w:rsidRDefault="0000660F" w:rsidP="0000660F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00660F" w:rsidRPr="00AA6DC3" w14:paraId="2FD858A2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C140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B50D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XXX/197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96DA" w14:textId="77777777" w:rsidR="0000660F" w:rsidRPr="00292EEB" w:rsidRDefault="0000660F" w:rsidP="0000660F">
            <w:pPr>
              <w:widowControl w:val="0"/>
              <w:suppressLineNumbers/>
              <w:suppressAutoHyphens/>
              <w:spacing w:line="360" w:lineRule="auto"/>
              <w:jc w:val="both"/>
              <w:rPr>
                <w:rFonts w:ascii="Garamond" w:eastAsia="Times New Roman" w:hAnsi="Garamond" w:cs="Times New Roman"/>
                <w:kern w:val="2"/>
                <w:sz w:val="20"/>
                <w:szCs w:val="20"/>
                <w:lang w:eastAsia="hi-IN" w:bidi="hi-IN"/>
              </w:rPr>
            </w:pPr>
            <w:r w:rsidRPr="00292EEB">
              <w:rPr>
                <w:rFonts w:ascii="Garamond" w:eastAsia="SimSun" w:hAnsi="Garamond" w:cs="Times New Roman"/>
                <w:kern w:val="2"/>
                <w:sz w:val="20"/>
                <w:szCs w:val="20"/>
                <w:lang w:eastAsia="hi-IN" w:bidi="hi-IN"/>
              </w:rPr>
              <w:t>30.12.2020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0EF2" w14:textId="77777777" w:rsidR="0000660F" w:rsidRPr="00292EEB" w:rsidRDefault="0000660F" w:rsidP="0000660F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zmiany składu osobowego Komisji Zdrowia Rodziny i Spraw Społecznych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CF4D61" w14:textId="77777777" w:rsidR="0000660F" w:rsidRPr="00292EEB" w:rsidRDefault="0000660F" w:rsidP="0000660F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Działalność własna Rady Powiatu</w:t>
            </w:r>
          </w:p>
        </w:tc>
      </w:tr>
      <w:tr w:rsidR="0000660F" w:rsidRPr="00AA6DC3" w14:paraId="4B6DBF18" w14:textId="77777777" w:rsidTr="00292EEB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02E4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959B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XXX/198/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3EAB" w14:textId="77777777" w:rsidR="0000660F" w:rsidRPr="00292EEB" w:rsidRDefault="0000660F" w:rsidP="0000660F">
            <w:pPr>
              <w:widowControl w:val="0"/>
              <w:suppressLineNumbers/>
              <w:suppressAutoHyphens/>
              <w:spacing w:line="360" w:lineRule="auto"/>
              <w:jc w:val="both"/>
              <w:rPr>
                <w:rFonts w:ascii="Garamond" w:eastAsia="Times New Roman" w:hAnsi="Garamond" w:cs="Times New Roman"/>
                <w:kern w:val="2"/>
                <w:sz w:val="20"/>
                <w:szCs w:val="20"/>
                <w:lang w:eastAsia="hi-IN" w:bidi="hi-IN"/>
              </w:rPr>
            </w:pPr>
            <w:r w:rsidRPr="00292EEB">
              <w:rPr>
                <w:rFonts w:ascii="Garamond" w:eastAsia="SimSun" w:hAnsi="Garamond" w:cs="Times New Roman"/>
                <w:kern w:val="2"/>
                <w:sz w:val="20"/>
                <w:szCs w:val="20"/>
                <w:lang w:eastAsia="hi-IN" w:bidi="hi-IN"/>
              </w:rPr>
              <w:t>30.12.2020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D40D" w14:textId="77777777" w:rsidR="0000660F" w:rsidRPr="00292EEB" w:rsidRDefault="0000660F" w:rsidP="0000660F">
            <w:pPr>
              <w:spacing w:line="36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zmiany składu osobowego Komisji Edukacji, Kultury i Sportu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7FDDD3" w14:textId="77777777" w:rsidR="0000660F" w:rsidRPr="00292EEB" w:rsidRDefault="0000660F" w:rsidP="0000660F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92EEB">
              <w:rPr>
                <w:rFonts w:ascii="Garamond" w:hAnsi="Garamond" w:cs="Times New Roman"/>
                <w:sz w:val="20"/>
                <w:szCs w:val="20"/>
              </w:rPr>
              <w:t>Działalność własna Rady Powiatu</w:t>
            </w:r>
          </w:p>
        </w:tc>
      </w:tr>
      <w:tr w:rsidR="0000660F" w:rsidRPr="00AA6DC3" w14:paraId="1242B6FE" w14:textId="77777777" w:rsidTr="00292EEB">
        <w:trPr>
          <w:trHeight w:val="109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5133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0B22" w14:textId="77777777" w:rsidR="0000660F" w:rsidRPr="006743A1" w:rsidRDefault="0000660F" w:rsidP="0000660F">
            <w:pPr>
              <w:spacing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6743A1"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  <w:t>XXXIX/245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1010" w14:textId="77777777" w:rsidR="0000660F" w:rsidRPr="006743A1" w:rsidRDefault="0000660F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eastAsia="SimSun" w:hAnsi="Times New Roman" w:cs="Arial"/>
                <w:kern w:val="2"/>
                <w:sz w:val="20"/>
                <w:szCs w:val="20"/>
                <w:lang w:eastAsia="hi-IN" w:bidi="hi-IN"/>
              </w:rPr>
            </w:pPr>
            <w:r w:rsidRPr="006743A1">
              <w:rPr>
                <w:rFonts w:ascii="Times New Roman" w:eastAsia="SimSun" w:hAnsi="Times New Roman" w:cs="Arial"/>
                <w:kern w:val="2"/>
                <w:sz w:val="20"/>
                <w:szCs w:val="20"/>
                <w:lang w:eastAsia="hi-IN" w:bidi="hi-IN"/>
              </w:rPr>
              <w:t>30.06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0145" w14:textId="77777777" w:rsidR="0000660F" w:rsidRPr="006743A1" w:rsidRDefault="0000660F" w:rsidP="00B50945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743A1">
              <w:rPr>
                <w:rFonts w:ascii="Garamond" w:hAnsi="Garamond"/>
                <w:sz w:val="20"/>
                <w:szCs w:val="20"/>
              </w:rPr>
              <w:t>przyjęcia „Powiatowego programu działań na rzecz rozwoju pieczy zastępczej w powiecie tomaszowskim w latach 2021 – 2023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FCF642C" w14:textId="77777777" w:rsidR="0000660F" w:rsidRPr="006743A1" w:rsidRDefault="0000660F" w:rsidP="0000660F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743A1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00660F" w:rsidRPr="00AA6DC3" w14:paraId="6DA62B44" w14:textId="77777777" w:rsidTr="00292EEB">
        <w:trPr>
          <w:trHeight w:val="9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2DAEF" w14:textId="77777777" w:rsidR="0000660F" w:rsidRPr="006743A1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C030" w14:textId="77777777" w:rsidR="0000660F" w:rsidRPr="006743A1" w:rsidRDefault="0000660F" w:rsidP="0000660F">
            <w:pPr>
              <w:spacing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6743A1"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  <w:t>XXXIX/246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E893" w14:textId="77777777" w:rsidR="0000660F" w:rsidRPr="006743A1" w:rsidRDefault="0000660F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Times New Roman" w:eastAsia="SimSun" w:hAnsi="Times New Roman" w:cs="Arial"/>
                <w:kern w:val="2"/>
                <w:sz w:val="20"/>
                <w:szCs w:val="20"/>
                <w:lang w:eastAsia="hi-IN" w:bidi="hi-IN"/>
              </w:rPr>
            </w:pPr>
            <w:r w:rsidRPr="006743A1">
              <w:rPr>
                <w:rFonts w:ascii="Times New Roman" w:eastAsia="SimSun" w:hAnsi="Times New Roman" w:cs="Arial"/>
                <w:kern w:val="2"/>
                <w:sz w:val="20"/>
                <w:szCs w:val="20"/>
                <w:lang w:eastAsia="hi-IN" w:bidi="hi-IN"/>
              </w:rPr>
              <w:t>30.06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21E6" w14:textId="77777777" w:rsidR="0000660F" w:rsidRPr="006743A1" w:rsidRDefault="0000660F" w:rsidP="00B50945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743A1">
              <w:rPr>
                <w:rFonts w:ascii="Garamond" w:hAnsi="Garamond"/>
                <w:sz w:val="20"/>
                <w:szCs w:val="20"/>
              </w:rPr>
              <w:t>przyjęcia „Strategii rozwiązywania problemów społecznych dla powiatu tomaszowskiego na lata 2021 – 2028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7C64DDE" w14:textId="77777777" w:rsidR="0000660F" w:rsidRPr="006743A1" w:rsidRDefault="0000660F" w:rsidP="0000660F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743A1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0C46A8" w:rsidRPr="00AA6DC3" w14:paraId="6C45FD7B" w14:textId="77777777" w:rsidTr="00292EEB">
        <w:trPr>
          <w:trHeight w:val="97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C29B" w14:textId="77777777" w:rsidR="000C46A8" w:rsidRPr="00AA6DC3" w:rsidRDefault="000C46A8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6ED3" w14:textId="10E203F9" w:rsidR="000C46A8" w:rsidRPr="008F3990" w:rsidRDefault="000C46A8" w:rsidP="0000660F">
            <w:pPr>
              <w:spacing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8F3990"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  <w:t>XXXIX/250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8F8A" w14:textId="51F2D793" w:rsidR="000C46A8" w:rsidRPr="008F3990" w:rsidRDefault="000C46A8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8F3990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30.06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506A" w14:textId="391B2941" w:rsidR="000C46A8" w:rsidRPr="008F3990" w:rsidRDefault="000C46A8" w:rsidP="00B50945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 xml:space="preserve">przekazania Gminie Miasto Tomaszów Mazowiecki zadania publicznego w zakresie rozbudowy skrzyżowania ulic Spalskiej i </w:t>
            </w:r>
            <w:proofErr w:type="spellStart"/>
            <w:r w:rsidRPr="008F3990">
              <w:rPr>
                <w:rFonts w:ascii="Garamond" w:hAnsi="Garamond"/>
                <w:sz w:val="20"/>
                <w:szCs w:val="20"/>
              </w:rPr>
              <w:t>Luboszewskiej</w:t>
            </w:r>
            <w:proofErr w:type="spellEnd"/>
            <w:r w:rsidRPr="008F399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83D07" w:rsidRPr="008F3990">
              <w:rPr>
                <w:rFonts w:ascii="Garamond" w:hAnsi="Garamond"/>
                <w:sz w:val="20"/>
                <w:szCs w:val="20"/>
              </w:rPr>
              <w:t xml:space="preserve">                      </w:t>
            </w:r>
            <w:r w:rsidRPr="008F3990">
              <w:rPr>
                <w:rFonts w:ascii="Garamond" w:hAnsi="Garamond"/>
                <w:sz w:val="20"/>
                <w:szCs w:val="20"/>
              </w:rPr>
              <w:t>w Tomaszowie Mazowieckim wraz z budową ronda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B10BD97" w14:textId="11A92A1C" w:rsidR="000C46A8" w:rsidRPr="008F3990" w:rsidRDefault="000C46A8" w:rsidP="0000660F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00660F" w:rsidRPr="00AA6DC3" w14:paraId="1E27728A" w14:textId="77777777" w:rsidTr="00292EEB">
        <w:trPr>
          <w:trHeight w:val="112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FE3C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091B" w14:textId="77777777" w:rsidR="0000660F" w:rsidRPr="008F3990" w:rsidRDefault="0000660F" w:rsidP="0000660F">
            <w:pPr>
              <w:spacing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8F3990"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  <w:t>XXXIX/253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2B52" w14:textId="77777777" w:rsidR="0000660F" w:rsidRPr="008F3990" w:rsidRDefault="0000660F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8F3990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12.08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D2D0" w14:textId="6F1C768E" w:rsidR="0000660F" w:rsidRPr="008F3990" w:rsidRDefault="0000660F" w:rsidP="0000660F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przekazania Gminie Będków zadania publicznego w zakresie zarządzania drogą powiatową nr 1509E Będków</w:t>
            </w:r>
            <w:r w:rsidR="00AA6DC3" w:rsidRPr="008F3990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F3990">
              <w:rPr>
                <w:rFonts w:ascii="Garamond" w:hAnsi="Garamond"/>
                <w:sz w:val="20"/>
                <w:szCs w:val="20"/>
              </w:rPr>
              <w:t>-</w:t>
            </w:r>
            <w:r w:rsidR="00AA6DC3" w:rsidRPr="008F3990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F3990">
              <w:rPr>
                <w:rFonts w:ascii="Garamond" w:hAnsi="Garamond"/>
                <w:sz w:val="20"/>
                <w:szCs w:val="20"/>
              </w:rPr>
              <w:t>Lubiatów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3A504C" w14:textId="77777777" w:rsidR="0000660F" w:rsidRPr="008F3990" w:rsidRDefault="0000660F" w:rsidP="0000660F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00660F" w:rsidRPr="00AA6DC3" w14:paraId="5DAD467B" w14:textId="77777777" w:rsidTr="00292EEB">
        <w:trPr>
          <w:trHeight w:val="114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E216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3199" w14:textId="77777777" w:rsidR="0000660F" w:rsidRPr="00790E10" w:rsidRDefault="0000660F" w:rsidP="0000660F">
            <w:pPr>
              <w:spacing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790E10"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  <w:t>XLII/257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789F" w14:textId="77777777" w:rsidR="0000660F" w:rsidRPr="00790E10" w:rsidRDefault="0000660F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790E10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08.09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54E3" w14:textId="53471A1A" w:rsidR="0000660F" w:rsidRPr="00790E10" w:rsidRDefault="0000660F" w:rsidP="0000660F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90E10">
              <w:rPr>
                <w:rFonts w:ascii="Garamond" w:hAnsi="Garamond" w:cs="Arial"/>
                <w:sz w:val="20"/>
                <w:szCs w:val="20"/>
              </w:rPr>
              <w:t xml:space="preserve">przyjęcia Programu promocji zatrudnienia oraz aktywizacji lokalnego rynku pracy </w:t>
            </w:r>
            <w:r w:rsidRPr="00790E10">
              <w:rPr>
                <w:rFonts w:ascii="Garamond" w:hAnsi="Garamond"/>
                <w:sz w:val="20"/>
                <w:szCs w:val="20"/>
              </w:rPr>
              <w:br/>
            </w:r>
            <w:r w:rsidRPr="00790E10">
              <w:rPr>
                <w:rFonts w:ascii="Garamond" w:hAnsi="Garamond" w:cs="Arial"/>
                <w:sz w:val="20"/>
                <w:szCs w:val="20"/>
              </w:rPr>
              <w:t>powiatu tomaszowskiego na lata 2021</w:t>
            </w:r>
            <w:r w:rsidR="00AA6DC3" w:rsidRPr="00790E10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790E10">
              <w:rPr>
                <w:rFonts w:ascii="Garamond" w:hAnsi="Garamond" w:cs="Arial"/>
                <w:sz w:val="20"/>
                <w:szCs w:val="20"/>
              </w:rPr>
              <w:t>-</w:t>
            </w:r>
            <w:r w:rsidR="00AA6DC3" w:rsidRPr="00790E10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790E10">
              <w:rPr>
                <w:rFonts w:ascii="Garamond" w:hAnsi="Garamond" w:cs="Arial"/>
                <w:sz w:val="20"/>
                <w:szCs w:val="20"/>
              </w:rPr>
              <w:t>202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F265C3C" w14:textId="1D62F341" w:rsidR="0000660F" w:rsidRPr="00790E10" w:rsidRDefault="0000660F" w:rsidP="0000660F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90E10">
              <w:rPr>
                <w:rFonts w:ascii="Garamond" w:hAnsi="Garamond"/>
                <w:sz w:val="20"/>
                <w:szCs w:val="20"/>
              </w:rPr>
              <w:t xml:space="preserve">Uchwała realizowana zgodnie </w:t>
            </w:r>
            <w:r w:rsidR="00683D07" w:rsidRPr="00790E10">
              <w:rPr>
                <w:rFonts w:ascii="Garamond" w:hAnsi="Garamond"/>
                <w:sz w:val="20"/>
                <w:szCs w:val="20"/>
              </w:rPr>
              <w:t xml:space="preserve">                         </w:t>
            </w:r>
            <w:r w:rsidRPr="00790E10">
              <w:rPr>
                <w:rFonts w:ascii="Garamond" w:hAnsi="Garamond"/>
                <w:sz w:val="20"/>
                <w:szCs w:val="20"/>
              </w:rPr>
              <w:t>z założeniami</w:t>
            </w:r>
          </w:p>
        </w:tc>
      </w:tr>
      <w:tr w:rsidR="0000660F" w:rsidRPr="00AA6DC3" w14:paraId="65769908" w14:textId="77777777" w:rsidTr="00292EEB">
        <w:trPr>
          <w:trHeight w:val="99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D0F9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B6B3" w14:textId="77777777" w:rsidR="0000660F" w:rsidRPr="008F3990" w:rsidRDefault="0000660F" w:rsidP="0000660F">
            <w:pPr>
              <w:spacing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XLII/260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CD7D" w14:textId="77777777" w:rsidR="0000660F" w:rsidRPr="008F3990" w:rsidRDefault="0000660F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8F3990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08.09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13CB" w14:textId="77777777" w:rsidR="0000660F" w:rsidRPr="008F3990" w:rsidRDefault="0000660F" w:rsidP="0000660F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przekazania Gminie Tomaszów Mazowiecki zadania publicznego w zakresie zarządzania częścią Dróg Powiatowych nr 4328E, 4329E oraz 4330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F673559" w14:textId="77777777" w:rsidR="0000660F" w:rsidRPr="008F3990" w:rsidRDefault="0000660F" w:rsidP="0000660F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00660F" w:rsidRPr="00AA6DC3" w14:paraId="3BB96A9F" w14:textId="77777777" w:rsidTr="00292EEB">
        <w:trPr>
          <w:trHeight w:val="139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B1EF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D21F" w14:textId="77777777" w:rsidR="0000660F" w:rsidRPr="008F3990" w:rsidRDefault="0000660F" w:rsidP="0000660F">
            <w:pPr>
              <w:spacing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XLII/261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E738" w14:textId="77777777" w:rsidR="0000660F" w:rsidRPr="008F3990" w:rsidRDefault="0000660F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8F3990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08.09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4821" w14:textId="69C146C9" w:rsidR="0000660F" w:rsidRPr="008F3990" w:rsidRDefault="0000660F" w:rsidP="0000660F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przekazania Gminie Inowłódz zadania publicznego w zakresie zarządzania częścią drogi powiatowej nr 4330E Sługocice</w:t>
            </w:r>
            <w:r w:rsidR="00AA6DC3" w:rsidRPr="008F3990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8F3990">
              <w:rPr>
                <w:rFonts w:ascii="Garamond" w:hAnsi="Garamond"/>
                <w:sz w:val="20"/>
                <w:szCs w:val="20"/>
              </w:rPr>
              <w:t>- Zakościele na odcinku od drogi wojewódzkiej nr 726 do granicy Gminy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A2AEC55" w14:textId="77777777" w:rsidR="0000660F" w:rsidRPr="008F3990" w:rsidRDefault="0000660F" w:rsidP="0000660F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00660F" w:rsidRPr="00AA6DC3" w14:paraId="0C950D7D" w14:textId="77777777" w:rsidTr="00292EEB">
        <w:trPr>
          <w:trHeight w:val="134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2543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4A77" w14:textId="77777777" w:rsidR="0000660F" w:rsidRPr="008F3990" w:rsidRDefault="0000660F" w:rsidP="0000660F">
            <w:pPr>
              <w:spacing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XLII/262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89E1" w14:textId="77777777" w:rsidR="0000660F" w:rsidRPr="008F3990" w:rsidRDefault="0000660F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8F3990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08.09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3DA1" w14:textId="77777777" w:rsidR="0000660F" w:rsidRPr="008F3990" w:rsidRDefault="0000660F" w:rsidP="0000660F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przekazania Gminie Lubochnia zadania publicznego w zakresie zarządzania częścią drogi powiatowej nr 1303E Lubochnia – Żelechlinek na terenie Gminy Lubochni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92A0880" w14:textId="77777777" w:rsidR="0000660F" w:rsidRPr="008F3990" w:rsidRDefault="0000660F" w:rsidP="0000660F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00660F" w:rsidRPr="00AA6DC3" w14:paraId="43BB2AC0" w14:textId="77777777" w:rsidTr="00292EEB">
        <w:trPr>
          <w:trHeight w:val="136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80A2" w14:textId="77777777" w:rsidR="0000660F" w:rsidRPr="008F3990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827F" w14:textId="77777777" w:rsidR="0000660F" w:rsidRPr="008F3990" w:rsidRDefault="0000660F" w:rsidP="0000660F">
            <w:pPr>
              <w:spacing w:line="360" w:lineRule="auto"/>
              <w:jc w:val="center"/>
              <w:rPr>
                <w:rFonts w:ascii="Garamond" w:hAnsi="Garamond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XLII/264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0C18" w14:textId="77777777" w:rsidR="0000660F" w:rsidRPr="008F3990" w:rsidRDefault="0000660F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8F3990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08.09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BE69" w14:textId="77777777" w:rsidR="0000660F" w:rsidRPr="008F3990" w:rsidRDefault="0000660F" w:rsidP="0000660F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przekazania Gminie Rzeczyca zadania publicznego w zakresie zarządzania częścią drogi powiatowej nr 4309E na odcinku od drogi wojewódzkiej nr 726 w miejscowości Rzeczyca do miejscowości Glin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4B7A17D" w14:textId="77777777" w:rsidR="0000660F" w:rsidRPr="008F3990" w:rsidRDefault="0000660F" w:rsidP="0000660F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00660F" w:rsidRPr="00AA6DC3" w14:paraId="33290280" w14:textId="77777777" w:rsidTr="00292EEB">
        <w:trPr>
          <w:trHeight w:val="6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BBAB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7900" w14:textId="77777777" w:rsidR="0000660F" w:rsidRPr="00790E10" w:rsidRDefault="0000660F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90E10">
              <w:rPr>
                <w:rFonts w:ascii="Garamond" w:hAnsi="Garamond" w:cs="Arial"/>
                <w:sz w:val="20"/>
                <w:szCs w:val="20"/>
              </w:rPr>
              <w:t>XLVI/279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9B5E" w14:textId="77777777" w:rsidR="0000660F" w:rsidRPr="00790E10" w:rsidRDefault="0000660F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790E10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24.11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18A0" w14:textId="77777777" w:rsidR="0000660F" w:rsidRPr="00790E10" w:rsidRDefault="0000660F" w:rsidP="00B50945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90E10">
              <w:rPr>
                <w:rFonts w:ascii="Garamond" w:hAnsi="Garamond" w:cs="Arial"/>
                <w:sz w:val="20"/>
                <w:szCs w:val="20"/>
              </w:rPr>
              <w:t>ustalenia wynagrodzenia dla Starosty Tomaszowskieg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80C83CD" w14:textId="77777777" w:rsidR="0000660F" w:rsidRPr="00790E10" w:rsidRDefault="0000660F" w:rsidP="0000660F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90E10">
              <w:rPr>
                <w:rFonts w:ascii="Garamond" w:hAnsi="Garamond"/>
                <w:sz w:val="20"/>
                <w:szCs w:val="20"/>
              </w:rPr>
              <w:t>Uchwała realizowana na bieżąco</w:t>
            </w:r>
          </w:p>
        </w:tc>
      </w:tr>
      <w:tr w:rsidR="0000660F" w:rsidRPr="00AA6DC3" w14:paraId="511278E1" w14:textId="77777777" w:rsidTr="00292EEB">
        <w:trPr>
          <w:trHeight w:val="110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4477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427A" w14:textId="77777777" w:rsidR="0000660F" w:rsidRPr="00D93836" w:rsidRDefault="0000660F" w:rsidP="0000660F">
            <w:pPr>
              <w:spacing w:line="36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93836">
              <w:rPr>
                <w:rFonts w:ascii="Garamond" w:hAnsi="Garamond" w:cs="Arial"/>
                <w:sz w:val="20"/>
                <w:szCs w:val="20"/>
              </w:rPr>
              <w:t>XLVI/284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1378" w14:textId="77777777" w:rsidR="0000660F" w:rsidRPr="00D93836" w:rsidRDefault="0000660F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D93836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24.11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B192" w14:textId="77777777" w:rsidR="0000660F" w:rsidRPr="00D93836" w:rsidRDefault="0000660F" w:rsidP="0000660F">
            <w:pPr>
              <w:keepNext/>
              <w:spacing w:after="480"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93836">
              <w:rPr>
                <w:rFonts w:ascii="Garamond" w:hAnsi="Garamond" w:cs="Arial"/>
                <w:sz w:val="20"/>
                <w:szCs w:val="20"/>
              </w:rPr>
              <w:t>uchwalenia regulaminu wynagradzania nauczycieli szkół i placówek dla których organem prowadzącym jest Powiat Tomaszowski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AD0906" w14:textId="2A4D6CDD" w:rsidR="00470074" w:rsidRPr="00D93836" w:rsidRDefault="0000660F" w:rsidP="0000660F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93836">
              <w:rPr>
                <w:rFonts w:ascii="Garamond" w:hAnsi="Garamond"/>
                <w:sz w:val="20"/>
                <w:szCs w:val="20"/>
              </w:rPr>
              <w:t>Uchwała realizowana na bieżąc</w:t>
            </w:r>
            <w:r w:rsidR="00C06C85" w:rsidRPr="00D93836">
              <w:rPr>
                <w:rFonts w:ascii="Garamond" w:hAnsi="Garamond"/>
                <w:sz w:val="20"/>
                <w:szCs w:val="20"/>
              </w:rPr>
              <w:t>o.</w:t>
            </w:r>
            <w:r w:rsidR="00470074" w:rsidRPr="00D93836">
              <w:rPr>
                <w:rFonts w:ascii="Garamond" w:hAnsi="Garamond"/>
                <w:sz w:val="20"/>
                <w:szCs w:val="20"/>
              </w:rPr>
              <w:t xml:space="preserve"> Zmiany: </w:t>
            </w:r>
          </w:p>
          <w:p w14:paraId="53E9F2BF" w14:textId="76C4D215" w:rsidR="0000660F" w:rsidRPr="00D93836" w:rsidRDefault="00470074" w:rsidP="0000660F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93836">
              <w:rPr>
                <w:rFonts w:ascii="Garamond" w:hAnsi="Garamond"/>
                <w:sz w:val="20"/>
                <w:szCs w:val="20"/>
              </w:rPr>
              <w:t xml:space="preserve">- LXII/358/2022 z 30.11.2022r. </w:t>
            </w:r>
          </w:p>
        </w:tc>
      </w:tr>
      <w:tr w:rsidR="0000660F" w:rsidRPr="00AA6DC3" w14:paraId="696DBED8" w14:textId="77777777" w:rsidTr="00292EEB">
        <w:trPr>
          <w:trHeight w:val="55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E63D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83E8" w14:textId="77777777" w:rsidR="0000660F" w:rsidRPr="008F3990" w:rsidRDefault="0000660F" w:rsidP="0000660F">
            <w:pPr>
              <w:spacing w:line="36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8F3990">
              <w:rPr>
                <w:rFonts w:ascii="Garamond" w:hAnsi="Garamond" w:cs="Arial"/>
                <w:sz w:val="20"/>
                <w:szCs w:val="20"/>
              </w:rPr>
              <w:t>XLVI/286/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3BA4" w14:textId="77777777" w:rsidR="0000660F" w:rsidRPr="008F3990" w:rsidRDefault="0000660F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8F3990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24.11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CCAF" w14:textId="77777777" w:rsidR="0000660F" w:rsidRPr="008F3990" w:rsidRDefault="0000660F" w:rsidP="00147C14">
            <w:pPr>
              <w:keepNext/>
              <w:spacing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8F3990">
              <w:rPr>
                <w:rFonts w:ascii="Garamond" w:hAnsi="Garamond" w:cs="Arial"/>
                <w:sz w:val="20"/>
                <w:szCs w:val="20"/>
              </w:rPr>
              <w:t>ustalenia wysokości stawek opłat za zajęcie pasa drogowego dróg powiatowych na obszarze Powiatu Tomaszowskiego na cele niezwiązane z budową, przebudową, remontem, utrzymaniem i ochroną dróg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812A85B" w14:textId="77777777" w:rsidR="0000660F" w:rsidRPr="008F3990" w:rsidRDefault="0000660F" w:rsidP="0000660F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Uchwała realizowana na bieżąco</w:t>
            </w:r>
          </w:p>
          <w:p w14:paraId="250C11DC" w14:textId="3C4DA52B" w:rsidR="000769D9" w:rsidRPr="008F3990" w:rsidRDefault="000769D9" w:rsidP="0000660F">
            <w:pPr>
              <w:spacing w:after="200" w:line="276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8F3990">
              <w:rPr>
                <w:rFonts w:ascii="Garamond" w:hAnsi="Garamond" w:cs="Arial"/>
                <w:sz w:val="20"/>
                <w:szCs w:val="20"/>
              </w:rPr>
              <w:t>zmiany:</w:t>
            </w:r>
          </w:p>
          <w:p w14:paraId="316421B4" w14:textId="653D6E5D" w:rsidR="000769D9" w:rsidRPr="008F3990" w:rsidRDefault="000769D9" w:rsidP="0000660F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 w:cs="Arial"/>
                <w:sz w:val="20"/>
                <w:szCs w:val="20"/>
              </w:rPr>
              <w:t>XLVIII/299/2021 z 29.12.2021r,</w:t>
            </w:r>
          </w:p>
        </w:tc>
      </w:tr>
      <w:tr w:rsidR="00933366" w:rsidRPr="00AA6DC3" w14:paraId="506D9350" w14:textId="77777777" w:rsidTr="00292EEB">
        <w:trPr>
          <w:trHeight w:val="140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DBAD" w14:textId="77777777" w:rsidR="00933366" w:rsidRPr="00AA6DC3" w:rsidRDefault="00933366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262F" w14:textId="6A9034A7" w:rsidR="00933366" w:rsidRPr="003632D1" w:rsidRDefault="00933366" w:rsidP="0000660F">
            <w:pPr>
              <w:spacing w:line="36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632D1">
              <w:rPr>
                <w:rFonts w:ascii="Garamond" w:hAnsi="Garamond" w:cs="Arial"/>
                <w:sz w:val="20"/>
                <w:szCs w:val="20"/>
              </w:rPr>
              <w:t xml:space="preserve">XLVI/287/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A499" w14:textId="420D5582" w:rsidR="00933366" w:rsidRPr="003632D1" w:rsidRDefault="00933366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3632D1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24.11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8561" w14:textId="40F412D0" w:rsidR="00933366" w:rsidRPr="003632D1" w:rsidRDefault="00933366" w:rsidP="0000660F">
            <w:pPr>
              <w:keepNext/>
              <w:spacing w:after="480"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3632D1">
              <w:rPr>
                <w:rFonts w:ascii="Garamond" w:hAnsi="Garamond" w:cs="Arial"/>
                <w:sz w:val="20"/>
                <w:szCs w:val="20"/>
              </w:rPr>
              <w:t>przekazania Gminie Miasto Tomaszów Mazowiecki zadania z zakresu właściwości Powiatu Tomaszowskiego dotyczącego zarządzania Strefą Płatnego Parkowania w Tomaszowie Mazowiecki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BCDC78E" w14:textId="622387AF" w:rsidR="00933366" w:rsidRPr="003632D1" w:rsidRDefault="00933366" w:rsidP="0000660F">
            <w:pPr>
              <w:spacing w:after="200"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632D1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00660F" w:rsidRPr="00AA6DC3" w14:paraId="3C2A2B7A" w14:textId="77777777" w:rsidTr="00292EEB">
        <w:trPr>
          <w:trHeight w:val="121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1431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5964" w14:textId="77777777" w:rsidR="0000660F" w:rsidRPr="008F28E8" w:rsidRDefault="0000660F" w:rsidP="0000660F">
            <w:pPr>
              <w:spacing w:line="36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8F28E8">
              <w:rPr>
                <w:rFonts w:ascii="Garamond" w:hAnsi="Garamond" w:cs="Arial"/>
                <w:sz w:val="20"/>
                <w:szCs w:val="20"/>
              </w:rPr>
              <w:t xml:space="preserve">XLVII/292/202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3702" w14:textId="77777777" w:rsidR="0000660F" w:rsidRPr="008F28E8" w:rsidRDefault="0000660F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8F28E8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15.12.2021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0DDC" w14:textId="77777777" w:rsidR="0000660F" w:rsidRPr="008F28E8" w:rsidRDefault="0000660F" w:rsidP="00266280">
            <w:pPr>
              <w:keepNext/>
              <w:spacing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8F28E8">
              <w:rPr>
                <w:rFonts w:ascii="Garamond" w:hAnsi="Garamond" w:cs="Arial"/>
                <w:sz w:val="20"/>
                <w:szCs w:val="20"/>
              </w:rPr>
              <w:t>wyznaczenia Radnych Rady Powiatu  w Tomaszowie Mazowieckim do powiatowej Rady działalności Pożytku Publicznego w Tomaszowie Mazowiecki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AD36532" w14:textId="77777777" w:rsidR="0000660F" w:rsidRPr="008F28E8" w:rsidRDefault="00EF4FCF" w:rsidP="004949C2">
            <w:pPr>
              <w:spacing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8F28E8">
              <w:rPr>
                <w:rFonts w:ascii="Garamond" w:hAnsi="Garamond" w:cs="Arial"/>
                <w:sz w:val="20"/>
                <w:szCs w:val="20"/>
              </w:rPr>
              <w:t>Działalność własna Rady Powiatu</w:t>
            </w:r>
          </w:p>
          <w:p w14:paraId="23778B5D" w14:textId="620A7F39" w:rsidR="004949C2" w:rsidRPr="008F28E8" w:rsidRDefault="004949C2" w:rsidP="00683D07">
            <w:pPr>
              <w:suppressAutoHyphens/>
              <w:spacing w:line="360" w:lineRule="auto"/>
              <w:rPr>
                <w:rFonts w:ascii="Garamond" w:eastAsia="SimSun" w:hAnsi="Garamond" w:cs="font1204"/>
                <w:sz w:val="20"/>
                <w:szCs w:val="20"/>
                <w:lang w:eastAsia="zh-CN"/>
              </w:rPr>
            </w:pPr>
            <w:r w:rsidRPr="008F28E8">
              <w:rPr>
                <w:rFonts w:ascii="Garamond" w:eastAsia="Times New Roman" w:hAnsi="Garamond" w:cs="Times New Roman"/>
                <w:sz w:val="20"/>
                <w:szCs w:val="20"/>
                <w:lang w:eastAsia="zh-CN"/>
              </w:rPr>
              <w:t>Uchwała w trakcie realizacji. Wyznaczono przedstawicieli Rady Powiatu do PRDPP na okres IV kadencji</w:t>
            </w:r>
          </w:p>
        </w:tc>
      </w:tr>
      <w:tr w:rsidR="0000660F" w:rsidRPr="00AA6DC3" w14:paraId="5DECD4DA" w14:textId="77777777" w:rsidTr="00292EEB">
        <w:trPr>
          <w:trHeight w:val="101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4F88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68F" w14:textId="77777777" w:rsidR="0000660F" w:rsidRPr="00292EEB" w:rsidRDefault="0000660F" w:rsidP="0000660F">
            <w:pPr>
              <w:spacing w:line="36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292EEB">
              <w:rPr>
                <w:rFonts w:ascii="Garamond" w:hAnsi="Garamond" w:cs="Arial"/>
                <w:sz w:val="20"/>
                <w:szCs w:val="20"/>
              </w:rPr>
              <w:t>XLIX/304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CA33" w14:textId="77777777" w:rsidR="0000660F" w:rsidRPr="00292EEB" w:rsidRDefault="0000660F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292EEB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02.02.202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0947" w14:textId="77777777" w:rsidR="0000660F" w:rsidRPr="00292EEB" w:rsidRDefault="0000660F" w:rsidP="00266280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Delegowania dwóch radnych Rady Powiatu do Komisji Bezpieczeństwa i Porządku działającej przy Staroście Tomaszowski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955F05C" w14:textId="77777777" w:rsidR="00EF4FCF" w:rsidRPr="00292EEB" w:rsidRDefault="00EF4FCF" w:rsidP="00EF4FCF">
            <w:pPr>
              <w:jc w:val="both"/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</w:pPr>
            <w:r w:rsidRPr="00292EEB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>Działalność własna Rady Powiatu.</w:t>
            </w:r>
          </w:p>
          <w:p w14:paraId="6CFDC148" w14:textId="4EE8B7CB" w:rsidR="0000660F" w:rsidRPr="00292EEB" w:rsidRDefault="0000660F" w:rsidP="0000660F">
            <w:pPr>
              <w:spacing w:after="200" w:line="276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00660F" w:rsidRPr="00AA6DC3" w14:paraId="39B7D68E" w14:textId="77777777" w:rsidTr="00292EEB">
        <w:trPr>
          <w:trHeight w:val="109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5D5A" w14:textId="77777777" w:rsidR="0000660F" w:rsidRPr="00AA6DC3" w:rsidRDefault="0000660F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12F3" w14:textId="77777777" w:rsidR="0000660F" w:rsidRPr="008F3990" w:rsidRDefault="0000660F" w:rsidP="0000660F">
            <w:pPr>
              <w:spacing w:line="36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8F3990">
              <w:rPr>
                <w:rFonts w:ascii="Garamond" w:hAnsi="Garamond" w:cs="Arial"/>
                <w:sz w:val="20"/>
                <w:szCs w:val="20"/>
              </w:rPr>
              <w:t>LI/313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B22B" w14:textId="77777777" w:rsidR="0000660F" w:rsidRPr="008F3990" w:rsidRDefault="0000660F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8F3990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08.03.202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F6D0" w14:textId="32D3E374" w:rsidR="0000660F" w:rsidRPr="008F3990" w:rsidRDefault="00D20B27" w:rsidP="00266280">
            <w:pPr>
              <w:keepNext/>
              <w:spacing w:line="360" w:lineRule="auto"/>
              <w:jc w:val="both"/>
              <w:rPr>
                <w:rFonts w:ascii="Garamond" w:eastAsia="Times New Roman" w:hAnsi="Garamond"/>
                <w:sz w:val="20"/>
                <w:szCs w:val="20"/>
              </w:rPr>
            </w:pPr>
            <w:r w:rsidRPr="008F3990">
              <w:rPr>
                <w:rFonts w:ascii="Garamond" w:eastAsia="Times New Roman" w:hAnsi="Garamond"/>
                <w:sz w:val="20"/>
                <w:szCs w:val="20"/>
              </w:rPr>
              <w:t>p</w:t>
            </w:r>
            <w:r w:rsidR="0000660F" w:rsidRPr="008F3990">
              <w:rPr>
                <w:rFonts w:ascii="Garamond" w:eastAsia="Times New Roman" w:hAnsi="Garamond"/>
                <w:sz w:val="20"/>
                <w:szCs w:val="20"/>
              </w:rPr>
              <w:t xml:space="preserve">rzekazania Gminie Będków zadania publicznego w zakresie zarządzania drogą powiatową nr 4323E </w:t>
            </w:r>
            <w:proofErr w:type="spellStart"/>
            <w:r w:rsidR="0000660F" w:rsidRPr="008F3990">
              <w:rPr>
                <w:rFonts w:ascii="Garamond" w:eastAsia="Times New Roman" w:hAnsi="Garamond"/>
                <w:sz w:val="20"/>
                <w:szCs w:val="20"/>
              </w:rPr>
              <w:t>Zacharz</w:t>
            </w:r>
            <w:proofErr w:type="spellEnd"/>
            <w:r w:rsidR="00147C14" w:rsidRPr="008F3990">
              <w:rPr>
                <w:rFonts w:ascii="Garamond" w:eastAsia="Times New Roman" w:hAnsi="Garamond"/>
                <w:sz w:val="20"/>
                <w:szCs w:val="20"/>
              </w:rPr>
              <w:t xml:space="preserve"> </w:t>
            </w:r>
            <w:r w:rsidR="0000660F" w:rsidRPr="008F3990">
              <w:rPr>
                <w:rFonts w:ascii="Garamond" w:eastAsia="Times New Roman" w:hAnsi="Garamond"/>
                <w:sz w:val="20"/>
                <w:szCs w:val="20"/>
              </w:rPr>
              <w:t>-</w:t>
            </w:r>
            <w:r w:rsidR="00147C14" w:rsidRPr="008F3990">
              <w:rPr>
                <w:rFonts w:ascii="Garamond" w:eastAsia="Times New Roman" w:hAnsi="Garamond"/>
                <w:sz w:val="20"/>
                <w:szCs w:val="20"/>
              </w:rPr>
              <w:t xml:space="preserve"> </w:t>
            </w:r>
            <w:r w:rsidR="0000660F" w:rsidRPr="008F3990">
              <w:rPr>
                <w:rFonts w:ascii="Garamond" w:eastAsia="Times New Roman" w:hAnsi="Garamond"/>
                <w:sz w:val="20"/>
                <w:szCs w:val="20"/>
              </w:rPr>
              <w:t>Rudnik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2DA3F35" w14:textId="77777777" w:rsidR="0000660F" w:rsidRPr="008F3990" w:rsidRDefault="0000660F" w:rsidP="0000660F">
            <w:pPr>
              <w:spacing w:after="200" w:line="276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8F3990">
              <w:rPr>
                <w:rFonts w:ascii="Garamond" w:hAnsi="Garamond" w:cs="Arial"/>
                <w:sz w:val="20"/>
                <w:szCs w:val="20"/>
              </w:rPr>
              <w:t>Uchwała w trakcie realizacji</w:t>
            </w:r>
          </w:p>
        </w:tc>
      </w:tr>
      <w:tr w:rsidR="00853114" w:rsidRPr="00AA6DC3" w14:paraId="710D0B6A" w14:textId="77777777" w:rsidTr="00292EEB">
        <w:trPr>
          <w:trHeight w:val="9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6A1B" w14:textId="77777777" w:rsidR="00853114" w:rsidRPr="00AA6DC3" w:rsidRDefault="00853114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7942" w14:textId="42D8D121" w:rsidR="00853114" w:rsidRPr="00F966FB" w:rsidRDefault="00853114" w:rsidP="0000660F">
            <w:pPr>
              <w:spacing w:line="36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F966FB">
              <w:rPr>
                <w:rFonts w:ascii="Garamond" w:hAnsi="Garamond" w:cs="Arial"/>
                <w:sz w:val="20"/>
                <w:szCs w:val="20"/>
              </w:rPr>
              <w:t>LX/344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9EBD" w14:textId="40B1FEB4" w:rsidR="00853114" w:rsidRPr="00F966FB" w:rsidRDefault="00853114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F966FB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28.09.202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7041" w14:textId="12FB49C8" w:rsidR="00853114" w:rsidRPr="00F966FB" w:rsidRDefault="00853114" w:rsidP="005626B1">
            <w:pPr>
              <w:keepNext/>
              <w:spacing w:line="360" w:lineRule="auto"/>
              <w:jc w:val="both"/>
              <w:rPr>
                <w:rFonts w:ascii="Garamond" w:hAnsi="Garamond"/>
                <w:color w:val="000000" w:themeColor="text1"/>
                <w:sz w:val="20"/>
                <w:szCs w:val="20"/>
                <w:lang w:eastAsia="pl-PL"/>
              </w:rPr>
            </w:pPr>
            <w:r w:rsidRPr="00F966FB">
              <w:rPr>
                <w:rFonts w:ascii="Garamond" w:hAnsi="Garamond"/>
                <w:sz w:val="20"/>
                <w:szCs w:val="20"/>
              </w:rPr>
              <w:t>ustalenia planu sieci publicznych szkół ponadpodstawowych i specjalnych na terenie Powiatu Tomaszowskieg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EEF6545" w14:textId="5ACBC1E4" w:rsidR="00853114" w:rsidRPr="00F966FB" w:rsidRDefault="00853114" w:rsidP="0000660F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F966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Uchwała </w:t>
            </w:r>
            <w:r w:rsidR="00F966FB" w:rsidRPr="00F966F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zrealizowana</w:t>
            </w:r>
          </w:p>
        </w:tc>
      </w:tr>
      <w:tr w:rsidR="003A61DB" w:rsidRPr="00AA6DC3" w14:paraId="15959138" w14:textId="77777777" w:rsidTr="00292EEB">
        <w:trPr>
          <w:trHeight w:val="124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241C" w14:textId="77777777" w:rsidR="003A61DB" w:rsidRPr="003632D1" w:rsidRDefault="003A61DB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1440" w14:textId="71E55DF8" w:rsidR="003A61DB" w:rsidRPr="003632D1" w:rsidRDefault="003A61DB" w:rsidP="003A61DB">
            <w:pPr>
              <w:spacing w:line="36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3632D1">
              <w:rPr>
                <w:rFonts w:ascii="Garamond" w:hAnsi="Garamond"/>
                <w:sz w:val="20"/>
                <w:szCs w:val="20"/>
              </w:rPr>
              <w:t>LXI/348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9910" w14:textId="43530B96" w:rsidR="003A61DB" w:rsidRPr="003632D1" w:rsidRDefault="003A61DB" w:rsidP="003A61DB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3632D1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26.10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F565" w14:textId="7DBC0B1E" w:rsidR="003A61DB" w:rsidRPr="003632D1" w:rsidRDefault="003A61DB" w:rsidP="003A61DB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632D1">
              <w:rPr>
                <w:rFonts w:ascii="Garamond" w:hAnsi="Garamond"/>
                <w:sz w:val="20"/>
                <w:szCs w:val="20"/>
              </w:rPr>
              <w:t>w sprawie ustalenia opłat obowiązujących w 2023 roku za usunięcie pojazdów z dróg i ich przechowywanie na parkingu strzeżonym oraz kosztów powstałych w wyniku wydania dyspozycji usunięcia, a następnie odstąpienia od usunięcia pojazd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A2173A5" w14:textId="01106F65" w:rsidR="003632D1" w:rsidRPr="003632D1" w:rsidRDefault="003632D1" w:rsidP="003632D1">
            <w:pPr>
              <w:widowControl w:val="0"/>
              <w:snapToGri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632D1">
              <w:rPr>
                <w:rFonts w:ascii="Garamond" w:hAnsi="Garamond"/>
                <w:sz w:val="20"/>
                <w:szCs w:val="20"/>
              </w:rPr>
              <w:t xml:space="preserve">Na podstawie art. 130a ustawy z dnia 20 czerwca 1997r., Prawo o ruchu drogowym (Dz. U. z 2023r., poz. 1047 ze zm.) do 18 października 2023 roku usunięto z dróg powiatu tomaszowskiego 108 pojazdów,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Pr="003632D1">
              <w:rPr>
                <w:rFonts w:ascii="Garamond" w:hAnsi="Garamond"/>
                <w:sz w:val="20"/>
                <w:szCs w:val="20"/>
              </w:rPr>
              <w:t xml:space="preserve">w tym: 2 motorowery, 4 motocykle, 99 pojazdów o </w:t>
            </w:r>
            <w:proofErr w:type="spellStart"/>
            <w:r w:rsidRPr="003632D1">
              <w:rPr>
                <w:rFonts w:ascii="Garamond" w:hAnsi="Garamond"/>
                <w:sz w:val="20"/>
                <w:szCs w:val="20"/>
              </w:rPr>
              <w:t>dmc</w:t>
            </w:r>
            <w:proofErr w:type="spellEnd"/>
            <w:r w:rsidRPr="003632D1">
              <w:rPr>
                <w:rFonts w:ascii="Garamond" w:hAnsi="Garamond"/>
                <w:sz w:val="20"/>
                <w:szCs w:val="20"/>
              </w:rPr>
              <w:t xml:space="preserve"> do 3,5 ton, 1 pojazd o </w:t>
            </w:r>
            <w:proofErr w:type="spellStart"/>
            <w:r w:rsidRPr="003632D1">
              <w:rPr>
                <w:rFonts w:ascii="Garamond" w:hAnsi="Garamond"/>
                <w:sz w:val="20"/>
                <w:szCs w:val="20"/>
              </w:rPr>
              <w:t>dmc</w:t>
            </w:r>
            <w:proofErr w:type="spellEnd"/>
            <w:r w:rsidRPr="003632D1">
              <w:rPr>
                <w:rFonts w:ascii="Garamond" w:hAnsi="Garamond"/>
                <w:sz w:val="20"/>
                <w:szCs w:val="20"/>
              </w:rPr>
              <w:t xml:space="preserve"> powyżej 7,5 ton-16 ton, 2  pojazdy o </w:t>
            </w:r>
            <w:proofErr w:type="spellStart"/>
            <w:r w:rsidRPr="003632D1">
              <w:rPr>
                <w:rFonts w:ascii="Garamond" w:hAnsi="Garamond"/>
                <w:sz w:val="20"/>
                <w:szCs w:val="20"/>
              </w:rPr>
              <w:t>dmc</w:t>
            </w:r>
            <w:proofErr w:type="spellEnd"/>
            <w:r w:rsidRPr="003632D1">
              <w:rPr>
                <w:rFonts w:ascii="Garamond" w:hAnsi="Garamond"/>
                <w:sz w:val="20"/>
                <w:szCs w:val="20"/>
              </w:rPr>
              <w:t xml:space="preserve"> powyżej 16 ton.</w:t>
            </w:r>
          </w:p>
          <w:p w14:paraId="005E4BF3" w14:textId="77777777" w:rsidR="003632D1" w:rsidRPr="003632D1" w:rsidRDefault="003632D1" w:rsidP="003632D1">
            <w:pPr>
              <w:widowControl w:val="0"/>
              <w:snapToGri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166E03D4" w14:textId="59527C4A" w:rsidR="003A61DB" w:rsidRPr="003632D1" w:rsidRDefault="003632D1" w:rsidP="003632D1">
            <w:pPr>
              <w:widowControl w:val="0"/>
              <w:snapToGri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3632D1">
              <w:rPr>
                <w:rFonts w:ascii="Garamond" w:hAnsi="Garamond"/>
                <w:sz w:val="20"/>
                <w:szCs w:val="20"/>
              </w:rPr>
              <w:t xml:space="preserve">Osoby uprawnione nie odebrały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Pr="003632D1">
              <w:rPr>
                <w:rFonts w:ascii="Garamond" w:hAnsi="Garamond"/>
                <w:sz w:val="20"/>
                <w:szCs w:val="20"/>
              </w:rPr>
              <w:t>z parkingu strzeżonego 2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632D1">
              <w:rPr>
                <w:rFonts w:ascii="Garamond" w:hAnsi="Garamond"/>
                <w:sz w:val="20"/>
                <w:szCs w:val="20"/>
              </w:rPr>
              <w:t xml:space="preserve">motorowerów oraz 19 pojazdów </w:t>
            </w:r>
            <w:r>
              <w:rPr>
                <w:rFonts w:ascii="Garamond" w:hAnsi="Garamond"/>
                <w:sz w:val="20"/>
                <w:szCs w:val="20"/>
              </w:rPr>
              <w:t xml:space="preserve">                 </w:t>
            </w:r>
            <w:r w:rsidRPr="003632D1">
              <w:rPr>
                <w:rFonts w:ascii="Garamond" w:hAnsi="Garamond"/>
                <w:sz w:val="20"/>
                <w:szCs w:val="20"/>
              </w:rPr>
              <w:lastRenderedPageBreak/>
              <w:t xml:space="preserve">o </w:t>
            </w:r>
            <w:proofErr w:type="spellStart"/>
            <w:r w:rsidRPr="003632D1">
              <w:rPr>
                <w:rFonts w:ascii="Garamond" w:hAnsi="Garamond"/>
                <w:sz w:val="20"/>
                <w:szCs w:val="20"/>
              </w:rPr>
              <w:t>dmc</w:t>
            </w:r>
            <w:proofErr w:type="spellEnd"/>
            <w:r w:rsidRPr="003632D1">
              <w:rPr>
                <w:rFonts w:ascii="Garamond" w:hAnsi="Garamond"/>
                <w:sz w:val="20"/>
                <w:szCs w:val="20"/>
              </w:rPr>
              <w:t xml:space="preserve"> do 3,5 ton.</w:t>
            </w:r>
          </w:p>
        </w:tc>
      </w:tr>
      <w:tr w:rsidR="00DA095D" w:rsidRPr="00AA6DC3" w14:paraId="24A200FB" w14:textId="77777777" w:rsidTr="00292EEB">
        <w:trPr>
          <w:trHeight w:val="186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A9DE" w14:textId="77777777" w:rsidR="00DA095D" w:rsidRPr="00AA6DC3" w:rsidRDefault="00DA095D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5CC1" w14:textId="445A0DAE" w:rsidR="00DA095D" w:rsidRPr="0092212A" w:rsidRDefault="00DA095D" w:rsidP="0000660F">
            <w:pPr>
              <w:spacing w:line="36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92212A">
              <w:rPr>
                <w:rFonts w:ascii="Garamond" w:hAnsi="Garamond" w:cs="Arial"/>
                <w:sz w:val="20"/>
                <w:szCs w:val="20"/>
              </w:rPr>
              <w:t xml:space="preserve">LXI/349/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06F1" w14:textId="16A4B2DC" w:rsidR="00DA095D" w:rsidRPr="0092212A" w:rsidRDefault="00DA095D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92212A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26.10.202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398C" w14:textId="439FA509" w:rsidR="00DA095D" w:rsidRPr="0092212A" w:rsidRDefault="00DA095D" w:rsidP="005626B1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92212A">
              <w:rPr>
                <w:rFonts w:ascii="Garamond" w:eastAsia="Times New Roman" w:hAnsi="Garamond" w:cs="Times New Roman"/>
                <w:sz w:val="20"/>
                <w:szCs w:val="20"/>
              </w:rPr>
              <w:t>ustalenia harmonogramu pracy oraz dyżurów w porze nocnej: w dni powszednie, w niedziele, święta i inne dni wolne od pracy aptek ogólnodostępnych w okresie od 1 stycznia 2023 roku do 31 grudnia 2023 roku funkcjonujących na terenie powiatu tomaszowskieg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3587C35" w14:textId="6D0645F5" w:rsidR="00DA095D" w:rsidRPr="0092212A" w:rsidRDefault="00FA53F8" w:rsidP="0000660F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92212A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Uchwała w trakcie realizacji</w:t>
            </w:r>
          </w:p>
        </w:tc>
      </w:tr>
      <w:tr w:rsidR="00C942CD" w:rsidRPr="00AA6DC3" w14:paraId="302AA696" w14:textId="77777777" w:rsidTr="00292EEB">
        <w:trPr>
          <w:trHeight w:val="121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BF9D" w14:textId="77777777" w:rsidR="00C942CD" w:rsidRPr="008F3990" w:rsidRDefault="00C942CD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D34F" w14:textId="2FCF6129" w:rsidR="00C942CD" w:rsidRPr="008F3990" w:rsidRDefault="00C942CD" w:rsidP="0000660F">
            <w:pPr>
              <w:spacing w:line="36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8F3990">
              <w:rPr>
                <w:rFonts w:ascii="Garamond" w:hAnsi="Garamond" w:cs="Arial"/>
                <w:sz w:val="20"/>
                <w:szCs w:val="20"/>
              </w:rPr>
              <w:t>LXI/350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5F68" w14:textId="477E4DC6" w:rsidR="00C942CD" w:rsidRPr="008F3990" w:rsidRDefault="00C942CD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8F3990"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  <w:t>26.10.202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ED3A" w14:textId="1D3B9B8E" w:rsidR="00C942CD" w:rsidRPr="008F3990" w:rsidRDefault="00C942CD" w:rsidP="005626B1">
            <w:pPr>
              <w:keepNext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powierzenia Gminie Budziszewice zadania publicznego w zakresie zarządzania częścią drogi powiatowej nr 4300E w miejscowości Mierzn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F8298BE" w14:textId="42BE662A" w:rsidR="00C942CD" w:rsidRPr="008F3990" w:rsidRDefault="00DA095D" w:rsidP="0000660F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8F3990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Uchwała </w:t>
            </w:r>
            <w:r w:rsidR="000769D9" w:rsidRPr="008F3990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w trakcie realizacji</w:t>
            </w:r>
          </w:p>
        </w:tc>
      </w:tr>
      <w:tr w:rsidR="001B340A" w:rsidRPr="00AA6DC3" w14:paraId="67533BE2" w14:textId="77777777" w:rsidTr="00292EEB">
        <w:trPr>
          <w:trHeight w:val="145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8ECD" w14:textId="77777777" w:rsidR="001B340A" w:rsidRPr="00AA6DC3" w:rsidRDefault="001B340A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3341" w14:textId="521B93A4" w:rsidR="001B340A" w:rsidRPr="008F28E8" w:rsidRDefault="001B340A" w:rsidP="0000660F">
            <w:pPr>
              <w:spacing w:line="36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8F28E8">
              <w:rPr>
                <w:rFonts w:ascii="Garamond" w:hAnsi="Garamond"/>
                <w:sz w:val="20"/>
                <w:szCs w:val="20"/>
              </w:rPr>
              <w:t xml:space="preserve">LXII/354/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03DA" w14:textId="75D2D327" w:rsidR="001B340A" w:rsidRPr="008F28E8" w:rsidRDefault="001B340A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eastAsia="SimSun" w:hAnsi="Garamond" w:cs="Arial"/>
                <w:kern w:val="2"/>
                <w:sz w:val="20"/>
                <w:szCs w:val="20"/>
                <w:lang w:eastAsia="hi-IN" w:bidi="hi-IN"/>
              </w:rPr>
            </w:pPr>
            <w:r w:rsidRPr="008F28E8">
              <w:rPr>
                <w:rFonts w:ascii="Garamond" w:hAnsi="Garamond"/>
                <w:sz w:val="20"/>
                <w:szCs w:val="20"/>
              </w:rPr>
              <w:t>30.11.202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A7B9" w14:textId="6AF6D3A2" w:rsidR="001B340A" w:rsidRPr="008F28E8" w:rsidRDefault="001B340A" w:rsidP="00683D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8F28E8">
              <w:rPr>
                <w:rFonts w:ascii="Garamond" w:hAnsi="Garamond"/>
                <w:sz w:val="20"/>
                <w:szCs w:val="20"/>
              </w:rPr>
              <w:t>przyjęcia „Programu współpracy Powiatu Tomaszowskiego z organizacjami pozarządowymi oraz podmiotami prowadzącymi działalność pożytku publicznego na 2023 rok”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0942C3" w14:textId="723ADE95" w:rsidR="001B340A" w:rsidRPr="008F28E8" w:rsidRDefault="004949C2" w:rsidP="00147C14">
            <w:pPr>
              <w:spacing w:line="360" w:lineRule="auto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8F28E8">
              <w:rPr>
                <w:rFonts w:ascii="Garamond" w:eastAsia="SimSun" w:hAnsi="Garamond" w:cs="Times New Roman"/>
                <w:sz w:val="20"/>
                <w:szCs w:val="20"/>
                <w:lang w:eastAsia="zh-CN"/>
              </w:rPr>
              <w:t>Uchwała w trakcie realizacji.</w:t>
            </w:r>
          </w:p>
        </w:tc>
      </w:tr>
      <w:tr w:rsidR="001B340A" w:rsidRPr="00AA6DC3" w14:paraId="4A2B735C" w14:textId="77777777" w:rsidTr="00292EEB">
        <w:trPr>
          <w:trHeight w:val="140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E1B8" w14:textId="77777777" w:rsidR="001B340A" w:rsidRPr="00AA6DC3" w:rsidRDefault="001B340A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3B4B" w14:textId="774A8407" w:rsidR="001B340A" w:rsidRPr="00E21A29" w:rsidRDefault="001B340A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>LXII/356</w:t>
            </w:r>
            <w:r w:rsidR="00470074" w:rsidRPr="00E21A29">
              <w:rPr>
                <w:rFonts w:ascii="Garamond" w:hAnsi="Garamond"/>
                <w:sz w:val="20"/>
                <w:szCs w:val="20"/>
              </w:rPr>
              <w:t>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71DA" w14:textId="3E1F3652" w:rsidR="001B340A" w:rsidRPr="00E21A29" w:rsidRDefault="00470074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>30.11.202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AE94" w14:textId="56FDBDB6" w:rsidR="001B340A" w:rsidRPr="00E21A29" w:rsidRDefault="001B340A" w:rsidP="0056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>darowizny na rzecz Gminy Miasta Tomaszowa Mazowieckiego nieruchomości stanowiących własność Powiatu Tomaszowskiego (dotyczy ul. Strzeleckiej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FFB63AB" w14:textId="6996654D" w:rsidR="001B340A" w:rsidRPr="00E21A29" w:rsidRDefault="00470074" w:rsidP="0000660F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E21A29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Uchwała </w:t>
            </w:r>
            <w:r w:rsidR="00E21A29" w:rsidRPr="00E21A29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zrealizowana</w:t>
            </w:r>
          </w:p>
        </w:tc>
      </w:tr>
      <w:tr w:rsidR="00470074" w:rsidRPr="00AA6DC3" w14:paraId="0CA5603D" w14:textId="77777777" w:rsidTr="00292EEB">
        <w:trPr>
          <w:trHeight w:val="168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44CA" w14:textId="77777777" w:rsidR="00470074" w:rsidRPr="00AA6DC3" w:rsidRDefault="00470074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B0E8" w14:textId="3AF148BA" w:rsidR="00470074" w:rsidRPr="00E21A29" w:rsidRDefault="00470074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>LXII/357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E9D" w14:textId="2AB1A241" w:rsidR="00470074" w:rsidRPr="00E21A29" w:rsidRDefault="00470074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>30.11.202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07B4" w14:textId="25E10A48" w:rsidR="00470074" w:rsidRPr="00E21A29" w:rsidRDefault="00470074" w:rsidP="001B340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 xml:space="preserve">darowizny na rzecz Gminy Miasta Tomaszowa Mazowieckiego nieruchomości stanowiących własność Powiatu Tomaszowskiego (dotyczy ul. Pod Grotami, ul. </w:t>
            </w:r>
            <w:proofErr w:type="spellStart"/>
            <w:r w:rsidRPr="00E21A29">
              <w:rPr>
                <w:rFonts w:ascii="Garamond" w:hAnsi="Garamond"/>
                <w:sz w:val="20"/>
                <w:szCs w:val="20"/>
              </w:rPr>
              <w:t>Nagórzyckiej</w:t>
            </w:r>
            <w:proofErr w:type="spellEnd"/>
            <w:r w:rsidRPr="00E21A29">
              <w:rPr>
                <w:rFonts w:ascii="Garamond" w:hAnsi="Garamond"/>
                <w:sz w:val="20"/>
                <w:szCs w:val="20"/>
              </w:rPr>
              <w:t>, ul. Jana Pawła II, ul. Berka Joselewicza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FB66DA" w14:textId="58A914F8" w:rsidR="00470074" w:rsidRPr="00E21A29" w:rsidRDefault="00470074" w:rsidP="0000660F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E21A29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Uchwała </w:t>
            </w:r>
            <w:r w:rsidR="00E21A29" w:rsidRPr="00E21A29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zrealizowana</w:t>
            </w:r>
            <w:r w:rsidRPr="00E21A29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561AD" w:rsidRPr="00AA6DC3" w14:paraId="1F85856A" w14:textId="77777777" w:rsidTr="00292EEB">
        <w:trPr>
          <w:trHeight w:val="124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FB8F" w14:textId="77777777" w:rsidR="006561AD" w:rsidRPr="00AA6DC3" w:rsidRDefault="006561AD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4F27" w14:textId="5F4D12F0" w:rsidR="006561AD" w:rsidRPr="00781386" w:rsidRDefault="006561AD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t>LXIII/359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5978" w14:textId="1EF74B13" w:rsidR="006561AD" w:rsidRPr="00781386" w:rsidRDefault="006561AD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t>15.12.202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352" w14:textId="4970120E" w:rsidR="006561AD" w:rsidRPr="00781386" w:rsidRDefault="006561AD" w:rsidP="001B340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t>uchwalenia Wieloletniej Prognozy Finansowej Powiatu Tomaszowskiego na lata 2023-204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589856B" w14:textId="5E54859C" w:rsidR="003E47BA" w:rsidRPr="00781386" w:rsidRDefault="003E47BA" w:rsidP="0078138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  <w:p w14:paraId="78068296" w14:textId="6111DE49" w:rsidR="006561AD" w:rsidRPr="00781386" w:rsidRDefault="006561AD" w:rsidP="0078138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t>zmiany:</w:t>
            </w:r>
          </w:p>
          <w:p w14:paraId="39BF9266" w14:textId="4689F4D7" w:rsidR="006561AD" w:rsidRPr="00781386" w:rsidRDefault="006561AD" w:rsidP="0078138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t>LXV/373/2023</w:t>
            </w:r>
            <w:r w:rsidR="006A6AF8" w:rsidRPr="0078138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81386">
              <w:rPr>
                <w:rFonts w:ascii="Garamond" w:hAnsi="Garamond"/>
                <w:sz w:val="20"/>
                <w:szCs w:val="20"/>
              </w:rPr>
              <w:t>z 11.01.2023r.</w:t>
            </w:r>
          </w:p>
          <w:p w14:paraId="0560190B" w14:textId="718DE1F7" w:rsidR="006561AD" w:rsidRPr="00781386" w:rsidRDefault="006561AD" w:rsidP="0078138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t>LXVI/376/2023</w:t>
            </w:r>
            <w:r w:rsidR="006A6AF8" w:rsidRPr="0078138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81386">
              <w:rPr>
                <w:rFonts w:ascii="Garamond" w:hAnsi="Garamond"/>
                <w:sz w:val="20"/>
                <w:szCs w:val="20"/>
              </w:rPr>
              <w:t>z 07.02.2023r.</w:t>
            </w:r>
          </w:p>
          <w:p w14:paraId="74A5CE4F" w14:textId="77777777" w:rsidR="006561AD" w:rsidRPr="00781386" w:rsidRDefault="006561AD" w:rsidP="0078138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t>LXVII/381/2023</w:t>
            </w:r>
            <w:r w:rsidR="006A6AF8" w:rsidRPr="0078138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81386">
              <w:rPr>
                <w:rFonts w:ascii="Garamond" w:hAnsi="Garamond"/>
                <w:sz w:val="20"/>
                <w:szCs w:val="20"/>
              </w:rPr>
              <w:t>z</w:t>
            </w:r>
            <w:r w:rsidR="006A6AF8" w:rsidRPr="0078138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81386">
              <w:rPr>
                <w:rFonts w:ascii="Garamond" w:hAnsi="Garamond"/>
                <w:sz w:val="20"/>
                <w:szCs w:val="20"/>
              </w:rPr>
              <w:t>22.02.2023r.</w:t>
            </w:r>
          </w:p>
          <w:p w14:paraId="12C4DCDE" w14:textId="77777777" w:rsidR="001960F2" w:rsidRPr="00781386" w:rsidRDefault="005926DD" w:rsidP="0078138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t>LXIX/388/2023 z 29.03.2023r.</w:t>
            </w:r>
          </w:p>
          <w:p w14:paraId="2E0CF906" w14:textId="77777777" w:rsidR="005926DD" w:rsidRPr="00781386" w:rsidRDefault="005926DD" w:rsidP="0078138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t>LXX/395/2023 z 18.04.2023r.</w:t>
            </w:r>
          </w:p>
          <w:p w14:paraId="743C04E7" w14:textId="77777777" w:rsidR="003F139E" w:rsidRPr="00781386" w:rsidRDefault="003F139E" w:rsidP="00781386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81386">
              <w:rPr>
                <w:rFonts w:ascii="Garamond" w:hAnsi="Garamond" w:cs="Arial"/>
                <w:sz w:val="20"/>
                <w:szCs w:val="20"/>
              </w:rPr>
              <w:t>LXXI/400/2023 z 31.05.2023r.</w:t>
            </w:r>
          </w:p>
          <w:p w14:paraId="77A347A1" w14:textId="40773B30" w:rsidR="00781386" w:rsidRPr="00781386" w:rsidRDefault="00781386" w:rsidP="00781386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81386">
              <w:rPr>
                <w:rFonts w:ascii="Garamond" w:hAnsi="Garamond" w:cs="Arial"/>
                <w:sz w:val="20"/>
                <w:szCs w:val="20"/>
              </w:rPr>
              <w:t>LXXII/406/2023</w:t>
            </w:r>
            <w:r w:rsidRPr="00781386">
              <w:rPr>
                <w:rFonts w:ascii="Garamond" w:hAnsi="Garamond" w:cs="Arial"/>
                <w:sz w:val="20"/>
                <w:szCs w:val="20"/>
              </w:rPr>
              <w:tab/>
              <w:t xml:space="preserve">z 21.06.2023r. </w:t>
            </w:r>
          </w:p>
          <w:p w14:paraId="4DFFE792" w14:textId="236855E9" w:rsidR="00781386" w:rsidRPr="00781386" w:rsidRDefault="00781386" w:rsidP="00781386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81386">
              <w:rPr>
                <w:rFonts w:ascii="Garamond" w:hAnsi="Garamond" w:cs="Arial"/>
                <w:sz w:val="20"/>
                <w:szCs w:val="20"/>
              </w:rPr>
              <w:t xml:space="preserve">LXXIV/412/2023 z 26.07.2023r. </w:t>
            </w:r>
          </w:p>
          <w:p w14:paraId="6D639E15" w14:textId="5FAE005F" w:rsidR="00781386" w:rsidRPr="00781386" w:rsidRDefault="00781386" w:rsidP="00781386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81386">
              <w:rPr>
                <w:rFonts w:ascii="Garamond" w:hAnsi="Garamond" w:cs="Arial"/>
                <w:sz w:val="20"/>
                <w:szCs w:val="20"/>
              </w:rPr>
              <w:t xml:space="preserve">LXXVI/416/2023 z 31.08.2023r. </w:t>
            </w:r>
          </w:p>
          <w:p w14:paraId="2C53A249" w14:textId="16453446" w:rsidR="00781386" w:rsidRPr="00D23B8C" w:rsidRDefault="00781386" w:rsidP="00781386">
            <w:pPr>
              <w:spacing w:line="360" w:lineRule="auto"/>
              <w:rPr>
                <w:rFonts w:ascii="Garamond" w:hAnsi="Garamond" w:cs="Arial"/>
                <w:sz w:val="20"/>
                <w:szCs w:val="20"/>
                <w:highlight w:val="yellow"/>
              </w:rPr>
            </w:pPr>
            <w:r w:rsidRPr="00781386">
              <w:rPr>
                <w:rFonts w:ascii="Garamond" w:hAnsi="Garamond" w:cs="Arial"/>
                <w:sz w:val="20"/>
                <w:szCs w:val="20"/>
              </w:rPr>
              <w:t>LXXIX/420/2023 z 22.09.2023r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</w:tr>
      <w:tr w:rsidR="006561AD" w:rsidRPr="00AA6DC3" w14:paraId="2ED2D295" w14:textId="77777777" w:rsidTr="00292EEB">
        <w:trPr>
          <w:trHeight w:val="153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D570" w14:textId="77777777" w:rsidR="006561AD" w:rsidRPr="00AA6DC3" w:rsidRDefault="006561AD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13B5" w14:textId="317D3BD9" w:rsidR="006561AD" w:rsidRPr="00781386" w:rsidRDefault="006561AD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t>LXIII/360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07DA" w14:textId="1942752F" w:rsidR="006561AD" w:rsidRPr="00781386" w:rsidRDefault="006561AD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t>15.12.202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3532" w14:textId="13A48388" w:rsidR="006561AD" w:rsidRPr="00781386" w:rsidRDefault="006561AD" w:rsidP="001B340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t>uchwalenia budżetu Powiatu Tomaszowskiego na rok 202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D894331" w14:textId="22FD50AE" w:rsidR="003E47BA" w:rsidRPr="00781386" w:rsidRDefault="003E47BA" w:rsidP="0078138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  <w:p w14:paraId="2F286ECE" w14:textId="6B96A6C8" w:rsidR="006561AD" w:rsidRPr="00781386" w:rsidRDefault="006561AD" w:rsidP="0078138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t>zmiany:</w:t>
            </w:r>
          </w:p>
          <w:p w14:paraId="2C872965" w14:textId="65FF8A7A" w:rsidR="006561AD" w:rsidRPr="00781386" w:rsidRDefault="006561AD" w:rsidP="0078138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t>LXV/374/2023</w:t>
            </w:r>
            <w:r w:rsidR="006A6AF8" w:rsidRPr="0078138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81386">
              <w:rPr>
                <w:rFonts w:ascii="Garamond" w:hAnsi="Garamond"/>
                <w:sz w:val="20"/>
                <w:szCs w:val="20"/>
              </w:rPr>
              <w:t xml:space="preserve">z 11.01.2023r. </w:t>
            </w:r>
          </w:p>
          <w:p w14:paraId="584BC176" w14:textId="4E23AED1" w:rsidR="006561AD" w:rsidRPr="00781386" w:rsidRDefault="006561AD" w:rsidP="0078138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t>LXVI/375/2023</w:t>
            </w:r>
            <w:r w:rsidR="006A6AF8" w:rsidRPr="0078138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81386">
              <w:rPr>
                <w:rFonts w:ascii="Garamond" w:hAnsi="Garamond"/>
                <w:sz w:val="20"/>
                <w:szCs w:val="20"/>
              </w:rPr>
              <w:t>z 07.02.2023r.</w:t>
            </w:r>
          </w:p>
          <w:p w14:paraId="6D49A76D" w14:textId="0E225615" w:rsidR="006561AD" w:rsidRPr="00781386" w:rsidRDefault="006561AD" w:rsidP="0078138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t>LXVII/380/2023</w:t>
            </w:r>
            <w:r w:rsidR="006A6AF8" w:rsidRPr="00781386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781386">
              <w:rPr>
                <w:rFonts w:ascii="Garamond" w:hAnsi="Garamond"/>
                <w:sz w:val="20"/>
                <w:szCs w:val="20"/>
              </w:rPr>
              <w:t>z 22.02.2023r.</w:t>
            </w:r>
          </w:p>
          <w:p w14:paraId="536095B2" w14:textId="77777777" w:rsidR="001960F2" w:rsidRPr="00781386" w:rsidRDefault="006561AD" w:rsidP="0078138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lastRenderedPageBreak/>
              <w:t>LXVIII/385/2023 z 27.02.2023r.</w:t>
            </w:r>
          </w:p>
          <w:p w14:paraId="1CB37EB5" w14:textId="77777777" w:rsidR="006561AD" w:rsidRPr="00781386" w:rsidRDefault="005926DD" w:rsidP="00781386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781386">
              <w:rPr>
                <w:rFonts w:ascii="Garamond" w:hAnsi="Garamond"/>
                <w:sz w:val="20"/>
                <w:szCs w:val="20"/>
              </w:rPr>
              <w:t>LXIX/387/2023 z 29.03.2023r. LXX/396/2023 z 18.04.2023r.</w:t>
            </w:r>
            <w:r w:rsidR="006561AD" w:rsidRPr="00781386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38BE3FC" w14:textId="7B03B84A" w:rsidR="003F139E" w:rsidRPr="00781386" w:rsidRDefault="003F139E" w:rsidP="00781386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81386">
              <w:rPr>
                <w:rFonts w:ascii="Garamond" w:hAnsi="Garamond" w:cs="Arial"/>
                <w:sz w:val="20"/>
                <w:szCs w:val="20"/>
              </w:rPr>
              <w:t>LXXI/399/2023 z 31.05.2023r.</w:t>
            </w:r>
          </w:p>
          <w:p w14:paraId="7DE86A59" w14:textId="4E8ABAC2" w:rsidR="00781386" w:rsidRPr="00781386" w:rsidRDefault="00781386" w:rsidP="00781386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81386">
              <w:rPr>
                <w:rFonts w:ascii="Garamond" w:hAnsi="Garamond" w:cs="Arial"/>
                <w:sz w:val="20"/>
                <w:szCs w:val="20"/>
              </w:rPr>
              <w:t>LXXII/405/2023</w:t>
            </w:r>
            <w:r w:rsidRPr="00781386">
              <w:rPr>
                <w:rFonts w:ascii="Garamond" w:hAnsi="Garamond" w:cs="Arial"/>
                <w:sz w:val="20"/>
                <w:szCs w:val="20"/>
              </w:rPr>
              <w:tab/>
              <w:t xml:space="preserve">21.06.2023r. </w:t>
            </w:r>
            <w:r w:rsidRPr="00781386">
              <w:rPr>
                <w:rFonts w:ascii="Garamond" w:hAnsi="Garamond" w:cs="Arial"/>
                <w:sz w:val="20"/>
                <w:szCs w:val="20"/>
              </w:rPr>
              <w:tab/>
            </w:r>
          </w:p>
          <w:p w14:paraId="5844E126" w14:textId="22829688" w:rsidR="00781386" w:rsidRPr="00781386" w:rsidRDefault="00781386" w:rsidP="00781386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81386">
              <w:rPr>
                <w:rFonts w:ascii="Garamond" w:hAnsi="Garamond" w:cs="Arial"/>
                <w:sz w:val="20"/>
                <w:szCs w:val="20"/>
              </w:rPr>
              <w:t xml:space="preserve">LXXIII/407/2023 z 12.07.2023r. </w:t>
            </w:r>
            <w:r w:rsidRPr="00781386">
              <w:rPr>
                <w:rFonts w:ascii="Garamond" w:hAnsi="Garamond" w:cs="Arial"/>
                <w:sz w:val="20"/>
                <w:szCs w:val="20"/>
              </w:rPr>
              <w:tab/>
            </w:r>
          </w:p>
          <w:p w14:paraId="657E62B7" w14:textId="3C9124C5" w:rsidR="00781386" w:rsidRPr="00781386" w:rsidRDefault="00781386" w:rsidP="00781386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81386">
              <w:rPr>
                <w:rFonts w:ascii="Garamond" w:hAnsi="Garamond" w:cs="Arial"/>
                <w:sz w:val="20"/>
                <w:szCs w:val="20"/>
              </w:rPr>
              <w:t xml:space="preserve">LXXIV/411/2023 z 26.07.2023r. </w:t>
            </w:r>
            <w:r w:rsidRPr="00781386">
              <w:rPr>
                <w:rFonts w:ascii="Garamond" w:hAnsi="Garamond" w:cs="Arial"/>
                <w:sz w:val="20"/>
                <w:szCs w:val="20"/>
              </w:rPr>
              <w:tab/>
            </w:r>
          </w:p>
          <w:p w14:paraId="3C9E069C" w14:textId="1FBD4708" w:rsidR="00781386" w:rsidRPr="00781386" w:rsidRDefault="00781386" w:rsidP="00781386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81386">
              <w:rPr>
                <w:rFonts w:ascii="Garamond" w:hAnsi="Garamond" w:cs="Arial"/>
                <w:sz w:val="20"/>
                <w:szCs w:val="20"/>
              </w:rPr>
              <w:t>LXXVI/415/2023 z 31.08.2023r.</w:t>
            </w:r>
            <w:r w:rsidRPr="00781386">
              <w:rPr>
                <w:rFonts w:ascii="Garamond" w:hAnsi="Garamond" w:cs="Arial"/>
                <w:sz w:val="20"/>
                <w:szCs w:val="20"/>
              </w:rPr>
              <w:tab/>
            </w:r>
          </w:p>
          <w:p w14:paraId="3089BADF" w14:textId="441FA4E5" w:rsidR="003F139E" w:rsidRPr="00781386" w:rsidRDefault="00781386" w:rsidP="00415BA5">
            <w:pPr>
              <w:spacing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781386">
              <w:rPr>
                <w:rFonts w:ascii="Garamond" w:hAnsi="Garamond" w:cs="Arial"/>
                <w:sz w:val="20"/>
                <w:szCs w:val="20"/>
              </w:rPr>
              <w:t>LXXIX/419/2023 z 22.09.2023r.</w:t>
            </w:r>
            <w:r w:rsidRPr="00781386">
              <w:rPr>
                <w:rFonts w:ascii="Garamond" w:hAnsi="Garamond" w:cs="Arial"/>
                <w:sz w:val="20"/>
                <w:szCs w:val="20"/>
              </w:rPr>
              <w:tab/>
            </w:r>
          </w:p>
        </w:tc>
      </w:tr>
      <w:tr w:rsidR="00297ACD" w:rsidRPr="00AA6DC3" w14:paraId="494B8C9D" w14:textId="77777777" w:rsidTr="00292EEB">
        <w:trPr>
          <w:trHeight w:val="124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E11C" w14:textId="77777777" w:rsidR="00297ACD" w:rsidRPr="00AA6DC3" w:rsidRDefault="00297ACD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C63D" w14:textId="5A7617E8" w:rsidR="00297ACD" w:rsidRPr="00292EEB" w:rsidRDefault="00DC0AEA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Style w:val="markedcontent"/>
                <w:rFonts w:ascii="Garamond" w:hAnsi="Garamond" w:cs="Arial"/>
                <w:sz w:val="20"/>
                <w:szCs w:val="20"/>
              </w:rPr>
              <w:t>LXIII/361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058C" w14:textId="64AD1304" w:rsidR="00297ACD" w:rsidRPr="00292EEB" w:rsidRDefault="00DC0AEA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15.12.202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C192" w14:textId="64E4D840" w:rsidR="00297ACD" w:rsidRPr="00292EEB" w:rsidRDefault="00DC0AEA" w:rsidP="0056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Style w:val="markedcontent"/>
                <w:rFonts w:ascii="Garamond" w:hAnsi="Garamond" w:cs="Arial"/>
                <w:sz w:val="20"/>
                <w:szCs w:val="20"/>
              </w:rPr>
              <w:t>w sprawie zmiany składu osobowego Komisji Zdrowia, Rodziny i Spraw Społecznych Rady Powiatu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5E4E5AA" w14:textId="57CCC43D" w:rsidR="00297ACD" w:rsidRPr="00292EEB" w:rsidRDefault="00EF4FCF" w:rsidP="0000660F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Działalność własna Rady Powiatu.</w:t>
            </w:r>
          </w:p>
        </w:tc>
      </w:tr>
      <w:tr w:rsidR="00297ACD" w:rsidRPr="00AA6DC3" w14:paraId="763CD59D" w14:textId="77777777" w:rsidTr="00292EEB">
        <w:trPr>
          <w:trHeight w:val="83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9BB6" w14:textId="77777777" w:rsidR="00297ACD" w:rsidRPr="00AA6DC3" w:rsidRDefault="00297ACD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8BBA" w14:textId="481F1B5F" w:rsidR="00297ACD" w:rsidRPr="00292EEB" w:rsidRDefault="00DC0AEA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Style w:val="markedcontent"/>
                <w:rFonts w:ascii="Garamond" w:hAnsi="Garamond" w:cs="Arial"/>
                <w:sz w:val="20"/>
                <w:szCs w:val="20"/>
              </w:rPr>
              <w:t>LXIII/362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4D18" w14:textId="19D39F1B" w:rsidR="00297ACD" w:rsidRPr="00292EEB" w:rsidRDefault="00DC0AEA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15.12.202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4220" w14:textId="7FD99A9C" w:rsidR="00297ACD" w:rsidRPr="00292EEB" w:rsidRDefault="000C3918" w:rsidP="0056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Style w:val="markedcontent"/>
                <w:rFonts w:ascii="Garamond" w:hAnsi="Garamond" w:cs="Arial"/>
                <w:sz w:val="20"/>
                <w:szCs w:val="20"/>
              </w:rPr>
              <w:t>w sprawie zmiany składu osobowego Komisji Rewizyjnej Rady Powiatu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60E8624" w14:textId="6A110CCE" w:rsidR="00297ACD" w:rsidRPr="00292EEB" w:rsidRDefault="00EF4FCF" w:rsidP="0000660F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Działalność własna Rady Powiatu.</w:t>
            </w:r>
          </w:p>
        </w:tc>
      </w:tr>
      <w:tr w:rsidR="00297ACD" w:rsidRPr="00AA6DC3" w14:paraId="27E07DEB" w14:textId="77777777" w:rsidTr="00292EEB">
        <w:trPr>
          <w:trHeight w:val="70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7D0D" w14:textId="77777777" w:rsidR="00297ACD" w:rsidRPr="00AA6DC3" w:rsidRDefault="00297ACD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12CC" w14:textId="312EEFB9" w:rsidR="00297ACD" w:rsidRPr="00292EEB" w:rsidRDefault="00DC0AEA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Style w:val="markedcontent"/>
                <w:rFonts w:ascii="Garamond" w:hAnsi="Garamond" w:cs="Arial"/>
                <w:sz w:val="20"/>
                <w:szCs w:val="20"/>
              </w:rPr>
              <w:t>LXIII/36</w:t>
            </w:r>
            <w:r w:rsidR="000C3918" w:rsidRPr="00292EEB">
              <w:rPr>
                <w:rStyle w:val="markedcontent"/>
                <w:rFonts w:ascii="Garamond" w:hAnsi="Garamond" w:cs="Arial"/>
                <w:sz w:val="20"/>
                <w:szCs w:val="20"/>
              </w:rPr>
              <w:t>3</w:t>
            </w:r>
            <w:r w:rsidRPr="00292EEB">
              <w:rPr>
                <w:rStyle w:val="markedcontent"/>
                <w:rFonts w:ascii="Garamond" w:hAnsi="Garamond" w:cs="Arial"/>
                <w:sz w:val="20"/>
                <w:szCs w:val="20"/>
              </w:rPr>
              <w:t>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E2FD" w14:textId="0BEC2FDF" w:rsidR="00297ACD" w:rsidRPr="00292EEB" w:rsidRDefault="000C3918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15.12.202</w:t>
            </w:r>
            <w:r w:rsidR="005626B1" w:rsidRPr="00292EEB">
              <w:rPr>
                <w:rFonts w:ascii="Garamond" w:hAnsi="Garamond"/>
                <w:sz w:val="20"/>
                <w:szCs w:val="20"/>
              </w:rPr>
              <w:t>2</w:t>
            </w:r>
            <w:r w:rsidRPr="00292EEB">
              <w:rPr>
                <w:rFonts w:ascii="Garamond" w:hAnsi="Garamond"/>
                <w:sz w:val="20"/>
                <w:szCs w:val="20"/>
              </w:rPr>
              <w:t>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FDAB" w14:textId="3EA20F55" w:rsidR="00297ACD" w:rsidRPr="00292EEB" w:rsidRDefault="000C3918" w:rsidP="0056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Style w:val="markedcontent"/>
                <w:rFonts w:ascii="Garamond" w:hAnsi="Garamond" w:cs="Arial"/>
                <w:sz w:val="20"/>
                <w:szCs w:val="20"/>
              </w:rPr>
              <w:t>w sprawie zmiany składu osobowego Komisji Rolnictwa i Ochrony Środowiska Rady Powiatu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A86968" w14:textId="080EDAC6" w:rsidR="00297ACD" w:rsidRPr="00292EEB" w:rsidRDefault="00EF4FCF" w:rsidP="0000660F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Działalność własna Rady Powiatu.</w:t>
            </w:r>
          </w:p>
        </w:tc>
      </w:tr>
      <w:tr w:rsidR="00297ACD" w:rsidRPr="00AA6DC3" w14:paraId="760CD91E" w14:textId="77777777" w:rsidTr="00292EEB">
        <w:trPr>
          <w:trHeight w:val="98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4B6DD" w14:textId="77777777" w:rsidR="00297ACD" w:rsidRPr="00AA6DC3" w:rsidRDefault="00297ACD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813F3" w14:textId="5A3B0B71" w:rsidR="00297ACD" w:rsidRPr="008F3990" w:rsidRDefault="00DC0AEA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LXI</w:t>
            </w:r>
            <w:r w:rsidR="00126F28"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V</w:t>
            </w: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/36</w:t>
            </w:r>
            <w:r w:rsidR="000C3918"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5</w:t>
            </w: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23F0D" w14:textId="61406E80" w:rsidR="00297ACD" w:rsidRPr="008F3990" w:rsidRDefault="000C3918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28.12.202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98D2C" w14:textId="3DE26DA2" w:rsidR="00297ACD" w:rsidRPr="008F3990" w:rsidRDefault="000C3918" w:rsidP="0056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w sprawie ustalenia w budżecie Powiatu Tomaszowskiego wykazu wydatków, które nie wygasają</w:t>
            </w:r>
            <w:r w:rsidRPr="008F3990">
              <w:t xml:space="preserve"> </w:t>
            </w: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z upływem roku budżetowego 20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61899458" w14:textId="2EEE5A55" w:rsidR="00297ACD" w:rsidRPr="008F3990" w:rsidRDefault="00234ED5" w:rsidP="00B50945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8F3990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Uchwała </w:t>
            </w:r>
            <w:r w:rsidR="008F3990" w:rsidRPr="008F3990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zrealizowana</w:t>
            </w:r>
          </w:p>
        </w:tc>
      </w:tr>
      <w:tr w:rsidR="00297ACD" w:rsidRPr="00AA6DC3" w14:paraId="2F5022AE" w14:textId="77777777" w:rsidTr="00292EEB">
        <w:trPr>
          <w:trHeight w:val="186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76007" w14:textId="77777777" w:rsidR="00297ACD" w:rsidRPr="008F3990" w:rsidRDefault="00297ACD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B9C93" w14:textId="7223816B" w:rsidR="00297ACD" w:rsidRPr="008F3990" w:rsidRDefault="00DC0AEA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LXI</w:t>
            </w:r>
            <w:r w:rsidR="00126F28"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V</w:t>
            </w: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/36</w:t>
            </w:r>
            <w:r w:rsidR="000C3918"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9</w:t>
            </w: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776F" w14:textId="552480B8" w:rsidR="00297ACD" w:rsidRPr="008F3990" w:rsidRDefault="000C3918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28.12.2022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CDAD5" w14:textId="32950C5F" w:rsidR="00297ACD" w:rsidRPr="008F3990" w:rsidRDefault="000C3918" w:rsidP="001B340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w sprawie powierzenia Gminie Tomaszów Mazowiecki zadania publicznego w zakresie zarządzania drogą powiatową nr 4332E Tomaszów Mazowiecki - Wolbórz na odcinku o długości 750 m od</w:t>
            </w:r>
            <w:r w:rsidRPr="008F3990">
              <w:t xml:space="preserve"> </w:t>
            </w: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skrzyżowania z drogą gminną przez wieś Chorzęcin do skrzyżowania z drogą powiatową do Godaszewic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1B33DA73" w14:textId="776CAF10" w:rsidR="00297ACD" w:rsidRPr="008F3990" w:rsidRDefault="00234ED5" w:rsidP="0000660F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297ACD" w:rsidRPr="00AA6DC3" w14:paraId="30172DC6" w14:textId="77777777" w:rsidTr="00292EEB">
        <w:trPr>
          <w:trHeight w:val="151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A5A88" w14:textId="77777777" w:rsidR="00297ACD" w:rsidRPr="00AA6DC3" w:rsidRDefault="00297ACD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FCC48" w14:textId="49A77BB5" w:rsidR="00297ACD" w:rsidRPr="008F3990" w:rsidRDefault="005626B1" w:rsidP="000066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LXVI/377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C9477" w14:textId="64E76C43" w:rsidR="00297ACD" w:rsidRPr="008F3990" w:rsidRDefault="005626B1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07.02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85672" w14:textId="3FF11FCC" w:rsidR="00297ACD" w:rsidRPr="008F3990" w:rsidRDefault="005626B1" w:rsidP="0056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w sprawie przekazania Gminie Budziszewice zadania publicznego w zakresie zarządzania częścią drogi</w:t>
            </w:r>
            <w:r w:rsidRPr="008F3990">
              <w:rPr>
                <w:rFonts w:ascii="Garamond" w:hAnsi="Garamond"/>
                <w:sz w:val="20"/>
                <w:szCs w:val="20"/>
              </w:rPr>
              <w:br/>
            </w: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powiatowej nr 1303E na odcinku Rękawiec - Tarnowska Wola do granicy Gminy Budziszewice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72793C9C" w14:textId="515013CF" w:rsidR="00297ACD" w:rsidRPr="008F3990" w:rsidRDefault="009C71C1" w:rsidP="0000660F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5626B1" w:rsidRPr="00AA6DC3" w14:paraId="2A0FAECE" w14:textId="77777777" w:rsidTr="00292EEB">
        <w:trPr>
          <w:trHeight w:val="133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DC28B" w14:textId="77777777" w:rsidR="005626B1" w:rsidRPr="00AA6DC3" w:rsidRDefault="005626B1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D2B2E" w14:textId="7EBD1734" w:rsidR="005626B1" w:rsidRPr="008F3990" w:rsidRDefault="005626B1" w:rsidP="0000660F">
            <w:pPr>
              <w:spacing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LXVI/378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E77FF" w14:textId="74BF6B83" w:rsidR="005626B1" w:rsidRPr="008F3990" w:rsidRDefault="005626B1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07.02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E6E3E" w14:textId="364B21ED" w:rsidR="005626B1" w:rsidRPr="008F3990" w:rsidRDefault="005626B1" w:rsidP="0056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w sprawie przekazania Gminie Budziszewice zadania publicznego w zakresie zarządzania częścią drogi</w:t>
            </w:r>
            <w:r w:rsidRPr="008F3990">
              <w:rPr>
                <w:rFonts w:ascii="Garamond" w:hAnsi="Garamond"/>
                <w:sz w:val="20"/>
                <w:szCs w:val="20"/>
              </w:rPr>
              <w:br/>
            </w: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powiatowej nr 4300E na odcinku Mierzno - Rękawiec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3AC81D0F" w14:textId="3C9700C2" w:rsidR="005626B1" w:rsidRPr="008F3990" w:rsidRDefault="009C71C1" w:rsidP="0000660F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5626B1" w:rsidRPr="00AA6DC3" w14:paraId="730834EF" w14:textId="77777777" w:rsidTr="00292EEB">
        <w:trPr>
          <w:trHeight w:val="186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5B58" w14:textId="77777777" w:rsidR="005626B1" w:rsidRPr="00D93836" w:rsidRDefault="005626B1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0182" w14:textId="15B711C7" w:rsidR="005626B1" w:rsidRPr="00D93836" w:rsidRDefault="005626B1" w:rsidP="0000660F">
            <w:pPr>
              <w:spacing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 w:rsidRPr="00D93836">
              <w:rPr>
                <w:rStyle w:val="markedcontent"/>
                <w:rFonts w:ascii="Garamond" w:hAnsi="Garamond" w:cs="Arial"/>
                <w:sz w:val="20"/>
                <w:szCs w:val="20"/>
              </w:rPr>
              <w:t>LXVI/37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9717" w14:textId="11950196" w:rsidR="005626B1" w:rsidRPr="00D93836" w:rsidRDefault="005626B1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93836">
              <w:rPr>
                <w:rFonts w:ascii="Garamond" w:hAnsi="Garamond"/>
                <w:sz w:val="20"/>
                <w:szCs w:val="20"/>
              </w:rPr>
              <w:t>07.02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3668" w14:textId="23464D89" w:rsidR="005626B1" w:rsidRPr="00D93836" w:rsidRDefault="005626B1" w:rsidP="001B340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D93836">
              <w:rPr>
                <w:rStyle w:val="markedcontent"/>
                <w:rFonts w:ascii="Garamond" w:hAnsi="Garamond" w:cs="Arial"/>
                <w:sz w:val="20"/>
                <w:szCs w:val="20"/>
              </w:rPr>
              <w:t>w sprawie przyjęcia planu dofinansowania form doskonalenia zawodowego nauczycieli na 2023 r.</w:t>
            </w:r>
            <w:r w:rsidRPr="00D93836">
              <w:rPr>
                <w:rFonts w:ascii="Garamond" w:hAnsi="Garamond"/>
                <w:sz w:val="20"/>
                <w:szCs w:val="20"/>
              </w:rPr>
              <w:br/>
            </w:r>
            <w:r w:rsidRPr="00D93836">
              <w:rPr>
                <w:rStyle w:val="markedcontent"/>
                <w:rFonts w:ascii="Garamond" w:hAnsi="Garamond" w:cs="Arial"/>
                <w:sz w:val="20"/>
                <w:szCs w:val="20"/>
              </w:rPr>
              <w:t>ustalenia maksymalnej wysokości dofinansowania opłat pobieranych przez uczelnie oraz specjalności</w:t>
            </w:r>
            <w:r w:rsidRPr="00D93836">
              <w:rPr>
                <w:rFonts w:ascii="Garamond" w:hAnsi="Garamond"/>
                <w:sz w:val="20"/>
                <w:szCs w:val="20"/>
              </w:rPr>
              <w:br/>
            </w:r>
            <w:r w:rsidRPr="00D93836">
              <w:rPr>
                <w:rStyle w:val="markedcontent"/>
                <w:rFonts w:ascii="Garamond" w:hAnsi="Garamond" w:cs="Arial"/>
                <w:sz w:val="20"/>
                <w:szCs w:val="20"/>
              </w:rPr>
              <w:t>i formy kształcenia nauczycieli, na które dofinansowanie może być przyznan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F290095" w14:textId="22395EF0" w:rsidR="005626B1" w:rsidRPr="00D93836" w:rsidRDefault="00851604" w:rsidP="0000660F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D93836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Uchwała realizowana na bieżąco</w:t>
            </w:r>
          </w:p>
        </w:tc>
      </w:tr>
      <w:tr w:rsidR="005626B1" w:rsidRPr="00AA6DC3" w14:paraId="5EFCF72D" w14:textId="77777777" w:rsidTr="00292EEB">
        <w:trPr>
          <w:trHeight w:val="186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BAB33" w14:textId="77777777" w:rsidR="005626B1" w:rsidRPr="008F3990" w:rsidRDefault="005626B1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38F82" w14:textId="4AA8F282" w:rsidR="005626B1" w:rsidRPr="008F3990" w:rsidRDefault="005626B1" w:rsidP="0000660F">
            <w:pPr>
              <w:spacing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LXVI/38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528C0" w14:textId="0D337128" w:rsidR="005626B1" w:rsidRPr="008F3990" w:rsidRDefault="005626B1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22.02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8FBE8" w14:textId="46BBDDD6" w:rsidR="005626B1" w:rsidRPr="008F3990" w:rsidRDefault="005626B1" w:rsidP="001B340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w sprawie przekazania Gminie Żelechlinek zadania publicznego w zakresie zarządzania częścią drogi</w:t>
            </w:r>
            <w:r w:rsidRPr="008F3990">
              <w:rPr>
                <w:rFonts w:ascii="Garamond" w:hAnsi="Garamond"/>
                <w:sz w:val="20"/>
                <w:szCs w:val="20"/>
              </w:rPr>
              <w:br/>
            </w: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powiatowej nr 4110E Żelechlinek - Dziurdzioły na odcinku od skrzyżowania ulicy Rawskiej z ulicą</w:t>
            </w:r>
            <w:r w:rsidRPr="008F3990">
              <w:rPr>
                <w:rFonts w:ascii="Garamond" w:hAnsi="Garamond"/>
                <w:sz w:val="20"/>
                <w:szCs w:val="20"/>
              </w:rPr>
              <w:br/>
            </w:r>
            <w:r w:rsidRPr="008F3990">
              <w:rPr>
                <w:rStyle w:val="markedcontent"/>
                <w:rFonts w:ascii="Garamond" w:hAnsi="Garamond" w:cs="Arial"/>
                <w:sz w:val="20"/>
                <w:szCs w:val="20"/>
              </w:rPr>
              <w:t>Skalskiego w Żelechlinku do Sokołówki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37E4C8ED" w14:textId="38723B16" w:rsidR="005626B1" w:rsidRPr="008F3990" w:rsidRDefault="009C71C1" w:rsidP="0000660F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8F3990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5626B1" w:rsidRPr="00AA6DC3" w14:paraId="41A2189D" w14:textId="77777777" w:rsidTr="00292EEB">
        <w:trPr>
          <w:trHeight w:val="107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0805" w14:textId="77777777" w:rsidR="005626B1" w:rsidRPr="00AA6DC3" w:rsidRDefault="005626B1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6256" w14:textId="687B2EFE" w:rsidR="005626B1" w:rsidRPr="006743A1" w:rsidRDefault="005626B1" w:rsidP="0000660F">
            <w:pPr>
              <w:spacing w:line="360" w:lineRule="auto"/>
              <w:jc w:val="center"/>
              <w:rPr>
                <w:rStyle w:val="markedcontent"/>
                <w:rFonts w:ascii="Arial" w:hAnsi="Arial" w:cs="Arial"/>
              </w:rPr>
            </w:pPr>
            <w:r w:rsidRPr="006743A1">
              <w:rPr>
                <w:rStyle w:val="markedcontent"/>
                <w:rFonts w:ascii="Garamond" w:hAnsi="Garamond" w:cs="Arial"/>
                <w:sz w:val="20"/>
                <w:szCs w:val="20"/>
              </w:rPr>
              <w:t>LXVI/383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51C4" w14:textId="188600E2" w:rsidR="005626B1" w:rsidRPr="006743A1" w:rsidRDefault="005626B1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743A1">
              <w:rPr>
                <w:rFonts w:ascii="Garamond" w:hAnsi="Garamond"/>
                <w:sz w:val="20"/>
                <w:szCs w:val="20"/>
              </w:rPr>
              <w:t>22.02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7B7C" w14:textId="064F6D9D" w:rsidR="005626B1" w:rsidRPr="006743A1" w:rsidRDefault="005626B1" w:rsidP="00562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743A1">
              <w:rPr>
                <w:rStyle w:val="markedcontent"/>
                <w:rFonts w:ascii="Garamond" w:hAnsi="Garamond" w:cs="Arial"/>
                <w:sz w:val="20"/>
                <w:szCs w:val="20"/>
              </w:rPr>
              <w:t xml:space="preserve">w sprawie realizacji programu "Opieka </w:t>
            </w:r>
            <w:proofErr w:type="spellStart"/>
            <w:r w:rsidRPr="006743A1">
              <w:rPr>
                <w:rStyle w:val="markedcontent"/>
                <w:rFonts w:ascii="Garamond" w:hAnsi="Garamond" w:cs="Arial"/>
                <w:sz w:val="20"/>
                <w:szCs w:val="20"/>
              </w:rPr>
              <w:t>wytchnieniowa</w:t>
            </w:r>
            <w:proofErr w:type="spellEnd"/>
            <w:r w:rsidRPr="006743A1">
              <w:rPr>
                <w:rStyle w:val="markedcontent"/>
                <w:rFonts w:ascii="Garamond" w:hAnsi="Garamond" w:cs="Arial"/>
                <w:sz w:val="20"/>
                <w:szCs w:val="20"/>
              </w:rPr>
              <w:t>" - edycja 2023, finansowanego</w:t>
            </w:r>
            <w:r w:rsidRPr="006743A1">
              <w:rPr>
                <w:rFonts w:ascii="Garamond" w:hAnsi="Garamond"/>
                <w:sz w:val="20"/>
                <w:szCs w:val="20"/>
              </w:rPr>
              <w:br/>
            </w:r>
            <w:r w:rsidRPr="006743A1">
              <w:rPr>
                <w:rStyle w:val="markedcontent"/>
                <w:rFonts w:ascii="Garamond" w:hAnsi="Garamond" w:cs="Arial"/>
                <w:sz w:val="20"/>
                <w:szCs w:val="20"/>
              </w:rPr>
              <w:t>z Funduszu Solidarnościoweg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E850F20" w14:textId="3765DCA1" w:rsidR="005626B1" w:rsidRPr="006743A1" w:rsidRDefault="000B4317" w:rsidP="0000660F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6743A1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Uchwała w trakcie realizacji</w:t>
            </w:r>
          </w:p>
        </w:tc>
      </w:tr>
      <w:tr w:rsidR="005626B1" w:rsidRPr="00AA6DC3" w14:paraId="5E1F90E7" w14:textId="77777777" w:rsidTr="00292EEB">
        <w:trPr>
          <w:trHeight w:val="186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027F" w14:textId="77777777" w:rsidR="005626B1" w:rsidRPr="00AA6DC3" w:rsidRDefault="005626B1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C078" w14:textId="5728ED31" w:rsidR="005626B1" w:rsidRPr="006743A1" w:rsidRDefault="005626B1" w:rsidP="0000660F">
            <w:pPr>
              <w:spacing w:line="360" w:lineRule="auto"/>
              <w:jc w:val="center"/>
              <w:rPr>
                <w:rStyle w:val="markedcontent"/>
                <w:rFonts w:ascii="Arial" w:hAnsi="Arial" w:cs="Arial"/>
              </w:rPr>
            </w:pPr>
            <w:r w:rsidRPr="006743A1">
              <w:rPr>
                <w:rStyle w:val="markedcontent"/>
                <w:rFonts w:ascii="Garamond" w:hAnsi="Garamond" w:cs="Arial"/>
                <w:sz w:val="20"/>
                <w:szCs w:val="20"/>
              </w:rPr>
              <w:t>LXVI</w:t>
            </w:r>
            <w:r w:rsidR="00126F28" w:rsidRPr="006743A1">
              <w:rPr>
                <w:rStyle w:val="markedcontent"/>
                <w:rFonts w:ascii="Garamond" w:hAnsi="Garamond" w:cs="Arial"/>
                <w:sz w:val="20"/>
                <w:szCs w:val="20"/>
              </w:rPr>
              <w:t>I</w:t>
            </w:r>
            <w:r w:rsidRPr="006743A1">
              <w:rPr>
                <w:rStyle w:val="markedcontent"/>
                <w:rFonts w:ascii="Garamond" w:hAnsi="Garamond" w:cs="Arial"/>
                <w:sz w:val="20"/>
                <w:szCs w:val="20"/>
              </w:rPr>
              <w:t>/384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78AA" w14:textId="76F49487" w:rsidR="005626B1" w:rsidRPr="006743A1" w:rsidRDefault="005626B1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6743A1">
              <w:rPr>
                <w:rFonts w:ascii="Garamond" w:hAnsi="Garamond"/>
                <w:sz w:val="20"/>
                <w:szCs w:val="20"/>
              </w:rPr>
              <w:t>22.02.2023r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C6A8" w14:textId="5F8DD9E9" w:rsidR="005626B1" w:rsidRPr="006743A1" w:rsidRDefault="005626B1" w:rsidP="001B340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6743A1">
              <w:rPr>
                <w:rStyle w:val="markedcontent"/>
                <w:rFonts w:ascii="Garamond" w:hAnsi="Garamond" w:cs="Arial"/>
                <w:sz w:val="20"/>
                <w:szCs w:val="20"/>
              </w:rPr>
              <w:t>w sprawie określenia zadań realizowanych przez powiat tomaszowski w 2023 roku w ramach</w:t>
            </w:r>
            <w:r w:rsidRPr="006743A1">
              <w:rPr>
                <w:rFonts w:ascii="Garamond" w:hAnsi="Garamond"/>
                <w:sz w:val="20"/>
                <w:szCs w:val="20"/>
              </w:rPr>
              <w:br/>
            </w:r>
            <w:r w:rsidRPr="006743A1">
              <w:rPr>
                <w:rStyle w:val="markedcontent"/>
                <w:rFonts w:ascii="Garamond" w:hAnsi="Garamond" w:cs="Arial"/>
                <w:sz w:val="20"/>
                <w:szCs w:val="20"/>
              </w:rPr>
              <w:t>rehabilitacji zawodowej i społecznej osób niepełnosprawnych oraz wysokości środków Państwowego</w:t>
            </w:r>
            <w:r w:rsidRPr="006743A1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743A1">
              <w:rPr>
                <w:rStyle w:val="markedcontent"/>
                <w:rFonts w:ascii="Garamond" w:hAnsi="Garamond" w:cs="Arial"/>
                <w:sz w:val="20"/>
                <w:szCs w:val="20"/>
              </w:rPr>
              <w:t>Funduszu Rehabilitacji Osób Niepełnosprawnych przeznaczonych na te zadani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000F667" w14:textId="77777777" w:rsidR="005626B1" w:rsidRDefault="00AC29A2" w:rsidP="0000660F">
            <w:pPr>
              <w:spacing w:after="200"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6743A1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Uchwała w trakcie realizacji</w:t>
            </w:r>
          </w:p>
          <w:p w14:paraId="5399B11F" w14:textId="62F1D520" w:rsidR="006743A1" w:rsidRDefault="006743A1" w:rsidP="006743A1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Zmiana:</w:t>
            </w:r>
          </w:p>
          <w:p w14:paraId="7CEAFE02" w14:textId="5ACE650C" w:rsidR="006743A1" w:rsidRPr="006743A1" w:rsidRDefault="006743A1" w:rsidP="006743A1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6743A1">
              <w:rPr>
                <w:rFonts w:ascii="Garamond" w:hAnsi="Garamond"/>
                <w:sz w:val="20"/>
                <w:szCs w:val="20"/>
              </w:rPr>
              <w:t>LXXVI/414/2023 z 31.08.2023r.</w:t>
            </w:r>
          </w:p>
        </w:tc>
      </w:tr>
      <w:tr w:rsidR="00851604" w:rsidRPr="00AA6DC3" w14:paraId="085B3B26" w14:textId="77777777" w:rsidTr="00292EEB">
        <w:trPr>
          <w:trHeight w:val="98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6253" w14:textId="77777777" w:rsidR="00851604" w:rsidRPr="00AA6DC3" w:rsidRDefault="00851604" w:rsidP="000066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B756" w14:textId="61F677A9" w:rsidR="00851604" w:rsidRPr="00435DD9" w:rsidRDefault="00851604" w:rsidP="0000660F">
            <w:pPr>
              <w:spacing w:line="360" w:lineRule="auto"/>
              <w:jc w:val="center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 w:rsidRPr="00435DD9">
              <w:rPr>
                <w:rFonts w:ascii="Garamond" w:hAnsi="Garamond"/>
                <w:sz w:val="20"/>
                <w:szCs w:val="20"/>
              </w:rPr>
              <w:t>LXVIII/386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2606" w14:textId="285E0C71" w:rsidR="00851604" w:rsidRPr="00435DD9" w:rsidRDefault="00851604" w:rsidP="000066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35DD9">
              <w:rPr>
                <w:rFonts w:ascii="Garamond" w:hAnsi="Garamond"/>
                <w:sz w:val="20"/>
                <w:szCs w:val="20"/>
              </w:rPr>
              <w:t>27.02.2023 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8E78" w14:textId="227F4AD3" w:rsidR="00851604" w:rsidRPr="00435DD9" w:rsidRDefault="002E0C27" w:rsidP="00CD25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 w:rsidRPr="00435DD9">
              <w:rPr>
                <w:rFonts w:ascii="Garamond" w:hAnsi="Garamond"/>
                <w:sz w:val="20"/>
                <w:szCs w:val="20"/>
              </w:rPr>
              <w:t>w</w:t>
            </w:r>
            <w:r w:rsidR="00851604" w:rsidRPr="00435DD9">
              <w:rPr>
                <w:rFonts w:ascii="Garamond" w:hAnsi="Garamond"/>
                <w:sz w:val="20"/>
                <w:szCs w:val="20"/>
              </w:rPr>
              <w:t xml:space="preserve"> sprawie zobowiązania do utworzenia Branżowego Centrum Umiejętności w Tomaszowie Mazowiecki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2F266B6" w14:textId="1624458A" w:rsidR="00851604" w:rsidRPr="00435DD9" w:rsidRDefault="00851604" w:rsidP="00CD259F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435DD9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Uchwała w trakcie realizacji</w:t>
            </w:r>
          </w:p>
        </w:tc>
      </w:tr>
      <w:tr w:rsidR="002E0C27" w:rsidRPr="00AA6DC3" w14:paraId="0CE87DC7" w14:textId="77777777" w:rsidTr="00292EEB">
        <w:trPr>
          <w:trHeight w:val="10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948A" w14:textId="77777777" w:rsidR="002E0C27" w:rsidRPr="00AA6DC3" w:rsidRDefault="002E0C27" w:rsidP="002E0C27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22EA" w14:textId="1B0B9241" w:rsidR="002E0C27" w:rsidRPr="00292EEB" w:rsidRDefault="002E0C27" w:rsidP="002E0C27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LXIX/39</w:t>
            </w:r>
            <w:r w:rsidR="00FC570F" w:rsidRPr="00292EEB">
              <w:rPr>
                <w:rFonts w:ascii="Garamond" w:hAnsi="Garamond"/>
                <w:sz w:val="20"/>
                <w:szCs w:val="20"/>
              </w:rPr>
              <w:t>0</w:t>
            </w:r>
            <w:r w:rsidRPr="00292EEB">
              <w:rPr>
                <w:rFonts w:ascii="Garamond" w:hAnsi="Garamond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27FF" w14:textId="2B7DE0BF" w:rsidR="002E0C27" w:rsidRPr="00292EEB" w:rsidRDefault="002E0C27" w:rsidP="002E0C27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29.03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5C4C" w14:textId="13A0D395" w:rsidR="002E0C27" w:rsidRPr="00292EEB" w:rsidRDefault="002E0C27" w:rsidP="002E0C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Style w:val="markedcontent"/>
                <w:rFonts w:ascii="Garamond" w:hAnsi="Garamond" w:cs="Arial"/>
                <w:sz w:val="20"/>
                <w:szCs w:val="20"/>
              </w:rPr>
              <w:t xml:space="preserve">w sprawie </w:t>
            </w:r>
            <w:r w:rsidR="00FC570F" w:rsidRPr="00292EEB">
              <w:rPr>
                <w:rStyle w:val="markedcontent"/>
                <w:rFonts w:ascii="Garamond" w:hAnsi="Garamond" w:cs="Arial"/>
                <w:sz w:val="20"/>
                <w:szCs w:val="20"/>
              </w:rPr>
              <w:t>ustalania wysokości i zasad wypłaty diet dla</w:t>
            </w:r>
            <w:r w:rsidR="00FC570F" w:rsidRPr="00292EEB">
              <w:rPr>
                <w:sz w:val="20"/>
                <w:szCs w:val="20"/>
              </w:rPr>
              <w:t xml:space="preserve"> </w:t>
            </w:r>
            <w:r w:rsidR="00FC570F" w:rsidRPr="00292EEB">
              <w:rPr>
                <w:rStyle w:val="markedcontent"/>
                <w:rFonts w:ascii="Garamond" w:hAnsi="Garamond" w:cs="Arial"/>
                <w:sz w:val="20"/>
                <w:szCs w:val="20"/>
              </w:rPr>
              <w:t>radnych oraz zwrotu kosztów podróży służbowych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EA8B400" w14:textId="77777777" w:rsidR="00FC570F" w:rsidRPr="00292EEB" w:rsidRDefault="00FC570F" w:rsidP="00FC570F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Działalność własna Rady Powiatu.</w:t>
            </w:r>
          </w:p>
          <w:p w14:paraId="55829059" w14:textId="474EB718" w:rsidR="002E0C27" w:rsidRPr="00292EEB" w:rsidRDefault="00FC570F" w:rsidP="00FC570F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292EE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Uchwała w </w:t>
            </w:r>
            <w:r w:rsidR="00CE21C9" w:rsidRPr="00292EE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trakcie realizacji</w:t>
            </w:r>
          </w:p>
        </w:tc>
      </w:tr>
      <w:tr w:rsidR="00FC570F" w:rsidRPr="00AA6DC3" w14:paraId="3BEEB404" w14:textId="77777777" w:rsidTr="00292EEB">
        <w:trPr>
          <w:trHeight w:val="91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29C8" w14:textId="77777777" w:rsidR="00FC570F" w:rsidRPr="00AA6DC3" w:rsidRDefault="00FC570F" w:rsidP="00FC57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B121" w14:textId="224C3F74" w:rsidR="00FC570F" w:rsidRPr="00292EEB" w:rsidRDefault="00FC570F" w:rsidP="00FC57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LXIX/391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FFCE" w14:textId="641E40CC" w:rsidR="00FC570F" w:rsidRPr="00292EEB" w:rsidRDefault="00FC570F" w:rsidP="00FC57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29.03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39E1" w14:textId="622B0940" w:rsidR="00FC570F" w:rsidRPr="00292EEB" w:rsidRDefault="00FC570F" w:rsidP="00FC57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 w:rsidRPr="00292EEB">
              <w:rPr>
                <w:rStyle w:val="markedcontent"/>
                <w:rFonts w:ascii="Garamond" w:hAnsi="Garamond" w:cs="Arial"/>
                <w:sz w:val="20"/>
                <w:szCs w:val="20"/>
              </w:rPr>
              <w:t>w sprawie zatwierdzenia planu pracy Rady Powiatu w Tomaszowie Mazowieckim na 2023 rok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4A47091" w14:textId="77777777" w:rsidR="00FC570F" w:rsidRPr="00292EEB" w:rsidRDefault="00FC570F" w:rsidP="00FC570F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Działalność własna Rady Powiatu.</w:t>
            </w:r>
          </w:p>
          <w:p w14:paraId="5D7A67D8" w14:textId="6C26142E" w:rsidR="00FC570F" w:rsidRPr="00292EEB" w:rsidRDefault="00FC570F" w:rsidP="00FC570F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Uchwała </w:t>
            </w:r>
            <w:r w:rsidR="00967BDD" w:rsidRPr="00292EE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w trakcie realizacji</w:t>
            </w:r>
          </w:p>
        </w:tc>
      </w:tr>
      <w:tr w:rsidR="00FC570F" w:rsidRPr="00AA6DC3" w14:paraId="513B6CAC" w14:textId="77777777" w:rsidTr="00292EEB">
        <w:trPr>
          <w:trHeight w:val="10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4496" w14:textId="77777777" w:rsidR="00FC570F" w:rsidRPr="00AA6DC3" w:rsidRDefault="00FC570F" w:rsidP="00FC57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3271" w14:textId="068B0B9E" w:rsidR="00FC570F" w:rsidRPr="00292EEB" w:rsidRDefault="00FC570F" w:rsidP="00FC57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LXIX/39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EDF3" w14:textId="1B69A41D" w:rsidR="00FC570F" w:rsidRPr="00292EEB" w:rsidRDefault="00FC570F" w:rsidP="00FC57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29.03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2F09" w14:textId="449F1515" w:rsidR="00FC570F" w:rsidRPr="00292EEB" w:rsidRDefault="00FC570F" w:rsidP="00FC57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 w:rsidRPr="00292EEB">
              <w:rPr>
                <w:rStyle w:val="markedcontent"/>
                <w:rFonts w:ascii="Garamond" w:hAnsi="Garamond" w:cs="Arial"/>
                <w:sz w:val="20"/>
                <w:szCs w:val="20"/>
              </w:rPr>
              <w:t>w sprawie zatwierdzenia planów pracy stałych komisji Rady Powiatu w Tomaszowie Mazowieckim na</w:t>
            </w:r>
            <w:r w:rsidRPr="00292EEB">
              <w:t xml:space="preserve"> </w:t>
            </w:r>
            <w:r w:rsidRPr="00292EEB">
              <w:rPr>
                <w:rStyle w:val="markedcontent"/>
                <w:rFonts w:ascii="Garamond" w:hAnsi="Garamond" w:cs="Arial"/>
                <w:sz w:val="20"/>
                <w:szCs w:val="20"/>
              </w:rPr>
              <w:t>2023 rok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69F1EEE" w14:textId="77777777" w:rsidR="00FC570F" w:rsidRPr="00292EEB" w:rsidRDefault="00FC570F" w:rsidP="00FC570F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Działalność własna Rady Powiatu.</w:t>
            </w:r>
          </w:p>
          <w:p w14:paraId="7082491A" w14:textId="243E936E" w:rsidR="00FC570F" w:rsidRPr="00292EEB" w:rsidRDefault="00CE21C9" w:rsidP="00FC570F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Uchwała </w:t>
            </w:r>
            <w:r w:rsidR="00967BDD" w:rsidRPr="00292EE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w trakcie realizacji</w:t>
            </w:r>
          </w:p>
        </w:tc>
      </w:tr>
      <w:tr w:rsidR="00FC570F" w:rsidRPr="00AA6DC3" w14:paraId="504BAD71" w14:textId="77777777" w:rsidTr="00292EEB">
        <w:trPr>
          <w:trHeight w:val="8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26BD" w14:textId="77777777" w:rsidR="00FC570F" w:rsidRPr="00AA6DC3" w:rsidRDefault="00FC570F" w:rsidP="00FC570F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E333" w14:textId="68511653" w:rsidR="00FC570F" w:rsidRPr="00292EEB" w:rsidRDefault="00FC570F" w:rsidP="00FC570F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LXIX/3</w:t>
            </w:r>
            <w:r w:rsidR="00334B9A" w:rsidRPr="00292EEB">
              <w:rPr>
                <w:rFonts w:ascii="Garamond" w:hAnsi="Garamond"/>
                <w:sz w:val="20"/>
                <w:szCs w:val="20"/>
              </w:rPr>
              <w:t>93</w:t>
            </w:r>
            <w:r w:rsidRPr="00292EEB">
              <w:rPr>
                <w:rFonts w:ascii="Garamond" w:hAnsi="Garamond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DA65" w14:textId="75162633" w:rsidR="00FC570F" w:rsidRPr="00292EEB" w:rsidRDefault="00FC570F" w:rsidP="00FC570F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29.03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1760" w14:textId="074321C5" w:rsidR="00FC570F" w:rsidRPr="00292EEB" w:rsidRDefault="00FC570F" w:rsidP="00FC57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markedcontent"/>
                <w:rFonts w:ascii="Garamond" w:hAnsi="Garamond" w:cs="Arial"/>
                <w:sz w:val="20"/>
                <w:szCs w:val="20"/>
              </w:rPr>
            </w:pPr>
            <w:r w:rsidRPr="00292EEB">
              <w:rPr>
                <w:rStyle w:val="markedcontent"/>
                <w:rFonts w:ascii="Garamond" w:hAnsi="Garamond" w:cs="Arial"/>
                <w:sz w:val="20"/>
                <w:szCs w:val="20"/>
              </w:rPr>
              <w:t>w sprawie</w:t>
            </w:r>
            <w:r w:rsidR="00334B9A" w:rsidRPr="00292EEB">
              <w:rPr>
                <w:rStyle w:val="markedcontent"/>
                <w:rFonts w:ascii="Garamond" w:hAnsi="Garamond" w:cs="Arial"/>
                <w:sz w:val="20"/>
                <w:szCs w:val="20"/>
              </w:rPr>
              <w:t xml:space="preserve"> zatwierdzenia planu kontroli komisji rewizyjnej na 2023 rok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099F0C3" w14:textId="77777777" w:rsidR="00FC570F" w:rsidRPr="00292EEB" w:rsidRDefault="00FC570F" w:rsidP="00FC570F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/>
                <w:sz w:val="20"/>
                <w:szCs w:val="20"/>
              </w:rPr>
              <w:t>Działalność własna Rady Powiatu.</w:t>
            </w:r>
          </w:p>
          <w:p w14:paraId="0C23B10B" w14:textId="1A738273" w:rsidR="00FC570F" w:rsidRPr="00292EEB" w:rsidRDefault="00CE21C9" w:rsidP="00FC570F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292EE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Uchwała </w:t>
            </w:r>
            <w:r w:rsidR="00967BDD" w:rsidRPr="00292EEB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w trakcie realizacji</w:t>
            </w:r>
          </w:p>
        </w:tc>
      </w:tr>
      <w:tr w:rsidR="00D5135E" w:rsidRPr="0000660F" w14:paraId="4F816714" w14:textId="77777777" w:rsidTr="00292EEB">
        <w:trPr>
          <w:trHeight w:val="8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D2C98" w14:textId="77777777" w:rsidR="00D5135E" w:rsidRPr="00AA6DC3" w:rsidRDefault="00D5135E" w:rsidP="003664D6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48589" w14:textId="3893E572" w:rsidR="00D5135E" w:rsidRPr="003632D1" w:rsidRDefault="00D5135E" w:rsidP="003664D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3632D1">
              <w:rPr>
                <w:rFonts w:ascii="Garamond" w:hAnsi="Garamond"/>
                <w:sz w:val="20"/>
                <w:szCs w:val="20"/>
              </w:rPr>
              <w:t>LXIX/40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382BB" w14:textId="055890AE" w:rsidR="00D5135E" w:rsidRPr="003632D1" w:rsidRDefault="00D5135E" w:rsidP="003664D6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632D1">
              <w:rPr>
                <w:rFonts w:ascii="Garamond" w:hAnsi="Garamond"/>
                <w:sz w:val="20"/>
                <w:szCs w:val="20"/>
              </w:rPr>
              <w:t>31.05.2023r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B0EFB" w14:textId="355B3BD5" w:rsidR="00D5135E" w:rsidRPr="003632D1" w:rsidRDefault="00D5135E" w:rsidP="00D513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632D1">
              <w:rPr>
                <w:rFonts w:ascii="Garamond" w:hAnsi="Garamond"/>
                <w:sz w:val="20"/>
                <w:szCs w:val="20"/>
              </w:rPr>
              <w:t>w sprawie przyjęcia Programu Rozwoju pn.: ,,Strategia Rozwoju Powiatu Tomaszowskiego na lata 2021 - 2030"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2B5AA53A" w14:textId="734DC7FF" w:rsidR="00D5135E" w:rsidRPr="003632D1" w:rsidRDefault="00D5135E" w:rsidP="003664D6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632D1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Uchwała w trakcie realizacji</w:t>
            </w:r>
          </w:p>
        </w:tc>
      </w:tr>
      <w:tr w:rsidR="00585B32" w:rsidRPr="0000660F" w14:paraId="4DC7C9E2" w14:textId="77777777" w:rsidTr="00292EEB">
        <w:trPr>
          <w:trHeight w:val="8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892B6" w14:textId="77777777" w:rsidR="00585B32" w:rsidRPr="00AA6DC3" w:rsidRDefault="00585B32" w:rsidP="003664D6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13D49" w14:textId="417ABFD6" w:rsidR="00585B32" w:rsidRPr="00415BA5" w:rsidRDefault="00585B32" w:rsidP="003664D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15BA5">
              <w:rPr>
                <w:rFonts w:ascii="Garamond" w:hAnsi="Garamond"/>
                <w:sz w:val="20"/>
                <w:szCs w:val="20"/>
              </w:rPr>
              <w:t>LXIX/403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90C62" w14:textId="3A4F86AD" w:rsidR="00585B32" w:rsidRPr="00415BA5" w:rsidRDefault="00585B32" w:rsidP="003664D6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15BA5">
              <w:rPr>
                <w:rFonts w:ascii="Garamond" w:hAnsi="Garamond"/>
                <w:sz w:val="20"/>
                <w:szCs w:val="20"/>
              </w:rPr>
              <w:t>31.05.2023r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CF6F9" w14:textId="662CF17C" w:rsidR="00585B32" w:rsidRPr="00415BA5" w:rsidRDefault="00585B32" w:rsidP="003664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15BA5">
              <w:rPr>
                <w:rFonts w:ascii="Garamond" w:hAnsi="Garamond"/>
                <w:sz w:val="20"/>
                <w:szCs w:val="20"/>
              </w:rPr>
              <w:t>w sprawie ustalenia wysokości opłat za usunięcie i przechowywanie statków lub innych obiektów pływających na terenie Powiatu Tomaszowskiego w 2023 r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272B938A" w14:textId="7A635B12" w:rsidR="00585B32" w:rsidRPr="00415BA5" w:rsidRDefault="00585B32" w:rsidP="003664D6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15BA5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Uchwała w trakcie realizacji</w:t>
            </w:r>
          </w:p>
        </w:tc>
      </w:tr>
      <w:tr w:rsidR="00111482" w:rsidRPr="00E21A29" w14:paraId="41B23122" w14:textId="77777777" w:rsidTr="00292EEB">
        <w:trPr>
          <w:trHeight w:val="8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B8466" w14:textId="77777777" w:rsidR="00111482" w:rsidRPr="00E21A29" w:rsidRDefault="00111482" w:rsidP="003664D6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2F4E1" w14:textId="6699C322" w:rsidR="00111482" w:rsidRPr="00E21A29" w:rsidRDefault="00111482" w:rsidP="003664D6">
            <w:pPr>
              <w:jc w:val="center"/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>LXXIII/408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91B94" w14:textId="3A829F5D" w:rsidR="00111482" w:rsidRPr="00E21A29" w:rsidRDefault="00111482" w:rsidP="003664D6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>12.07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3CD51" w14:textId="336702E5" w:rsidR="00111482" w:rsidRPr="00E21A29" w:rsidRDefault="00111482" w:rsidP="003664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 xml:space="preserve">. w sprawie przekazania Gminie Będków zadania publicznego w zakresie zarządzania częścią drogi powiatowej nr 1509E </w:t>
            </w:r>
            <w:proofErr w:type="spellStart"/>
            <w:r w:rsidRPr="00E21A29">
              <w:rPr>
                <w:rFonts w:ascii="Garamond" w:hAnsi="Garamond"/>
                <w:sz w:val="20"/>
                <w:szCs w:val="20"/>
              </w:rPr>
              <w:t>Łaknarz</w:t>
            </w:r>
            <w:proofErr w:type="spellEnd"/>
            <w:r w:rsidRPr="00E21A29">
              <w:rPr>
                <w:rFonts w:ascii="Garamond" w:hAnsi="Garamond"/>
                <w:sz w:val="20"/>
                <w:szCs w:val="20"/>
              </w:rPr>
              <w:t xml:space="preserve"> – Będków na odcinku o długości 1230 m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1B485A05" w14:textId="6E98F5D4" w:rsidR="00111482" w:rsidRPr="00E21A29" w:rsidRDefault="00111482" w:rsidP="003664D6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  <w:highlight w:val="yellow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111482" w:rsidRPr="00E21A29" w14:paraId="68DD50CC" w14:textId="77777777" w:rsidTr="00292EEB">
        <w:trPr>
          <w:trHeight w:val="8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611A8" w14:textId="77777777" w:rsidR="00111482" w:rsidRPr="00E21A29" w:rsidRDefault="00111482" w:rsidP="003664D6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03990" w14:textId="734EE246" w:rsidR="00111482" w:rsidRPr="00E21A29" w:rsidRDefault="00111482" w:rsidP="003664D6">
            <w:pPr>
              <w:jc w:val="center"/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>LXXIII/40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39DB" w14:textId="44E01DC3" w:rsidR="00111482" w:rsidRPr="00E21A29" w:rsidRDefault="00111482" w:rsidP="003664D6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>12.07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159A8" w14:textId="11E6D586" w:rsidR="00111482" w:rsidRPr="00E21A29" w:rsidRDefault="00111482" w:rsidP="003664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 xml:space="preserve">w sprawie przekazania Gminie Miasto Tomaszów Mazowiecki zadania publicznego w zakresie zarządzania drogą powiatową nr 4337E ul. E. </w:t>
            </w:r>
            <w:r w:rsidRPr="00E21A29">
              <w:rPr>
                <w:rFonts w:ascii="Garamond" w:hAnsi="Garamond"/>
                <w:sz w:val="20"/>
                <w:szCs w:val="20"/>
              </w:rPr>
              <w:lastRenderedPageBreak/>
              <w:t>Orzeszkowej oraz częścią ul. Legionów stanowiącą drogę powiatową nr 4339E w Tomaszowie Mazowieckim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7209465D" w14:textId="0C567AD2" w:rsidR="00111482" w:rsidRPr="00E21A29" w:rsidRDefault="00111482" w:rsidP="003664D6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  <w:highlight w:val="yellow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lastRenderedPageBreak/>
              <w:t>Uchwała w trakcie realizacji</w:t>
            </w:r>
          </w:p>
        </w:tc>
      </w:tr>
      <w:tr w:rsidR="00111482" w:rsidRPr="00E21A29" w14:paraId="365CD116" w14:textId="77777777" w:rsidTr="00292EEB">
        <w:trPr>
          <w:trHeight w:val="8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DAC" w14:textId="77777777" w:rsidR="00111482" w:rsidRPr="00E21A29" w:rsidRDefault="00111482" w:rsidP="003664D6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7D3DA" w14:textId="781701BE" w:rsidR="00111482" w:rsidRPr="00E21A29" w:rsidRDefault="00111482" w:rsidP="003664D6">
            <w:pPr>
              <w:jc w:val="center"/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>LXXV/413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090C" w14:textId="19E12A45" w:rsidR="00111482" w:rsidRPr="00E21A29" w:rsidRDefault="00111482" w:rsidP="003664D6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>08.08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2C357" w14:textId="0D811ACA" w:rsidR="00111482" w:rsidRPr="00E21A29" w:rsidRDefault="00111482" w:rsidP="003664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 xml:space="preserve">w sprawie przekazania Gminie Tomaszów  Mazowiecki zadania publicznego w zakresie zarządzania częścią drogi powiatowej nr 4328E Tomaszów Mazowiecki – </w:t>
            </w:r>
            <w:proofErr w:type="spellStart"/>
            <w:r w:rsidRPr="00E21A29">
              <w:rPr>
                <w:rFonts w:ascii="Garamond" w:hAnsi="Garamond"/>
                <w:sz w:val="20"/>
                <w:szCs w:val="20"/>
              </w:rPr>
              <w:t>Radoniia</w:t>
            </w:r>
            <w:proofErr w:type="spellEnd"/>
            <w:r w:rsidRPr="00E21A29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596C9A00" w14:textId="02AEC538" w:rsidR="00111482" w:rsidRPr="00E21A29" w:rsidRDefault="00111482" w:rsidP="003664D6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  <w:highlight w:val="yellow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>Uchwała zrealizowana.</w:t>
            </w:r>
          </w:p>
        </w:tc>
      </w:tr>
      <w:tr w:rsidR="00111482" w:rsidRPr="00E21A29" w14:paraId="517AE47B" w14:textId="77777777" w:rsidTr="00292EEB">
        <w:trPr>
          <w:trHeight w:val="8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DFED6" w14:textId="77777777" w:rsidR="00111482" w:rsidRPr="00E21A29" w:rsidRDefault="00111482" w:rsidP="003664D6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62810" w14:textId="02AAF8DE" w:rsidR="00111482" w:rsidRPr="00E21A29" w:rsidRDefault="00111482" w:rsidP="003664D6">
            <w:pPr>
              <w:jc w:val="center"/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>LXXVI/417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BE33B" w14:textId="371E6C94" w:rsidR="00111482" w:rsidRPr="00E21A29" w:rsidRDefault="00111482" w:rsidP="003664D6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>31.08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8F3C0" w14:textId="2CED5CD9" w:rsidR="00111482" w:rsidRPr="00E21A29" w:rsidRDefault="00111482" w:rsidP="003664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 xml:space="preserve">w sprawie przekazania Gminie Tomaszów Mazowiecki zadania publicznego w </w:t>
            </w:r>
            <w:proofErr w:type="spellStart"/>
            <w:r w:rsidRPr="00E21A29">
              <w:rPr>
                <w:rFonts w:ascii="Garamond" w:hAnsi="Garamond"/>
                <w:sz w:val="20"/>
                <w:szCs w:val="20"/>
              </w:rPr>
              <w:t>zakrsie</w:t>
            </w:r>
            <w:proofErr w:type="spellEnd"/>
            <w:r w:rsidRPr="00E21A29">
              <w:rPr>
                <w:rFonts w:ascii="Garamond" w:hAnsi="Garamond"/>
                <w:sz w:val="20"/>
                <w:szCs w:val="20"/>
              </w:rPr>
              <w:t xml:space="preserve"> zarządzania częścią drogi powiatowej nr 4332E na odcinku Zawada - Chorzęci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250BD1C3" w14:textId="2A6C16E9" w:rsidR="00111482" w:rsidRPr="00E21A29" w:rsidRDefault="00111482" w:rsidP="003664D6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  <w:highlight w:val="yellow"/>
              </w:rPr>
            </w:pPr>
            <w:r w:rsidRPr="00E21A29">
              <w:rPr>
                <w:rFonts w:ascii="Garamond" w:hAnsi="Garamond"/>
                <w:sz w:val="20"/>
                <w:szCs w:val="20"/>
              </w:rPr>
              <w:t>Uchwała w trakcie realizacji</w:t>
            </w:r>
          </w:p>
        </w:tc>
      </w:tr>
      <w:tr w:rsidR="00D93836" w:rsidRPr="0000660F" w14:paraId="364A3F41" w14:textId="77777777" w:rsidTr="00292EEB">
        <w:trPr>
          <w:trHeight w:val="8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2104E" w14:textId="77777777" w:rsidR="00D93836" w:rsidRPr="004C3C4A" w:rsidRDefault="00D93836" w:rsidP="003664D6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88051" w14:textId="571BA2A0" w:rsidR="00D93836" w:rsidRPr="004C3C4A" w:rsidRDefault="004C3C4A" w:rsidP="003664D6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C3C4A">
              <w:rPr>
                <w:rFonts w:ascii="Garamond" w:hAnsi="Garamond"/>
                <w:sz w:val="20"/>
                <w:szCs w:val="20"/>
              </w:rPr>
              <w:t>LXXVI/418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F6032" w14:textId="45F93626" w:rsidR="00D93836" w:rsidRPr="004C3C4A" w:rsidRDefault="00D93836" w:rsidP="003664D6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C4A">
              <w:rPr>
                <w:rFonts w:ascii="Garamond" w:hAnsi="Garamond"/>
                <w:sz w:val="20"/>
                <w:szCs w:val="20"/>
              </w:rPr>
              <w:t>31.08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A1D8E" w14:textId="19E84F6C" w:rsidR="00D93836" w:rsidRPr="004C3C4A" w:rsidRDefault="00D93836" w:rsidP="003664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3C4A">
              <w:rPr>
                <w:rFonts w:ascii="Garamond" w:hAnsi="Garamond"/>
                <w:sz w:val="20"/>
                <w:szCs w:val="20"/>
              </w:rPr>
              <w:t>W sprawie ustalenia planu sieci publicznych szkół ponadpodstawowych i specjalnych na terenie Powiatu Tomaszowskieg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204C9DB0" w14:textId="4E63F2E9" w:rsidR="00D93836" w:rsidRPr="004C3C4A" w:rsidRDefault="00D93836" w:rsidP="003664D6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3C4A">
              <w:rPr>
                <w:rFonts w:ascii="Garamond" w:hAnsi="Garamond"/>
                <w:sz w:val="20"/>
                <w:szCs w:val="20"/>
              </w:rPr>
              <w:t xml:space="preserve">Uchwała </w:t>
            </w:r>
            <w:r w:rsidR="004C3C4A" w:rsidRPr="004C3C4A">
              <w:rPr>
                <w:rFonts w:ascii="Garamond" w:hAnsi="Garamond"/>
                <w:sz w:val="20"/>
                <w:szCs w:val="20"/>
              </w:rPr>
              <w:t>realizowana na bieżąco</w:t>
            </w:r>
          </w:p>
        </w:tc>
      </w:tr>
      <w:tr w:rsidR="00111482" w:rsidRPr="0000660F" w14:paraId="54CC6ECC" w14:textId="77777777" w:rsidTr="00292EEB">
        <w:trPr>
          <w:trHeight w:val="8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58894" w14:textId="77777777" w:rsidR="00111482" w:rsidRPr="00AA6DC3" w:rsidRDefault="00111482" w:rsidP="00D93836">
            <w:pPr>
              <w:spacing w:line="360" w:lineRule="auto"/>
              <w:ind w:left="720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55454" w14:textId="0D09B114" w:rsidR="00111482" w:rsidRPr="004C3C4A" w:rsidRDefault="00111482" w:rsidP="003664D6">
            <w:pPr>
              <w:jc w:val="center"/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4C3C4A">
              <w:rPr>
                <w:rFonts w:ascii="Garamond" w:hAnsi="Garamond"/>
                <w:sz w:val="20"/>
                <w:szCs w:val="20"/>
              </w:rPr>
              <w:t>LXXIX/421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10E0D" w14:textId="7E9DC502" w:rsidR="00111482" w:rsidRPr="004C3C4A" w:rsidRDefault="00111482" w:rsidP="003664D6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C4A">
              <w:rPr>
                <w:rFonts w:ascii="Garamond" w:hAnsi="Garamond"/>
                <w:sz w:val="20"/>
                <w:szCs w:val="20"/>
              </w:rPr>
              <w:t>22.09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50C60" w14:textId="290FC3C8" w:rsidR="00111482" w:rsidRPr="004C3C4A" w:rsidRDefault="00111482" w:rsidP="003664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3C4A">
              <w:rPr>
                <w:rFonts w:ascii="Garamond" w:hAnsi="Garamond"/>
                <w:sz w:val="20"/>
                <w:szCs w:val="20"/>
              </w:rPr>
              <w:t>w sprawie pozbawienia drogi publicznej nr 4337E ul. E. Orzeszkowej i fragmentu drogi publicznej nr 4339E ul. Legionów w Tomaszowie Mazowieckim kategorii drogi powiatowej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560AFCE0" w14:textId="498B0E60" w:rsidR="00111482" w:rsidRPr="004C3C4A" w:rsidRDefault="00111482" w:rsidP="00111482">
            <w:pPr>
              <w:rPr>
                <w:rFonts w:ascii="Garamond" w:hAnsi="Garamond"/>
                <w:sz w:val="20"/>
                <w:szCs w:val="20"/>
              </w:rPr>
            </w:pPr>
            <w:r w:rsidRPr="004C3C4A">
              <w:rPr>
                <w:rFonts w:ascii="Garamond" w:hAnsi="Garamond"/>
                <w:sz w:val="20"/>
                <w:szCs w:val="20"/>
              </w:rPr>
              <w:t xml:space="preserve">Uchwała wchodzi w życie z dniem </w:t>
            </w:r>
            <w:r w:rsidR="004C3C4A">
              <w:rPr>
                <w:rFonts w:ascii="Garamond" w:hAnsi="Garamond"/>
                <w:sz w:val="20"/>
                <w:szCs w:val="20"/>
              </w:rPr>
              <w:t xml:space="preserve">            </w:t>
            </w:r>
            <w:r w:rsidRPr="004C3C4A">
              <w:rPr>
                <w:rFonts w:ascii="Garamond" w:hAnsi="Garamond"/>
                <w:sz w:val="20"/>
                <w:szCs w:val="20"/>
              </w:rPr>
              <w:t>1 stycznia 2024 r.</w:t>
            </w:r>
          </w:p>
          <w:p w14:paraId="3A6877E5" w14:textId="77777777" w:rsidR="00111482" w:rsidRPr="004C3C4A" w:rsidRDefault="00111482" w:rsidP="003664D6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11482" w:rsidRPr="0000660F" w14:paraId="3EA38069" w14:textId="77777777" w:rsidTr="00292EEB">
        <w:trPr>
          <w:trHeight w:val="8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5FE4A" w14:textId="77777777" w:rsidR="00111482" w:rsidRPr="00AA6DC3" w:rsidRDefault="00111482" w:rsidP="003664D6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63AF" w14:textId="71A5209D" w:rsidR="00111482" w:rsidRPr="004C3C4A" w:rsidRDefault="00111482" w:rsidP="003664D6">
            <w:pPr>
              <w:jc w:val="center"/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4C3C4A">
              <w:rPr>
                <w:rFonts w:ascii="Garamond" w:hAnsi="Garamond"/>
                <w:sz w:val="20"/>
                <w:szCs w:val="20"/>
              </w:rPr>
              <w:t>LXXIX/42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1DB5C" w14:textId="7859A1BD" w:rsidR="00111482" w:rsidRPr="004C3C4A" w:rsidRDefault="00111482" w:rsidP="003664D6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C4A">
              <w:rPr>
                <w:rFonts w:ascii="Garamond" w:hAnsi="Garamond"/>
                <w:sz w:val="20"/>
                <w:szCs w:val="20"/>
              </w:rPr>
              <w:t>22.09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92765" w14:textId="5CD6860E" w:rsidR="00111482" w:rsidRPr="004C3C4A" w:rsidRDefault="00111482" w:rsidP="003664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3C4A">
              <w:rPr>
                <w:rFonts w:ascii="Garamond" w:hAnsi="Garamond"/>
                <w:sz w:val="20"/>
                <w:szCs w:val="20"/>
              </w:rPr>
              <w:t>w sprawie pozbawienia odcinka drogi publicznej nr 4305E Wielka Wola – Królowa Wola kategorii drogi powiatowej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7E94000D" w14:textId="1ECBE5FE" w:rsidR="00111482" w:rsidRPr="004C3C4A" w:rsidRDefault="00111482" w:rsidP="00111482">
            <w:pPr>
              <w:rPr>
                <w:rFonts w:ascii="Garamond" w:hAnsi="Garamond"/>
                <w:sz w:val="20"/>
                <w:szCs w:val="20"/>
              </w:rPr>
            </w:pPr>
            <w:r w:rsidRPr="004C3C4A">
              <w:rPr>
                <w:rFonts w:ascii="Garamond" w:hAnsi="Garamond"/>
                <w:sz w:val="20"/>
                <w:szCs w:val="20"/>
              </w:rPr>
              <w:t xml:space="preserve">Uchwała wchodzi w życie z dniem </w:t>
            </w:r>
            <w:r w:rsidR="004C3C4A">
              <w:rPr>
                <w:rFonts w:ascii="Garamond" w:hAnsi="Garamond"/>
                <w:sz w:val="20"/>
                <w:szCs w:val="20"/>
              </w:rPr>
              <w:t xml:space="preserve">           </w:t>
            </w:r>
            <w:r w:rsidRPr="004C3C4A">
              <w:rPr>
                <w:rFonts w:ascii="Garamond" w:hAnsi="Garamond"/>
                <w:sz w:val="20"/>
                <w:szCs w:val="20"/>
              </w:rPr>
              <w:t>1 stycznia 2024 r.</w:t>
            </w:r>
          </w:p>
          <w:p w14:paraId="0C1938C4" w14:textId="77777777" w:rsidR="00111482" w:rsidRPr="004C3C4A" w:rsidRDefault="00111482" w:rsidP="003664D6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111482" w:rsidRPr="0000660F" w14:paraId="38B40A29" w14:textId="77777777" w:rsidTr="00292EEB">
        <w:trPr>
          <w:trHeight w:val="87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74D1A" w14:textId="77777777" w:rsidR="00111482" w:rsidRPr="00AA6DC3" w:rsidRDefault="00111482" w:rsidP="003664D6">
            <w:pPr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5C1A7" w14:textId="4FD5816C" w:rsidR="00111482" w:rsidRPr="004C3C4A" w:rsidRDefault="00111482" w:rsidP="003664D6">
            <w:pPr>
              <w:jc w:val="center"/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4C3C4A">
              <w:rPr>
                <w:rFonts w:ascii="Garamond" w:hAnsi="Garamond"/>
                <w:sz w:val="20"/>
                <w:szCs w:val="20"/>
              </w:rPr>
              <w:t>LXXIX/423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2EA06" w14:textId="4CFA24EA" w:rsidR="00111482" w:rsidRPr="004C3C4A" w:rsidRDefault="00111482" w:rsidP="003664D6">
            <w:pPr>
              <w:widowControl w:val="0"/>
              <w:suppressLineNumbers/>
              <w:suppressAutoHyphens/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4C3C4A">
              <w:rPr>
                <w:rFonts w:ascii="Garamond" w:hAnsi="Garamond"/>
                <w:sz w:val="20"/>
                <w:szCs w:val="20"/>
              </w:rPr>
              <w:t>22.09.2023r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8D785" w14:textId="2CE19BFB" w:rsidR="00111482" w:rsidRPr="004C3C4A" w:rsidRDefault="00111482" w:rsidP="003664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4C3C4A">
              <w:rPr>
                <w:rFonts w:ascii="Garamond" w:hAnsi="Garamond"/>
                <w:sz w:val="20"/>
                <w:szCs w:val="20"/>
              </w:rPr>
              <w:t xml:space="preserve">w sprawie pozbawienia drogi publicznej nr 4320E Skrzynki – </w:t>
            </w:r>
            <w:proofErr w:type="spellStart"/>
            <w:r w:rsidRPr="004C3C4A">
              <w:rPr>
                <w:rFonts w:ascii="Garamond" w:hAnsi="Garamond"/>
                <w:sz w:val="20"/>
                <w:szCs w:val="20"/>
              </w:rPr>
              <w:t>Tobiasze</w:t>
            </w:r>
            <w:proofErr w:type="spellEnd"/>
            <w:r w:rsidRPr="004C3C4A">
              <w:rPr>
                <w:rFonts w:ascii="Garamond" w:hAnsi="Garamond"/>
                <w:sz w:val="20"/>
                <w:szCs w:val="20"/>
              </w:rPr>
              <w:t xml:space="preserve"> kategorii drogi powiatowej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14:paraId="0ED2FB65" w14:textId="3F438F6E" w:rsidR="00111482" w:rsidRPr="004C3C4A" w:rsidRDefault="00111482" w:rsidP="00111482">
            <w:pPr>
              <w:rPr>
                <w:rFonts w:ascii="Garamond" w:hAnsi="Garamond"/>
                <w:sz w:val="20"/>
                <w:szCs w:val="20"/>
              </w:rPr>
            </w:pPr>
            <w:r w:rsidRPr="004C3C4A">
              <w:rPr>
                <w:rFonts w:ascii="Garamond" w:hAnsi="Garamond"/>
                <w:sz w:val="20"/>
                <w:szCs w:val="20"/>
              </w:rPr>
              <w:t xml:space="preserve">Uchwała wchodzi w życie z dniem </w:t>
            </w:r>
            <w:r w:rsidR="004C3C4A">
              <w:rPr>
                <w:rFonts w:ascii="Garamond" w:hAnsi="Garamond"/>
                <w:sz w:val="20"/>
                <w:szCs w:val="20"/>
              </w:rPr>
              <w:t xml:space="preserve">              </w:t>
            </w:r>
            <w:r w:rsidRPr="004C3C4A">
              <w:rPr>
                <w:rFonts w:ascii="Garamond" w:hAnsi="Garamond"/>
                <w:sz w:val="20"/>
                <w:szCs w:val="20"/>
              </w:rPr>
              <w:t>1 stycznia 2024 r.</w:t>
            </w:r>
          </w:p>
          <w:p w14:paraId="4A910685" w14:textId="77777777" w:rsidR="00111482" w:rsidRPr="004C3C4A" w:rsidRDefault="00111482" w:rsidP="003664D6">
            <w:p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5DD69E85" w14:textId="44F6AC25" w:rsidR="0000660F" w:rsidRPr="0000660F" w:rsidRDefault="0000660F" w:rsidP="00B50945">
      <w:pPr>
        <w:spacing w:after="0" w:line="360" w:lineRule="auto"/>
        <w:ind w:left="-851" w:right="-993"/>
        <w:jc w:val="both"/>
        <w:rPr>
          <w:rFonts w:ascii="Garamond" w:hAnsi="Garamond"/>
          <w:sz w:val="20"/>
          <w:szCs w:val="20"/>
        </w:rPr>
      </w:pPr>
      <w:r w:rsidRPr="0000660F">
        <w:rPr>
          <w:rFonts w:ascii="Garamond" w:hAnsi="Garamond"/>
          <w:sz w:val="20"/>
          <w:szCs w:val="20"/>
        </w:rPr>
        <w:t>Informacja z realizacji Uchwał Rady Powiatu w Tomaszowie Maz. sporządzona została na podstawie informacji z komórek organizacyjnych Starostwa Powiatowego  i jednostek organizacyjnych powiatu tomaszowskiego.</w:t>
      </w:r>
    </w:p>
    <w:p w14:paraId="0D8C4B29" w14:textId="77777777" w:rsidR="0000660F" w:rsidRPr="0000660F" w:rsidRDefault="0000660F" w:rsidP="0000660F">
      <w:pPr>
        <w:spacing w:after="0" w:line="360" w:lineRule="auto"/>
        <w:rPr>
          <w:rFonts w:ascii="Garamond" w:hAnsi="Garamond"/>
          <w:b/>
          <w:bCs/>
          <w:sz w:val="20"/>
          <w:szCs w:val="20"/>
        </w:rPr>
      </w:pPr>
    </w:p>
    <w:p w14:paraId="5A2C0B28" w14:textId="77777777" w:rsidR="0000660F" w:rsidRPr="0000660F" w:rsidRDefault="0000660F" w:rsidP="0000660F">
      <w:pPr>
        <w:spacing w:after="0" w:line="360" w:lineRule="auto"/>
        <w:ind w:left="4962" w:firstLine="708"/>
        <w:rPr>
          <w:rFonts w:ascii="Garamond" w:hAnsi="Garamond"/>
          <w:b/>
          <w:bCs/>
          <w:sz w:val="20"/>
          <w:szCs w:val="20"/>
        </w:rPr>
      </w:pPr>
      <w:r w:rsidRPr="0000660F">
        <w:rPr>
          <w:rFonts w:ascii="Garamond" w:hAnsi="Garamond"/>
          <w:b/>
          <w:bCs/>
          <w:sz w:val="20"/>
          <w:szCs w:val="20"/>
        </w:rPr>
        <w:t xml:space="preserve">          Starosta Tomaszowski</w:t>
      </w:r>
    </w:p>
    <w:p w14:paraId="66B4DE43" w14:textId="77777777" w:rsidR="0000660F" w:rsidRPr="0000660F" w:rsidRDefault="0000660F" w:rsidP="0000660F">
      <w:pPr>
        <w:spacing w:after="0" w:line="360" w:lineRule="auto"/>
        <w:ind w:left="4962" w:firstLine="708"/>
        <w:rPr>
          <w:rFonts w:ascii="Garamond" w:hAnsi="Garamond"/>
          <w:b/>
          <w:bCs/>
          <w:sz w:val="20"/>
          <w:szCs w:val="20"/>
        </w:rPr>
      </w:pPr>
    </w:p>
    <w:p w14:paraId="43BF9D49" w14:textId="77777777" w:rsidR="0000660F" w:rsidRPr="0000660F" w:rsidRDefault="0000660F" w:rsidP="0000660F">
      <w:pPr>
        <w:spacing w:after="0" w:line="360" w:lineRule="auto"/>
        <w:ind w:left="4962" w:firstLine="708"/>
        <w:rPr>
          <w:rFonts w:ascii="Garamond" w:hAnsi="Garamond"/>
          <w:b/>
          <w:bCs/>
          <w:sz w:val="20"/>
          <w:szCs w:val="20"/>
        </w:rPr>
      </w:pPr>
      <w:r w:rsidRPr="0000660F">
        <w:rPr>
          <w:rFonts w:ascii="Garamond" w:hAnsi="Garamond"/>
          <w:b/>
          <w:bCs/>
          <w:sz w:val="20"/>
          <w:szCs w:val="20"/>
        </w:rPr>
        <w:t xml:space="preserve">          Mariusz Węgrzynowski </w:t>
      </w:r>
    </w:p>
    <w:p w14:paraId="1FC67A1B" w14:textId="77777777" w:rsidR="00BA243E" w:rsidRDefault="00BA243E"/>
    <w:sectPr w:rsidR="00BA243E" w:rsidSect="00683D07">
      <w:footerReference w:type="default" r:id="rId8"/>
      <w:pgSz w:w="11906" w:h="16838"/>
      <w:pgMar w:top="567" w:right="1417" w:bottom="1135" w:left="1417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79EA" w14:textId="77777777" w:rsidR="00DC68BA" w:rsidRDefault="00A1468C">
      <w:pPr>
        <w:spacing w:after="0" w:line="240" w:lineRule="auto"/>
      </w:pPr>
      <w:r>
        <w:separator/>
      </w:r>
    </w:p>
  </w:endnote>
  <w:endnote w:type="continuationSeparator" w:id="0">
    <w:p w14:paraId="4116F36F" w14:textId="77777777" w:rsidR="00DC68BA" w:rsidRDefault="00A1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204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86930"/>
      <w:docPartObj>
        <w:docPartGallery w:val="Page Numbers (Bottom of Page)"/>
        <w:docPartUnique/>
      </w:docPartObj>
    </w:sdtPr>
    <w:sdtEndPr/>
    <w:sdtContent>
      <w:p w14:paraId="2901D768" w14:textId="77777777" w:rsidR="00BA243E" w:rsidRDefault="00243A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17B1C" w14:textId="77777777" w:rsidR="00BA243E" w:rsidRDefault="00BA2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B0C1" w14:textId="77777777" w:rsidR="00DC68BA" w:rsidRDefault="00A1468C">
      <w:pPr>
        <w:spacing w:after="0" w:line="240" w:lineRule="auto"/>
      </w:pPr>
      <w:r>
        <w:separator/>
      </w:r>
    </w:p>
  </w:footnote>
  <w:footnote w:type="continuationSeparator" w:id="0">
    <w:p w14:paraId="3164BCBD" w14:textId="77777777" w:rsidR="00DC68BA" w:rsidRDefault="00A1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47F"/>
    <w:multiLevelType w:val="hybridMultilevel"/>
    <w:tmpl w:val="8FB0EB06"/>
    <w:lvl w:ilvl="0" w:tplc="867A8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1350"/>
    <w:multiLevelType w:val="hybridMultilevel"/>
    <w:tmpl w:val="11182028"/>
    <w:lvl w:ilvl="0" w:tplc="296A1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4E06"/>
    <w:multiLevelType w:val="hybridMultilevel"/>
    <w:tmpl w:val="6AF82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7723"/>
    <w:multiLevelType w:val="hybridMultilevel"/>
    <w:tmpl w:val="945C1056"/>
    <w:lvl w:ilvl="0" w:tplc="296A1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43FF"/>
    <w:multiLevelType w:val="hybridMultilevel"/>
    <w:tmpl w:val="4EAC9060"/>
    <w:lvl w:ilvl="0" w:tplc="D6B6B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345A"/>
    <w:multiLevelType w:val="hybridMultilevel"/>
    <w:tmpl w:val="33165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33124"/>
    <w:multiLevelType w:val="hybridMultilevel"/>
    <w:tmpl w:val="441C4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65FE1"/>
    <w:multiLevelType w:val="hybridMultilevel"/>
    <w:tmpl w:val="E8D020C6"/>
    <w:lvl w:ilvl="0" w:tplc="6A0E0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3764A"/>
    <w:multiLevelType w:val="multilevel"/>
    <w:tmpl w:val="99BC552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9" w15:restartNumberingAfterBreak="0">
    <w:nsid w:val="2703485E"/>
    <w:multiLevelType w:val="hybridMultilevel"/>
    <w:tmpl w:val="D7F08994"/>
    <w:lvl w:ilvl="0" w:tplc="B5D89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A508C"/>
    <w:multiLevelType w:val="hybridMultilevel"/>
    <w:tmpl w:val="30A46DE6"/>
    <w:lvl w:ilvl="0" w:tplc="17E6374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DF7A74"/>
    <w:multiLevelType w:val="hybridMultilevel"/>
    <w:tmpl w:val="AC5CBDF2"/>
    <w:lvl w:ilvl="0" w:tplc="76B2FF88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93C4C"/>
    <w:multiLevelType w:val="hybridMultilevel"/>
    <w:tmpl w:val="E834B976"/>
    <w:lvl w:ilvl="0" w:tplc="296A1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9394E"/>
    <w:multiLevelType w:val="hybridMultilevel"/>
    <w:tmpl w:val="E2C8B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D6FA2"/>
    <w:multiLevelType w:val="hybridMultilevel"/>
    <w:tmpl w:val="D11CD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B1206"/>
    <w:multiLevelType w:val="hybridMultilevel"/>
    <w:tmpl w:val="71F68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D0275"/>
    <w:multiLevelType w:val="multilevel"/>
    <w:tmpl w:val="092E80C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7" w15:restartNumberingAfterBreak="0">
    <w:nsid w:val="3E2D7778"/>
    <w:multiLevelType w:val="hybridMultilevel"/>
    <w:tmpl w:val="857C6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F6BCD"/>
    <w:multiLevelType w:val="hybridMultilevel"/>
    <w:tmpl w:val="BCCA092A"/>
    <w:lvl w:ilvl="0" w:tplc="E4FE826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A314A"/>
    <w:multiLevelType w:val="hybridMultilevel"/>
    <w:tmpl w:val="37C4BBBC"/>
    <w:lvl w:ilvl="0" w:tplc="6A0E0BE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86056D6"/>
    <w:multiLevelType w:val="hybridMultilevel"/>
    <w:tmpl w:val="3236D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B3DA6"/>
    <w:multiLevelType w:val="hybridMultilevel"/>
    <w:tmpl w:val="B4F0F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D2330"/>
    <w:multiLevelType w:val="hybridMultilevel"/>
    <w:tmpl w:val="524A5000"/>
    <w:lvl w:ilvl="0" w:tplc="D6565B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9657D"/>
    <w:multiLevelType w:val="hybridMultilevel"/>
    <w:tmpl w:val="7C288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F360E"/>
    <w:multiLevelType w:val="hybridMultilevel"/>
    <w:tmpl w:val="F134E71A"/>
    <w:lvl w:ilvl="0" w:tplc="91AA98C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B21D3"/>
    <w:multiLevelType w:val="hybridMultilevel"/>
    <w:tmpl w:val="93D26D34"/>
    <w:lvl w:ilvl="0" w:tplc="296A1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D634A"/>
    <w:multiLevelType w:val="hybridMultilevel"/>
    <w:tmpl w:val="40821A4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3819B7"/>
    <w:multiLevelType w:val="hybridMultilevel"/>
    <w:tmpl w:val="E9445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C2FE7"/>
    <w:multiLevelType w:val="hybridMultilevel"/>
    <w:tmpl w:val="EDA0D042"/>
    <w:lvl w:ilvl="0" w:tplc="760654B4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40E22"/>
    <w:multiLevelType w:val="hybridMultilevel"/>
    <w:tmpl w:val="AE1E4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E2C1C"/>
    <w:multiLevelType w:val="hybridMultilevel"/>
    <w:tmpl w:val="DF8C9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E2B77"/>
    <w:multiLevelType w:val="hybridMultilevel"/>
    <w:tmpl w:val="3EA6C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2483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9044967">
    <w:abstractNumId w:val="12"/>
  </w:num>
  <w:num w:numId="3" w16cid:durableId="7781374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8845421">
    <w:abstractNumId w:val="18"/>
  </w:num>
  <w:num w:numId="5" w16cid:durableId="885415348">
    <w:abstractNumId w:val="3"/>
  </w:num>
  <w:num w:numId="6" w16cid:durableId="110513953">
    <w:abstractNumId w:val="0"/>
  </w:num>
  <w:num w:numId="7" w16cid:durableId="1069765360">
    <w:abstractNumId w:val="11"/>
  </w:num>
  <w:num w:numId="8" w16cid:durableId="6674887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5097072">
    <w:abstractNumId w:val="23"/>
  </w:num>
  <w:num w:numId="10" w16cid:durableId="1439178995">
    <w:abstractNumId w:val="9"/>
  </w:num>
  <w:num w:numId="11" w16cid:durableId="830832452">
    <w:abstractNumId w:val="29"/>
  </w:num>
  <w:num w:numId="12" w16cid:durableId="18499510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4970124">
    <w:abstractNumId w:val="26"/>
  </w:num>
  <w:num w:numId="14" w16cid:durableId="657422477">
    <w:abstractNumId w:val="13"/>
  </w:num>
  <w:num w:numId="15" w16cid:durableId="1141843630">
    <w:abstractNumId w:val="30"/>
  </w:num>
  <w:num w:numId="16" w16cid:durableId="1310986534">
    <w:abstractNumId w:val="31"/>
  </w:num>
  <w:num w:numId="17" w16cid:durableId="1821459732">
    <w:abstractNumId w:val="16"/>
  </w:num>
  <w:num w:numId="18" w16cid:durableId="1927612568">
    <w:abstractNumId w:val="21"/>
  </w:num>
  <w:num w:numId="19" w16cid:durableId="1932663855">
    <w:abstractNumId w:val="25"/>
  </w:num>
  <w:num w:numId="20" w16cid:durableId="1436171873">
    <w:abstractNumId w:val="22"/>
  </w:num>
  <w:num w:numId="21" w16cid:durableId="107507366">
    <w:abstractNumId w:val="17"/>
  </w:num>
  <w:num w:numId="22" w16cid:durableId="1178234936">
    <w:abstractNumId w:val="14"/>
  </w:num>
  <w:num w:numId="23" w16cid:durableId="340937818">
    <w:abstractNumId w:val="24"/>
  </w:num>
  <w:num w:numId="24" w16cid:durableId="202669598">
    <w:abstractNumId w:val="1"/>
  </w:num>
  <w:num w:numId="25" w16cid:durableId="1492793101">
    <w:abstractNumId w:val="7"/>
  </w:num>
  <w:num w:numId="26" w16cid:durableId="387270157">
    <w:abstractNumId w:val="20"/>
  </w:num>
  <w:num w:numId="27" w16cid:durableId="1140808624">
    <w:abstractNumId w:val="15"/>
  </w:num>
  <w:num w:numId="28" w16cid:durableId="1743747224">
    <w:abstractNumId w:val="6"/>
  </w:num>
  <w:num w:numId="29" w16cid:durableId="336855785">
    <w:abstractNumId w:val="27"/>
  </w:num>
  <w:num w:numId="30" w16cid:durableId="1053507474">
    <w:abstractNumId w:val="10"/>
  </w:num>
  <w:num w:numId="31" w16cid:durableId="324669121">
    <w:abstractNumId w:val="19"/>
  </w:num>
  <w:num w:numId="32" w16cid:durableId="161815928">
    <w:abstractNumId w:val="2"/>
  </w:num>
  <w:num w:numId="33" w16cid:durableId="575818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45"/>
    <w:rsid w:val="0000660F"/>
    <w:rsid w:val="00026390"/>
    <w:rsid w:val="0003657E"/>
    <w:rsid w:val="00060F98"/>
    <w:rsid w:val="000769D9"/>
    <w:rsid w:val="000820AF"/>
    <w:rsid w:val="000867D2"/>
    <w:rsid w:val="000B3DA4"/>
    <w:rsid w:val="000B4317"/>
    <w:rsid w:val="000B56AB"/>
    <w:rsid w:val="000C3918"/>
    <w:rsid w:val="000C46A8"/>
    <w:rsid w:val="000C69AF"/>
    <w:rsid w:val="000D1EE0"/>
    <w:rsid w:val="000E00E0"/>
    <w:rsid w:val="000E20BA"/>
    <w:rsid w:val="000F2C95"/>
    <w:rsid w:val="00111482"/>
    <w:rsid w:val="00112148"/>
    <w:rsid w:val="00116E3B"/>
    <w:rsid w:val="00126F28"/>
    <w:rsid w:val="00127783"/>
    <w:rsid w:val="00147C14"/>
    <w:rsid w:val="001619C5"/>
    <w:rsid w:val="001641F7"/>
    <w:rsid w:val="00176C99"/>
    <w:rsid w:val="001838DD"/>
    <w:rsid w:val="00186B87"/>
    <w:rsid w:val="00186BB4"/>
    <w:rsid w:val="0019486C"/>
    <w:rsid w:val="001960F2"/>
    <w:rsid w:val="001B340A"/>
    <w:rsid w:val="001C1DC0"/>
    <w:rsid w:val="001D50D9"/>
    <w:rsid w:val="001F3CF7"/>
    <w:rsid w:val="0020581D"/>
    <w:rsid w:val="00210B9B"/>
    <w:rsid w:val="00233F62"/>
    <w:rsid w:val="00234ED5"/>
    <w:rsid w:val="00243ABA"/>
    <w:rsid w:val="0024788C"/>
    <w:rsid w:val="00255323"/>
    <w:rsid w:val="002564E3"/>
    <w:rsid w:val="00257A98"/>
    <w:rsid w:val="00266280"/>
    <w:rsid w:val="00273963"/>
    <w:rsid w:val="00292EEB"/>
    <w:rsid w:val="00297ACD"/>
    <w:rsid w:val="002A75C4"/>
    <w:rsid w:val="002B2ABB"/>
    <w:rsid w:val="002B54CD"/>
    <w:rsid w:val="002B7B54"/>
    <w:rsid w:val="002D0A4B"/>
    <w:rsid w:val="002D0E67"/>
    <w:rsid w:val="002D6283"/>
    <w:rsid w:val="002E0C27"/>
    <w:rsid w:val="002E2E5C"/>
    <w:rsid w:val="002F1D79"/>
    <w:rsid w:val="002F20F0"/>
    <w:rsid w:val="002F4834"/>
    <w:rsid w:val="00303B9E"/>
    <w:rsid w:val="00312982"/>
    <w:rsid w:val="00313768"/>
    <w:rsid w:val="003206F6"/>
    <w:rsid w:val="00332C58"/>
    <w:rsid w:val="00334B9A"/>
    <w:rsid w:val="00334FC5"/>
    <w:rsid w:val="00335ED6"/>
    <w:rsid w:val="003503F7"/>
    <w:rsid w:val="003632D1"/>
    <w:rsid w:val="003664D6"/>
    <w:rsid w:val="00382DA4"/>
    <w:rsid w:val="003975EA"/>
    <w:rsid w:val="003A2EFF"/>
    <w:rsid w:val="003A3F52"/>
    <w:rsid w:val="003A61DB"/>
    <w:rsid w:val="003C0CE7"/>
    <w:rsid w:val="003C1310"/>
    <w:rsid w:val="003C3507"/>
    <w:rsid w:val="003C4E81"/>
    <w:rsid w:val="003E3452"/>
    <w:rsid w:val="003E47BA"/>
    <w:rsid w:val="003F139E"/>
    <w:rsid w:val="00411A0B"/>
    <w:rsid w:val="00415BA5"/>
    <w:rsid w:val="00430001"/>
    <w:rsid w:val="00435DD9"/>
    <w:rsid w:val="00437EC5"/>
    <w:rsid w:val="00453EF8"/>
    <w:rsid w:val="004551DA"/>
    <w:rsid w:val="00466D45"/>
    <w:rsid w:val="00467150"/>
    <w:rsid w:val="00470074"/>
    <w:rsid w:val="00471781"/>
    <w:rsid w:val="00483C9D"/>
    <w:rsid w:val="00487A0B"/>
    <w:rsid w:val="004949C2"/>
    <w:rsid w:val="004A13E6"/>
    <w:rsid w:val="004A2AD7"/>
    <w:rsid w:val="004B4CE4"/>
    <w:rsid w:val="004C3C4A"/>
    <w:rsid w:val="004D4D44"/>
    <w:rsid w:val="00511DB4"/>
    <w:rsid w:val="0051267D"/>
    <w:rsid w:val="00513679"/>
    <w:rsid w:val="00513726"/>
    <w:rsid w:val="005273E9"/>
    <w:rsid w:val="00537A06"/>
    <w:rsid w:val="00551432"/>
    <w:rsid w:val="005626B1"/>
    <w:rsid w:val="005671AF"/>
    <w:rsid w:val="005850D4"/>
    <w:rsid w:val="00585B32"/>
    <w:rsid w:val="005926DD"/>
    <w:rsid w:val="00594990"/>
    <w:rsid w:val="005B5514"/>
    <w:rsid w:val="005C3F50"/>
    <w:rsid w:val="005C676E"/>
    <w:rsid w:val="005D03C9"/>
    <w:rsid w:val="005D37E4"/>
    <w:rsid w:val="005D74FF"/>
    <w:rsid w:val="005D76A8"/>
    <w:rsid w:val="00614C21"/>
    <w:rsid w:val="00617A7B"/>
    <w:rsid w:val="006347A2"/>
    <w:rsid w:val="0064413B"/>
    <w:rsid w:val="00645340"/>
    <w:rsid w:val="006561AD"/>
    <w:rsid w:val="00661C88"/>
    <w:rsid w:val="00664D04"/>
    <w:rsid w:val="006743A1"/>
    <w:rsid w:val="00683D07"/>
    <w:rsid w:val="00684D5E"/>
    <w:rsid w:val="00686292"/>
    <w:rsid w:val="006A6AF8"/>
    <w:rsid w:val="006B41AB"/>
    <w:rsid w:val="006C6C85"/>
    <w:rsid w:val="006D68D5"/>
    <w:rsid w:val="006E2E53"/>
    <w:rsid w:val="006F3516"/>
    <w:rsid w:val="007034D9"/>
    <w:rsid w:val="0071435F"/>
    <w:rsid w:val="007211CB"/>
    <w:rsid w:val="0072255D"/>
    <w:rsid w:val="00740E5D"/>
    <w:rsid w:val="00751113"/>
    <w:rsid w:val="007523F0"/>
    <w:rsid w:val="00776558"/>
    <w:rsid w:val="00781386"/>
    <w:rsid w:val="00790E10"/>
    <w:rsid w:val="007A29B0"/>
    <w:rsid w:val="007D4C97"/>
    <w:rsid w:val="007E0298"/>
    <w:rsid w:val="007E4F21"/>
    <w:rsid w:val="007F206F"/>
    <w:rsid w:val="007F755F"/>
    <w:rsid w:val="00831F1F"/>
    <w:rsid w:val="00832198"/>
    <w:rsid w:val="0083436B"/>
    <w:rsid w:val="00851604"/>
    <w:rsid w:val="00851A23"/>
    <w:rsid w:val="00853114"/>
    <w:rsid w:val="00853CEB"/>
    <w:rsid w:val="00867F7F"/>
    <w:rsid w:val="00883054"/>
    <w:rsid w:val="0089308E"/>
    <w:rsid w:val="0089624F"/>
    <w:rsid w:val="008C57B0"/>
    <w:rsid w:val="008C61FE"/>
    <w:rsid w:val="008C739B"/>
    <w:rsid w:val="008D534A"/>
    <w:rsid w:val="008F28E8"/>
    <w:rsid w:val="008F3990"/>
    <w:rsid w:val="00915AA6"/>
    <w:rsid w:val="00921263"/>
    <w:rsid w:val="0092212A"/>
    <w:rsid w:val="0092277A"/>
    <w:rsid w:val="00933366"/>
    <w:rsid w:val="00936199"/>
    <w:rsid w:val="00937B4D"/>
    <w:rsid w:val="00945A3E"/>
    <w:rsid w:val="009570B8"/>
    <w:rsid w:val="00964DC5"/>
    <w:rsid w:val="00966983"/>
    <w:rsid w:val="00967BDD"/>
    <w:rsid w:val="0098241C"/>
    <w:rsid w:val="009860D5"/>
    <w:rsid w:val="009A7ED1"/>
    <w:rsid w:val="009B19C4"/>
    <w:rsid w:val="009B7112"/>
    <w:rsid w:val="009C71C1"/>
    <w:rsid w:val="009D3104"/>
    <w:rsid w:val="009E228B"/>
    <w:rsid w:val="009E297A"/>
    <w:rsid w:val="009F0878"/>
    <w:rsid w:val="00A1468C"/>
    <w:rsid w:val="00A2650D"/>
    <w:rsid w:val="00A277AA"/>
    <w:rsid w:val="00A30C01"/>
    <w:rsid w:val="00A46E63"/>
    <w:rsid w:val="00A50ED5"/>
    <w:rsid w:val="00A63EC3"/>
    <w:rsid w:val="00A84C8E"/>
    <w:rsid w:val="00AA6DC3"/>
    <w:rsid w:val="00AB0DF0"/>
    <w:rsid w:val="00AB7A0B"/>
    <w:rsid w:val="00AC29A2"/>
    <w:rsid w:val="00AC5708"/>
    <w:rsid w:val="00AD1351"/>
    <w:rsid w:val="00AE171A"/>
    <w:rsid w:val="00AE5A45"/>
    <w:rsid w:val="00B05586"/>
    <w:rsid w:val="00B14E1F"/>
    <w:rsid w:val="00B2184F"/>
    <w:rsid w:val="00B24671"/>
    <w:rsid w:val="00B3060E"/>
    <w:rsid w:val="00B4134E"/>
    <w:rsid w:val="00B50945"/>
    <w:rsid w:val="00B55C63"/>
    <w:rsid w:val="00B6662C"/>
    <w:rsid w:val="00B7085D"/>
    <w:rsid w:val="00B87152"/>
    <w:rsid w:val="00B87F5F"/>
    <w:rsid w:val="00BA243E"/>
    <w:rsid w:val="00BA3DC1"/>
    <w:rsid w:val="00BB008E"/>
    <w:rsid w:val="00BC1695"/>
    <w:rsid w:val="00BC5A81"/>
    <w:rsid w:val="00BD14BD"/>
    <w:rsid w:val="00BF1156"/>
    <w:rsid w:val="00C021CC"/>
    <w:rsid w:val="00C0444B"/>
    <w:rsid w:val="00C06C85"/>
    <w:rsid w:val="00C37B6E"/>
    <w:rsid w:val="00C55B2E"/>
    <w:rsid w:val="00C82C04"/>
    <w:rsid w:val="00C942CD"/>
    <w:rsid w:val="00CA718E"/>
    <w:rsid w:val="00CB254C"/>
    <w:rsid w:val="00CD259F"/>
    <w:rsid w:val="00CE21C9"/>
    <w:rsid w:val="00CE6096"/>
    <w:rsid w:val="00D0799B"/>
    <w:rsid w:val="00D11BF7"/>
    <w:rsid w:val="00D20925"/>
    <w:rsid w:val="00D20B27"/>
    <w:rsid w:val="00D23B8C"/>
    <w:rsid w:val="00D37406"/>
    <w:rsid w:val="00D44D81"/>
    <w:rsid w:val="00D5135E"/>
    <w:rsid w:val="00D5588C"/>
    <w:rsid w:val="00D56517"/>
    <w:rsid w:val="00D93836"/>
    <w:rsid w:val="00DA095D"/>
    <w:rsid w:val="00DA1D6E"/>
    <w:rsid w:val="00DA209E"/>
    <w:rsid w:val="00DA6AE4"/>
    <w:rsid w:val="00DB3F3A"/>
    <w:rsid w:val="00DC0AEA"/>
    <w:rsid w:val="00DC332D"/>
    <w:rsid w:val="00DC52A7"/>
    <w:rsid w:val="00DC68BA"/>
    <w:rsid w:val="00DD150A"/>
    <w:rsid w:val="00DD2354"/>
    <w:rsid w:val="00DE4152"/>
    <w:rsid w:val="00E031ED"/>
    <w:rsid w:val="00E21A29"/>
    <w:rsid w:val="00E401F5"/>
    <w:rsid w:val="00E50A1F"/>
    <w:rsid w:val="00E75B7C"/>
    <w:rsid w:val="00E775FD"/>
    <w:rsid w:val="00EA06F8"/>
    <w:rsid w:val="00EA41A5"/>
    <w:rsid w:val="00EC4304"/>
    <w:rsid w:val="00ED569D"/>
    <w:rsid w:val="00EF4FCF"/>
    <w:rsid w:val="00F05455"/>
    <w:rsid w:val="00F064CE"/>
    <w:rsid w:val="00F144F8"/>
    <w:rsid w:val="00F312C4"/>
    <w:rsid w:val="00F339F2"/>
    <w:rsid w:val="00F435BA"/>
    <w:rsid w:val="00F57A6E"/>
    <w:rsid w:val="00F73985"/>
    <w:rsid w:val="00F8426A"/>
    <w:rsid w:val="00F92D3D"/>
    <w:rsid w:val="00F9606F"/>
    <w:rsid w:val="00F966FB"/>
    <w:rsid w:val="00F97795"/>
    <w:rsid w:val="00FA319C"/>
    <w:rsid w:val="00FA53F8"/>
    <w:rsid w:val="00FB3850"/>
    <w:rsid w:val="00FB4210"/>
    <w:rsid w:val="00FC570F"/>
    <w:rsid w:val="00FD641F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5EF20"/>
  <w15:chartTrackingRefBased/>
  <w15:docId w15:val="{4C4FD8E0-2A62-48FE-97CE-BD599679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66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06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0F"/>
  </w:style>
  <w:style w:type="paragraph" w:styleId="Akapitzlist">
    <w:name w:val="List Paragraph"/>
    <w:aliases w:val="Akapit z listą BS"/>
    <w:basedOn w:val="Normalny"/>
    <w:uiPriority w:val="34"/>
    <w:qFormat/>
    <w:rsid w:val="00664D0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3C350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06F"/>
    <w:rPr>
      <w:vertAlign w:val="superscript"/>
    </w:rPr>
  </w:style>
  <w:style w:type="paragraph" w:customStyle="1" w:styleId="Standard">
    <w:name w:val="Standard"/>
    <w:rsid w:val="001F3C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5D03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31BD-2AD3-42AE-98DB-2DC27E2B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9</Pages>
  <Words>6819</Words>
  <Characters>40915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ocheńska</dc:creator>
  <cp:keywords/>
  <dc:description/>
  <cp:lastModifiedBy>Katarzyna Rys</cp:lastModifiedBy>
  <cp:revision>116</cp:revision>
  <cp:lastPrinted>2023-10-19T08:14:00Z</cp:lastPrinted>
  <dcterms:created xsi:type="dcterms:W3CDTF">2022-12-07T14:15:00Z</dcterms:created>
  <dcterms:modified xsi:type="dcterms:W3CDTF">2023-10-19T08:47:00Z</dcterms:modified>
</cp:coreProperties>
</file>